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42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D47098" w14:paraId="1EBFA5A9" w14:textId="77777777" w:rsidTr="00694634">
        <w:tc>
          <w:tcPr>
            <w:tcW w:w="12950" w:type="dxa"/>
            <w:gridSpan w:val="2"/>
            <w:shd w:val="clear" w:color="auto" w:fill="FFFFFF" w:themeFill="background1"/>
            <w:vAlign w:val="center"/>
          </w:tcPr>
          <w:p w14:paraId="1AED5AC3" w14:textId="77777777" w:rsidR="00D47098" w:rsidRPr="005F6A50" w:rsidRDefault="00D47098" w:rsidP="00694634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48"/>
                <w:szCs w:val="48"/>
              </w:rPr>
            </w:pPr>
            <w:r w:rsidRPr="005F6A50">
              <w:rPr>
                <w:rFonts w:ascii="Baskerville Old Face" w:hAnsi="Baskerville Old Face"/>
                <w:b/>
                <w:color w:val="000000" w:themeColor="text1"/>
                <w:sz w:val="48"/>
                <w:szCs w:val="48"/>
              </w:rPr>
              <w:t>Curriculum Management System</w:t>
            </w:r>
          </w:p>
        </w:tc>
      </w:tr>
      <w:tr w:rsidR="00D47098" w14:paraId="5C8D30C1" w14:textId="77777777" w:rsidTr="00694634">
        <w:tc>
          <w:tcPr>
            <w:tcW w:w="12950" w:type="dxa"/>
            <w:gridSpan w:val="2"/>
            <w:vAlign w:val="center"/>
          </w:tcPr>
          <w:p w14:paraId="39430E6D" w14:textId="77777777" w:rsidR="00D47098" w:rsidRPr="005F6A50" w:rsidRDefault="00A70139" w:rsidP="00694634">
            <w:pPr>
              <w:jc w:val="center"/>
              <w:rPr>
                <w:rFonts w:ascii="Baskerville Old Face" w:hAnsi="Baskerville Old Face"/>
                <w:b/>
                <w:i/>
                <w:sz w:val="32"/>
              </w:rPr>
            </w:pPr>
            <w:r>
              <w:rPr>
                <w:rFonts w:ascii="Baskerville Old Face" w:hAnsi="Baskerville Old Face"/>
                <w:b/>
                <w:i/>
                <w:color w:val="FF0000"/>
                <w:sz w:val="32"/>
              </w:rPr>
              <w:br/>
            </w:r>
            <w:r w:rsidR="005F6A50" w:rsidRPr="00A70139">
              <w:rPr>
                <w:rFonts w:ascii="Baskerville Old Face" w:hAnsi="Baskerville Old Face"/>
                <w:b/>
                <w:i/>
                <w:color w:val="FF0000"/>
                <w:sz w:val="32"/>
              </w:rPr>
              <w:t>PAULSBORO PUBLIC SCHOOLS</w:t>
            </w:r>
          </w:p>
        </w:tc>
      </w:tr>
      <w:tr w:rsidR="00D47098" w14:paraId="70389ED2" w14:textId="77777777" w:rsidTr="00694634">
        <w:tc>
          <w:tcPr>
            <w:tcW w:w="12950" w:type="dxa"/>
            <w:gridSpan w:val="2"/>
            <w:vAlign w:val="center"/>
          </w:tcPr>
          <w:p w14:paraId="2F944F0E" w14:textId="77777777" w:rsidR="00D47098" w:rsidRDefault="00D47098" w:rsidP="00694634">
            <w:pPr>
              <w:jc w:val="center"/>
              <w:rPr>
                <w:rFonts w:ascii="Baskerville Old Face" w:hAnsi="Baskerville Old Face"/>
                <w:sz w:val="32"/>
              </w:rPr>
            </w:pPr>
          </w:p>
          <w:p w14:paraId="67A997FC" w14:textId="77777777" w:rsidR="00D47098" w:rsidRPr="00D47098" w:rsidRDefault="00D47098" w:rsidP="00694634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noProof/>
                <w:sz w:val="32"/>
              </w:rPr>
              <w:drawing>
                <wp:inline distT="0" distB="0" distL="0" distR="0" wp14:anchorId="198C573A" wp14:editId="37FB0012">
                  <wp:extent cx="3219450" cy="3219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ulsbor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098" w14:paraId="1EDD856D" w14:textId="77777777" w:rsidTr="00694634">
        <w:tc>
          <w:tcPr>
            <w:tcW w:w="12950" w:type="dxa"/>
            <w:gridSpan w:val="2"/>
            <w:vAlign w:val="center"/>
          </w:tcPr>
          <w:p w14:paraId="4731DD4B" w14:textId="77777777" w:rsidR="005F6A50" w:rsidRPr="00A70139" w:rsidRDefault="00C900B5" w:rsidP="002D44BC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</w:rPr>
            </w:pPr>
            <w:r>
              <w:rPr>
                <w:rFonts w:ascii="Baskerville Old Face" w:hAnsi="Baskerville Old Face"/>
                <w:b/>
                <w:color w:val="FF0000"/>
                <w:sz w:val="32"/>
              </w:rPr>
              <w:t>Mathematics</w:t>
            </w:r>
            <w:r w:rsidR="002D44BC">
              <w:rPr>
                <w:rFonts w:ascii="Baskerville Old Face" w:hAnsi="Baskerville Old Face"/>
                <w:b/>
                <w:color w:val="FF0000"/>
                <w:sz w:val="32"/>
              </w:rPr>
              <w:t xml:space="preserve"> Curriculum- </w:t>
            </w:r>
            <w:r w:rsidR="00877E12">
              <w:rPr>
                <w:rFonts w:ascii="Baskerville Old Face" w:hAnsi="Baskerville Old Face"/>
                <w:b/>
                <w:color w:val="FF0000"/>
                <w:sz w:val="32"/>
              </w:rPr>
              <w:t>Second</w:t>
            </w:r>
            <w:r w:rsidR="006155FF">
              <w:rPr>
                <w:rFonts w:ascii="Baskerville Old Face" w:hAnsi="Baskerville Old Face"/>
                <w:b/>
                <w:color w:val="FF0000"/>
                <w:sz w:val="32"/>
              </w:rPr>
              <w:t xml:space="preserve"> Grade</w:t>
            </w:r>
          </w:p>
          <w:p w14:paraId="5F035B96" w14:textId="77777777" w:rsidR="00D47098" w:rsidRDefault="00D47098" w:rsidP="00694634">
            <w:pPr>
              <w:jc w:val="center"/>
            </w:pPr>
          </w:p>
        </w:tc>
      </w:tr>
      <w:tr w:rsidR="005F6A50" w14:paraId="488E7FDD" w14:textId="77777777" w:rsidTr="00694634">
        <w:tc>
          <w:tcPr>
            <w:tcW w:w="12950" w:type="dxa"/>
            <w:gridSpan w:val="2"/>
            <w:vAlign w:val="center"/>
          </w:tcPr>
          <w:p w14:paraId="33546AB5" w14:textId="77777777" w:rsidR="005F6A50" w:rsidRPr="005F6A50" w:rsidRDefault="00717ACF" w:rsidP="00694634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sz w:val="28"/>
              </w:rPr>
              <w:t>UPDATED JUNE 2016</w:t>
            </w:r>
            <w:r w:rsidR="00A70139">
              <w:rPr>
                <w:rFonts w:ascii="Baskerville Old Face" w:hAnsi="Baskerville Old Face"/>
                <w:b/>
                <w:sz w:val="28"/>
              </w:rPr>
              <w:br/>
            </w:r>
          </w:p>
        </w:tc>
      </w:tr>
      <w:tr w:rsidR="005F6A50" w14:paraId="641CE663" w14:textId="77777777" w:rsidTr="00694634">
        <w:tc>
          <w:tcPr>
            <w:tcW w:w="6475" w:type="dxa"/>
            <w:vAlign w:val="center"/>
          </w:tcPr>
          <w:p w14:paraId="1DCC2085" w14:textId="77777777" w:rsidR="005F6A50" w:rsidRPr="00A70139" w:rsidRDefault="005F6A50" w:rsidP="00694634">
            <w:pPr>
              <w:pStyle w:val="BodyText"/>
              <w:rPr>
                <w:rFonts w:ascii="Baskerville Old Face" w:hAnsi="Baskerville Old Face"/>
                <w:b/>
                <w:sz w:val="24"/>
              </w:rPr>
            </w:pPr>
            <w:r w:rsidRPr="00A70139">
              <w:rPr>
                <w:rFonts w:ascii="Baskerville Old Face" w:hAnsi="Baskerville Old Face"/>
                <w:b/>
                <w:color w:val="000000" w:themeColor="text1"/>
                <w:sz w:val="24"/>
              </w:rPr>
              <w:t>For adoption by all regular education programs as specified and for adoption or adaptation by all Special Education Programs in accordance with Board of Education Policy.</w:t>
            </w:r>
          </w:p>
        </w:tc>
        <w:tc>
          <w:tcPr>
            <w:tcW w:w="6475" w:type="dxa"/>
          </w:tcPr>
          <w:p w14:paraId="3B0862FC" w14:textId="77777777" w:rsidR="00A70139" w:rsidRDefault="00A70139" w:rsidP="00694634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4BCA4120" w14:textId="77777777" w:rsidR="00A70139" w:rsidRDefault="00A70139" w:rsidP="00694634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293151D3" w14:textId="515E66D6" w:rsidR="005F6A50" w:rsidRPr="00A70139" w:rsidRDefault="00C007AC" w:rsidP="00694634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Board Approved: September</w:t>
            </w:r>
            <w:r w:rsidR="00717ACF">
              <w:rPr>
                <w:rFonts w:ascii="Baskerville Old Face" w:hAnsi="Baskerville Old Face"/>
                <w:b/>
                <w:sz w:val="24"/>
                <w:szCs w:val="24"/>
              </w:rPr>
              <w:t xml:space="preserve"> 2016</w:t>
            </w:r>
          </w:p>
        </w:tc>
      </w:tr>
    </w:tbl>
    <w:p w14:paraId="43BF62E5" w14:textId="77777777" w:rsidR="00C33BD0" w:rsidRDefault="00C33BD0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 w:type="page"/>
      </w:r>
    </w:p>
    <w:tbl>
      <w:tblPr>
        <w:tblStyle w:val="TableGrid"/>
        <w:tblpPr w:leftFromText="180" w:rightFromText="180" w:horzAnchor="margin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  <w:gridCol w:w="2425"/>
      </w:tblGrid>
      <w:tr w:rsidR="00C33BD0" w14:paraId="1475E97F" w14:textId="77777777" w:rsidTr="00C33BD0">
        <w:tc>
          <w:tcPr>
            <w:tcW w:w="12950" w:type="dxa"/>
            <w:gridSpan w:val="2"/>
            <w:shd w:val="clear" w:color="auto" w:fill="FF0000"/>
            <w:vAlign w:val="center"/>
          </w:tcPr>
          <w:p w14:paraId="2041B97E" w14:textId="77777777" w:rsidR="00C33BD0" w:rsidRPr="00C33BD0" w:rsidRDefault="00C33BD0" w:rsidP="009347A0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0"/>
                <w:szCs w:val="48"/>
              </w:rPr>
            </w:pPr>
            <w:r w:rsidRPr="00C33BD0">
              <w:rPr>
                <w:rFonts w:ascii="Baskerville Old Face" w:hAnsi="Baskerville Old Face"/>
                <w:b/>
                <w:color w:val="FFFFFF" w:themeColor="background1"/>
                <w:sz w:val="48"/>
                <w:szCs w:val="48"/>
              </w:rPr>
              <w:lastRenderedPageBreak/>
              <w:t>Table of Contents</w:t>
            </w:r>
            <w:r w:rsidRPr="00C33BD0">
              <w:rPr>
                <w:rFonts w:ascii="Baskerville Old Face" w:hAnsi="Baskerville Old Face"/>
                <w:b/>
                <w:color w:val="FFFFFF" w:themeColor="background1"/>
                <w:sz w:val="48"/>
                <w:szCs w:val="48"/>
              </w:rPr>
              <w:br/>
            </w:r>
          </w:p>
        </w:tc>
      </w:tr>
      <w:tr w:rsidR="00C33BD0" w14:paraId="548AD367" w14:textId="77777777" w:rsidTr="00C33BD0">
        <w:tc>
          <w:tcPr>
            <w:tcW w:w="10525" w:type="dxa"/>
            <w:vAlign w:val="center"/>
          </w:tcPr>
          <w:p w14:paraId="0A8B74FF" w14:textId="77777777" w:rsidR="00C33BD0" w:rsidRPr="00C33BD0" w:rsidRDefault="00C33BD0" w:rsidP="00C33BD0">
            <w:pPr>
              <w:rPr>
                <w:rFonts w:ascii="Baskerville Old Face" w:hAnsi="Baskerville Old Face"/>
                <w:b/>
                <w:i/>
                <w:sz w:val="20"/>
              </w:rPr>
            </w:pP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t>Paulsboro Public Schools Administration and Board of Education</w:t>
            </w: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br/>
            </w:r>
          </w:p>
        </w:tc>
        <w:tc>
          <w:tcPr>
            <w:tcW w:w="2425" w:type="dxa"/>
            <w:vAlign w:val="center"/>
          </w:tcPr>
          <w:p w14:paraId="23141588" w14:textId="77777777" w:rsidR="00C33BD0" w:rsidRPr="005F6A50" w:rsidRDefault="00C33BD0" w:rsidP="00C33BD0">
            <w:pPr>
              <w:rPr>
                <w:rFonts w:ascii="Baskerville Old Face" w:hAnsi="Baskerville Old Face"/>
                <w:b/>
                <w:i/>
                <w:sz w:val="32"/>
              </w:rPr>
            </w:pPr>
          </w:p>
        </w:tc>
      </w:tr>
      <w:tr w:rsidR="00C33BD0" w14:paraId="6FB4C8FA" w14:textId="77777777" w:rsidTr="00C33BD0">
        <w:tc>
          <w:tcPr>
            <w:tcW w:w="10525" w:type="dxa"/>
            <w:vAlign w:val="center"/>
          </w:tcPr>
          <w:p w14:paraId="6CDCFDD1" w14:textId="77777777" w:rsidR="00C33BD0" w:rsidRPr="00C33BD0" w:rsidRDefault="00C33BD0" w:rsidP="00C33BD0">
            <w:pPr>
              <w:rPr>
                <w:rFonts w:ascii="Baskerville Old Face" w:hAnsi="Baskerville Old Face"/>
                <w:b/>
                <w:i/>
                <w:sz w:val="20"/>
              </w:rPr>
            </w:pP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t>Paulsboro Public Schools Mission Statement</w:t>
            </w: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br/>
            </w:r>
          </w:p>
        </w:tc>
        <w:tc>
          <w:tcPr>
            <w:tcW w:w="2425" w:type="dxa"/>
            <w:vAlign w:val="center"/>
          </w:tcPr>
          <w:p w14:paraId="75022E3D" w14:textId="77777777" w:rsidR="00C33BD0" w:rsidRPr="00D47098" w:rsidRDefault="00C33BD0" w:rsidP="00C33BD0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C33BD0" w14:paraId="1715C224" w14:textId="77777777" w:rsidTr="00C33BD0">
        <w:tc>
          <w:tcPr>
            <w:tcW w:w="10525" w:type="dxa"/>
            <w:vAlign w:val="center"/>
          </w:tcPr>
          <w:p w14:paraId="058F118A" w14:textId="77777777" w:rsidR="00C33BD0" w:rsidRPr="00C33BD0" w:rsidRDefault="00B1075E" w:rsidP="00C33BD0">
            <w:pPr>
              <w:rPr>
                <w:rFonts w:ascii="Baskerville Old Face" w:hAnsi="Baskerville Old Face"/>
                <w:b/>
                <w:i/>
                <w:sz w:val="20"/>
              </w:rPr>
            </w:pP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t xml:space="preserve">National and State </w:t>
            </w:r>
            <w:r w:rsidR="00C33BD0"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t>Standards</w:t>
            </w:r>
            <w:r w:rsidR="00C33BD0"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br/>
            </w:r>
          </w:p>
        </w:tc>
        <w:tc>
          <w:tcPr>
            <w:tcW w:w="2425" w:type="dxa"/>
            <w:vAlign w:val="center"/>
          </w:tcPr>
          <w:p w14:paraId="5CA09234" w14:textId="77777777" w:rsidR="00C33BD0" w:rsidRDefault="00C33BD0" w:rsidP="00C33BD0">
            <w:pPr>
              <w:jc w:val="center"/>
            </w:pPr>
          </w:p>
        </w:tc>
      </w:tr>
      <w:tr w:rsidR="00C33BD0" w14:paraId="5871E1C5" w14:textId="77777777" w:rsidTr="00C33BD0">
        <w:tc>
          <w:tcPr>
            <w:tcW w:w="10525" w:type="dxa"/>
            <w:vAlign w:val="center"/>
          </w:tcPr>
          <w:p w14:paraId="38C58C1C" w14:textId="77777777" w:rsidR="00C33BD0" w:rsidRPr="00C33BD0" w:rsidRDefault="00C33BD0" w:rsidP="00C33BD0">
            <w:pPr>
              <w:rPr>
                <w:rFonts w:ascii="Baskerville Old Face" w:hAnsi="Baskerville Old Face"/>
                <w:b/>
                <w:i/>
                <w:sz w:val="20"/>
              </w:rPr>
            </w:pP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t>Scope and Sequence</w:t>
            </w: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br/>
            </w:r>
          </w:p>
        </w:tc>
        <w:tc>
          <w:tcPr>
            <w:tcW w:w="2425" w:type="dxa"/>
            <w:vAlign w:val="center"/>
          </w:tcPr>
          <w:p w14:paraId="0D9CEE62" w14:textId="77777777" w:rsidR="00C33BD0" w:rsidRPr="005F6A50" w:rsidRDefault="00C33BD0" w:rsidP="00C33BD0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</w:p>
        </w:tc>
      </w:tr>
      <w:tr w:rsidR="00C33BD0" w14:paraId="5C0E7083" w14:textId="77777777" w:rsidTr="00C33BD0">
        <w:tc>
          <w:tcPr>
            <w:tcW w:w="10525" w:type="dxa"/>
            <w:vAlign w:val="center"/>
          </w:tcPr>
          <w:p w14:paraId="23EF16F0" w14:textId="77777777" w:rsidR="00C33BD0" w:rsidRPr="00C33BD0" w:rsidRDefault="00C33BD0" w:rsidP="00C33BD0">
            <w:pPr>
              <w:rPr>
                <w:rFonts w:ascii="Baskerville Old Face" w:hAnsi="Baskerville Old Face"/>
                <w:b/>
                <w:i/>
                <w:sz w:val="20"/>
              </w:rPr>
            </w:pP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t>Goals/Essential Questions/Objectives/Instructional Tools/Activities</w:t>
            </w: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br/>
            </w:r>
          </w:p>
        </w:tc>
        <w:tc>
          <w:tcPr>
            <w:tcW w:w="2425" w:type="dxa"/>
          </w:tcPr>
          <w:p w14:paraId="264FBCE5" w14:textId="77777777" w:rsidR="00C33BD0" w:rsidRPr="00A70139" w:rsidRDefault="00C33BD0" w:rsidP="00C33BD0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C33BD0" w14:paraId="4C1C8D1E" w14:textId="77777777" w:rsidTr="00C33BD0">
        <w:tc>
          <w:tcPr>
            <w:tcW w:w="10525" w:type="dxa"/>
            <w:vAlign w:val="center"/>
          </w:tcPr>
          <w:p w14:paraId="30FF2AD5" w14:textId="77777777" w:rsidR="00C33BD0" w:rsidRPr="00C33BD0" w:rsidRDefault="00C33BD0" w:rsidP="00C33BD0">
            <w:pPr>
              <w:rPr>
                <w:rFonts w:ascii="Baskerville Old Face" w:hAnsi="Baskerville Old Face"/>
                <w:b/>
                <w:i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t>Benchmark Assessment</w:t>
            </w:r>
            <w:r w:rsidR="00B1075E"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t>s</w:t>
            </w:r>
            <w:r>
              <w:rPr>
                <w:rFonts w:ascii="Baskerville Old Face" w:hAnsi="Baskerville Old Face"/>
                <w:b/>
                <w:i/>
                <w:color w:val="000000" w:themeColor="text1"/>
                <w:sz w:val="32"/>
              </w:rPr>
              <w:br/>
            </w:r>
          </w:p>
        </w:tc>
        <w:tc>
          <w:tcPr>
            <w:tcW w:w="2425" w:type="dxa"/>
          </w:tcPr>
          <w:p w14:paraId="481AEDAB" w14:textId="77777777" w:rsidR="00C33BD0" w:rsidRPr="00A70139" w:rsidRDefault="00C33BD0" w:rsidP="00C33BD0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</w:tbl>
    <w:p w14:paraId="7E5E831F" w14:textId="77777777" w:rsidR="00694634" w:rsidRDefault="00694634">
      <w:pPr>
        <w:rPr>
          <w:rFonts w:ascii="Baskerville Old Face" w:hAnsi="Baskerville Old Face"/>
          <w:sz w:val="28"/>
        </w:rPr>
      </w:pPr>
    </w:p>
    <w:p w14:paraId="7E751320" w14:textId="77777777" w:rsidR="00BD54E3" w:rsidRDefault="00BD54E3" w:rsidP="00694634">
      <w:pPr>
        <w:rPr>
          <w:rFonts w:ascii="Baskerville Old Face" w:hAnsi="Baskerville Old Face"/>
          <w:sz w:val="28"/>
        </w:rPr>
      </w:pPr>
    </w:p>
    <w:p w14:paraId="6C6BBE5D" w14:textId="77777777" w:rsidR="00BD54E3" w:rsidRDefault="00BD54E3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 w:type="page"/>
      </w:r>
    </w:p>
    <w:tbl>
      <w:tblPr>
        <w:tblStyle w:val="TableGrid"/>
        <w:tblpPr w:leftFromText="180" w:rightFromText="180" w:horzAnchor="margin" w:tblpXSpec="center" w:tblpY="-420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950"/>
      </w:tblGrid>
      <w:tr w:rsidR="00BD54E3" w14:paraId="7139D9FD" w14:textId="77777777" w:rsidTr="002A7800">
        <w:trPr>
          <w:jc w:val="center"/>
        </w:trPr>
        <w:tc>
          <w:tcPr>
            <w:tcW w:w="12950" w:type="dxa"/>
            <w:vAlign w:val="center"/>
          </w:tcPr>
          <w:tbl>
            <w:tblPr>
              <w:tblStyle w:val="TableGrid"/>
              <w:tblpPr w:leftFromText="180" w:rightFromText="180" w:horzAnchor="margin" w:tblpXSpec="center" w:tblpY="-420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2724"/>
            </w:tblGrid>
            <w:tr w:rsidR="00585D20" w14:paraId="55330D66" w14:textId="77777777" w:rsidTr="00C007AC">
              <w:trPr>
                <w:jc w:val="center"/>
              </w:trPr>
              <w:tc>
                <w:tcPr>
                  <w:tcW w:w="12724" w:type="dxa"/>
                  <w:shd w:val="clear" w:color="auto" w:fill="FFFFFF" w:themeFill="background1"/>
                  <w:vAlign w:val="center"/>
                </w:tcPr>
                <w:p w14:paraId="204A15CD" w14:textId="298EB9B7" w:rsidR="00585D20" w:rsidRPr="00694634" w:rsidRDefault="00585D20" w:rsidP="00585D20">
                  <w:pPr>
                    <w:jc w:val="center"/>
                    <w:rPr>
                      <w:rFonts w:ascii="Baskerville Old Face" w:hAnsi="Baskerville Old Face"/>
                      <w:b/>
                      <w:color w:val="000000" w:themeColor="text1"/>
                      <w:sz w:val="20"/>
                      <w:szCs w:val="48"/>
                    </w:rPr>
                  </w:pPr>
                </w:p>
              </w:tc>
            </w:tr>
            <w:tr w:rsidR="00585D20" w14:paraId="1B86F56F" w14:textId="77777777" w:rsidTr="00C007AC">
              <w:trPr>
                <w:jc w:val="center"/>
              </w:trPr>
              <w:tc>
                <w:tcPr>
                  <w:tcW w:w="12724" w:type="dxa"/>
                  <w:vAlign w:val="center"/>
                </w:tcPr>
                <w:p w14:paraId="637776F9" w14:textId="791C11F5" w:rsidR="00710622" w:rsidRPr="00710622" w:rsidRDefault="00710622" w:rsidP="00585D20">
                  <w:pPr>
                    <w:jc w:val="center"/>
                    <w:rPr>
                      <w:rFonts w:ascii="Baskerville Old Face" w:hAnsi="Baskerville Old Face"/>
                      <w:b/>
                      <w:color w:val="FF0000"/>
                      <w:sz w:val="48"/>
                      <w:szCs w:val="48"/>
                    </w:rPr>
                  </w:pPr>
                  <w:r w:rsidRPr="00710622">
                    <w:rPr>
                      <w:rFonts w:ascii="Baskerville Old Face" w:hAnsi="Baskerville Old Face"/>
                      <w:b/>
                      <w:color w:val="FF0000"/>
                      <w:sz w:val="48"/>
                      <w:szCs w:val="48"/>
                    </w:rPr>
                    <w:t>Paulsboro Public Schools</w:t>
                  </w:r>
                </w:p>
                <w:p w14:paraId="2295D72D" w14:textId="791C11F5" w:rsidR="00585D20" w:rsidRPr="00BA1F3F" w:rsidRDefault="00585D20" w:rsidP="00585D20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000000" w:themeColor="text1"/>
                      <w:sz w:val="32"/>
                    </w:rPr>
                  </w:pPr>
                  <w:r w:rsidRPr="00BA1F3F">
                    <w:rPr>
                      <w:rFonts w:ascii="Baskerville Old Face" w:hAnsi="Baskerville Old Face"/>
                      <w:b/>
                      <w:i/>
                      <w:color w:val="000000" w:themeColor="text1"/>
                      <w:sz w:val="32"/>
                    </w:rPr>
                    <w:t xml:space="preserve">Dr. </w:t>
                  </w:r>
                  <w:r>
                    <w:rPr>
                      <w:rFonts w:ascii="Baskerville Old Face" w:hAnsi="Baskerville Old Face"/>
                      <w:b/>
                      <w:i/>
                      <w:color w:val="000000" w:themeColor="text1"/>
                      <w:sz w:val="32"/>
                    </w:rPr>
                    <w:t>Laurie Bandlow,</w:t>
                  </w:r>
                  <w:r w:rsidRPr="00BA1F3F">
                    <w:rPr>
                      <w:rFonts w:ascii="Baskerville Old Face" w:hAnsi="Baskerville Old Face"/>
                      <w:b/>
                      <w:i/>
                      <w:color w:val="000000" w:themeColor="text1"/>
                      <w:sz w:val="32"/>
                    </w:rPr>
                    <w:t xml:space="preserve"> Superintendent</w:t>
                  </w:r>
                </w:p>
                <w:p w14:paraId="696C9A02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000000" w:themeColor="text1"/>
                      <w:sz w:val="36"/>
                      <w:u w:val="single"/>
                    </w:rPr>
                  </w:pPr>
                  <w:r>
                    <w:rPr>
                      <w:rFonts w:ascii="Baskerville Old Face" w:hAnsi="Baskerville Old Face"/>
                      <w:b/>
                      <w:i/>
                      <w:color w:val="000000" w:themeColor="text1"/>
                      <w:sz w:val="36"/>
                      <w:u w:val="single"/>
                    </w:rPr>
                    <w:br/>
                  </w:r>
                  <w:r w:rsidRPr="00BA1F3F">
                    <w:rPr>
                      <w:rFonts w:ascii="Baskerville Old Face" w:hAnsi="Baskerville Old Face"/>
                      <w:b/>
                      <w:i/>
                      <w:color w:val="FF0000"/>
                      <w:sz w:val="32"/>
                      <w:u w:val="single"/>
                    </w:rPr>
                    <w:t>Board of Education</w:t>
                  </w:r>
                </w:p>
                <w:p w14:paraId="40DCB24C" w14:textId="6988B57F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</w:rPr>
                  </w:pPr>
                  <w:r>
                    <w:rPr>
                      <w:rFonts w:ascii="Baskerville Old Face" w:hAnsi="Baskerville Old Face"/>
                      <w:sz w:val="28"/>
                    </w:rPr>
                    <w:t xml:space="preserve">Mr. Thomas </w:t>
                  </w:r>
                  <w:proofErr w:type="spellStart"/>
                  <w:r>
                    <w:rPr>
                      <w:rFonts w:ascii="Baskerville Old Face" w:hAnsi="Baskerville Old Face"/>
                      <w:sz w:val="28"/>
                    </w:rPr>
                    <w:t>Ridinger</w:t>
                  </w:r>
                  <w:proofErr w:type="spellEnd"/>
                  <w:r>
                    <w:rPr>
                      <w:rFonts w:ascii="Baskerville Old Face" w:hAnsi="Baskerville Old Face"/>
                      <w:sz w:val="28"/>
                    </w:rPr>
                    <w:t>, President</w:t>
                  </w:r>
                  <w:r>
                    <w:rPr>
                      <w:rFonts w:ascii="Baskerville Old Face" w:hAnsi="Baskerville Old Face"/>
                      <w:sz w:val="28"/>
                    </w:rPr>
                    <w:br/>
                    <w:t xml:space="preserve">Ms. Bonnie </w:t>
                  </w:r>
                  <w:proofErr w:type="spellStart"/>
                  <w:r>
                    <w:rPr>
                      <w:rFonts w:ascii="Baskerville Old Face" w:hAnsi="Baskerville Old Face"/>
                      <w:sz w:val="28"/>
                    </w:rPr>
                    <w:t>Eastlack</w:t>
                  </w:r>
                  <w:proofErr w:type="spellEnd"/>
                  <w:r>
                    <w:rPr>
                      <w:rFonts w:ascii="Baskerville Old Face" w:hAnsi="Baskerville Old Face"/>
                      <w:sz w:val="28"/>
                    </w:rPr>
                    <w:t>, Vice President</w:t>
                  </w:r>
                  <w:r>
                    <w:rPr>
                      <w:rFonts w:ascii="Baskerville Old Face" w:hAnsi="Baskerville Old Face"/>
                      <w:sz w:val="28"/>
                    </w:rPr>
                    <w:br/>
                    <w:t>Mrs. Barbara Dunn</w:t>
                  </w:r>
                  <w:r>
                    <w:rPr>
                      <w:rFonts w:ascii="Baskerville Old Face" w:hAnsi="Baskerville Old Face"/>
                      <w:sz w:val="28"/>
                    </w:rPr>
                    <w:br/>
                    <w:t>Mr. Marvin E. Hamilton, Sr.</w:t>
                  </w:r>
                  <w:r>
                    <w:rPr>
                      <w:rFonts w:ascii="Baskerville Old Face" w:hAnsi="Baskerville Old Face"/>
                      <w:sz w:val="28"/>
                    </w:rPr>
                    <w:br/>
                    <w:t>Mr. John Hughes*</w:t>
                  </w:r>
                  <w:r>
                    <w:rPr>
                      <w:rFonts w:ascii="Baskerville Old Face" w:hAnsi="Baskerville Old Face"/>
                      <w:sz w:val="28"/>
                    </w:rPr>
                    <w:br/>
                    <w:t>Mr. Joseph L. Lisa</w:t>
                  </w:r>
                  <w:r w:rsidR="00C007AC">
                    <w:rPr>
                      <w:rFonts w:ascii="Baskerville Old Face" w:hAnsi="Baskerville Old Face"/>
                      <w:sz w:val="28"/>
                    </w:rPr>
                    <w:br/>
                    <w:t xml:space="preserve"> </w:t>
                  </w:r>
                  <w:r w:rsidR="00C007AC">
                    <w:rPr>
                      <w:rFonts w:ascii="Baskerville Old Face" w:hAnsi="Baskerville Old Face"/>
                      <w:sz w:val="28"/>
                    </w:rPr>
                    <w:t xml:space="preserve">Mrs. Lisa L. </w:t>
                  </w:r>
                  <w:proofErr w:type="spellStart"/>
                  <w:r w:rsidR="00C007AC">
                    <w:rPr>
                      <w:rFonts w:ascii="Baskerville Old Face" w:hAnsi="Baskerville Old Face"/>
                      <w:sz w:val="28"/>
                    </w:rPr>
                    <w:t>Lozada</w:t>
                  </w:r>
                  <w:proofErr w:type="spellEnd"/>
                  <w:r w:rsidR="00C007AC">
                    <w:rPr>
                      <w:rFonts w:ascii="Baskerville Old Face" w:hAnsi="Baskerville Old Face"/>
                      <w:sz w:val="28"/>
                    </w:rPr>
                    <w:t>-Shaw</w:t>
                  </w:r>
                  <w:r w:rsidR="00C007AC">
                    <w:rPr>
                      <w:rFonts w:ascii="Baskerville Old Face" w:hAnsi="Baskerville Old Face"/>
                      <w:sz w:val="28"/>
                    </w:rPr>
                    <w:br/>
                  </w:r>
                  <w:bookmarkStart w:id="0" w:name="_GoBack"/>
                  <w:bookmarkEnd w:id="0"/>
                  <w:r>
                    <w:rPr>
                      <w:rFonts w:ascii="Baskerville Old Face" w:hAnsi="Baskerville Old Face"/>
                      <w:sz w:val="28"/>
                    </w:rPr>
                    <w:t>Mrs. Lisa Priest</w:t>
                  </w:r>
                  <w:r>
                    <w:rPr>
                      <w:rFonts w:ascii="Baskerville Old Face" w:hAnsi="Baskerville Old Face"/>
                      <w:sz w:val="28"/>
                    </w:rPr>
                    <w:br/>
                    <w:t>Mrs. Irma R. Stevenson</w:t>
                  </w:r>
                  <w:r>
                    <w:rPr>
                      <w:rFonts w:ascii="Baskerville Old Face" w:hAnsi="Baskerville Old Face"/>
                      <w:sz w:val="28"/>
                    </w:rPr>
                    <w:br/>
                    <w:t>Mr. James J. Walter</w:t>
                  </w:r>
                </w:p>
                <w:p w14:paraId="6DB0F768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BA1F3F">
                    <w:rPr>
                      <w:rFonts w:ascii="Baskerville Old Face" w:hAnsi="Baskerville Old Face"/>
                    </w:rPr>
                    <w:t>* Greenwich Township Board of Education Representative</w:t>
                  </w:r>
                </w:p>
                <w:p w14:paraId="39103CE7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</w:rPr>
                  </w:pPr>
                </w:p>
                <w:p w14:paraId="3EFD47F4" w14:textId="77777777" w:rsidR="00585D20" w:rsidRPr="00BA1F3F" w:rsidRDefault="00585D20" w:rsidP="00585D20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FF0000"/>
                      <w:sz w:val="32"/>
                      <w:u w:val="single"/>
                    </w:rPr>
                  </w:pPr>
                  <w:r w:rsidRPr="00BA1F3F">
                    <w:rPr>
                      <w:rFonts w:ascii="Baskerville Old Face" w:hAnsi="Baskerville Old Face"/>
                      <w:b/>
                      <w:i/>
                      <w:color w:val="FF0000"/>
                      <w:sz w:val="32"/>
                      <w:u w:val="single"/>
                    </w:rPr>
                    <w:t>District Administration</w:t>
                  </w:r>
                </w:p>
                <w:p w14:paraId="15BE33E9" w14:textId="77777777" w:rsidR="00585D20" w:rsidRPr="00BA1F3F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 w:rsidRPr="00BA1F3F">
                    <w:rPr>
                      <w:rFonts w:ascii="Baskerville Old Face" w:hAnsi="Baskerville Old Face"/>
                      <w:sz w:val="28"/>
                    </w:rPr>
                    <w:t>Dr. Lucia Pollino, Director of Curriculum &amp; Assessment</w:t>
                  </w:r>
                </w:p>
                <w:p w14:paraId="3CDA2412" w14:textId="77777777" w:rsidR="00585D20" w:rsidRPr="00BA1F3F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 w:rsidRPr="00BA1F3F">
                    <w:rPr>
                      <w:rFonts w:ascii="Baskerville Old Face" w:hAnsi="Baskerville Old Face"/>
                      <w:sz w:val="28"/>
                      <w:szCs w:val="28"/>
                    </w:rPr>
                    <w:t>Ms. Jennifer Johnson, Business Administrator/Board Secretary</w:t>
                  </w:r>
                </w:p>
                <w:p w14:paraId="17A6A9BF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 w:rsidRPr="00BA1F3F">
                    <w:rPr>
                      <w:rFonts w:ascii="Baskerville Old Face" w:hAnsi="Baskerville Old Face"/>
                      <w:sz w:val="28"/>
                      <w:szCs w:val="28"/>
                    </w:rPr>
                    <w:t>Mr. John Giovannitti, Director of Special Services</w:t>
                  </w:r>
                </w:p>
                <w:p w14:paraId="6FCACABE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Mr. Paul Bracciante, Principal, grades Pre-K to 2</w:t>
                  </w:r>
                </w:p>
                <w:p w14:paraId="51D0CA5E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Mr. Matthew J. Browne, Principal, grades 3-6</w:t>
                  </w:r>
                </w:p>
                <w:p w14:paraId="51F04EFD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14:paraId="0B132DC2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sz w:val="28"/>
                    </w:rPr>
                  </w:pPr>
                  <w:r w:rsidRPr="00BA1F3F">
                    <w:rPr>
                      <w:rFonts w:ascii="Baskerville Old Face" w:hAnsi="Baskerville Old Face"/>
                      <w:b/>
                      <w:i/>
                      <w:color w:val="FF0000"/>
                      <w:sz w:val="32"/>
                      <w:u w:val="single"/>
                    </w:rPr>
                    <w:t>Curriculum Writing Team</w:t>
                  </w:r>
                  <w:r>
                    <w:rPr>
                      <w:rFonts w:ascii="Baskerville Old Face" w:hAnsi="Baskerville Old Face"/>
                      <w:sz w:val="28"/>
                    </w:rPr>
                    <w:br/>
                    <w:t>Mrs. Prudence Hanly and Ms. Caitlin Cusack, Curriculum Facilitator</w:t>
                  </w:r>
                </w:p>
                <w:p w14:paraId="79CF29E3" w14:textId="77777777" w:rsidR="00585D20" w:rsidRPr="00717ACF" w:rsidRDefault="00585D20" w:rsidP="00585D20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FF0000"/>
                      <w:sz w:val="32"/>
                      <w:u w:val="single"/>
                    </w:rPr>
                  </w:pPr>
                  <w:r>
                    <w:rPr>
                      <w:rFonts w:ascii="Baskerville Old Face" w:hAnsi="Baskerville Old Face"/>
                      <w:sz w:val="28"/>
                    </w:rPr>
                    <w:br/>
                  </w:r>
                </w:p>
              </w:tc>
            </w:tr>
            <w:tr w:rsidR="00585D20" w14:paraId="5C0933F8" w14:textId="77777777" w:rsidTr="00C007AC">
              <w:trPr>
                <w:jc w:val="center"/>
              </w:trPr>
              <w:tc>
                <w:tcPr>
                  <w:tcW w:w="12724" w:type="dxa"/>
                  <w:shd w:val="clear" w:color="auto" w:fill="FFFFFF" w:themeFill="background1"/>
                  <w:vAlign w:val="center"/>
                </w:tcPr>
                <w:p w14:paraId="2382627E" w14:textId="77777777" w:rsidR="00585D20" w:rsidRPr="00694634" w:rsidRDefault="00585D20" w:rsidP="00585D20">
                  <w:pPr>
                    <w:jc w:val="center"/>
                    <w:rPr>
                      <w:rFonts w:ascii="Baskerville Old Face" w:hAnsi="Baskerville Old Face"/>
                      <w:b/>
                      <w:color w:val="000000" w:themeColor="text1"/>
                      <w:sz w:val="20"/>
                      <w:szCs w:val="48"/>
                    </w:rPr>
                  </w:pPr>
                  <w:r>
                    <w:rPr>
                      <w:rFonts w:ascii="Baskerville Old Face" w:hAnsi="Baskerville Old Face"/>
                      <w:sz w:val="28"/>
                    </w:rPr>
                    <w:br w:type="page"/>
                  </w:r>
                  <w:r>
                    <w:rPr>
                      <w:rFonts w:ascii="Baskerville Old Face" w:hAnsi="Baskerville Old Face"/>
                      <w:b/>
                      <w:color w:val="FF0000"/>
                      <w:sz w:val="48"/>
                      <w:szCs w:val="48"/>
                    </w:rPr>
                    <w:t>Paulsboro Public Schools</w:t>
                  </w:r>
                </w:p>
              </w:tc>
            </w:tr>
            <w:tr w:rsidR="00585D20" w14:paraId="1F6BA232" w14:textId="77777777" w:rsidTr="00C007AC">
              <w:trPr>
                <w:jc w:val="center"/>
              </w:trPr>
              <w:tc>
                <w:tcPr>
                  <w:tcW w:w="12724" w:type="dxa"/>
                  <w:vAlign w:val="center"/>
                </w:tcPr>
                <w:p w14:paraId="681B93C6" w14:textId="77777777" w:rsidR="00585D20" w:rsidRDefault="00585D20" w:rsidP="00585D20">
                  <w:pPr>
                    <w:jc w:val="center"/>
                    <w:rPr>
                      <w:rFonts w:ascii="Baskerville Old Face" w:hAnsi="Baskerville Old Face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0500F53D" w14:textId="77777777" w:rsidR="00585D20" w:rsidRPr="00BD54E3" w:rsidRDefault="00585D20" w:rsidP="00585D20">
                  <w:pPr>
                    <w:jc w:val="center"/>
                    <w:rPr>
                      <w:rFonts w:ascii="Baskerville Old Face" w:hAnsi="Baskerville Old Face"/>
                      <w:sz w:val="40"/>
                      <w:szCs w:val="40"/>
                    </w:rPr>
                  </w:pPr>
                  <w:r w:rsidRPr="00BD54E3">
                    <w:rPr>
                      <w:rFonts w:ascii="Baskerville Old Face" w:hAnsi="Baskerville Old Face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>Mission</w:t>
                  </w:r>
                  <w:r w:rsidRPr="00BD54E3">
                    <w:rPr>
                      <w:rFonts w:ascii="Baskerville Old Face" w:hAnsi="Baskerville Old Face"/>
                      <w:b/>
                      <w:i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  <w:r w:rsidRPr="00BD54E3">
                    <w:rPr>
                      <w:rFonts w:ascii="Baskerville Old Face" w:hAnsi="Baskerville Old Face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>Statement</w:t>
                  </w:r>
                </w:p>
                <w:p w14:paraId="10CCE4A1" w14:textId="77777777" w:rsidR="00585D20" w:rsidRPr="006969D6" w:rsidRDefault="00585D20" w:rsidP="00585D20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56"/>
                    </w:rPr>
                    <w:br/>
                  </w:r>
                  <w:r w:rsidRPr="00BD54E3">
                    <w:rPr>
                      <w:rFonts w:ascii="Baskerville Old Face" w:hAnsi="Baskerville Old Face"/>
                      <w:sz w:val="44"/>
                      <w:szCs w:val="56"/>
                    </w:rPr>
                    <w:t>The mission of the Paulsboro School District is to provide each student the educational opportunities to assist in attaining their full potential in a democratic society. Our instructional programs will take place in a responsive, community based school system that fosters respect among all people.</w:t>
                  </w:r>
                  <w:r w:rsidRPr="00BD54E3">
                    <w:rPr>
                      <w:rFonts w:ascii="Baskerville Old Face" w:hAnsi="Baskerville Old Face"/>
                      <w:b/>
                      <w:sz w:val="44"/>
                      <w:szCs w:val="56"/>
                    </w:rPr>
                    <w:t xml:space="preserve"> </w:t>
                  </w:r>
                  <w:r w:rsidRPr="00BD54E3">
                    <w:rPr>
                      <w:rFonts w:ascii="Baskerville Old Face" w:hAnsi="Baskerville Old Face"/>
                      <w:sz w:val="44"/>
                      <w:szCs w:val="56"/>
                    </w:rPr>
                    <w:t>Our expectation is that all students will achieve the New Jersey Core Curriculum Content Standards (NJCCCS) at every grade level.</w:t>
                  </w:r>
                </w:p>
              </w:tc>
            </w:tr>
          </w:tbl>
          <w:p w14:paraId="7F3A2A5B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7577EF39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15215BD0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3BCC0903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1D8298C0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362ABD5D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20AF7ACB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070687B4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2090C295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6C859ED3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5D2AF68B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54410FEE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7C72ECD8" w14:textId="77777777" w:rsidR="00C868AE" w:rsidRPr="00160AB1" w:rsidRDefault="00BD54E3" w:rsidP="00585D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br/>
            </w:r>
            <w:r w:rsidR="00C868AE" w:rsidRPr="00160AB1">
              <w:rPr>
                <w:rFonts w:ascii="Times New Roman" w:hAnsi="Times New Roman" w:cs="Times New Roman"/>
                <w:sz w:val="40"/>
                <w:szCs w:val="40"/>
              </w:rPr>
              <w:t xml:space="preserve"> New Jersey State Department of Education</w:t>
            </w:r>
          </w:p>
          <w:p w14:paraId="5FF50C6F" w14:textId="77777777" w:rsidR="00C868AE" w:rsidRDefault="00C868AE" w:rsidP="00C868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0AB1">
              <w:rPr>
                <w:rFonts w:ascii="Times New Roman" w:hAnsi="Times New Roman" w:cs="Times New Roman"/>
                <w:sz w:val="40"/>
                <w:szCs w:val="40"/>
              </w:rPr>
              <w:t>21st Century College and Career Readiness 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tandards</w:t>
            </w:r>
          </w:p>
          <w:p w14:paraId="56EAE2CD" w14:textId="77777777" w:rsidR="00C868AE" w:rsidRPr="00160AB1" w:rsidRDefault="00C868AE" w:rsidP="00C868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C0BC292" w14:textId="77777777" w:rsidR="00C868AE" w:rsidRPr="00160AB1" w:rsidRDefault="00C868AE" w:rsidP="00E80F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0AB1">
              <w:rPr>
                <w:rFonts w:ascii="Times New Roman" w:hAnsi="Times New Roman" w:cs="Times New Roman"/>
                <w:b/>
                <w:sz w:val="36"/>
                <w:szCs w:val="36"/>
              </w:rPr>
              <w:t>The 12 Career Ready Practices</w:t>
            </w:r>
          </w:p>
          <w:p w14:paraId="3A340453" w14:textId="77777777" w:rsidR="00C868AE" w:rsidRDefault="00C868AE" w:rsidP="00C8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se practices outline the skills that all individuals need to have to truly be ada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le, reflective, and proactive </w:t>
            </w:r>
            <w:r w:rsidRPr="00160AB1">
              <w:rPr>
                <w:rFonts w:ascii="Times New Roman" w:hAnsi="Times New Roman" w:cs="Times New Roman"/>
                <w:sz w:val="28"/>
                <w:szCs w:val="28"/>
              </w:rPr>
              <w:t>in life and careers. These are researched practices that are essential to career readiness.</w:t>
            </w:r>
          </w:p>
          <w:p w14:paraId="7896C136" w14:textId="77777777" w:rsidR="00E80F77" w:rsidRPr="00160AB1" w:rsidRDefault="00E80F77" w:rsidP="00C8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F2562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1. Act as a responsible and contributing citizen and employee. </w:t>
            </w:r>
          </w:p>
          <w:p w14:paraId="0ACA08AE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2. Apply appropriate academic and technical skills. </w:t>
            </w:r>
          </w:p>
          <w:p w14:paraId="03BBBA28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3. Attend to personal health and financial well-being. </w:t>
            </w:r>
          </w:p>
          <w:p w14:paraId="53E133D2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4. Communicate clearly and effectively and with reason. </w:t>
            </w:r>
          </w:p>
          <w:p w14:paraId="018DEE56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5. Consider the environmental, social and economic impacts of decisions. </w:t>
            </w:r>
          </w:p>
          <w:p w14:paraId="3CFD1410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6. Demonstrate creativity and innovation. </w:t>
            </w:r>
          </w:p>
          <w:p w14:paraId="53F773D8" w14:textId="77777777" w:rsidR="00301C2C" w:rsidRPr="006C6C14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>CRP7. Employ valid and reliable research strategies.</w:t>
            </w:r>
          </w:p>
          <w:p w14:paraId="5723F617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8. Utilize critical thinking to make sense of problems and persevere in solving them. </w:t>
            </w:r>
          </w:p>
          <w:p w14:paraId="19A4BB48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9. Model integrity, ethical leadership and effective management. </w:t>
            </w:r>
          </w:p>
          <w:p w14:paraId="5FB17459" w14:textId="77777777" w:rsidR="00301C2C" w:rsidRPr="006C6C14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>CRP10. Plan education and career paths aligned to personal goals.</w:t>
            </w:r>
          </w:p>
          <w:p w14:paraId="35C96734" w14:textId="77777777" w:rsidR="00301C2C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 xml:space="preserve">CRP11. Use technology to enhance productivity. </w:t>
            </w:r>
          </w:p>
          <w:p w14:paraId="0A890CD0" w14:textId="77777777" w:rsidR="00301C2C" w:rsidRPr="00160AB1" w:rsidRDefault="00301C2C" w:rsidP="0030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14">
              <w:rPr>
                <w:rFonts w:ascii="Times New Roman" w:hAnsi="Times New Roman" w:cs="Times New Roman"/>
                <w:sz w:val="28"/>
                <w:szCs w:val="28"/>
              </w:rPr>
              <w:t>CRP12. Work productively in teams while using cultural global competence.</w:t>
            </w:r>
          </w:p>
          <w:p w14:paraId="46BD2FA6" w14:textId="77777777" w:rsidR="00BD54E3" w:rsidRDefault="00BD54E3" w:rsidP="002A7800">
            <w:pPr>
              <w:spacing w:after="200" w:line="276" w:lineRule="auto"/>
              <w:rPr>
                <w:rFonts w:ascii="Baskerville Old Face" w:hAnsi="Baskerville Old Face"/>
                <w:sz w:val="24"/>
                <w:szCs w:val="28"/>
              </w:rPr>
            </w:pPr>
          </w:p>
          <w:p w14:paraId="62D9D3F6" w14:textId="77777777" w:rsidR="00FC5E40" w:rsidRDefault="00FC5E40" w:rsidP="002A7800">
            <w:pPr>
              <w:spacing w:after="200" w:line="276" w:lineRule="auto"/>
              <w:rPr>
                <w:rFonts w:ascii="Baskerville Old Face" w:hAnsi="Baskerville Old Face"/>
                <w:sz w:val="24"/>
                <w:szCs w:val="28"/>
              </w:rPr>
            </w:pPr>
          </w:p>
          <w:p w14:paraId="59A56A58" w14:textId="77777777" w:rsidR="00FC5E40" w:rsidRDefault="00FC5E40" w:rsidP="002A7800">
            <w:pPr>
              <w:spacing w:after="200" w:line="276" w:lineRule="auto"/>
              <w:rPr>
                <w:rFonts w:ascii="Baskerville Old Face" w:hAnsi="Baskerville Old Face"/>
                <w:sz w:val="24"/>
                <w:szCs w:val="28"/>
              </w:rPr>
            </w:pPr>
          </w:p>
          <w:p w14:paraId="39ED93FA" w14:textId="77777777" w:rsidR="00FC5E40" w:rsidRDefault="00FC5E40" w:rsidP="00543A6E">
            <w:pPr>
              <w:spacing w:after="200" w:line="276" w:lineRule="auto"/>
              <w:rPr>
                <w:rFonts w:ascii="Baskerville Old Face" w:hAnsi="Baskerville Old Face"/>
                <w:sz w:val="48"/>
                <w:szCs w:val="48"/>
              </w:rPr>
            </w:pPr>
          </w:p>
          <w:p w14:paraId="5F0D0AB4" w14:textId="77777777" w:rsidR="00585D20" w:rsidRDefault="00585D20" w:rsidP="00543A6E">
            <w:pPr>
              <w:spacing w:after="200" w:line="276" w:lineRule="auto"/>
              <w:rPr>
                <w:rFonts w:ascii="Baskerville Old Face" w:hAnsi="Baskerville Old Face"/>
                <w:sz w:val="48"/>
                <w:szCs w:val="4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1797"/>
              <w:gridCol w:w="1900"/>
              <w:gridCol w:w="1543"/>
              <w:gridCol w:w="1817"/>
              <w:gridCol w:w="1797"/>
              <w:gridCol w:w="1998"/>
            </w:tblGrid>
            <w:tr w:rsidR="00877E12" w:rsidRPr="00877E12" w14:paraId="5C8C08F0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6A52A7C6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</w:rPr>
                  </w:pPr>
                  <w:r w:rsidRPr="00877E12">
                    <w:rPr>
                      <w:rFonts w:ascii="Cambria" w:eastAsia="Calibri" w:hAnsi="Cambria" w:cs="Times New Roman"/>
                      <w:b/>
                    </w:rPr>
                    <w:t>Reading Unit</w:t>
                  </w:r>
                </w:p>
              </w:tc>
              <w:tc>
                <w:tcPr>
                  <w:tcW w:w="1890" w:type="dxa"/>
                </w:tcPr>
                <w:p w14:paraId="7FFB3B7B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</w:rPr>
                  </w:pPr>
                  <w:r w:rsidRPr="00877E12">
                    <w:rPr>
                      <w:rFonts w:ascii="Cambria" w:eastAsia="Calibri" w:hAnsi="Cambria" w:cs="Times New Roman"/>
                      <w:b/>
                    </w:rPr>
                    <w:t>Reading Standards</w:t>
                  </w:r>
                </w:p>
              </w:tc>
              <w:tc>
                <w:tcPr>
                  <w:tcW w:w="2018" w:type="dxa"/>
                </w:tcPr>
                <w:p w14:paraId="6425D4B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</w:rPr>
                  </w:pPr>
                  <w:r w:rsidRPr="00877E12">
                    <w:rPr>
                      <w:rFonts w:ascii="Cambria" w:eastAsia="Calibri" w:hAnsi="Cambria" w:cs="Times New Roman"/>
                      <w:b/>
                    </w:rPr>
                    <w:t>Writing Unit</w:t>
                  </w:r>
                </w:p>
              </w:tc>
              <w:tc>
                <w:tcPr>
                  <w:tcW w:w="1593" w:type="dxa"/>
                </w:tcPr>
                <w:p w14:paraId="1A5F6EF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</w:rPr>
                  </w:pPr>
                  <w:r w:rsidRPr="00877E12">
                    <w:rPr>
                      <w:rFonts w:ascii="Cambria" w:eastAsia="Calibri" w:hAnsi="Cambria" w:cs="Times New Roman"/>
                      <w:b/>
                    </w:rPr>
                    <w:t>Writing Standards</w:t>
                  </w:r>
                </w:p>
              </w:tc>
              <w:tc>
                <w:tcPr>
                  <w:tcW w:w="1913" w:type="dxa"/>
                </w:tcPr>
                <w:p w14:paraId="5A31C450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</w:rPr>
                  </w:pPr>
                  <w:r w:rsidRPr="00877E12">
                    <w:rPr>
                      <w:rFonts w:ascii="Cambria" w:eastAsia="Calibri" w:hAnsi="Cambria" w:cs="Times New Roman"/>
                      <w:b/>
                    </w:rPr>
                    <w:t>Speaking &amp; Listening Standards</w:t>
                  </w:r>
                </w:p>
              </w:tc>
              <w:tc>
                <w:tcPr>
                  <w:tcW w:w="1890" w:type="dxa"/>
                </w:tcPr>
                <w:p w14:paraId="42451A30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</w:rPr>
                  </w:pPr>
                  <w:r w:rsidRPr="00877E12">
                    <w:rPr>
                      <w:rFonts w:ascii="Cambria" w:eastAsia="Calibri" w:hAnsi="Cambria" w:cs="Times New Roman"/>
                      <w:b/>
                    </w:rPr>
                    <w:t>Language Standards</w:t>
                  </w:r>
                </w:p>
              </w:tc>
              <w:tc>
                <w:tcPr>
                  <w:tcW w:w="2070" w:type="dxa"/>
                </w:tcPr>
                <w:p w14:paraId="700A7734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</w:rPr>
                  </w:pPr>
                  <w:r w:rsidRPr="00877E12">
                    <w:rPr>
                      <w:rFonts w:ascii="Cambria" w:eastAsia="Calibri" w:hAnsi="Cambria" w:cs="Times New Roman"/>
                      <w:b/>
                    </w:rPr>
                    <w:t>Foundational Skills Standards</w:t>
                  </w:r>
                </w:p>
              </w:tc>
            </w:tr>
            <w:tr w:rsidR="00877E12" w:rsidRPr="00877E12" w14:paraId="117804D0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033FD38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Taking Charge of Reading</w:t>
                  </w:r>
                </w:p>
              </w:tc>
              <w:tc>
                <w:tcPr>
                  <w:tcW w:w="1890" w:type="dxa"/>
                </w:tcPr>
                <w:p w14:paraId="42A3A56F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L.2.1, RL.2.5, RL.2.7</w:t>
                  </w:r>
                </w:p>
              </w:tc>
              <w:tc>
                <w:tcPr>
                  <w:tcW w:w="2018" w:type="dxa"/>
                </w:tcPr>
                <w:p w14:paraId="1B0E6BAB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aunching Writing Workshop</w:t>
                  </w:r>
                </w:p>
              </w:tc>
              <w:tc>
                <w:tcPr>
                  <w:tcW w:w="1593" w:type="dxa"/>
                </w:tcPr>
                <w:p w14:paraId="13454F86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3, W.2.5</w:t>
                  </w:r>
                </w:p>
              </w:tc>
              <w:tc>
                <w:tcPr>
                  <w:tcW w:w="1913" w:type="dxa"/>
                </w:tcPr>
                <w:p w14:paraId="65087755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1, SL.2.3</w:t>
                  </w:r>
                </w:p>
              </w:tc>
              <w:tc>
                <w:tcPr>
                  <w:tcW w:w="1890" w:type="dxa"/>
                </w:tcPr>
                <w:p w14:paraId="10D6E5CD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1a</w:t>
                  </w:r>
                </w:p>
                <w:p w14:paraId="1F3AAEDC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2.2a</w:t>
                  </w:r>
                </w:p>
              </w:tc>
              <w:tc>
                <w:tcPr>
                  <w:tcW w:w="2070" w:type="dxa"/>
                </w:tcPr>
                <w:p w14:paraId="2952E90B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3a, b</w:t>
                  </w:r>
                </w:p>
                <w:p w14:paraId="6CC30A88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a,c</w:t>
                  </w:r>
                </w:p>
              </w:tc>
            </w:tr>
            <w:tr w:rsidR="00877E12" w:rsidRPr="00877E12" w14:paraId="389C0DC4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445D4759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 xml:space="preserve">Tackling Trouble </w:t>
                  </w:r>
                </w:p>
              </w:tc>
              <w:tc>
                <w:tcPr>
                  <w:tcW w:w="1890" w:type="dxa"/>
                </w:tcPr>
                <w:p w14:paraId="49870C7B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I.2.2, RI.2.4</w:t>
                  </w:r>
                </w:p>
              </w:tc>
              <w:tc>
                <w:tcPr>
                  <w:tcW w:w="2018" w:type="dxa"/>
                </w:tcPr>
                <w:p w14:paraId="5CF69AC8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Narrative</w:t>
                  </w:r>
                </w:p>
              </w:tc>
              <w:tc>
                <w:tcPr>
                  <w:tcW w:w="1593" w:type="dxa"/>
                </w:tcPr>
                <w:p w14:paraId="7B9CCB29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3, W.2.5</w:t>
                  </w:r>
                </w:p>
              </w:tc>
              <w:tc>
                <w:tcPr>
                  <w:tcW w:w="1913" w:type="dxa"/>
                </w:tcPr>
                <w:p w14:paraId="492AE24C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1, SL.2.3</w:t>
                  </w:r>
                </w:p>
              </w:tc>
              <w:tc>
                <w:tcPr>
                  <w:tcW w:w="1890" w:type="dxa"/>
                </w:tcPr>
                <w:p w14:paraId="0D3867F0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1a</w:t>
                  </w:r>
                </w:p>
                <w:p w14:paraId="47F80BFF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2a, L2.4a, d</w:t>
                  </w:r>
                </w:p>
              </w:tc>
              <w:tc>
                <w:tcPr>
                  <w:tcW w:w="2070" w:type="dxa"/>
                </w:tcPr>
                <w:p w14:paraId="11F11D1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3a,b,c</w:t>
                  </w:r>
                </w:p>
                <w:p w14:paraId="69F6B574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a</w:t>
                  </w:r>
                </w:p>
              </w:tc>
            </w:tr>
            <w:tr w:rsidR="00877E12" w:rsidRPr="00877E12" w14:paraId="5D1C7311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55C8DDE3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Characters Face Bigger Challenges</w:t>
                  </w:r>
                </w:p>
              </w:tc>
              <w:tc>
                <w:tcPr>
                  <w:tcW w:w="1890" w:type="dxa"/>
                </w:tcPr>
                <w:p w14:paraId="15F52476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L.2.3, RL.2.7</w:t>
                  </w:r>
                </w:p>
              </w:tc>
              <w:tc>
                <w:tcPr>
                  <w:tcW w:w="2018" w:type="dxa"/>
                </w:tcPr>
                <w:p w14:paraId="788471EB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Narrative: Small Moments</w:t>
                  </w:r>
                </w:p>
              </w:tc>
              <w:tc>
                <w:tcPr>
                  <w:tcW w:w="1593" w:type="dxa"/>
                </w:tcPr>
                <w:p w14:paraId="0C134746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3, W.2.8</w:t>
                  </w:r>
                </w:p>
              </w:tc>
              <w:tc>
                <w:tcPr>
                  <w:tcW w:w="1913" w:type="dxa"/>
                </w:tcPr>
                <w:p w14:paraId="5AA2087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4, SL.2.6</w:t>
                  </w:r>
                </w:p>
              </w:tc>
              <w:tc>
                <w:tcPr>
                  <w:tcW w:w="1890" w:type="dxa"/>
                </w:tcPr>
                <w:p w14:paraId="152CAF3B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1b,c,d</w:t>
                  </w:r>
                </w:p>
                <w:p w14:paraId="6E4B1BA9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2b, L.2.5a</w:t>
                  </w:r>
                </w:p>
              </w:tc>
              <w:tc>
                <w:tcPr>
                  <w:tcW w:w="2070" w:type="dxa"/>
                </w:tcPr>
                <w:p w14:paraId="52710932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3a,b</w:t>
                  </w:r>
                </w:p>
                <w:p w14:paraId="557AA518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</w:t>
                  </w:r>
                </w:p>
              </w:tc>
            </w:tr>
            <w:tr w:rsidR="00877E12" w:rsidRPr="00877E12" w14:paraId="145664B2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27773BDA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Non Fiction</w:t>
                  </w:r>
                </w:p>
              </w:tc>
              <w:tc>
                <w:tcPr>
                  <w:tcW w:w="1890" w:type="dxa"/>
                </w:tcPr>
                <w:p w14:paraId="243FEA85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I.2.1, RI.2.4, RI.2.7, RI.2.8</w:t>
                  </w:r>
                </w:p>
              </w:tc>
              <w:tc>
                <w:tcPr>
                  <w:tcW w:w="2018" w:type="dxa"/>
                </w:tcPr>
                <w:p w14:paraId="4314BF5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Non Fiction</w:t>
                  </w:r>
                </w:p>
                <w:p w14:paraId="0DFE44D4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 xml:space="preserve">Chapter Books </w:t>
                  </w:r>
                </w:p>
              </w:tc>
              <w:tc>
                <w:tcPr>
                  <w:tcW w:w="1593" w:type="dxa"/>
                </w:tcPr>
                <w:p w14:paraId="6EA33E06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2, W.2.6, W.2.7</w:t>
                  </w:r>
                </w:p>
              </w:tc>
              <w:tc>
                <w:tcPr>
                  <w:tcW w:w="1913" w:type="dxa"/>
                </w:tcPr>
                <w:p w14:paraId="078F5130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2</w:t>
                  </w:r>
                </w:p>
              </w:tc>
              <w:tc>
                <w:tcPr>
                  <w:tcW w:w="1890" w:type="dxa"/>
                </w:tcPr>
                <w:p w14:paraId="202A4C39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2d,e</w:t>
                  </w:r>
                </w:p>
                <w:p w14:paraId="11BAD983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3</w:t>
                  </w:r>
                </w:p>
              </w:tc>
              <w:tc>
                <w:tcPr>
                  <w:tcW w:w="2070" w:type="dxa"/>
                </w:tcPr>
                <w:p w14:paraId="48372FE9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3e</w:t>
                  </w:r>
                </w:p>
                <w:p w14:paraId="0835D5C4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</w:t>
                  </w:r>
                </w:p>
              </w:tc>
            </w:tr>
            <w:tr w:rsidR="00877E12" w:rsidRPr="00877E12" w14:paraId="33EDC6CF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5161C5BF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eries Reading/ Reading Clubs</w:t>
                  </w:r>
                </w:p>
              </w:tc>
              <w:tc>
                <w:tcPr>
                  <w:tcW w:w="1890" w:type="dxa"/>
                </w:tcPr>
                <w:p w14:paraId="2EEC1C5C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l.2.1, RL.2.6</w:t>
                  </w:r>
                </w:p>
              </w:tc>
              <w:tc>
                <w:tcPr>
                  <w:tcW w:w="2018" w:type="dxa"/>
                </w:tcPr>
                <w:p w14:paraId="3308C572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riting About Reading</w:t>
                  </w:r>
                </w:p>
              </w:tc>
              <w:tc>
                <w:tcPr>
                  <w:tcW w:w="1593" w:type="dxa"/>
                </w:tcPr>
                <w:p w14:paraId="728B7FF3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2, W.2.5, W.2.8</w:t>
                  </w:r>
                </w:p>
              </w:tc>
              <w:tc>
                <w:tcPr>
                  <w:tcW w:w="1913" w:type="dxa"/>
                </w:tcPr>
                <w:p w14:paraId="6CB88FCD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1, S.2.2</w:t>
                  </w:r>
                </w:p>
              </w:tc>
              <w:tc>
                <w:tcPr>
                  <w:tcW w:w="1890" w:type="dxa"/>
                </w:tcPr>
                <w:p w14:paraId="7F71957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2.1b,e</w:t>
                  </w:r>
                </w:p>
                <w:p w14:paraId="438103E0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2a, c, L.2.5b</w:t>
                  </w:r>
                </w:p>
              </w:tc>
              <w:tc>
                <w:tcPr>
                  <w:tcW w:w="2070" w:type="dxa"/>
                </w:tcPr>
                <w:p w14:paraId="477E8104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3e</w:t>
                  </w:r>
                </w:p>
                <w:p w14:paraId="5B284BB8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</w:t>
                  </w:r>
                </w:p>
              </w:tc>
            </w:tr>
            <w:tr w:rsidR="00877E12" w:rsidRPr="00877E12" w14:paraId="1805B885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43F0BB6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Poetry/</w:t>
                  </w:r>
                </w:p>
                <w:p w14:paraId="055348B3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Fables</w:t>
                  </w:r>
                </w:p>
              </w:tc>
              <w:tc>
                <w:tcPr>
                  <w:tcW w:w="1890" w:type="dxa"/>
                </w:tcPr>
                <w:p w14:paraId="6718B76B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l.2.1, RL.2.2. RL.2.4, RL.2.9</w:t>
                  </w:r>
                </w:p>
              </w:tc>
              <w:tc>
                <w:tcPr>
                  <w:tcW w:w="2018" w:type="dxa"/>
                </w:tcPr>
                <w:p w14:paraId="3A416D25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877E12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Poetry</w:t>
                  </w:r>
                </w:p>
              </w:tc>
              <w:tc>
                <w:tcPr>
                  <w:tcW w:w="1593" w:type="dxa"/>
                </w:tcPr>
                <w:p w14:paraId="7B050625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2, W.2.5, W.2.8</w:t>
                  </w:r>
                </w:p>
              </w:tc>
              <w:tc>
                <w:tcPr>
                  <w:tcW w:w="1913" w:type="dxa"/>
                </w:tcPr>
                <w:p w14:paraId="0AC9B441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5</w:t>
                  </w:r>
                </w:p>
              </w:tc>
              <w:tc>
                <w:tcPr>
                  <w:tcW w:w="1890" w:type="dxa"/>
                </w:tcPr>
                <w:p w14:paraId="7714C9FF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2.2a,c</w:t>
                  </w:r>
                </w:p>
                <w:p w14:paraId="7396382A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4e</w:t>
                  </w:r>
                </w:p>
              </w:tc>
              <w:tc>
                <w:tcPr>
                  <w:tcW w:w="2070" w:type="dxa"/>
                </w:tcPr>
                <w:p w14:paraId="64F59F43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proofErr w:type="spellStart"/>
                  <w:r w:rsidRPr="00877E12">
                    <w:rPr>
                      <w:rFonts w:ascii="Cambria" w:eastAsia="Calibri" w:hAnsi="Cambria" w:cs="Times New Roman"/>
                    </w:rPr>
                    <w:t>RF.e,f</w:t>
                  </w:r>
                  <w:proofErr w:type="spellEnd"/>
                </w:p>
                <w:p w14:paraId="3DEBBEDB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</w:t>
                  </w:r>
                </w:p>
              </w:tc>
            </w:tr>
            <w:tr w:rsidR="00877E12" w:rsidRPr="00877E12" w14:paraId="3B165973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2E847B71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Nonfiction Reading Clubs</w:t>
                  </w:r>
                </w:p>
              </w:tc>
              <w:tc>
                <w:tcPr>
                  <w:tcW w:w="1890" w:type="dxa"/>
                </w:tcPr>
                <w:p w14:paraId="2B806F93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I.2.1, RI.2.3, RI.2.5, RI.2.7, RI.2.9, RL.2.5</w:t>
                  </w:r>
                </w:p>
              </w:tc>
              <w:tc>
                <w:tcPr>
                  <w:tcW w:w="2018" w:type="dxa"/>
                </w:tcPr>
                <w:p w14:paraId="794525DA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877E12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Non Fiction</w:t>
                  </w:r>
                </w:p>
                <w:p w14:paraId="6CCA1906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Opinion</w:t>
                  </w:r>
                </w:p>
              </w:tc>
              <w:tc>
                <w:tcPr>
                  <w:tcW w:w="1593" w:type="dxa"/>
                </w:tcPr>
                <w:p w14:paraId="202EECB3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1, W.2.5</w:t>
                  </w:r>
                </w:p>
              </w:tc>
              <w:tc>
                <w:tcPr>
                  <w:tcW w:w="1913" w:type="dxa"/>
                </w:tcPr>
                <w:p w14:paraId="433B49B2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2, SL.2.5</w:t>
                  </w:r>
                </w:p>
              </w:tc>
              <w:tc>
                <w:tcPr>
                  <w:tcW w:w="1890" w:type="dxa"/>
                </w:tcPr>
                <w:p w14:paraId="5487141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 xml:space="preserve">L.2.1f, </w:t>
                  </w:r>
                </w:p>
                <w:p w14:paraId="5D1BB6A9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4b,c, L.2.6</w:t>
                  </w:r>
                </w:p>
              </w:tc>
              <w:tc>
                <w:tcPr>
                  <w:tcW w:w="2070" w:type="dxa"/>
                </w:tcPr>
                <w:p w14:paraId="0B3B6397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3d</w:t>
                  </w:r>
                </w:p>
                <w:p w14:paraId="00684471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</w:t>
                  </w:r>
                </w:p>
              </w:tc>
            </w:tr>
            <w:tr w:rsidR="00877E12" w:rsidRPr="00877E12" w14:paraId="39B1945F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637265AC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eading &amp; Role Playing</w:t>
                  </w:r>
                </w:p>
              </w:tc>
              <w:tc>
                <w:tcPr>
                  <w:tcW w:w="1890" w:type="dxa"/>
                </w:tcPr>
                <w:p w14:paraId="36B357FE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L.2.1, RL.2.2, RL.2.3, RL.2.9, RL.2.10, RI.2.8</w:t>
                  </w:r>
                </w:p>
              </w:tc>
              <w:tc>
                <w:tcPr>
                  <w:tcW w:w="2018" w:type="dxa"/>
                </w:tcPr>
                <w:p w14:paraId="19438351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ealistic Fiction/ Opinion</w:t>
                  </w:r>
                </w:p>
              </w:tc>
              <w:tc>
                <w:tcPr>
                  <w:tcW w:w="1593" w:type="dxa"/>
                </w:tcPr>
                <w:p w14:paraId="4E117E4F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1, W.2.5</w:t>
                  </w:r>
                </w:p>
              </w:tc>
              <w:tc>
                <w:tcPr>
                  <w:tcW w:w="1913" w:type="dxa"/>
                </w:tcPr>
                <w:p w14:paraId="10278C45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1, SL.2.4</w:t>
                  </w:r>
                </w:p>
              </w:tc>
              <w:tc>
                <w:tcPr>
                  <w:tcW w:w="1890" w:type="dxa"/>
                </w:tcPr>
                <w:p w14:paraId="583CF84D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 xml:space="preserve">L.2.2c, L.2.5 </w:t>
                  </w:r>
                </w:p>
              </w:tc>
              <w:tc>
                <w:tcPr>
                  <w:tcW w:w="2070" w:type="dxa"/>
                </w:tcPr>
                <w:p w14:paraId="360E7585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3</w:t>
                  </w:r>
                </w:p>
                <w:p w14:paraId="63BF3719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</w:t>
                  </w:r>
                </w:p>
              </w:tc>
            </w:tr>
            <w:tr w:rsidR="00877E12" w:rsidRPr="00877E12" w14:paraId="544B7D55" w14:textId="77777777" w:rsidTr="00114A38">
              <w:trPr>
                <w:jc w:val="center"/>
              </w:trPr>
              <w:tc>
                <w:tcPr>
                  <w:tcW w:w="1980" w:type="dxa"/>
                </w:tcPr>
                <w:p w14:paraId="6C95D5A1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cience Topics</w:t>
                  </w:r>
                </w:p>
              </w:tc>
              <w:tc>
                <w:tcPr>
                  <w:tcW w:w="1890" w:type="dxa"/>
                </w:tcPr>
                <w:p w14:paraId="4B316884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I.2.6, RI.2.10</w:t>
                  </w:r>
                </w:p>
              </w:tc>
              <w:tc>
                <w:tcPr>
                  <w:tcW w:w="2018" w:type="dxa"/>
                </w:tcPr>
                <w:p w14:paraId="41836080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877E12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Lab Reports &amp; Science Books/</w:t>
                  </w:r>
                </w:p>
                <w:p w14:paraId="6819F274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proofErr w:type="spellStart"/>
                  <w:r w:rsidRPr="00877E12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Opinon</w:t>
                  </w:r>
                  <w:proofErr w:type="spellEnd"/>
                </w:p>
              </w:tc>
              <w:tc>
                <w:tcPr>
                  <w:tcW w:w="1593" w:type="dxa"/>
                </w:tcPr>
                <w:p w14:paraId="467731D1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W.2.1, W.2.6, W.2.8</w:t>
                  </w:r>
                </w:p>
              </w:tc>
              <w:tc>
                <w:tcPr>
                  <w:tcW w:w="1913" w:type="dxa"/>
                </w:tcPr>
                <w:p w14:paraId="65BF0B6C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SL.2.3, SL.2.6</w:t>
                  </w:r>
                </w:p>
              </w:tc>
              <w:tc>
                <w:tcPr>
                  <w:tcW w:w="1890" w:type="dxa"/>
                </w:tcPr>
                <w:p w14:paraId="6D2608AC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L.2.4, L.2.6</w:t>
                  </w:r>
                </w:p>
              </w:tc>
              <w:tc>
                <w:tcPr>
                  <w:tcW w:w="2070" w:type="dxa"/>
                </w:tcPr>
                <w:p w14:paraId="6727918A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3</w:t>
                  </w:r>
                </w:p>
                <w:p w14:paraId="74073A10" w14:textId="77777777" w:rsidR="00877E12" w:rsidRPr="00877E12" w:rsidRDefault="00877E12" w:rsidP="00C007AC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877E12">
                    <w:rPr>
                      <w:rFonts w:ascii="Cambria" w:eastAsia="Calibri" w:hAnsi="Cambria" w:cs="Times New Roman"/>
                    </w:rPr>
                    <w:t>RF.2.4</w:t>
                  </w:r>
                </w:p>
              </w:tc>
            </w:tr>
          </w:tbl>
          <w:p w14:paraId="6F141A17" w14:textId="77777777" w:rsidR="008E595F" w:rsidRPr="00B1075E" w:rsidRDefault="008E595F" w:rsidP="00E80F77">
            <w:pPr>
              <w:spacing w:after="200" w:line="276" w:lineRule="auto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6155FF" w14:paraId="690CB2DD" w14:textId="77777777" w:rsidTr="002A7800">
        <w:trPr>
          <w:jc w:val="center"/>
        </w:trPr>
        <w:tc>
          <w:tcPr>
            <w:tcW w:w="12950" w:type="dxa"/>
            <w:vAlign w:val="center"/>
          </w:tcPr>
          <w:p w14:paraId="536CC601" w14:textId="77777777" w:rsidR="006155FF" w:rsidRDefault="006155FF" w:rsidP="00C868A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0EF50163" w14:textId="77777777" w:rsidR="00877E12" w:rsidRDefault="00877E12" w:rsidP="00C868A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6842F174" w14:textId="77777777" w:rsidR="00877E12" w:rsidRDefault="00877E12" w:rsidP="00C868A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6B35DBB6" w14:textId="77777777" w:rsidR="00877E12" w:rsidRDefault="00877E12" w:rsidP="00C868A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0C3AB687" w14:textId="77777777" w:rsidR="00877E12" w:rsidRDefault="00877E12" w:rsidP="00C868A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6F077D59" w14:textId="77777777" w:rsidR="00585D20" w:rsidRPr="00AB4132" w:rsidRDefault="00585D20" w:rsidP="00585D20">
            <w:pPr>
              <w:spacing w:after="200" w:line="276" w:lineRule="auto"/>
              <w:jc w:val="center"/>
              <w:rPr>
                <w:b/>
                <w:sz w:val="48"/>
                <w:szCs w:val="48"/>
              </w:rPr>
            </w:pPr>
            <w:r w:rsidRPr="00AB4132">
              <w:rPr>
                <w:b/>
                <w:sz w:val="48"/>
                <w:szCs w:val="48"/>
              </w:rPr>
              <w:t>Standards for Mathematical Practice</w:t>
            </w:r>
          </w:p>
          <w:p w14:paraId="0D60B0ED" w14:textId="77777777" w:rsidR="00585D20" w:rsidRDefault="00585D20" w:rsidP="00585D2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14:paraId="517035A9" w14:textId="77777777" w:rsidR="00585D20" w:rsidRPr="00AB4132" w:rsidRDefault="00585D20" w:rsidP="00585D20">
            <w:pPr>
              <w:spacing w:after="200" w:line="276" w:lineRule="auto"/>
              <w:rPr>
                <w:sz w:val="28"/>
                <w:szCs w:val="28"/>
              </w:rPr>
            </w:pPr>
            <w:r w:rsidRPr="00AB4132">
              <w:rPr>
                <w:sz w:val="28"/>
                <w:szCs w:val="28"/>
              </w:rPr>
              <w:t>MP.1 Make sense of problems and persevere in solving them.</w:t>
            </w:r>
          </w:p>
          <w:p w14:paraId="58C76BC2" w14:textId="77777777" w:rsidR="00585D20" w:rsidRPr="00AB4132" w:rsidRDefault="00585D20" w:rsidP="00585D20">
            <w:pPr>
              <w:spacing w:after="200" w:line="276" w:lineRule="auto"/>
              <w:rPr>
                <w:sz w:val="28"/>
                <w:szCs w:val="28"/>
              </w:rPr>
            </w:pPr>
            <w:r w:rsidRPr="00AB4132">
              <w:rPr>
                <w:sz w:val="28"/>
                <w:szCs w:val="28"/>
              </w:rPr>
              <w:t>MP.2 Reason abstractly and quantitatively.</w:t>
            </w:r>
          </w:p>
          <w:p w14:paraId="757DE9BC" w14:textId="77777777" w:rsidR="00585D20" w:rsidRPr="00AB4132" w:rsidRDefault="00585D20" w:rsidP="00585D20">
            <w:pPr>
              <w:spacing w:after="200" w:line="276" w:lineRule="auto"/>
              <w:rPr>
                <w:sz w:val="28"/>
                <w:szCs w:val="28"/>
              </w:rPr>
            </w:pPr>
            <w:r w:rsidRPr="00AB4132">
              <w:rPr>
                <w:sz w:val="28"/>
                <w:szCs w:val="28"/>
              </w:rPr>
              <w:t>MP.3 Construct viable arguments &amp; critique the reasoning of others.</w:t>
            </w:r>
          </w:p>
          <w:p w14:paraId="7A7CBF97" w14:textId="77777777" w:rsidR="00585D20" w:rsidRPr="00AB4132" w:rsidRDefault="00585D20" w:rsidP="00585D20">
            <w:pPr>
              <w:spacing w:after="200" w:line="276" w:lineRule="auto"/>
              <w:rPr>
                <w:sz w:val="28"/>
                <w:szCs w:val="28"/>
              </w:rPr>
            </w:pPr>
            <w:r w:rsidRPr="00AB4132">
              <w:rPr>
                <w:sz w:val="28"/>
                <w:szCs w:val="28"/>
              </w:rPr>
              <w:t>MP.4 Model with mathematics.</w:t>
            </w:r>
          </w:p>
          <w:p w14:paraId="1ECEEC15" w14:textId="77777777" w:rsidR="00585D20" w:rsidRPr="00AB4132" w:rsidRDefault="00585D20" w:rsidP="00585D20">
            <w:pPr>
              <w:spacing w:after="200" w:line="276" w:lineRule="auto"/>
              <w:rPr>
                <w:sz w:val="28"/>
                <w:szCs w:val="28"/>
              </w:rPr>
            </w:pPr>
            <w:r w:rsidRPr="00AB4132">
              <w:rPr>
                <w:sz w:val="28"/>
                <w:szCs w:val="28"/>
              </w:rPr>
              <w:t>MP.5 Use appropriate tools strategically.</w:t>
            </w:r>
          </w:p>
          <w:p w14:paraId="0343AE96" w14:textId="77777777" w:rsidR="00585D20" w:rsidRPr="00AB4132" w:rsidRDefault="00585D20" w:rsidP="00585D20">
            <w:pPr>
              <w:spacing w:after="200" w:line="276" w:lineRule="auto"/>
              <w:rPr>
                <w:sz w:val="28"/>
                <w:szCs w:val="28"/>
              </w:rPr>
            </w:pPr>
            <w:r w:rsidRPr="00AB4132">
              <w:rPr>
                <w:sz w:val="28"/>
                <w:szCs w:val="28"/>
              </w:rPr>
              <w:lastRenderedPageBreak/>
              <w:t>MP.6 Attend to precision.</w:t>
            </w:r>
          </w:p>
          <w:p w14:paraId="568D5282" w14:textId="77777777" w:rsidR="00585D20" w:rsidRPr="00AB4132" w:rsidRDefault="00585D20" w:rsidP="00585D20">
            <w:pPr>
              <w:spacing w:after="200" w:line="276" w:lineRule="auto"/>
              <w:rPr>
                <w:sz w:val="28"/>
                <w:szCs w:val="28"/>
              </w:rPr>
            </w:pPr>
            <w:r w:rsidRPr="00AB4132">
              <w:rPr>
                <w:sz w:val="28"/>
                <w:szCs w:val="28"/>
              </w:rPr>
              <w:t>MP.7 Look for and make use of structure.</w:t>
            </w:r>
          </w:p>
          <w:p w14:paraId="06A330E8" w14:textId="77777777" w:rsidR="00585D20" w:rsidRDefault="00585D20" w:rsidP="00585D20">
            <w:pPr>
              <w:spacing w:after="200" w:line="276" w:lineRule="auto"/>
              <w:rPr>
                <w:sz w:val="28"/>
                <w:szCs w:val="28"/>
              </w:rPr>
            </w:pPr>
            <w:r w:rsidRPr="00AB4132">
              <w:rPr>
                <w:sz w:val="28"/>
                <w:szCs w:val="28"/>
              </w:rPr>
              <w:t>MP.8 Look for and express regularity in repeated reasoning.</w:t>
            </w:r>
          </w:p>
          <w:p w14:paraId="12609527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3D97D912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056F6880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1E08ABA0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4DACEAA5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7DB2ADC1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4AC0C1F2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5FDD2C11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42F06922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41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60"/>
              <w:gridCol w:w="1503"/>
              <w:gridCol w:w="1751"/>
              <w:gridCol w:w="2620"/>
              <w:gridCol w:w="2490"/>
            </w:tblGrid>
            <w:tr w:rsidR="00585D20" w:rsidRPr="007B3832" w14:paraId="39D32587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5EF3483F" w14:textId="77777777" w:rsidR="00585D20" w:rsidRPr="007B3832" w:rsidRDefault="00585D20" w:rsidP="00585D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3832">
                    <w:rPr>
                      <w:b/>
                      <w:sz w:val="26"/>
                      <w:szCs w:val="26"/>
                    </w:rPr>
                    <w:t>TOPIC</w:t>
                  </w:r>
                </w:p>
              </w:tc>
              <w:tc>
                <w:tcPr>
                  <w:tcW w:w="1620" w:type="dxa"/>
                </w:tcPr>
                <w:p w14:paraId="36279232" w14:textId="77777777" w:rsidR="00585D20" w:rsidRPr="007B3832" w:rsidRDefault="00585D20" w:rsidP="00585D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3832">
                    <w:rPr>
                      <w:b/>
                      <w:sz w:val="26"/>
                      <w:szCs w:val="26"/>
                    </w:rPr>
                    <w:t># OF DAYS</w:t>
                  </w:r>
                </w:p>
              </w:tc>
              <w:tc>
                <w:tcPr>
                  <w:tcW w:w="1890" w:type="dxa"/>
                </w:tcPr>
                <w:p w14:paraId="272064ED" w14:textId="77777777" w:rsidR="00585D20" w:rsidRPr="007B3832" w:rsidRDefault="00585D20" w:rsidP="00585D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3832">
                    <w:rPr>
                      <w:b/>
                      <w:sz w:val="26"/>
                      <w:szCs w:val="26"/>
                    </w:rPr>
                    <w:t>DATES</w:t>
                  </w:r>
                </w:p>
              </w:tc>
              <w:tc>
                <w:tcPr>
                  <w:tcW w:w="2800" w:type="dxa"/>
                </w:tcPr>
                <w:p w14:paraId="20CCACFE" w14:textId="77777777" w:rsidR="00585D20" w:rsidRPr="007B3832" w:rsidRDefault="00585D20" w:rsidP="00585D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3832">
                    <w:rPr>
                      <w:b/>
                      <w:sz w:val="26"/>
                      <w:szCs w:val="26"/>
                    </w:rPr>
                    <w:t>COMMENTS</w:t>
                  </w:r>
                </w:p>
              </w:tc>
              <w:tc>
                <w:tcPr>
                  <w:tcW w:w="2636" w:type="dxa"/>
                </w:tcPr>
                <w:p w14:paraId="67155E65" w14:textId="77777777" w:rsidR="00585D20" w:rsidRPr="007B3832" w:rsidRDefault="00585D20" w:rsidP="00585D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3832">
                    <w:rPr>
                      <w:b/>
                      <w:sz w:val="26"/>
                      <w:szCs w:val="26"/>
                    </w:rPr>
                    <w:t>TEACHER NOTES</w:t>
                  </w:r>
                </w:p>
              </w:tc>
            </w:tr>
            <w:tr w:rsidR="00585D20" w:rsidRPr="007B3832" w14:paraId="6CB23DE8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745387E7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– Understanding Addition &amp; Subtraction</w:t>
                  </w:r>
                </w:p>
              </w:tc>
              <w:tc>
                <w:tcPr>
                  <w:tcW w:w="1620" w:type="dxa"/>
                </w:tcPr>
                <w:p w14:paraId="43919D48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890" w:type="dxa"/>
                </w:tcPr>
                <w:p w14:paraId="444BB071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/14 – 9/25</w:t>
                  </w:r>
                </w:p>
              </w:tc>
              <w:tc>
                <w:tcPr>
                  <w:tcW w:w="2800" w:type="dxa"/>
                </w:tcPr>
                <w:p w14:paraId="26BCBE5D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31DFAB0F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64D6D896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0CFDD6DC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– Addition Strategies</w:t>
                  </w:r>
                </w:p>
              </w:tc>
              <w:tc>
                <w:tcPr>
                  <w:tcW w:w="1620" w:type="dxa"/>
                </w:tcPr>
                <w:p w14:paraId="012866DB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890" w:type="dxa"/>
                </w:tcPr>
                <w:p w14:paraId="05FE8421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/28 – 10/9</w:t>
                  </w:r>
                </w:p>
              </w:tc>
              <w:tc>
                <w:tcPr>
                  <w:tcW w:w="2800" w:type="dxa"/>
                </w:tcPr>
                <w:p w14:paraId="101F8BAE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253E5F32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7B009716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213FD33A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– Subtraction Strategies</w:t>
                  </w:r>
                </w:p>
              </w:tc>
              <w:tc>
                <w:tcPr>
                  <w:tcW w:w="1620" w:type="dxa"/>
                </w:tcPr>
                <w:p w14:paraId="28971EA8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890" w:type="dxa"/>
                </w:tcPr>
                <w:p w14:paraId="487FCA8E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/13 – 10/28</w:t>
                  </w:r>
                </w:p>
              </w:tc>
              <w:tc>
                <w:tcPr>
                  <w:tcW w:w="2800" w:type="dxa"/>
                </w:tcPr>
                <w:p w14:paraId="698A73EA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7F8DB909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753FF101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60B11AE8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4 – Working With Equal Groups </w:t>
                  </w:r>
                </w:p>
              </w:tc>
              <w:tc>
                <w:tcPr>
                  <w:tcW w:w="1620" w:type="dxa"/>
                </w:tcPr>
                <w:p w14:paraId="05621020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90" w:type="dxa"/>
                </w:tcPr>
                <w:p w14:paraId="1E1146F0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/28 – 11/4</w:t>
                  </w:r>
                </w:p>
              </w:tc>
              <w:tc>
                <w:tcPr>
                  <w:tcW w:w="2800" w:type="dxa"/>
                </w:tcPr>
                <w:p w14:paraId="17DB1837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4B3CC435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UPPORTING</w:t>
                  </w:r>
                </w:p>
              </w:tc>
            </w:tr>
            <w:tr w:rsidR="00585D20" w:rsidRPr="007B3832" w14:paraId="4C5FD712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310DA5B5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– Place Value to 100</w:t>
                  </w:r>
                </w:p>
              </w:tc>
              <w:tc>
                <w:tcPr>
                  <w:tcW w:w="1620" w:type="dxa"/>
                </w:tcPr>
                <w:p w14:paraId="739ACB6C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90" w:type="dxa"/>
                </w:tcPr>
                <w:p w14:paraId="147AD0B1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/9 – 11/20</w:t>
                  </w:r>
                </w:p>
              </w:tc>
              <w:tc>
                <w:tcPr>
                  <w:tcW w:w="2800" w:type="dxa"/>
                </w:tcPr>
                <w:p w14:paraId="46A4E3DA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3EC5FBF6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4364F439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13CAAB0D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 – Mental Addition</w:t>
                  </w:r>
                </w:p>
              </w:tc>
              <w:tc>
                <w:tcPr>
                  <w:tcW w:w="1620" w:type="dxa"/>
                </w:tcPr>
                <w:p w14:paraId="6110DF92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890" w:type="dxa"/>
                </w:tcPr>
                <w:p w14:paraId="5F5DD9AD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/23 – 12/4</w:t>
                  </w:r>
                </w:p>
              </w:tc>
              <w:tc>
                <w:tcPr>
                  <w:tcW w:w="2800" w:type="dxa"/>
                </w:tcPr>
                <w:p w14:paraId="2E74A26E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4B8834F8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0998D7CA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12F9F84A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 – Mental Subtraction</w:t>
                  </w:r>
                </w:p>
              </w:tc>
              <w:tc>
                <w:tcPr>
                  <w:tcW w:w="1620" w:type="dxa"/>
                </w:tcPr>
                <w:p w14:paraId="1AB6F099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890" w:type="dxa"/>
                </w:tcPr>
                <w:p w14:paraId="7738DC85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/7 – 12/22</w:t>
                  </w:r>
                </w:p>
              </w:tc>
              <w:tc>
                <w:tcPr>
                  <w:tcW w:w="2800" w:type="dxa"/>
                </w:tcPr>
                <w:p w14:paraId="5B70CA55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110F0E00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784F32A8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479B264A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 – Adding Two-Digit Numbers</w:t>
                  </w:r>
                </w:p>
              </w:tc>
              <w:tc>
                <w:tcPr>
                  <w:tcW w:w="1620" w:type="dxa"/>
                </w:tcPr>
                <w:p w14:paraId="2618D0C8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890" w:type="dxa"/>
                </w:tcPr>
                <w:p w14:paraId="210E51B7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/4 – 1/15</w:t>
                  </w:r>
                </w:p>
              </w:tc>
              <w:tc>
                <w:tcPr>
                  <w:tcW w:w="2800" w:type="dxa"/>
                </w:tcPr>
                <w:p w14:paraId="3D6190C7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62FBFE14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64A2C190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11575EBB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 – Subtracting Two-Digit Numbers</w:t>
                  </w:r>
                </w:p>
              </w:tc>
              <w:tc>
                <w:tcPr>
                  <w:tcW w:w="1620" w:type="dxa"/>
                </w:tcPr>
                <w:p w14:paraId="5FD9DD9C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890" w:type="dxa"/>
                </w:tcPr>
                <w:p w14:paraId="441793EC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/19 – 2/1</w:t>
                  </w:r>
                </w:p>
              </w:tc>
              <w:tc>
                <w:tcPr>
                  <w:tcW w:w="2800" w:type="dxa"/>
                </w:tcPr>
                <w:p w14:paraId="57928DF0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2C5C1BC9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049B1FA1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52E89F75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 – Place Value to 1000</w:t>
                  </w:r>
                </w:p>
              </w:tc>
              <w:tc>
                <w:tcPr>
                  <w:tcW w:w="1620" w:type="dxa"/>
                </w:tcPr>
                <w:p w14:paraId="413A25CB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890" w:type="dxa"/>
                </w:tcPr>
                <w:p w14:paraId="6EC8B1DD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/2 – 2/17</w:t>
                  </w:r>
                </w:p>
              </w:tc>
              <w:tc>
                <w:tcPr>
                  <w:tcW w:w="2800" w:type="dxa"/>
                </w:tcPr>
                <w:p w14:paraId="245C5250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04CE979D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1972E6E5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4E1922CD" w14:textId="77777777" w:rsidR="00585D20" w:rsidRPr="007B3832" w:rsidRDefault="00585D20" w:rsidP="00585D2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 – Three-Digit Addition &amp; Subtraction</w:t>
                  </w:r>
                </w:p>
              </w:tc>
              <w:tc>
                <w:tcPr>
                  <w:tcW w:w="1620" w:type="dxa"/>
                </w:tcPr>
                <w:p w14:paraId="3558FEF8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890" w:type="dxa"/>
                </w:tcPr>
                <w:p w14:paraId="323A4A89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/18 – 3/4</w:t>
                  </w:r>
                </w:p>
              </w:tc>
              <w:tc>
                <w:tcPr>
                  <w:tcW w:w="2800" w:type="dxa"/>
                </w:tcPr>
                <w:p w14:paraId="014A2677" w14:textId="77777777" w:rsidR="00585D20" w:rsidRPr="007B3832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14B25BA8" w14:textId="77777777" w:rsidR="00585D20" w:rsidRPr="007B3832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DDITIONAL</w:t>
                  </w:r>
                </w:p>
              </w:tc>
            </w:tr>
            <w:tr w:rsidR="00585D20" w:rsidRPr="0097650F" w14:paraId="6E88B037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68109A45" w14:textId="77777777" w:rsidR="00585D20" w:rsidRPr="0097650F" w:rsidRDefault="00585D20" w:rsidP="00585D20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7650F">
                    <w:rPr>
                      <w:color w:val="000000" w:themeColor="text1"/>
                      <w:sz w:val="26"/>
                      <w:szCs w:val="26"/>
                    </w:rPr>
                    <w:t>12 – Geometry</w:t>
                  </w:r>
                </w:p>
              </w:tc>
              <w:tc>
                <w:tcPr>
                  <w:tcW w:w="1620" w:type="dxa"/>
                </w:tcPr>
                <w:p w14:paraId="5FFB3EAA" w14:textId="77777777" w:rsidR="00585D20" w:rsidRPr="0097650F" w:rsidRDefault="00585D20" w:rsidP="00585D2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890" w:type="dxa"/>
                </w:tcPr>
                <w:p w14:paraId="449FF000" w14:textId="77777777" w:rsidR="00585D20" w:rsidRPr="0097650F" w:rsidRDefault="00585D20" w:rsidP="00585D2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/7 – 3/23</w:t>
                  </w:r>
                </w:p>
              </w:tc>
              <w:tc>
                <w:tcPr>
                  <w:tcW w:w="2800" w:type="dxa"/>
                </w:tcPr>
                <w:p w14:paraId="46C70D96" w14:textId="77777777" w:rsidR="00585D20" w:rsidRPr="0097650F" w:rsidRDefault="00585D20" w:rsidP="00585D20">
                  <w:pPr>
                    <w:jc w:val="center"/>
                    <w:rPr>
                      <w:color w:val="000000" w:themeColor="text1"/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5D61084F" w14:textId="77777777" w:rsidR="00585D20" w:rsidRPr="0097650F" w:rsidRDefault="00585D20" w:rsidP="00585D20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7650F">
                    <w:rPr>
                      <w:color w:val="000000" w:themeColor="text1"/>
                      <w:sz w:val="26"/>
                      <w:szCs w:val="26"/>
                    </w:rPr>
                    <w:t>ADDITIONAL</w:t>
                  </w:r>
                </w:p>
              </w:tc>
            </w:tr>
            <w:tr w:rsidR="00585D20" w:rsidRPr="007B3832" w14:paraId="25ADCD24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0CDD0EF1" w14:textId="77777777" w:rsidR="00585D20" w:rsidRPr="0097650F" w:rsidRDefault="00585D20" w:rsidP="00585D20">
                  <w:pPr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>13 – Counting Money</w:t>
                  </w:r>
                </w:p>
              </w:tc>
              <w:tc>
                <w:tcPr>
                  <w:tcW w:w="1620" w:type="dxa"/>
                </w:tcPr>
                <w:p w14:paraId="1792E8D4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890" w:type="dxa"/>
                </w:tcPr>
                <w:p w14:paraId="79FAC61C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/29 – 4/15</w:t>
                  </w:r>
                </w:p>
              </w:tc>
              <w:tc>
                <w:tcPr>
                  <w:tcW w:w="2800" w:type="dxa"/>
                </w:tcPr>
                <w:p w14:paraId="248F09BF" w14:textId="77777777" w:rsidR="00585D20" w:rsidRPr="0097650F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1E75BBAE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>SUPPORTING</w:t>
                  </w:r>
                </w:p>
              </w:tc>
            </w:tr>
            <w:tr w:rsidR="00585D20" w:rsidRPr="007B3832" w14:paraId="0C7E20AC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17A3AA22" w14:textId="77777777" w:rsidR="00585D20" w:rsidRPr="0097650F" w:rsidRDefault="00585D20" w:rsidP="00585D20">
                  <w:pPr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>14 – Money</w:t>
                  </w:r>
                </w:p>
              </w:tc>
              <w:tc>
                <w:tcPr>
                  <w:tcW w:w="1620" w:type="dxa"/>
                </w:tcPr>
                <w:p w14:paraId="7CC29BD6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890" w:type="dxa"/>
                </w:tcPr>
                <w:p w14:paraId="50E15781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/18 – 4/29</w:t>
                  </w:r>
                </w:p>
              </w:tc>
              <w:tc>
                <w:tcPr>
                  <w:tcW w:w="2800" w:type="dxa"/>
                </w:tcPr>
                <w:p w14:paraId="6FE6C5F4" w14:textId="77777777" w:rsidR="00585D20" w:rsidRPr="0097650F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03451688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>SUPPORTING</w:t>
                  </w:r>
                </w:p>
              </w:tc>
            </w:tr>
            <w:tr w:rsidR="00585D20" w:rsidRPr="007B3832" w14:paraId="40E69410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5DB821FA" w14:textId="77777777" w:rsidR="00585D20" w:rsidRPr="0097650F" w:rsidRDefault="00585D20" w:rsidP="00585D20">
                  <w:pPr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 xml:space="preserve">15 – Measuring Lengths </w:t>
                  </w:r>
                </w:p>
              </w:tc>
              <w:tc>
                <w:tcPr>
                  <w:tcW w:w="1620" w:type="dxa"/>
                </w:tcPr>
                <w:p w14:paraId="7BFC6D31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890" w:type="dxa"/>
                </w:tcPr>
                <w:p w14:paraId="1DF5EB9C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/2 – 5/18</w:t>
                  </w:r>
                </w:p>
              </w:tc>
              <w:tc>
                <w:tcPr>
                  <w:tcW w:w="2800" w:type="dxa"/>
                </w:tcPr>
                <w:p w14:paraId="7E5C8E6B" w14:textId="77777777" w:rsidR="00585D20" w:rsidRPr="0097650F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3FD09B67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23CD7E0B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68CAF4E3" w14:textId="77777777" w:rsidR="00585D20" w:rsidRPr="0097650F" w:rsidRDefault="00585D20" w:rsidP="00585D20">
                  <w:pPr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>16 – Time, Graphs, Data</w:t>
                  </w:r>
                </w:p>
              </w:tc>
              <w:tc>
                <w:tcPr>
                  <w:tcW w:w="1620" w:type="dxa"/>
                </w:tcPr>
                <w:p w14:paraId="4D21A8D1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890" w:type="dxa"/>
                </w:tcPr>
                <w:p w14:paraId="1F563989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/19 – 6/3</w:t>
                  </w:r>
                </w:p>
              </w:tc>
              <w:tc>
                <w:tcPr>
                  <w:tcW w:w="2800" w:type="dxa"/>
                </w:tcPr>
                <w:p w14:paraId="49EA0DEB" w14:textId="77777777" w:rsidR="00585D20" w:rsidRPr="0097650F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3324BF59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  <w:r w:rsidRPr="0097650F">
                    <w:rPr>
                      <w:sz w:val="26"/>
                      <w:szCs w:val="26"/>
                    </w:rPr>
                    <w:t>MAJOR</w:t>
                  </w:r>
                </w:p>
              </w:tc>
            </w:tr>
            <w:tr w:rsidR="00585D20" w:rsidRPr="007B3832" w14:paraId="2C11609C" w14:textId="77777777" w:rsidTr="00A67D14">
              <w:trPr>
                <w:jc w:val="center"/>
              </w:trPr>
              <w:tc>
                <w:tcPr>
                  <w:tcW w:w="4788" w:type="dxa"/>
                </w:tcPr>
                <w:p w14:paraId="31B41A70" w14:textId="77777777" w:rsidR="00585D20" w:rsidRDefault="00585D20" w:rsidP="00585D20">
                  <w:pPr>
                    <w:rPr>
                      <w:sz w:val="26"/>
                      <w:szCs w:val="26"/>
                    </w:rPr>
                  </w:pPr>
                </w:p>
                <w:p w14:paraId="65670564" w14:textId="77777777" w:rsidR="00585D20" w:rsidRDefault="00585D20" w:rsidP="00585D20">
                  <w:pPr>
                    <w:rPr>
                      <w:sz w:val="26"/>
                      <w:szCs w:val="26"/>
                    </w:rPr>
                  </w:pPr>
                </w:p>
                <w:p w14:paraId="3C46AAD7" w14:textId="77777777" w:rsidR="00585D20" w:rsidRDefault="00585D20" w:rsidP="00585D20">
                  <w:pPr>
                    <w:rPr>
                      <w:sz w:val="26"/>
                      <w:szCs w:val="26"/>
                    </w:rPr>
                  </w:pPr>
                </w:p>
                <w:p w14:paraId="7E14C7F4" w14:textId="77777777" w:rsidR="00585D20" w:rsidRDefault="00585D20" w:rsidP="00585D20">
                  <w:pPr>
                    <w:rPr>
                      <w:sz w:val="26"/>
                      <w:szCs w:val="26"/>
                    </w:rPr>
                  </w:pPr>
                </w:p>
                <w:p w14:paraId="237A7BFD" w14:textId="77777777" w:rsidR="00585D20" w:rsidRPr="0097650F" w:rsidRDefault="00585D20" w:rsidP="00585D20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</w:tcPr>
                <w:p w14:paraId="2CF357C7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14:paraId="0E7B2FFC" w14:textId="77777777" w:rsidR="00585D20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00" w:type="dxa"/>
                </w:tcPr>
                <w:p w14:paraId="26EC7CFD" w14:textId="77777777" w:rsidR="00585D20" w:rsidRPr="0097650F" w:rsidRDefault="00585D20" w:rsidP="00585D20">
                  <w:pPr>
                    <w:jc w:val="center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636" w:type="dxa"/>
                </w:tcPr>
                <w:p w14:paraId="5983B05A" w14:textId="77777777" w:rsidR="00585D20" w:rsidRPr="0097650F" w:rsidRDefault="00585D20" w:rsidP="00585D2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BFE18D7" w14:textId="77777777" w:rsidR="00585D20" w:rsidRDefault="00585D20" w:rsidP="00585D20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4379119D" w14:textId="77777777" w:rsidR="00877E12" w:rsidRDefault="00877E12" w:rsidP="00C868A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14:paraId="16A59332" w14:textId="77777777" w:rsidR="00877E12" w:rsidRDefault="00877E12" w:rsidP="00C868A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171"/>
        <w:gridCol w:w="6784"/>
      </w:tblGrid>
      <w:tr w:rsidR="006155FF" w14:paraId="780A3F5E" w14:textId="77777777" w:rsidTr="006155FF">
        <w:tc>
          <w:tcPr>
            <w:tcW w:w="12955" w:type="dxa"/>
            <w:gridSpan w:val="2"/>
            <w:vAlign w:val="center"/>
          </w:tcPr>
          <w:p w14:paraId="2736AFFD" w14:textId="77777777" w:rsidR="006155FF" w:rsidRPr="00D153DC" w:rsidRDefault="006155FF" w:rsidP="00543A6E">
            <w:pPr>
              <w:jc w:val="center"/>
              <w:rPr>
                <w:rFonts w:ascii="Baskerville Old Face" w:hAnsi="Baskerville Old Face"/>
                <w:b/>
                <w:color w:val="FF0000"/>
                <w:sz w:val="36"/>
                <w:szCs w:val="48"/>
              </w:rPr>
            </w:pPr>
            <w:r>
              <w:rPr>
                <w:rFonts w:ascii="Baskerville Old Face" w:hAnsi="Baskerville Old Face"/>
                <w:b/>
                <w:color w:val="FF0000"/>
                <w:sz w:val="36"/>
                <w:szCs w:val="48"/>
              </w:rPr>
              <w:lastRenderedPageBreak/>
              <w:t>Scope and Sequence</w:t>
            </w:r>
          </w:p>
        </w:tc>
      </w:tr>
      <w:tr w:rsidR="006155FF" w14:paraId="4B6D5BE3" w14:textId="77777777" w:rsidTr="006155FF">
        <w:tc>
          <w:tcPr>
            <w:tcW w:w="12955" w:type="dxa"/>
            <w:gridSpan w:val="2"/>
            <w:vAlign w:val="center"/>
          </w:tcPr>
          <w:p w14:paraId="3C2DFDC6" w14:textId="77777777" w:rsidR="006155FF" w:rsidRPr="00694634" w:rsidRDefault="006155FF" w:rsidP="00D153D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  <w:szCs w:val="48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32"/>
                <w:szCs w:val="48"/>
              </w:rPr>
              <w:t>Quarter 1 – Grade _</w:t>
            </w:r>
            <w:r w:rsidR="00877E12">
              <w:rPr>
                <w:rFonts w:ascii="Baskerville Old Face" w:hAnsi="Baskerville Old Face"/>
                <w:b/>
                <w:color w:val="000000" w:themeColor="text1"/>
                <w:sz w:val="32"/>
                <w:szCs w:val="48"/>
              </w:rPr>
              <w:t>2</w:t>
            </w:r>
            <w:r>
              <w:rPr>
                <w:rFonts w:ascii="Baskerville Old Face" w:hAnsi="Baskerville Old Face"/>
                <w:b/>
                <w:color w:val="000000" w:themeColor="text1"/>
                <w:sz w:val="32"/>
                <w:szCs w:val="48"/>
              </w:rPr>
              <w:t>_</w:t>
            </w:r>
          </w:p>
        </w:tc>
      </w:tr>
      <w:tr w:rsidR="006155FF" w14:paraId="20919630" w14:textId="77777777" w:rsidTr="006155FF">
        <w:trPr>
          <w:trHeight w:val="1448"/>
        </w:trPr>
        <w:tc>
          <w:tcPr>
            <w:tcW w:w="6171" w:type="dxa"/>
          </w:tcPr>
          <w:p w14:paraId="3D6AEDD4" w14:textId="77777777" w:rsidR="006155FF" w:rsidRDefault="006155FF" w:rsidP="00C35BE0">
            <w:pPr>
              <w:rPr>
                <w:b/>
              </w:rPr>
            </w:pPr>
            <w:r w:rsidRPr="00DE2476">
              <w:rPr>
                <w:b/>
              </w:rPr>
              <w:t>Big Idea</w:t>
            </w:r>
            <w:r w:rsidR="00783C56">
              <w:rPr>
                <w:b/>
              </w:rPr>
              <w:t xml:space="preserve"> #1</w:t>
            </w:r>
            <w:r w:rsidR="009213E7">
              <w:rPr>
                <w:b/>
              </w:rPr>
              <w:t>: Add and Subtract Within 100</w:t>
            </w:r>
            <w:r w:rsidR="00114A38">
              <w:rPr>
                <w:b/>
              </w:rPr>
              <w:t xml:space="preserve"> (NJ DOE Unit 1)</w:t>
            </w:r>
          </w:p>
          <w:p w14:paraId="4A32BA1A" w14:textId="7AA88A6B" w:rsidR="00114A38" w:rsidRDefault="00534364" w:rsidP="00C35BE0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1, 3, 4, 5, 6, 7, </w:t>
            </w:r>
            <w:r w:rsidR="00783C56">
              <w:rPr>
                <w:b/>
              </w:rPr>
              <w:t>8, 13, 14, 15)</w:t>
            </w:r>
          </w:p>
          <w:p w14:paraId="171A5A5A" w14:textId="77777777" w:rsidR="006155FF" w:rsidRDefault="006155FF" w:rsidP="000E0D8B"/>
          <w:p w14:paraId="6908FF8A" w14:textId="77777777" w:rsidR="006155FF" w:rsidRDefault="006155FF" w:rsidP="000E0D8B"/>
          <w:p w14:paraId="194050F7" w14:textId="77777777" w:rsidR="006155FF" w:rsidRDefault="006155FF" w:rsidP="00C35BE0"/>
          <w:p w14:paraId="536EC28F" w14:textId="77777777" w:rsidR="006155FF" w:rsidRDefault="006155FF" w:rsidP="00C35BE0"/>
          <w:p w14:paraId="5B2AD5F1" w14:textId="77777777" w:rsidR="006155FF" w:rsidRDefault="006155FF" w:rsidP="00C35BE0"/>
          <w:p w14:paraId="155E7145" w14:textId="77777777" w:rsidR="006155FF" w:rsidRDefault="006155FF" w:rsidP="00C35BE0">
            <w:pPr>
              <w:rPr>
                <w:b/>
              </w:rPr>
            </w:pPr>
          </w:p>
          <w:p w14:paraId="632C1B10" w14:textId="77777777" w:rsidR="006155FF" w:rsidRDefault="006155FF" w:rsidP="00C35BE0">
            <w:pPr>
              <w:rPr>
                <w:b/>
              </w:rPr>
            </w:pPr>
          </w:p>
          <w:p w14:paraId="2E171B17" w14:textId="77777777" w:rsidR="006155FF" w:rsidRDefault="006155FF" w:rsidP="00C35BE0">
            <w:pPr>
              <w:rPr>
                <w:b/>
              </w:rPr>
            </w:pPr>
          </w:p>
          <w:p w14:paraId="477718DF" w14:textId="77777777" w:rsidR="006155FF" w:rsidRPr="00326D03" w:rsidRDefault="006155FF" w:rsidP="00114A38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6784" w:type="dxa"/>
          </w:tcPr>
          <w:p w14:paraId="3F0202D8" w14:textId="77777777" w:rsidR="006155FF" w:rsidRDefault="006155FF" w:rsidP="00C35BE0">
            <w:pPr>
              <w:rPr>
                <w:b/>
              </w:rPr>
            </w:pPr>
            <w:r w:rsidRPr="00C35BE0">
              <w:rPr>
                <w:b/>
              </w:rPr>
              <w:t>Big Idea</w:t>
            </w:r>
            <w:r w:rsidR="00114A38">
              <w:rPr>
                <w:b/>
              </w:rPr>
              <w:t xml:space="preserve"> #2</w:t>
            </w:r>
            <w:r w:rsidRPr="00C35BE0">
              <w:rPr>
                <w:b/>
              </w:rPr>
              <w:t xml:space="preserve">: </w:t>
            </w:r>
            <w:r w:rsidR="00114A38">
              <w:rPr>
                <w:b/>
              </w:rPr>
              <w:t>Understand Place Value to 1000 (NJ DOE Unit 1)</w:t>
            </w:r>
          </w:p>
          <w:p w14:paraId="4B33FE85" w14:textId="77777777" w:rsidR="00783C56" w:rsidRPr="00783C56" w:rsidRDefault="00783C56" w:rsidP="00C35BE0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8 and 9)</w:t>
            </w:r>
          </w:p>
          <w:p w14:paraId="24B81D4B" w14:textId="77777777" w:rsidR="006155FF" w:rsidRPr="00C35BE0" w:rsidRDefault="006155FF" w:rsidP="00C35BE0">
            <w:pPr>
              <w:rPr>
                <w:b/>
              </w:rPr>
            </w:pPr>
          </w:p>
          <w:p w14:paraId="46488C14" w14:textId="77777777" w:rsidR="006155FF" w:rsidRPr="00C35BE0" w:rsidRDefault="006155FF" w:rsidP="00C35BE0">
            <w:pPr>
              <w:rPr>
                <w:b/>
              </w:rPr>
            </w:pPr>
          </w:p>
          <w:p w14:paraId="6832C031" w14:textId="77777777" w:rsidR="006155FF" w:rsidRPr="00C35BE0" w:rsidRDefault="006155FF" w:rsidP="00C35BE0">
            <w:pPr>
              <w:rPr>
                <w:b/>
              </w:rPr>
            </w:pPr>
          </w:p>
          <w:p w14:paraId="7E040B56" w14:textId="77777777" w:rsidR="006155FF" w:rsidRPr="00C35BE0" w:rsidRDefault="006155FF" w:rsidP="00C35BE0">
            <w:pPr>
              <w:rPr>
                <w:b/>
              </w:rPr>
            </w:pPr>
          </w:p>
          <w:p w14:paraId="7C33E5E3" w14:textId="77777777" w:rsidR="006155FF" w:rsidRPr="00C35BE0" w:rsidRDefault="006155FF" w:rsidP="00C35BE0">
            <w:pPr>
              <w:rPr>
                <w:b/>
              </w:rPr>
            </w:pPr>
          </w:p>
          <w:p w14:paraId="6E073B36" w14:textId="77777777" w:rsidR="006155FF" w:rsidRPr="00C35BE0" w:rsidRDefault="006155FF" w:rsidP="00C35BE0">
            <w:pPr>
              <w:rPr>
                <w:b/>
              </w:rPr>
            </w:pPr>
          </w:p>
          <w:p w14:paraId="2677694D" w14:textId="77777777" w:rsidR="006155FF" w:rsidRPr="00C35BE0" w:rsidRDefault="006155FF" w:rsidP="00C35BE0">
            <w:pPr>
              <w:rPr>
                <w:b/>
              </w:rPr>
            </w:pPr>
          </w:p>
          <w:p w14:paraId="4E0F6AFD" w14:textId="77777777" w:rsidR="006155FF" w:rsidRPr="00C35BE0" w:rsidRDefault="006155FF" w:rsidP="00C35BE0">
            <w:pPr>
              <w:rPr>
                <w:b/>
              </w:rPr>
            </w:pPr>
          </w:p>
          <w:p w14:paraId="408858B5" w14:textId="77777777" w:rsidR="006155FF" w:rsidRPr="00C35BE0" w:rsidRDefault="006155FF" w:rsidP="00C35BE0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49BFE7B4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6228B6F6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4EFFDBA6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489A58CE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644DA715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120FBF14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01220BB5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1227BD07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198B77B5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167C28A5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34300185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30B716A8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7AED0A39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4"/>
              </w:rPr>
            </w:pPr>
          </w:p>
          <w:p w14:paraId="72AE376F" w14:textId="77777777" w:rsidR="006155FF" w:rsidRDefault="006155FF" w:rsidP="00813A36">
            <w:pPr>
              <w:ind w:firstLine="342"/>
              <w:rPr>
                <w:rFonts w:ascii="Baskerville Old Face" w:hAnsi="Baskerville Old Face"/>
                <w:sz w:val="28"/>
              </w:rPr>
            </w:pPr>
          </w:p>
        </w:tc>
      </w:tr>
    </w:tbl>
    <w:p w14:paraId="0C3B6278" w14:textId="77777777" w:rsidR="00813A36" w:rsidRDefault="00813A36" w:rsidP="00694634">
      <w:pPr>
        <w:rPr>
          <w:rFonts w:ascii="Baskerville Old Face" w:hAnsi="Baskerville Old Face"/>
          <w:sz w:val="28"/>
        </w:rPr>
      </w:pPr>
    </w:p>
    <w:p w14:paraId="5D3D3D74" w14:textId="77777777" w:rsidR="00813A36" w:rsidRDefault="00813A36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13A36" w14:paraId="63B118F4" w14:textId="77777777" w:rsidTr="002A7800">
        <w:tc>
          <w:tcPr>
            <w:tcW w:w="12950" w:type="dxa"/>
            <w:gridSpan w:val="2"/>
            <w:vAlign w:val="center"/>
          </w:tcPr>
          <w:p w14:paraId="116B7D42" w14:textId="77777777" w:rsidR="00813A36" w:rsidRPr="00D153DC" w:rsidRDefault="00813A36" w:rsidP="00813A36">
            <w:pPr>
              <w:jc w:val="center"/>
              <w:rPr>
                <w:rFonts w:ascii="Baskerville Old Face" w:hAnsi="Baskerville Old Face"/>
                <w:b/>
                <w:color w:val="FF0000"/>
                <w:sz w:val="36"/>
                <w:szCs w:val="48"/>
              </w:rPr>
            </w:pPr>
            <w:r>
              <w:rPr>
                <w:rFonts w:ascii="Baskerville Old Face" w:hAnsi="Baskerville Old Face"/>
                <w:b/>
                <w:color w:val="FF0000"/>
                <w:sz w:val="36"/>
                <w:szCs w:val="48"/>
              </w:rPr>
              <w:lastRenderedPageBreak/>
              <w:t>Scope and Sequence</w:t>
            </w:r>
          </w:p>
        </w:tc>
      </w:tr>
      <w:tr w:rsidR="00813A36" w14:paraId="3FA0CE33" w14:textId="77777777" w:rsidTr="002A7800">
        <w:tc>
          <w:tcPr>
            <w:tcW w:w="12950" w:type="dxa"/>
            <w:gridSpan w:val="2"/>
            <w:vAlign w:val="center"/>
          </w:tcPr>
          <w:p w14:paraId="1C172987" w14:textId="77777777" w:rsidR="00813A36" w:rsidRPr="00813A36" w:rsidRDefault="00C35BE0" w:rsidP="00813A3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Quarter 2 – Grade _</w:t>
            </w:r>
            <w:r w:rsidR="00877E12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_</w:t>
            </w:r>
          </w:p>
        </w:tc>
      </w:tr>
      <w:tr w:rsidR="00813A36" w14:paraId="60632D3D" w14:textId="77777777" w:rsidTr="002A7800">
        <w:tc>
          <w:tcPr>
            <w:tcW w:w="6475" w:type="dxa"/>
          </w:tcPr>
          <w:p w14:paraId="1713502C" w14:textId="77777777" w:rsidR="00813A36" w:rsidRDefault="00783C56" w:rsidP="00C35BE0">
            <w:pPr>
              <w:rPr>
                <w:b/>
              </w:rPr>
            </w:pPr>
            <w:r>
              <w:rPr>
                <w:b/>
              </w:rPr>
              <w:t>Big Idea #1: Place Value Strategies for Addition (NJ DOE Unit 2)</w:t>
            </w:r>
          </w:p>
          <w:p w14:paraId="5AF77310" w14:textId="77777777" w:rsidR="00783C56" w:rsidRPr="00C35BE0" w:rsidRDefault="00783C56" w:rsidP="00C35BE0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3, 4, 5, 6, 9, 10, 11)</w:t>
            </w:r>
          </w:p>
          <w:p w14:paraId="620606CD" w14:textId="77777777" w:rsidR="00971285" w:rsidRPr="00C35BE0" w:rsidRDefault="00971285" w:rsidP="00971285">
            <w:pPr>
              <w:rPr>
                <w:b/>
              </w:rPr>
            </w:pPr>
          </w:p>
          <w:p w14:paraId="1C3FC615" w14:textId="77777777" w:rsidR="00971285" w:rsidRPr="00C35BE0" w:rsidRDefault="00971285" w:rsidP="00971285">
            <w:pPr>
              <w:rPr>
                <w:b/>
              </w:rPr>
            </w:pPr>
          </w:p>
          <w:p w14:paraId="559EE4C6" w14:textId="77777777" w:rsidR="00C35BE0" w:rsidRPr="00C35BE0" w:rsidRDefault="00C35BE0" w:rsidP="00971285">
            <w:pPr>
              <w:rPr>
                <w:b/>
              </w:rPr>
            </w:pPr>
          </w:p>
          <w:p w14:paraId="4BBB7544" w14:textId="77777777" w:rsidR="00C35BE0" w:rsidRPr="00C35BE0" w:rsidRDefault="00C35BE0" w:rsidP="00971285">
            <w:pPr>
              <w:rPr>
                <w:b/>
              </w:rPr>
            </w:pPr>
          </w:p>
          <w:p w14:paraId="718E9CC6" w14:textId="77777777" w:rsidR="00C35BE0" w:rsidRPr="00C35BE0" w:rsidRDefault="00C35BE0" w:rsidP="00971285">
            <w:pPr>
              <w:rPr>
                <w:b/>
              </w:rPr>
            </w:pPr>
          </w:p>
          <w:p w14:paraId="0721476D" w14:textId="77777777" w:rsidR="00C35BE0" w:rsidRPr="00C35BE0" w:rsidRDefault="00C35BE0" w:rsidP="00971285">
            <w:pPr>
              <w:rPr>
                <w:b/>
              </w:rPr>
            </w:pPr>
          </w:p>
          <w:p w14:paraId="22BDDEDD" w14:textId="77777777" w:rsidR="00971285" w:rsidRPr="00C35BE0" w:rsidRDefault="00971285" w:rsidP="00971285">
            <w:pPr>
              <w:rPr>
                <w:b/>
              </w:rPr>
            </w:pPr>
          </w:p>
          <w:p w14:paraId="691B9BF3" w14:textId="77777777" w:rsidR="00C35BE0" w:rsidRPr="00C35BE0" w:rsidRDefault="00C35BE0" w:rsidP="00971285">
            <w:pPr>
              <w:rPr>
                <w:b/>
              </w:rPr>
            </w:pPr>
          </w:p>
          <w:p w14:paraId="633AA70C" w14:textId="77777777" w:rsidR="00971285" w:rsidRPr="00C35BE0" w:rsidRDefault="00971285" w:rsidP="00971285">
            <w:pPr>
              <w:rPr>
                <w:b/>
              </w:rPr>
            </w:pPr>
          </w:p>
          <w:p w14:paraId="5C27552B" w14:textId="77777777" w:rsidR="00971285" w:rsidRPr="00C35BE0" w:rsidRDefault="00971285" w:rsidP="00783C56">
            <w:pPr>
              <w:rPr>
                <w:rFonts w:ascii="Baskerville Old Face" w:hAnsi="Baskerville Old Face"/>
                <w:b/>
                <w:sz w:val="24"/>
              </w:rPr>
            </w:pPr>
          </w:p>
        </w:tc>
        <w:tc>
          <w:tcPr>
            <w:tcW w:w="6475" w:type="dxa"/>
          </w:tcPr>
          <w:p w14:paraId="6BFB3C58" w14:textId="77777777" w:rsidR="00232069" w:rsidRDefault="00971285" w:rsidP="00783C56">
            <w:pPr>
              <w:rPr>
                <w:rFonts w:ascii="Baskerville Old Face" w:hAnsi="Baskerville Old Face"/>
                <w:b/>
                <w:sz w:val="24"/>
              </w:rPr>
            </w:pPr>
            <w:r w:rsidRPr="00C35BE0">
              <w:rPr>
                <w:b/>
              </w:rPr>
              <w:t>Big Idea</w:t>
            </w:r>
            <w:r w:rsidR="00783C56">
              <w:rPr>
                <w:b/>
              </w:rPr>
              <w:t xml:space="preserve"> #2: Place Value Strategies for Subtraction (NJ DOE Unit 2)</w:t>
            </w:r>
          </w:p>
          <w:p w14:paraId="2046E120" w14:textId="77777777" w:rsidR="00783C56" w:rsidRPr="00C35BE0" w:rsidRDefault="00783C56" w:rsidP="00783C5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3, 4, 5, 6, 9, 10, 11)</w:t>
            </w:r>
          </w:p>
          <w:p w14:paraId="5A37447E" w14:textId="77777777" w:rsidR="00783C56" w:rsidRPr="00C35BE0" w:rsidRDefault="00783C56" w:rsidP="00783C56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154B74A3" w14:textId="77777777" w:rsidR="00971285" w:rsidRPr="00C35BE0" w:rsidRDefault="00971285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0AC6430C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306CED1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7390F40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30AF6AD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6A5F7F5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482632D1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C785A55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302E69FD" w14:textId="77777777" w:rsidR="00971285" w:rsidRPr="00C35BE0" w:rsidRDefault="00971285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FA4D32B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14604AA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62DEB44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4AA74CC5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0F38FCD5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8483400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4FF9574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C15587B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59F0629D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6040BA8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4401815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9E88E67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9AC0F22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08CD862A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4FA0A192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8"/>
              </w:rPr>
            </w:pPr>
          </w:p>
        </w:tc>
      </w:tr>
    </w:tbl>
    <w:p w14:paraId="57CB56C6" w14:textId="77777777" w:rsidR="002A7800" w:rsidRDefault="002A7800" w:rsidP="00694634">
      <w:pPr>
        <w:rPr>
          <w:rFonts w:ascii="Baskerville Old Face" w:hAnsi="Baskerville Old Face"/>
          <w:sz w:val="28"/>
        </w:rPr>
      </w:pPr>
    </w:p>
    <w:p w14:paraId="2ECCCD10" w14:textId="77777777" w:rsidR="00813A36" w:rsidRDefault="00813A36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13A36" w14:paraId="1438FDFF" w14:textId="77777777" w:rsidTr="002A7800">
        <w:tc>
          <w:tcPr>
            <w:tcW w:w="12950" w:type="dxa"/>
            <w:gridSpan w:val="2"/>
            <w:vAlign w:val="center"/>
          </w:tcPr>
          <w:p w14:paraId="01E39E35" w14:textId="77777777" w:rsidR="00813A36" w:rsidRPr="00D153DC" w:rsidRDefault="00813A36" w:rsidP="002A7800">
            <w:pPr>
              <w:jc w:val="center"/>
              <w:rPr>
                <w:rFonts w:ascii="Baskerville Old Face" w:hAnsi="Baskerville Old Face"/>
                <w:b/>
                <w:color w:val="FF0000"/>
                <w:sz w:val="36"/>
                <w:szCs w:val="48"/>
              </w:rPr>
            </w:pPr>
            <w:r>
              <w:rPr>
                <w:rFonts w:ascii="Baskerville Old Face" w:hAnsi="Baskerville Old Face"/>
                <w:b/>
                <w:color w:val="FF0000"/>
                <w:sz w:val="36"/>
                <w:szCs w:val="48"/>
              </w:rPr>
              <w:lastRenderedPageBreak/>
              <w:t>Scope and Sequence</w:t>
            </w:r>
          </w:p>
        </w:tc>
      </w:tr>
      <w:tr w:rsidR="00813A36" w14:paraId="414CCE4A" w14:textId="77777777" w:rsidTr="002A7800">
        <w:tc>
          <w:tcPr>
            <w:tcW w:w="12950" w:type="dxa"/>
            <w:gridSpan w:val="2"/>
            <w:vAlign w:val="center"/>
          </w:tcPr>
          <w:p w14:paraId="6974CF97" w14:textId="77777777" w:rsidR="00813A36" w:rsidRPr="00813A36" w:rsidRDefault="00813A36" w:rsidP="00813A3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</w:pPr>
            <w:r w:rsidRPr="00813A36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 xml:space="preserve">Quarter </w:t>
            </w:r>
            <w:r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3</w:t>
            </w:r>
            <w:r w:rsidR="00C35BE0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 xml:space="preserve"> – Grade _</w:t>
            </w:r>
            <w:r w:rsidR="00877E12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2</w:t>
            </w:r>
            <w:r w:rsidR="00C35BE0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_</w:t>
            </w:r>
          </w:p>
        </w:tc>
      </w:tr>
      <w:tr w:rsidR="00813A36" w14:paraId="6F5BE757" w14:textId="77777777" w:rsidTr="002A7800">
        <w:tc>
          <w:tcPr>
            <w:tcW w:w="6475" w:type="dxa"/>
          </w:tcPr>
          <w:p w14:paraId="3A92BF14" w14:textId="77777777" w:rsidR="008D6681" w:rsidRDefault="008D6681" w:rsidP="00C35BE0">
            <w:pPr>
              <w:rPr>
                <w:b/>
              </w:rPr>
            </w:pPr>
            <w:r w:rsidRPr="00C35BE0">
              <w:rPr>
                <w:b/>
              </w:rPr>
              <w:t>Big Idea</w:t>
            </w:r>
            <w:r w:rsidR="00B476DD">
              <w:rPr>
                <w:b/>
              </w:rPr>
              <w:t xml:space="preserve"> #1</w:t>
            </w:r>
            <w:r w:rsidRPr="00C35BE0">
              <w:rPr>
                <w:b/>
              </w:rPr>
              <w:t xml:space="preserve">: </w:t>
            </w:r>
            <w:r w:rsidR="00B476DD">
              <w:rPr>
                <w:b/>
              </w:rPr>
              <w:t xml:space="preserve"> Measurement (NJ DOE Unit 3)</w:t>
            </w:r>
          </w:p>
          <w:p w14:paraId="2AB94612" w14:textId="77777777" w:rsidR="008D6681" w:rsidRPr="00C35BE0" w:rsidRDefault="00B476DD" w:rsidP="008D6681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 12, 13, 14)</w:t>
            </w:r>
          </w:p>
          <w:p w14:paraId="20C1F848" w14:textId="77777777" w:rsidR="00C35BE0" w:rsidRDefault="00C35BE0" w:rsidP="008D6681">
            <w:pPr>
              <w:rPr>
                <w:b/>
              </w:rPr>
            </w:pPr>
          </w:p>
          <w:p w14:paraId="2D2AEC2B" w14:textId="77777777" w:rsidR="00C509BF" w:rsidRDefault="00C509BF" w:rsidP="008D6681">
            <w:pPr>
              <w:rPr>
                <w:b/>
              </w:rPr>
            </w:pPr>
          </w:p>
          <w:p w14:paraId="62B2F746" w14:textId="77777777" w:rsidR="00C509BF" w:rsidRDefault="00C509BF" w:rsidP="008D6681">
            <w:pPr>
              <w:rPr>
                <w:b/>
              </w:rPr>
            </w:pPr>
          </w:p>
          <w:p w14:paraId="06C5277A" w14:textId="77777777" w:rsidR="00C509BF" w:rsidRDefault="00C509BF" w:rsidP="008D6681">
            <w:pPr>
              <w:rPr>
                <w:b/>
              </w:rPr>
            </w:pPr>
          </w:p>
          <w:p w14:paraId="54882E23" w14:textId="77777777" w:rsidR="00C509BF" w:rsidRDefault="00C509BF" w:rsidP="008D6681">
            <w:pPr>
              <w:rPr>
                <w:b/>
              </w:rPr>
            </w:pPr>
          </w:p>
          <w:p w14:paraId="075EE51C" w14:textId="77777777" w:rsidR="00C509BF" w:rsidRDefault="00C509BF" w:rsidP="008D6681">
            <w:pPr>
              <w:rPr>
                <w:b/>
              </w:rPr>
            </w:pPr>
          </w:p>
          <w:p w14:paraId="5E882854" w14:textId="77777777" w:rsidR="00C509BF" w:rsidRDefault="00C509BF" w:rsidP="008D6681">
            <w:pPr>
              <w:rPr>
                <w:b/>
              </w:rPr>
            </w:pPr>
          </w:p>
          <w:p w14:paraId="28801175" w14:textId="77777777" w:rsidR="00C509BF" w:rsidRDefault="00C509BF" w:rsidP="008D6681">
            <w:pPr>
              <w:rPr>
                <w:b/>
              </w:rPr>
            </w:pPr>
          </w:p>
          <w:p w14:paraId="542A8168" w14:textId="77777777" w:rsidR="00C509BF" w:rsidRDefault="00C509BF" w:rsidP="008D6681">
            <w:pPr>
              <w:rPr>
                <w:b/>
              </w:rPr>
            </w:pPr>
          </w:p>
          <w:p w14:paraId="6292214D" w14:textId="27633B64" w:rsidR="00C509BF" w:rsidRDefault="00C509BF" w:rsidP="00C509BF">
            <w:pPr>
              <w:rPr>
                <w:b/>
              </w:rPr>
            </w:pPr>
            <w:r>
              <w:rPr>
                <w:b/>
              </w:rPr>
              <w:t>Big Idea 3#: Understand Place Value to 1000 (NJ DOE Unit 3)</w:t>
            </w:r>
          </w:p>
          <w:p w14:paraId="1B1482AF" w14:textId="77777777" w:rsidR="00C509BF" w:rsidRPr="00783C56" w:rsidRDefault="00C509BF" w:rsidP="00C509B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8 and 9)</w:t>
            </w:r>
          </w:p>
          <w:p w14:paraId="7DB34CB1" w14:textId="77777777" w:rsidR="00C509BF" w:rsidRPr="00C35BE0" w:rsidRDefault="00C509BF" w:rsidP="008D6681">
            <w:pPr>
              <w:rPr>
                <w:b/>
              </w:rPr>
            </w:pPr>
          </w:p>
          <w:p w14:paraId="4C5EB088" w14:textId="77777777" w:rsidR="00C35BE0" w:rsidRPr="00C35BE0" w:rsidRDefault="00C35BE0" w:rsidP="008D6681">
            <w:pPr>
              <w:rPr>
                <w:b/>
              </w:rPr>
            </w:pPr>
          </w:p>
          <w:p w14:paraId="67A72B18" w14:textId="77777777" w:rsidR="00C35BE0" w:rsidRPr="00C35BE0" w:rsidRDefault="00C35BE0" w:rsidP="008D6681">
            <w:pPr>
              <w:rPr>
                <w:b/>
              </w:rPr>
            </w:pPr>
          </w:p>
          <w:p w14:paraId="132D21D2" w14:textId="77777777" w:rsidR="00C35BE0" w:rsidRPr="00C35BE0" w:rsidRDefault="00C35BE0" w:rsidP="008D6681">
            <w:pPr>
              <w:rPr>
                <w:b/>
              </w:rPr>
            </w:pPr>
          </w:p>
          <w:p w14:paraId="4577308F" w14:textId="77777777" w:rsidR="00C35BE0" w:rsidRPr="00C35BE0" w:rsidRDefault="00C35BE0" w:rsidP="008D6681">
            <w:pPr>
              <w:rPr>
                <w:b/>
              </w:rPr>
            </w:pPr>
          </w:p>
          <w:p w14:paraId="088EAB6E" w14:textId="77777777" w:rsidR="00C35BE0" w:rsidRPr="00C35BE0" w:rsidRDefault="00C35BE0" w:rsidP="008D6681">
            <w:pPr>
              <w:rPr>
                <w:b/>
              </w:rPr>
            </w:pPr>
          </w:p>
          <w:p w14:paraId="64534764" w14:textId="77777777" w:rsidR="00C35BE0" w:rsidRPr="00C35BE0" w:rsidRDefault="00C35BE0" w:rsidP="008D6681">
            <w:pPr>
              <w:rPr>
                <w:b/>
              </w:rPr>
            </w:pPr>
          </w:p>
          <w:p w14:paraId="69E6BC84" w14:textId="77777777" w:rsidR="00C35BE0" w:rsidRPr="00C35BE0" w:rsidRDefault="00C35BE0" w:rsidP="008D6681">
            <w:pPr>
              <w:rPr>
                <w:b/>
              </w:rPr>
            </w:pPr>
          </w:p>
          <w:p w14:paraId="53DAF117" w14:textId="77777777" w:rsidR="008D6681" w:rsidRPr="00C35BE0" w:rsidRDefault="008D6681" w:rsidP="00B476DD">
            <w:pPr>
              <w:rPr>
                <w:b/>
              </w:rPr>
            </w:pPr>
          </w:p>
        </w:tc>
        <w:tc>
          <w:tcPr>
            <w:tcW w:w="6475" w:type="dxa"/>
          </w:tcPr>
          <w:p w14:paraId="115FD0BB" w14:textId="77777777" w:rsidR="00232069" w:rsidRDefault="008D6681" w:rsidP="00C35BE0">
            <w:pPr>
              <w:rPr>
                <w:b/>
              </w:rPr>
            </w:pPr>
            <w:r w:rsidRPr="00C35BE0">
              <w:rPr>
                <w:b/>
              </w:rPr>
              <w:t>Big Idea</w:t>
            </w:r>
            <w:r w:rsidR="00B476DD">
              <w:rPr>
                <w:b/>
              </w:rPr>
              <w:t xml:space="preserve"> #2:  Telling Time (NJ DOE Unit 3)</w:t>
            </w:r>
          </w:p>
          <w:p w14:paraId="23D75374" w14:textId="77777777" w:rsidR="00B476DD" w:rsidRPr="00C35BE0" w:rsidRDefault="00B476DD" w:rsidP="00C35BE0">
            <w:pPr>
              <w:rPr>
                <w:rFonts w:ascii="Baskerville Old Face" w:hAnsi="Baskerville Old Face"/>
                <w:b/>
                <w:sz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 8)</w:t>
            </w:r>
          </w:p>
          <w:p w14:paraId="16A9417D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64222A9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238ADD2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33713804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97ECC6B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3074EBFB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08DBE20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8C37F1C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EF01276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0B01290A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469014F6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0810147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01AC774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E626BA1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50C7EC0F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0B7DCEF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48A37C5D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42E6D6D3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CCC2ABB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F9005C0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43396AF8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0CC98C3B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2B1568A2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8"/>
              </w:rPr>
            </w:pPr>
          </w:p>
        </w:tc>
      </w:tr>
    </w:tbl>
    <w:p w14:paraId="33C6E24D" w14:textId="77777777" w:rsidR="00232069" w:rsidRDefault="00232069" w:rsidP="00694634">
      <w:pPr>
        <w:rPr>
          <w:rFonts w:ascii="Baskerville Old Face" w:hAnsi="Baskerville Old Face"/>
          <w:sz w:val="28"/>
        </w:rPr>
      </w:pPr>
    </w:p>
    <w:p w14:paraId="6FE47AD0" w14:textId="77777777" w:rsidR="00232069" w:rsidRDefault="00232069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32069" w14:paraId="144D59B6" w14:textId="77777777" w:rsidTr="002A7800">
        <w:tc>
          <w:tcPr>
            <w:tcW w:w="12950" w:type="dxa"/>
            <w:gridSpan w:val="2"/>
            <w:vAlign w:val="center"/>
          </w:tcPr>
          <w:p w14:paraId="2B486B69" w14:textId="77777777" w:rsidR="00232069" w:rsidRPr="00D153DC" w:rsidRDefault="00232069" w:rsidP="002A7800">
            <w:pPr>
              <w:jc w:val="center"/>
              <w:rPr>
                <w:rFonts w:ascii="Baskerville Old Face" w:hAnsi="Baskerville Old Face"/>
                <w:b/>
                <w:color w:val="FF0000"/>
                <w:sz w:val="36"/>
                <w:szCs w:val="48"/>
              </w:rPr>
            </w:pPr>
            <w:r>
              <w:rPr>
                <w:rFonts w:ascii="Baskerville Old Face" w:hAnsi="Baskerville Old Face"/>
                <w:b/>
                <w:color w:val="FF0000"/>
                <w:sz w:val="36"/>
                <w:szCs w:val="48"/>
              </w:rPr>
              <w:lastRenderedPageBreak/>
              <w:t>Scope and Sequence</w:t>
            </w:r>
          </w:p>
        </w:tc>
      </w:tr>
      <w:tr w:rsidR="00232069" w14:paraId="5DE8E288" w14:textId="77777777" w:rsidTr="002A7800">
        <w:tc>
          <w:tcPr>
            <w:tcW w:w="12950" w:type="dxa"/>
            <w:gridSpan w:val="2"/>
            <w:vAlign w:val="center"/>
          </w:tcPr>
          <w:p w14:paraId="7677684A" w14:textId="77777777" w:rsidR="00232069" w:rsidRPr="00813A36" w:rsidRDefault="00232069" w:rsidP="00232069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</w:pPr>
            <w:r w:rsidRPr="00813A36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 xml:space="preserve">Quarter </w:t>
            </w:r>
            <w:r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4</w:t>
            </w:r>
            <w:r w:rsidR="008D6681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 xml:space="preserve"> – G</w:t>
            </w:r>
            <w:r w:rsidR="00877E12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rade _2</w:t>
            </w:r>
            <w:r w:rsidR="00C35BE0">
              <w:rPr>
                <w:rFonts w:ascii="Baskerville Old Face" w:hAnsi="Baskerville Old Face"/>
                <w:b/>
                <w:color w:val="000000" w:themeColor="text1"/>
                <w:sz w:val="32"/>
                <w:szCs w:val="32"/>
              </w:rPr>
              <w:t>_</w:t>
            </w:r>
          </w:p>
        </w:tc>
      </w:tr>
      <w:tr w:rsidR="00232069" w14:paraId="575FEA31" w14:textId="77777777" w:rsidTr="002A7800">
        <w:tc>
          <w:tcPr>
            <w:tcW w:w="6475" w:type="dxa"/>
          </w:tcPr>
          <w:p w14:paraId="4A475ACA" w14:textId="77777777" w:rsidR="008D6681" w:rsidRDefault="008D6681" w:rsidP="008D6681">
            <w:pPr>
              <w:rPr>
                <w:b/>
              </w:rPr>
            </w:pPr>
            <w:r w:rsidRPr="00C35BE0">
              <w:rPr>
                <w:b/>
              </w:rPr>
              <w:t>Big Idea</w:t>
            </w:r>
            <w:r w:rsidR="00B476DD">
              <w:rPr>
                <w:b/>
              </w:rPr>
              <w:t xml:space="preserve"> #1</w:t>
            </w:r>
            <w:r w:rsidRPr="00C35BE0">
              <w:rPr>
                <w:b/>
              </w:rPr>
              <w:t xml:space="preserve">: </w:t>
            </w:r>
            <w:r w:rsidR="00B476DD">
              <w:rPr>
                <w:b/>
              </w:rPr>
              <w:t xml:space="preserve"> </w:t>
            </w:r>
            <w:r w:rsidR="00596538">
              <w:rPr>
                <w:b/>
              </w:rPr>
              <w:t>Geometry (NJ DOE Unit 4)</w:t>
            </w:r>
          </w:p>
          <w:p w14:paraId="2E72D9FD" w14:textId="77777777" w:rsidR="00596538" w:rsidRPr="00596538" w:rsidRDefault="00596538" w:rsidP="008D6681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 15)</w:t>
            </w:r>
          </w:p>
          <w:p w14:paraId="07219A40" w14:textId="77777777" w:rsidR="008D6681" w:rsidRPr="00C35BE0" w:rsidRDefault="008D6681" w:rsidP="008D6681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2F274CD6" w14:textId="77777777" w:rsidR="00C35BE0" w:rsidRPr="00C35BE0" w:rsidRDefault="00C35BE0" w:rsidP="008D6681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11BB8171" w14:textId="77777777" w:rsidR="00C35BE0" w:rsidRPr="00C35BE0" w:rsidRDefault="00C35BE0" w:rsidP="008D6681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61617B67" w14:textId="77777777" w:rsidR="00C35BE0" w:rsidRPr="00C35BE0" w:rsidRDefault="00C35BE0" w:rsidP="008D6681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73C816D3" w14:textId="77777777" w:rsidR="00C35BE0" w:rsidRPr="00C35BE0" w:rsidRDefault="00C35BE0" w:rsidP="008D6681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5E2098E2" w14:textId="77777777" w:rsidR="008D6681" w:rsidRPr="00C35BE0" w:rsidRDefault="008D6681" w:rsidP="008D6681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2395F63D" w14:textId="77777777" w:rsidR="00596538" w:rsidRDefault="008D6681" w:rsidP="008D6681">
            <w:pPr>
              <w:rPr>
                <w:rFonts w:ascii="Baskerville Old Face" w:hAnsi="Baskerville Old Face"/>
                <w:b/>
                <w:sz w:val="24"/>
              </w:rPr>
            </w:pPr>
            <w:r w:rsidRPr="00C35BE0">
              <w:rPr>
                <w:b/>
              </w:rPr>
              <w:t>Big Idea</w:t>
            </w:r>
            <w:r w:rsidR="00596538">
              <w:rPr>
                <w:b/>
              </w:rPr>
              <w:t xml:space="preserve"> #3</w:t>
            </w:r>
            <w:r w:rsidRPr="00C35BE0">
              <w:rPr>
                <w:b/>
              </w:rPr>
              <w:t xml:space="preserve">: </w:t>
            </w:r>
            <w:r w:rsidR="00596538">
              <w:rPr>
                <w:b/>
              </w:rPr>
              <w:t xml:space="preserve"> Money (NJ DOE Unit 4)</w:t>
            </w:r>
          </w:p>
          <w:p w14:paraId="4B14375C" w14:textId="77777777" w:rsidR="00596538" w:rsidRPr="00C35BE0" w:rsidRDefault="00596538" w:rsidP="00596538">
            <w:pPr>
              <w:rPr>
                <w:rFonts w:ascii="Baskerville Old Face" w:hAnsi="Baskerville Old Face"/>
                <w:b/>
                <w:sz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8)</w:t>
            </w:r>
          </w:p>
          <w:p w14:paraId="619C9CE9" w14:textId="77777777" w:rsidR="00596538" w:rsidRPr="00C35BE0" w:rsidRDefault="00596538" w:rsidP="008D6681">
            <w:pPr>
              <w:rPr>
                <w:rFonts w:ascii="Baskerville Old Face" w:hAnsi="Baskerville Old Face"/>
                <w:b/>
                <w:sz w:val="24"/>
              </w:rPr>
            </w:pPr>
          </w:p>
        </w:tc>
        <w:tc>
          <w:tcPr>
            <w:tcW w:w="6475" w:type="dxa"/>
          </w:tcPr>
          <w:p w14:paraId="503C8457" w14:textId="77777777" w:rsidR="00232069" w:rsidRDefault="008D6681" w:rsidP="00C35BE0">
            <w:pPr>
              <w:rPr>
                <w:b/>
              </w:rPr>
            </w:pPr>
            <w:r w:rsidRPr="00C35BE0">
              <w:rPr>
                <w:b/>
              </w:rPr>
              <w:t>Big Idea</w:t>
            </w:r>
            <w:r w:rsidR="00596538">
              <w:rPr>
                <w:b/>
              </w:rPr>
              <w:t xml:space="preserve"> #2</w:t>
            </w:r>
            <w:r w:rsidRPr="00C35BE0">
              <w:rPr>
                <w:b/>
              </w:rPr>
              <w:t xml:space="preserve">: </w:t>
            </w:r>
            <w:r w:rsidR="00596538">
              <w:rPr>
                <w:b/>
              </w:rPr>
              <w:t>Data Analysis (NJ DOE Unit 4)</w:t>
            </w:r>
          </w:p>
          <w:p w14:paraId="3CADD473" w14:textId="77777777" w:rsidR="00596538" w:rsidRPr="00C35BE0" w:rsidRDefault="00596538" w:rsidP="00C35BE0">
            <w:pPr>
              <w:rPr>
                <w:rFonts w:ascii="Baskerville Old Face" w:hAnsi="Baskerville Old Face"/>
                <w:b/>
                <w:sz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14)</w:t>
            </w:r>
          </w:p>
          <w:p w14:paraId="73BC0742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0F6F53C2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3CECF8CB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A1149E0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621FC67" w14:textId="77777777" w:rsidR="00C35BE0" w:rsidRDefault="00C35BE0" w:rsidP="00B2259C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135EAAB0" w14:textId="77777777" w:rsidR="00B2259C" w:rsidRDefault="00B2259C" w:rsidP="00B2259C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31C6E334" w14:textId="78B576EB" w:rsidR="00B2259C" w:rsidRDefault="00B2259C" w:rsidP="00B2259C">
            <w:pPr>
              <w:rPr>
                <w:b/>
              </w:rPr>
            </w:pPr>
            <w:r w:rsidRPr="00015960">
              <w:rPr>
                <w:b/>
              </w:rPr>
              <w:t xml:space="preserve">Big Idea #4: </w:t>
            </w:r>
            <w:r w:rsidR="00015960" w:rsidRPr="00015960">
              <w:rPr>
                <w:b/>
              </w:rPr>
              <w:t>Addition &amp; Subtraction (NJ DOE Unit 4)</w:t>
            </w:r>
          </w:p>
          <w:p w14:paraId="143ADACE" w14:textId="77777777" w:rsidR="00015960" w:rsidRPr="00C35BE0" w:rsidRDefault="00015960" w:rsidP="00015960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nVision</w:t>
            </w:r>
            <w:proofErr w:type="spellEnd"/>
            <w:r>
              <w:rPr>
                <w:b/>
              </w:rPr>
              <w:t xml:space="preserve"> Topic 3, 4, 5, 6, 9, 10, 11)</w:t>
            </w:r>
          </w:p>
          <w:p w14:paraId="0ACA76C3" w14:textId="77777777" w:rsidR="00015960" w:rsidRPr="00015960" w:rsidRDefault="00015960" w:rsidP="00B2259C">
            <w:pPr>
              <w:rPr>
                <w:b/>
              </w:rPr>
            </w:pPr>
          </w:p>
          <w:p w14:paraId="40DCDA34" w14:textId="77777777" w:rsidR="00C35BE0" w:rsidRPr="00C35BE0" w:rsidRDefault="00C35BE0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3ABCE1C" w14:textId="77777777" w:rsidR="00232069" w:rsidRPr="00C35BE0" w:rsidRDefault="008D6681" w:rsidP="00C35BE0">
            <w:pPr>
              <w:rPr>
                <w:rFonts w:ascii="Baskerville Old Face" w:hAnsi="Baskerville Old Face"/>
                <w:b/>
                <w:sz w:val="24"/>
              </w:rPr>
            </w:pPr>
            <w:r w:rsidRPr="00C35BE0">
              <w:rPr>
                <w:b/>
              </w:rPr>
              <w:t xml:space="preserve"> </w:t>
            </w:r>
          </w:p>
          <w:p w14:paraId="210F047B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582BA358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D265DCF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3E984D2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0995617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6588761D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3F28147F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FA71D6E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4921083C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1345C8A1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4"/>
              </w:rPr>
            </w:pPr>
          </w:p>
          <w:p w14:paraId="772E925D" w14:textId="77777777" w:rsidR="00232069" w:rsidRPr="00C35BE0" w:rsidRDefault="00232069" w:rsidP="00015960">
            <w:pPr>
              <w:rPr>
                <w:rFonts w:ascii="Baskerville Old Face" w:hAnsi="Baskerville Old Face"/>
                <w:b/>
                <w:sz w:val="24"/>
              </w:rPr>
            </w:pPr>
          </w:p>
          <w:p w14:paraId="50B1FDBC" w14:textId="77777777" w:rsidR="00232069" w:rsidRPr="00C35BE0" w:rsidRDefault="00232069" w:rsidP="002A7800">
            <w:pPr>
              <w:ind w:firstLine="252"/>
              <w:rPr>
                <w:rFonts w:ascii="Baskerville Old Face" w:hAnsi="Baskerville Old Face"/>
                <w:b/>
                <w:sz w:val="28"/>
              </w:rPr>
            </w:pPr>
          </w:p>
        </w:tc>
      </w:tr>
    </w:tbl>
    <w:p w14:paraId="15A82BED" w14:textId="77777777" w:rsidR="00CA6F26" w:rsidRDefault="00CA6F26" w:rsidP="00694634">
      <w:pPr>
        <w:rPr>
          <w:rFonts w:ascii="Baskerville Old Face" w:hAnsi="Baskerville Old Face"/>
          <w:sz w:val="28"/>
        </w:rPr>
      </w:pPr>
    </w:p>
    <w:p w14:paraId="6FA9D991" w14:textId="77777777" w:rsidR="00CA6F26" w:rsidRDefault="00CA6F26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272"/>
        <w:gridCol w:w="3913"/>
      </w:tblGrid>
      <w:tr w:rsidR="00CA6F26" w14:paraId="773C8C52" w14:textId="77777777" w:rsidTr="002A7800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620C91E6" w14:textId="306D25CD" w:rsidR="00CA6F26" w:rsidRDefault="00CA6F26" w:rsidP="00CA6F26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lastRenderedPageBreak/>
              <w:t>QUA</w:t>
            </w:r>
            <w:r w:rsidR="00AD6BCA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RTER 1 – </w:t>
            </w:r>
            <w:r w:rsidR="00AA24BE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945301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Add and Subtract Within 100</w:t>
            </w:r>
          </w:p>
          <w:p w14:paraId="17461912" w14:textId="664FE9FC" w:rsidR="00AA24BE" w:rsidRPr="00393763" w:rsidRDefault="00AA24BE" w:rsidP="00C35BE0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945301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Understanding Addition and Subtraction</w:t>
            </w:r>
          </w:p>
        </w:tc>
      </w:tr>
      <w:tr w:rsidR="00CA6F26" w14:paraId="448C2C02" w14:textId="77777777" w:rsidTr="002A7800">
        <w:tc>
          <w:tcPr>
            <w:tcW w:w="4765" w:type="dxa"/>
            <w:vMerge w:val="restart"/>
            <w:tcBorders>
              <w:top w:val="nil"/>
            </w:tcBorders>
          </w:tcPr>
          <w:p w14:paraId="68E01C40" w14:textId="5DC0E623" w:rsidR="00B23261" w:rsidRPr="00CC4DCA" w:rsidRDefault="00C35BE0" w:rsidP="00B23261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485D5289" w14:textId="7221D30B" w:rsidR="00D17880" w:rsidRPr="006560B3" w:rsidRDefault="00D17880" w:rsidP="00D17880">
            <w:pPr>
              <w:rPr>
                <w:rFonts w:eastAsia="Times New Roman" w:cs="Times New Roman"/>
                <w:sz w:val="16"/>
                <w:szCs w:val="16"/>
              </w:rPr>
            </w:pPr>
            <w:r w:rsidRPr="006560B3">
              <w:rPr>
                <w:rFonts w:eastAsia="Times New Roman" w:cs="Times New Roman"/>
                <w:sz w:val="16"/>
                <w:szCs w:val="16"/>
              </w:rPr>
              <w:t>2.OA.A.1. Use addition and subtraction within 100 to solve one</w:t>
            </w:r>
            <w:r w:rsidR="00F24B4C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6560B3">
              <w:rPr>
                <w:rFonts w:eastAsia="Times New Roman" w:cs="Times New Roman"/>
                <w:sz w:val="16"/>
                <w:szCs w:val="16"/>
              </w:rPr>
              <w:t>and two-step word problems involving situations of adding to, taking from, putting together, taking apart, and comparing, with unknowns in all positions, e.g., by using drawings and equations with a symbol for the unknown number to represent the problem.</w:t>
            </w:r>
          </w:p>
          <w:p w14:paraId="552DF349" w14:textId="77777777" w:rsidR="00D17880" w:rsidRPr="006560B3" w:rsidRDefault="00D17880" w:rsidP="00D17880">
            <w:pPr>
              <w:rPr>
                <w:rFonts w:eastAsia="Times New Roman" w:cs="Times New Roman"/>
                <w:sz w:val="16"/>
                <w:szCs w:val="16"/>
              </w:rPr>
            </w:pPr>
            <w:r w:rsidRPr="006560B3">
              <w:rPr>
                <w:rFonts w:eastAsia="Times New Roman" w:cs="Times New Roman"/>
                <w:sz w:val="16"/>
                <w:szCs w:val="16"/>
              </w:rPr>
              <w:t>2.OA.B.2. Fluently add and subtract within 20 using mental strategies.</w:t>
            </w:r>
          </w:p>
          <w:p w14:paraId="228F871B" w14:textId="77777777" w:rsidR="00D17880" w:rsidRPr="006560B3" w:rsidRDefault="00D17880" w:rsidP="00D17880">
            <w:pPr>
              <w:rPr>
                <w:sz w:val="16"/>
                <w:szCs w:val="16"/>
              </w:rPr>
            </w:pPr>
            <w:proofErr w:type="gramStart"/>
            <w:r w:rsidRPr="006560B3">
              <w:rPr>
                <w:sz w:val="16"/>
                <w:szCs w:val="16"/>
              </w:rPr>
              <w:t>2.NBT.A.</w:t>
            </w:r>
            <w:proofErr w:type="gramEnd"/>
            <w:r w:rsidRPr="006560B3">
              <w:rPr>
                <w:sz w:val="16"/>
                <w:szCs w:val="16"/>
              </w:rPr>
              <w:t>1. Understand that the three</w:t>
            </w:r>
          </w:p>
          <w:p w14:paraId="773EE272" w14:textId="77777777" w:rsidR="00D17880" w:rsidRPr="006560B3" w:rsidRDefault="00D17880" w:rsidP="00D17880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digits of a three-digit number</w:t>
            </w:r>
          </w:p>
          <w:p w14:paraId="42822A7C" w14:textId="77777777" w:rsidR="00D17880" w:rsidRPr="006560B3" w:rsidRDefault="00D17880" w:rsidP="00D17880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represent amounts of hundreds, tens,</w:t>
            </w:r>
          </w:p>
          <w:p w14:paraId="16A4AB0B" w14:textId="77777777" w:rsidR="00D17880" w:rsidRPr="006560B3" w:rsidRDefault="00D17880" w:rsidP="00D17880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and ones; e.g., 706 equals 7 hundreds,</w:t>
            </w:r>
          </w:p>
          <w:p w14:paraId="454300B4" w14:textId="46429039" w:rsidR="00D17880" w:rsidRPr="006560B3" w:rsidRDefault="00D17880" w:rsidP="00D17880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0 tens, and 6 ones.</w:t>
            </w:r>
          </w:p>
          <w:p w14:paraId="24FEB548" w14:textId="111BCA05" w:rsidR="00D17880" w:rsidRPr="006560B3" w:rsidRDefault="00D17880" w:rsidP="00D17880">
            <w:pPr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6560B3">
              <w:rPr>
                <w:rFonts w:eastAsia="Times New Roman" w:cs="Times New Roman"/>
                <w:sz w:val="16"/>
                <w:szCs w:val="16"/>
              </w:rPr>
              <w:t>2.NBT.A.</w:t>
            </w:r>
            <w:proofErr w:type="gramEnd"/>
            <w:r w:rsidRPr="006560B3">
              <w:rPr>
                <w:rFonts w:eastAsia="Times New Roman" w:cs="Times New Roman"/>
                <w:sz w:val="16"/>
                <w:szCs w:val="16"/>
              </w:rPr>
              <w:t>2. Count within 1000; skip</w:t>
            </w:r>
            <w:r w:rsidR="00F24B4C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6560B3">
              <w:rPr>
                <w:rFonts w:eastAsia="Times New Roman" w:cs="Times New Roman"/>
                <w:sz w:val="16"/>
                <w:szCs w:val="16"/>
              </w:rPr>
              <w:t>count by 5s, 10s, and 100s.</w:t>
            </w:r>
          </w:p>
          <w:p w14:paraId="2E775C84" w14:textId="77777777" w:rsidR="00D17880" w:rsidRPr="006560B3" w:rsidRDefault="00D17880" w:rsidP="00D17880">
            <w:pPr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6560B3">
              <w:rPr>
                <w:rFonts w:eastAsia="Times New Roman" w:cs="Times New Roman"/>
                <w:sz w:val="16"/>
                <w:szCs w:val="16"/>
              </w:rPr>
              <w:t>2.NBT.A.</w:t>
            </w:r>
            <w:proofErr w:type="gramEnd"/>
            <w:r w:rsidRPr="006560B3">
              <w:rPr>
                <w:rFonts w:eastAsia="Times New Roman" w:cs="Times New Roman"/>
                <w:sz w:val="16"/>
                <w:szCs w:val="16"/>
              </w:rPr>
              <w:t>3. Read and write numbers to 1000 using base-ten numerals, number names, and expanded form.</w:t>
            </w:r>
          </w:p>
          <w:p w14:paraId="33B085CE" w14:textId="77777777" w:rsidR="00D17880" w:rsidRPr="006560B3" w:rsidRDefault="00D17880" w:rsidP="00D17880">
            <w:pPr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6560B3">
              <w:rPr>
                <w:rFonts w:eastAsia="Times New Roman" w:cs="Times New Roman"/>
                <w:sz w:val="16"/>
                <w:szCs w:val="16"/>
              </w:rPr>
              <w:t>2.NBT.A.</w:t>
            </w:r>
            <w:proofErr w:type="gramEnd"/>
            <w:r w:rsidRPr="006560B3">
              <w:rPr>
                <w:rFonts w:eastAsia="Times New Roman" w:cs="Times New Roman"/>
                <w:sz w:val="16"/>
                <w:szCs w:val="16"/>
              </w:rPr>
              <w:t>4. Compare two three-digit numbers based on meanings of the hundreds, tens, and ones digits, using &gt;, =, and &lt; symbols to record the results of comparisons.</w:t>
            </w:r>
          </w:p>
          <w:p w14:paraId="5006AB02" w14:textId="41C58A93" w:rsidR="00D17880" w:rsidRPr="006560B3" w:rsidRDefault="00D17880" w:rsidP="00D17880">
            <w:pPr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6560B3">
              <w:rPr>
                <w:rFonts w:eastAsia="Times New Roman" w:cs="Times New Roman"/>
                <w:sz w:val="16"/>
                <w:szCs w:val="16"/>
              </w:rPr>
              <w:t>2.NBT.B.</w:t>
            </w:r>
            <w:proofErr w:type="gramEnd"/>
            <w:r w:rsidRPr="006560B3">
              <w:rPr>
                <w:rFonts w:eastAsia="Times New Roman" w:cs="Times New Roman"/>
                <w:sz w:val="16"/>
                <w:szCs w:val="16"/>
              </w:rPr>
              <w:t>8. Mentally add 10 or 100 to a given number 100–900, and mentally subtract 10 or 100 from a given number 100–900.</w:t>
            </w:r>
          </w:p>
          <w:p w14:paraId="2848B29D" w14:textId="77777777" w:rsidR="00534364" w:rsidRPr="006560B3" w:rsidRDefault="00534364" w:rsidP="00D17880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32426325" w14:textId="77777777" w:rsidR="00D17880" w:rsidRPr="006560B3" w:rsidRDefault="00D17880" w:rsidP="00D17880">
            <w:pPr>
              <w:rPr>
                <w:b/>
                <w:sz w:val="16"/>
                <w:szCs w:val="16"/>
              </w:rPr>
            </w:pPr>
            <w:r w:rsidRPr="006560B3">
              <w:rPr>
                <w:b/>
                <w:sz w:val="16"/>
                <w:szCs w:val="16"/>
              </w:rPr>
              <w:t>Career Ready Practices</w:t>
            </w:r>
          </w:p>
          <w:p w14:paraId="37E24B1F" w14:textId="77777777" w:rsidR="00D17880" w:rsidRPr="006560B3" w:rsidRDefault="00D17880" w:rsidP="00D17880">
            <w:pPr>
              <w:rPr>
                <w:sz w:val="16"/>
                <w:szCs w:val="16"/>
              </w:rPr>
            </w:pPr>
            <w:r w:rsidRPr="006560B3">
              <w:rPr>
                <w:b/>
                <w:sz w:val="16"/>
                <w:szCs w:val="16"/>
              </w:rPr>
              <w:t xml:space="preserve">CRP2. </w:t>
            </w:r>
            <w:r w:rsidRPr="006560B3">
              <w:rPr>
                <w:sz w:val="16"/>
                <w:szCs w:val="16"/>
              </w:rPr>
              <w:t>Apply appropriate academic and technical skills.</w:t>
            </w:r>
          </w:p>
          <w:p w14:paraId="7F68C571" w14:textId="77777777" w:rsidR="00D17880" w:rsidRPr="006560B3" w:rsidRDefault="00D17880" w:rsidP="00D17880">
            <w:pPr>
              <w:rPr>
                <w:b/>
                <w:sz w:val="16"/>
                <w:szCs w:val="16"/>
              </w:rPr>
            </w:pPr>
            <w:r w:rsidRPr="006560B3">
              <w:rPr>
                <w:b/>
                <w:sz w:val="16"/>
                <w:szCs w:val="16"/>
              </w:rPr>
              <w:t xml:space="preserve">CRP4. </w:t>
            </w:r>
            <w:r w:rsidRPr="006560B3">
              <w:rPr>
                <w:sz w:val="16"/>
                <w:szCs w:val="16"/>
              </w:rPr>
              <w:t>Communicate clearly and effectively and with reason</w:t>
            </w:r>
            <w:r w:rsidRPr="006560B3">
              <w:rPr>
                <w:b/>
                <w:sz w:val="16"/>
                <w:szCs w:val="16"/>
              </w:rPr>
              <w:t>.</w:t>
            </w:r>
          </w:p>
          <w:p w14:paraId="37734F95" w14:textId="5261F60E" w:rsidR="00D17880" w:rsidRPr="006560B3" w:rsidRDefault="00D17880" w:rsidP="00D17880">
            <w:pPr>
              <w:rPr>
                <w:rFonts w:eastAsia="Times New Roman" w:cs="Times New Roman"/>
                <w:sz w:val="16"/>
                <w:szCs w:val="16"/>
              </w:rPr>
            </w:pPr>
            <w:r w:rsidRPr="006560B3">
              <w:rPr>
                <w:b/>
                <w:sz w:val="16"/>
                <w:szCs w:val="16"/>
              </w:rPr>
              <w:t xml:space="preserve">CRP8. </w:t>
            </w:r>
            <w:r w:rsidRPr="006560B3">
              <w:rPr>
                <w:sz w:val="16"/>
                <w:szCs w:val="16"/>
              </w:rPr>
              <w:t xml:space="preserve">Utilize critical thinking to make sense of problems and persevere in solving them. </w:t>
            </w:r>
          </w:p>
          <w:p w14:paraId="4546DFD7" w14:textId="77777777" w:rsidR="00C35BE0" w:rsidRPr="000B0A83" w:rsidRDefault="00C35BE0" w:rsidP="00B23261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4B061CD0" w14:textId="77777777" w:rsidR="00CA6F26" w:rsidRPr="00A93A6D" w:rsidRDefault="00AA24BE" w:rsidP="002A7800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t>GOAL</w:t>
            </w:r>
          </w:p>
        </w:tc>
      </w:tr>
      <w:tr w:rsidR="00CA6F26" w14:paraId="51F11C03" w14:textId="77777777" w:rsidTr="002A7800">
        <w:tc>
          <w:tcPr>
            <w:tcW w:w="4765" w:type="dxa"/>
            <w:vMerge/>
          </w:tcPr>
          <w:p w14:paraId="50811767" w14:textId="77777777" w:rsidR="00CA6F26" w:rsidRDefault="00CA6F26" w:rsidP="002A7800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036B999F" w14:textId="469E634B" w:rsidR="00CA6F26" w:rsidRPr="006560B3" w:rsidRDefault="007636B2" w:rsidP="00B23261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Students will represent and solve problems involving addition and subtraction.</w:t>
            </w:r>
          </w:p>
        </w:tc>
      </w:tr>
      <w:tr w:rsidR="00CA6F26" w14:paraId="6654802E" w14:textId="77777777" w:rsidTr="002A7800">
        <w:tc>
          <w:tcPr>
            <w:tcW w:w="4765" w:type="dxa"/>
            <w:vMerge/>
          </w:tcPr>
          <w:p w14:paraId="29CC8239" w14:textId="77777777" w:rsidR="00CA6F26" w:rsidRDefault="00CA6F26" w:rsidP="002A7800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25AC8419" w14:textId="77777777" w:rsidR="00CA6F26" w:rsidRPr="00A93A6D" w:rsidRDefault="00AA24BE" w:rsidP="00AA24BE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 xml:space="preserve">Essential Questions                             </w:t>
            </w:r>
            <w:r w:rsidR="00B23261" w:rsidRPr="00A93A6D">
              <w:rPr>
                <w:rFonts w:ascii="Baskerville Old Face" w:hAnsi="Baskerville Old Face"/>
                <w:b/>
              </w:rPr>
              <w:t xml:space="preserve">                         Assessments</w:t>
            </w:r>
          </w:p>
        </w:tc>
      </w:tr>
      <w:tr w:rsidR="00CA6F26" w14:paraId="1813ABF7" w14:textId="77777777" w:rsidTr="002A7800">
        <w:tc>
          <w:tcPr>
            <w:tcW w:w="4765" w:type="dxa"/>
            <w:vMerge/>
          </w:tcPr>
          <w:p w14:paraId="52C66164" w14:textId="77777777" w:rsidR="00CA6F26" w:rsidRDefault="00CA6F26" w:rsidP="002A7800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1F931CC3" w14:textId="4B2E71CC" w:rsidR="00AA24BE" w:rsidRPr="006560B3" w:rsidRDefault="00534364" w:rsidP="00AA24BE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 xml:space="preserve">1. </w:t>
            </w:r>
            <w:r w:rsidR="00F47BD4" w:rsidRPr="006560B3">
              <w:rPr>
                <w:sz w:val="16"/>
                <w:szCs w:val="16"/>
              </w:rPr>
              <w:t>How can we fluently add and subtract within 10</w:t>
            </w:r>
            <w:r w:rsidRPr="006560B3">
              <w:rPr>
                <w:sz w:val="16"/>
                <w:szCs w:val="16"/>
              </w:rPr>
              <w:t>?</w:t>
            </w:r>
          </w:p>
          <w:p w14:paraId="7C9EF27D" w14:textId="2ED3132C" w:rsidR="00534364" w:rsidRPr="006560B3" w:rsidRDefault="00534364" w:rsidP="00AA24BE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2. What are strategies for adding numbers to 100?</w:t>
            </w:r>
          </w:p>
          <w:p w14:paraId="02DA4410" w14:textId="0A71C0C7" w:rsidR="00DD0284" w:rsidRPr="006560B3" w:rsidRDefault="00DD0284" w:rsidP="00AA24BE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3. What are strategies for subtracting numbers to 100?</w:t>
            </w:r>
          </w:p>
          <w:p w14:paraId="69C319BD" w14:textId="1ED6FD16" w:rsidR="00C35BE0" w:rsidRPr="006560B3" w:rsidRDefault="00F70F4D" w:rsidP="00AA24BE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4. How can we add and subtract within 20 to solve 1 and 2-step word problems?</w:t>
            </w:r>
          </w:p>
          <w:p w14:paraId="3FF3BBD7" w14:textId="77777777" w:rsidR="00C35BE0" w:rsidRDefault="00C35BE0" w:rsidP="00AA24BE">
            <w:pPr>
              <w:rPr>
                <w:rFonts w:ascii="Baskerville Old Face" w:hAnsi="Baskerville Old Face"/>
                <w:b/>
              </w:rPr>
            </w:pPr>
          </w:p>
          <w:p w14:paraId="0479EB38" w14:textId="77777777" w:rsidR="00C35BE0" w:rsidRDefault="00C35BE0" w:rsidP="00AA24BE">
            <w:pPr>
              <w:rPr>
                <w:rFonts w:ascii="Baskerville Old Face" w:hAnsi="Baskerville Old Face"/>
                <w:b/>
              </w:rPr>
            </w:pPr>
          </w:p>
          <w:p w14:paraId="54417B17" w14:textId="77777777" w:rsidR="00C35BE0" w:rsidRDefault="00C35BE0" w:rsidP="00AA24BE">
            <w:pPr>
              <w:rPr>
                <w:rFonts w:ascii="Baskerville Old Face" w:hAnsi="Baskerville Old Face"/>
                <w:b/>
              </w:rPr>
            </w:pPr>
          </w:p>
          <w:p w14:paraId="235C7969" w14:textId="77777777" w:rsidR="00C35BE0" w:rsidRDefault="00C35BE0" w:rsidP="00AA24BE">
            <w:pPr>
              <w:rPr>
                <w:rFonts w:ascii="Baskerville Old Face" w:hAnsi="Baskerville Old Face"/>
                <w:b/>
              </w:rPr>
            </w:pPr>
          </w:p>
          <w:p w14:paraId="2DAA81EB" w14:textId="77777777" w:rsidR="00C35BE0" w:rsidRPr="00B23261" w:rsidRDefault="00C35BE0" w:rsidP="00AA24BE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4799363D" w14:textId="77777777" w:rsidR="00DD0284" w:rsidRPr="006560B3" w:rsidRDefault="00DD0284" w:rsidP="00DD0284">
            <w:pPr>
              <w:rPr>
                <w:sz w:val="16"/>
                <w:szCs w:val="16"/>
              </w:rPr>
            </w:pPr>
            <w:r w:rsidRPr="006560B3">
              <w:rPr>
                <w:b/>
                <w:sz w:val="16"/>
                <w:szCs w:val="16"/>
              </w:rPr>
              <w:t>Formative</w:t>
            </w:r>
            <w:r w:rsidRPr="006560B3">
              <w:rPr>
                <w:sz w:val="16"/>
                <w:szCs w:val="16"/>
              </w:rPr>
              <w:t>:</w:t>
            </w:r>
          </w:p>
          <w:p w14:paraId="5BC29781" w14:textId="533B056E" w:rsidR="00DD0284" w:rsidRPr="006560B3" w:rsidRDefault="00DD0284" w:rsidP="00DD0284">
            <w:pPr>
              <w:rPr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1A4C3770" w14:textId="77777777" w:rsidR="00DD0284" w:rsidRPr="006560B3" w:rsidRDefault="00DD0284" w:rsidP="00DD0284">
            <w:pPr>
              <w:rPr>
                <w:sz w:val="16"/>
                <w:szCs w:val="16"/>
              </w:rPr>
            </w:pPr>
          </w:p>
          <w:p w14:paraId="45A4DBE9" w14:textId="77777777" w:rsidR="00DD0284" w:rsidRPr="006560B3" w:rsidRDefault="00DD0284" w:rsidP="00DD0284">
            <w:pPr>
              <w:rPr>
                <w:b/>
                <w:sz w:val="16"/>
                <w:szCs w:val="16"/>
              </w:rPr>
            </w:pPr>
            <w:r w:rsidRPr="006560B3">
              <w:rPr>
                <w:b/>
                <w:sz w:val="16"/>
                <w:szCs w:val="16"/>
              </w:rPr>
              <w:t>Summative</w:t>
            </w:r>
            <w:r w:rsidRPr="006560B3">
              <w:rPr>
                <w:sz w:val="16"/>
                <w:szCs w:val="16"/>
              </w:rPr>
              <w:t>:</w:t>
            </w:r>
            <w:r w:rsidRPr="006560B3">
              <w:rPr>
                <w:b/>
                <w:sz w:val="16"/>
                <w:szCs w:val="16"/>
              </w:rPr>
              <w:t xml:space="preserve"> </w:t>
            </w:r>
          </w:p>
          <w:p w14:paraId="4947308F" w14:textId="6B090DC4" w:rsidR="00DD0284" w:rsidRPr="006560B3" w:rsidRDefault="00DD0284" w:rsidP="00DD0284">
            <w:pPr>
              <w:rPr>
                <w:b/>
                <w:sz w:val="16"/>
                <w:szCs w:val="16"/>
              </w:rPr>
            </w:pPr>
            <w:r w:rsidRPr="006560B3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  <w:p w14:paraId="0146E6DF" w14:textId="77777777" w:rsidR="00CA6F26" w:rsidRPr="00B23261" w:rsidRDefault="00CA6F26" w:rsidP="00AA24BE">
            <w:pPr>
              <w:rPr>
                <w:rFonts w:ascii="Baskerville Old Face" w:hAnsi="Baskerville Old Face"/>
                <w:b/>
              </w:rPr>
            </w:pPr>
          </w:p>
        </w:tc>
      </w:tr>
      <w:tr w:rsidR="00CA6F26" w14:paraId="1EFB4CBC" w14:textId="77777777" w:rsidTr="002A7800">
        <w:tc>
          <w:tcPr>
            <w:tcW w:w="4765" w:type="dxa"/>
            <w:vMerge/>
          </w:tcPr>
          <w:p w14:paraId="45B8E9FD" w14:textId="78F77B6E" w:rsidR="00CA6F26" w:rsidRDefault="00CA6F26" w:rsidP="002A7800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61F56A49" w14:textId="77777777" w:rsidR="00CA6F26" w:rsidRPr="00A93A6D" w:rsidRDefault="00AA24BE" w:rsidP="00AA24BE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 xml:space="preserve">Enduring Understanding </w:t>
            </w:r>
            <w:r w:rsidR="00B23261" w:rsidRPr="00A93A6D">
              <w:rPr>
                <w:rFonts w:ascii="Baskerville Old Face" w:hAnsi="Baskerville Old Face"/>
                <w:b/>
              </w:rPr>
              <w:t xml:space="preserve">                                            Resources</w:t>
            </w:r>
          </w:p>
        </w:tc>
      </w:tr>
      <w:tr w:rsidR="00CA6F26" w14:paraId="1AB7DA1F" w14:textId="77777777" w:rsidTr="002A7800">
        <w:tc>
          <w:tcPr>
            <w:tcW w:w="4765" w:type="dxa"/>
            <w:vMerge/>
          </w:tcPr>
          <w:p w14:paraId="29BB9673" w14:textId="77777777" w:rsidR="00CA6F26" w:rsidRDefault="00CA6F26" w:rsidP="002A7800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0CD04ABD" w14:textId="23373782" w:rsidR="00DD0284" w:rsidRDefault="00534364" w:rsidP="00AA24B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. Strategies are adding two numbers in different orders to get the same sum, use double facts to find near doubles, making ten, finding patterns, and using number lines.</w:t>
            </w:r>
          </w:p>
          <w:p w14:paraId="48FD5727" w14:textId="6FE545BA" w:rsidR="00DD0284" w:rsidRDefault="00534364" w:rsidP="00AA24B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  <w:r w:rsidR="00DD0284">
              <w:rPr>
                <w:rFonts w:ascii="Baskerville Old Face" w:hAnsi="Baskerville Old Face"/>
              </w:rPr>
              <w:t>,3</w:t>
            </w:r>
            <w:r>
              <w:rPr>
                <w:rFonts w:ascii="Baskerville Old Face" w:hAnsi="Baskerville Old Face"/>
              </w:rPr>
              <w:t xml:space="preserve">. </w:t>
            </w:r>
            <w:r w:rsidR="00DD0284">
              <w:rPr>
                <w:rFonts w:ascii="Baskerville Old Face" w:hAnsi="Baskerville Old Face"/>
              </w:rPr>
              <w:t>Strategies are finding patterns on a hundreds chart to add or subtract numbers mentally, using an open number line to add or subtract tens to two digit numbers, and breaking apart addends to find the sum.</w:t>
            </w:r>
          </w:p>
          <w:p w14:paraId="627EA967" w14:textId="500F2402" w:rsidR="00C35BE0" w:rsidRPr="00B23261" w:rsidRDefault="00F70F4D" w:rsidP="00AA24B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4. Count on and put together to add, take from or take apart to subtract, use drawings and equations to represent the problem.</w:t>
            </w:r>
          </w:p>
        </w:tc>
        <w:tc>
          <w:tcPr>
            <w:tcW w:w="3913" w:type="dxa"/>
          </w:tcPr>
          <w:p w14:paraId="7935DC6F" w14:textId="77777777" w:rsidR="007636B2" w:rsidRPr="00AD0774" w:rsidRDefault="007636B2" w:rsidP="007636B2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6CD1EC5C" w14:textId="77777777" w:rsidR="007636B2" w:rsidRPr="00AD0774" w:rsidRDefault="007636B2" w:rsidP="007636B2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68B3B71F" w14:textId="77777777" w:rsidR="007636B2" w:rsidRPr="00AD0774" w:rsidRDefault="007636B2" w:rsidP="007636B2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77FC8C46" w14:textId="77777777" w:rsidR="007636B2" w:rsidRPr="00AD0774" w:rsidRDefault="007636B2" w:rsidP="007636B2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42370756" w14:textId="68848F6E" w:rsidR="00AD0774" w:rsidRDefault="007636B2" w:rsidP="007636B2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1DEDC740" w14:textId="77777777" w:rsidR="00AD0774" w:rsidRDefault="00AD0774" w:rsidP="00AD0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46019607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7" w:history="1">
              <w:r w:rsidR="00AD0774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</w:p>
          <w:p w14:paraId="45E551BA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8" w:history="1">
              <w:r w:rsidR="00AD0774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</w:p>
          <w:p w14:paraId="097D157B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9" w:history="1">
              <w:r w:rsidR="00AD0774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</w:p>
          <w:p w14:paraId="1EADB90C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10" w:history="1">
              <w:r w:rsidR="00AD0774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</w:p>
          <w:p w14:paraId="09A0BF07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11" w:history="1">
              <w:r w:rsidR="00AD0774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</w:p>
          <w:p w14:paraId="0B99F73B" w14:textId="407F5577" w:rsidR="007636B2" w:rsidRDefault="00C007AC" w:rsidP="007636B2">
            <w:pPr>
              <w:rPr>
                <w:sz w:val="16"/>
                <w:szCs w:val="16"/>
              </w:rPr>
            </w:pPr>
            <w:hyperlink r:id="rId12" w:history="1">
              <w:r w:rsidR="00AD0774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AD0774">
              <w:rPr>
                <w:sz w:val="16"/>
                <w:szCs w:val="16"/>
              </w:rPr>
              <w:t xml:space="preserve"> </w:t>
            </w:r>
          </w:p>
          <w:p w14:paraId="2DF651C6" w14:textId="77777777" w:rsidR="001C76C8" w:rsidRPr="00AD0774" w:rsidRDefault="001C76C8" w:rsidP="007636B2">
            <w:pPr>
              <w:rPr>
                <w:sz w:val="16"/>
                <w:szCs w:val="16"/>
              </w:rPr>
            </w:pPr>
          </w:p>
          <w:p w14:paraId="4D403057" w14:textId="77777777" w:rsidR="007636B2" w:rsidRPr="00AD0774" w:rsidRDefault="007636B2" w:rsidP="007636B2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 xml:space="preserve">2.OA.A.1 Pencil and a Sticker </w:t>
            </w:r>
          </w:p>
          <w:p w14:paraId="2996855A" w14:textId="77777777" w:rsidR="007636B2" w:rsidRPr="00AD0774" w:rsidRDefault="007636B2" w:rsidP="007636B2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 xml:space="preserve">2.OA.B.2 Building toward fluency 2.NBT.A.1 Making 124 </w:t>
            </w:r>
          </w:p>
          <w:p w14:paraId="59F39CB2" w14:textId="77777777" w:rsidR="007636B2" w:rsidRPr="00AD0774" w:rsidRDefault="007636B2" w:rsidP="007636B2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 xml:space="preserve">2.NBT.A.1 Largest Number Game 2.NBT.A.3 Looking at Numbers Every Which Way </w:t>
            </w:r>
          </w:p>
          <w:p w14:paraId="20C5544F" w14:textId="71CF4E00" w:rsidR="007636B2" w:rsidRPr="00AD0774" w:rsidRDefault="007636B2" w:rsidP="007636B2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>2.NBT.A.4 Ordering 3-digit numbers</w:t>
            </w:r>
          </w:p>
          <w:p w14:paraId="02F1093D" w14:textId="77777777" w:rsidR="007636B2" w:rsidRDefault="007636B2" w:rsidP="007636B2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>2.NBT.B.8 Choral Counting</w:t>
            </w:r>
          </w:p>
          <w:p w14:paraId="73FC07F4" w14:textId="77777777" w:rsidR="006560B3" w:rsidRDefault="006560B3" w:rsidP="007636B2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26CA0E96" w14:textId="77777777" w:rsidR="006560B3" w:rsidRDefault="006560B3" w:rsidP="007636B2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440102FD" w14:textId="77777777" w:rsidR="006560B3" w:rsidRDefault="006560B3" w:rsidP="007636B2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75DC7940" w14:textId="77777777" w:rsidR="006560B3" w:rsidRDefault="006560B3" w:rsidP="007636B2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0AF40EB4" w14:textId="77777777" w:rsidR="006560B3" w:rsidRDefault="006560B3" w:rsidP="007636B2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3035CAF5" w14:textId="6FFE7C49" w:rsidR="00585D20" w:rsidRPr="00AD0774" w:rsidRDefault="00585D20" w:rsidP="007636B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35BE0" w:rsidRPr="00393763" w14:paraId="1DF884FD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5E918C5E" w14:textId="22D05173" w:rsidR="00C35BE0" w:rsidRDefault="00C35BE0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QUARTER 1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945301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Understand Place Value to 1000</w:t>
            </w:r>
          </w:p>
          <w:p w14:paraId="10C2D881" w14:textId="2A9FD84B" w:rsidR="00C35BE0" w:rsidRPr="00393763" w:rsidRDefault="00C35BE0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D17880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Use Place Value Understanding &amp; Properties of Operations to Add and Subtract</w:t>
            </w:r>
          </w:p>
        </w:tc>
      </w:tr>
      <w:tr w:rsidR="00C35BE0" w:rsidRPr="00A93A6D" w14:paraId="015DC6A6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62129342" w14:textId="77777777" w:rsidR="00C35BE0" w:rsidRPr="00CC4DCA" w:rsidRDefault="00C35BE0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30EAD393" w14:textId="6A210DD0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r w:rsidRPr="00756925">
              <w:rPr>
                <w:rFonts w:eastAsia="Times New Roman" w:cs="Times New Roman"/>
                <w:sz w:val="16"/>
                <w:szCs w:val="16"/>
              </w:rPr>
              <w:t>2.OA.A.1. Use addition and subtraction within 100 to solve one</w:t>
            </w:r>
            <w:r w:rsidR="00F24B4C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56925">
              <w:rPr>
                <w:rFonts w:eastAsia="Times New Roman" w:cs="Times New Roman"/>
                <w:sz w:val="16"/>
                <w:szCs w:val="16"/>
              </w:rPr>
              <w:t>and two-step word problems involving situations of adding to, taking from, putting together, taking apart, and comparing, with unknowns in all positions, e.g., by using drawings and equations with a symbol for the unknown number to represent the problem.</w:t>
            </w:r>
          </w:p>
          <w:p w14:paraId="1DBAD38A" w14:textId="77777777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r w:rsidRPr="00756925">
              <w:rPr>
                <w:rFonts w:eastAsia="Times New Roman" w:cs="Times New Roman"/>
                <w:sz w:val="16"/>
                <w:szCs w:val="16"/>
              </w:rPr>
              <w:t>2.OA.B.2. Fluently add and subtract within 20 using mental strategies.</w:t>
            </w:r>
          </w:p>
          <w:p w14:paraId="2973A04E" w14:textId="53D9A155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r w:rsidRPr="00756925">
              <w:rPr>
                <w:rFonts w:eastAsia="Times New Roman" w:cs="Times New Roman"/>
                <w:sz w:val="16"/>
                <w:szCs w:val="16"/>
              </w:rPr>
              <w:t>2.OA.C.3. Determine whether a group of objects (up to 20) has an odd or even number of members, e.g., by pairing objects or counting them by 2s; write an equation to express an even number as a sum of two equal addends.</w:t>
            </w:r>
          </w:p>
          <w:p w14:paraId="4029A46A" w14:textId="77777777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r w:rsidRPr="00756925">
              <w:rPr>
                <w:rFonts w:eastAsia="Times New Roman" w:cs="Times New Roman"/>
                <w:sz w:val="16"/>
                <w:szCs w:val="16"/>
              </w:rPr>
              <w:t>2.OA.C.4. Use addition to find the total number of objects arranged in rectangular arrays with up to 5 rows and up to 5 columns; write an equation to express the total as a sum of equal addends</w:t>
            </w:r>
          </w:p>
          <w:p w14:paraId="187B9360" w14:textId="77777777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r w:rsidRPr="00756925">
              <w:rPr>
                <w:rFonts w:eastAsia="Times New Roman" w:cs="Times New Roman"/>
                <w:sz w:val="16"/>
                <w:szCs w:val="16"/>
              </w:rPr>
              <w:t>2.G.A.2. Partition a rectangle into rows and columns of same-size squares and count to find the total number of them.</w:t>
            </w:r>
          </w:p>
          <w:p w14:paraId="4325F4EF" w14:textId="77777777" w:rsidR="00E85540" w:rsidRPr="00756925" w:rsidRDefault="00E85540" w:rsidP="00E85540">
            <w:pPr>
              <w:rPr>
                <w:sz w:val="16"/>
                <w:szCs w:val="16"/>
              </w:rPr>
            </w:pPr>
            <w:proofErr w:type="gramStart"/>
            <w:r w:rsidRPr="00756925">
              <w:rPr>
                <w:sz w:val="16"/>
                <w:szCs w:val="16"/>
              </w:rPr>
              <w:t>2.NBT.B.</w:t>
            </w:r>
            <w:proofErr w:type="gramEnd"/>
            <w:r w:rsidRPr="00756925">
              <w:rPr>
                <w:sz w:val="16"/>
                <w:szCs w:val="16"/>
              </w:rPr>
              <w:t>5. Fluently add and subtract</w:t>
            </w:r>
          </w:p>
          <w:p w14:paraId="223256FC" w14:textId="77777777" w:rsidR="00E85540" w:rsidRPr="00756925" w:rsidRDefault="00E85540" w:rsidP="00E85540">
            <w:pPr>
              <w:rPr>
                <w:sz w:val="16"/>
                <w:szCs w:val="16"/>
              </w:rPr>
            </w:pPr>
            <w:r w:rsidRPr="00756925">
              <w:rPr>
                <w:sz w:val="16"/>
                <w:szCs w:val="16"/>
              </w:rPr>
              <w:t>within 100 using strategies based on</w:t>
            </w:r>
          </w:p>
          <w:p w14:paraId="003FB314" w14:textId="77777777" w:rsidR="00E85540" w:rsidRPr="00756925" w:rsidRDefault="00E85540" w:rsidP="00E85540">
            <w:pPr>
              <w:rPr>
                <w:sz w:val="16"/>
                <w:szCs w:val="16"/>
              </w:rPr>
            </w:pPr>
            <w:r w:rsidRPr="00756925">
              <w:rPr>
                <w:sz w:val="16"/>
                <w:szCs w:val="16"/>
              </w:rPr>
              <w:t>place value, properties of operations,</w:t>
            </w:r>
          </w:p>
          <w:p w14:paraId="26C5BC37" w14:textId="77777777" w:rsidR="00E85540" w:rsidRPr="00756925" w:rsidRDefault="00E85540" w:rsidP="00E85540">
            <w:pPr>
              <w:rPr>
                <w:sz w:val="16"/>
                <w:szCs w:val="16"/>
              </w:rPr>
            </w:pPr>
            <w:r w:rsidRPr="00756925">
              <w:rPr>
                <w:sz w:val="16"/>
                <w:szCs w:val="16"/>
              </w:rPr>
              <w:t>and/or the relationship between</w:t>
            </w:r>
          </w:p>
          <w:p w14:paraId="7DA83166" w14:textId="0AD25B6F" w:rsidR="00C35BE0" w:rsidRPr="00756925" w:rsidRDefault="00E85540" w:rsidP="00E85540">
            <w:pPr>
              <w:rPr>
                <w:sz w:val="16"/>
                <w:szCs w:val="16"/>
              </w:rPr>
            </w:pPr>
            <w:r w:rsidRPr="00756925">
              <w:rPr>
                <w:sz w:val="16"/>
                <w:szCs w:val="16"/>
              </w:rPr>
              <w:t>addition and subtraction.</w:t>
            </w:r>
          </w:p>
          <w:p w14:paraId="2DB4A1E7" w14:textId="77777777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756925">
              <w:rPr>
                <w:rFonts w:eastAsia="Times New Roman" w:cs="Times New Roman"/>
                <w:sz w:val="16"/>
                <w:szCs w:val="16"/>
              </w:rPr>
              <w:t>2.NBT.B.</w:t>
            </w:r>
            <w:proofErr w:type="gramEnd"/>
            <w:r w:rsidRPr="00756925">
              <w:rPr>
                <w:rFonts w:eastAsia="Times New Roman" w:cs="Times New Roman"/>
                <w:sz w:val="16"/>
                <w:szCs w:val="16"/>
              </w:rPr>
              <w:t>6. Add up to four two-digit numbers using strategies based on place value and properties of operations.</w:t>
            </w:r>
          </w:p>
          <w:p w14:paraId="4DE36250" w14:textId="77777777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756925">
              <w:rPr>
                <w:rFonts w:eastAsia="Times New Roman" w:cs="Times New Roman"/>
                <w:sz w:val="16"/>
                <w:szCs w:val="16"/>
              </w:rPr>
              <w:t>2.NBT.B.</w:t>
            </w:r>
            <w:proofErr w:type="gramEnd"/>
            <w:r w:rsidRPr="00756925">
              <w:rPr>
                <w:rFonts w:eastAsia="Times New Roman" w:cs="Times New Roman"/>
                <w:sz w:val="16"/>
                <w:szCs w:val="16"/>
              </w:rPr>
              <w:t>7. Add and subtract within 1000, using concrete models or drawings and strategies based on place value, properties of operations, and/or the relationship between addition and subtraction; relate the strategy to a written method. Understand that in adding or subtracting three-digit numbers, one adds or subtracts hundreds and hundreds, tens and tens, ones and ones; and sometimes it is necessary to compose or decompose tens or hundreds.</w:t>
            </w:r>
          </w:p>
          <w:p w14:paraId="4073C7C9" w14:textId="77777777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756925">
              <w:rPr>
                <w:rFonts w:eastAsia="Times New Roman" w:cs="Times New Roman"/>
                <w:sz w:val="16"/>
                <w:szCs w:val="16"/>
              </w:rPr>
              <w:t>2.NBT.B.</w:t>
            </w:r>
            <w:proofErr w:type="gramEnd"/>
            <w:r w:rsidRPr="00756925">
              <w:rPr>
                <w:rFonts w:eastAsia="Times New Roman" w:cs="Times New Roman"/>
                <w:sz w:val="16"/>
                <w:szCs w:val="16"/>
              </w:rPr>
              <w:t>9. Explain why addition and subtraction strategies work, using place value and the properties of operations.</w:t>
            </w:r>
          </w:p>
          <w:p w14:paraId="03242422" w14:textId="05C7FC2A" w:rsidR="00E85540" w:rsidRPr="00756925" w:rsidRDefault="00E85540" w:rsidP="00E85540">
            <w:pPr>
              <w:rPr>
                <w:sz w:val="16"/>
                <w:szCs w:val="16"/>
              </w:rPr>
            </w:pPr>
            <w:proofErr w:type="gramStart"/>
            <w:r w:rsidRPr="00756925">
              <w:rPr>
                <w:sz w:val="16"/>
                <w:szCs w:val="16"/>
              </w:rPr>
              <w:t>2.NBT.A.</w:t>
            </w:r>
            <w:proofErr w:type="gramEnd"/>
            <w:r w:rsidRPr="00756925">
              <w:rPr>
                <w:sz w:val="16"/>
                <w:szCs w:val="16"/>
              </w:rPr>
              <w:t xml:space="preserve">2. Count within 1000; </w:t>
            </w:r>
            <w:r w:rsidR="00BE5C35" w:rsidRPr="00756925">
              <w:rPr>
                <w:sz w:val="16"/>
                <w:szCs w:val="16"/>
              </w:rPr>
              <w:t>skip</w:t>
            </w:r>
            <w:r w:rsidR="00BE5C35">
              <w:rPr>
                <w:sz w:val="16"/>
                <w:szCs w:val="16"/>
              </w:rPr>
              <w:t xml:space="preserve"> </w:t>
            </w:r>
            <w:r w:rsidR="00BE5C35" w:rsidRPr="00756925">
              <w:rPr>
                <w:sz w:val="16"/>
                <w:szCs w:val="16"/>
              </w:rPr>
              <w:t>count</w:t>
            </w:r>
          </w:p>
          <w:p w14:paraId="387C21DF" w14:textId="1C8AD843" w:rsidR="00C35BE0" w:rsidRPr="00756925" w:rsidRDefault="00E85540" w:rsidP="00E85540">
            <w:pPr>
              <w:rPr>
                <w:sz w:val="16"/>
                <w:szCs w:val="16"/>
              </w:rPr>
            </w:pPr>
            <w:r w:rsidRPr="00756925">
              <w:rPr>
                <w:sz w:val="16"/>
                <w:szCs w:val="16"/>
              </w:rPr>
              <w:t>by 5s, 10s, and 100s.</w:t>
            </w:r>
          </w:p>
          <w:p w14:paraId="68159AA1" w14:textId="77777777" w:rsidR="00E85540" w:rsidRPr="00756925" w:rsidRDefault="00E85540" w:rsidP="00E85540">
            <w:pPr>
              <w:rPr>
                <w:b/>
                <w:sz w:val="16"/>
                <w:szCs w:val="16"/>
              </w:rPr>
            </w:pPr>
            <w:r w:rsidRPr="00756925">
              <w:rPr>
                <w:b/>
                <w:sz w:val="16"/>
                <w:szCs w:val="16"/>
              </w:rPr>
              <w:t>Career Ready Practices</w:t>
            </w:r>
          </w:p>
          <w:p w14:paraId="1FD9F8D8" w14:textId="77777777" w:rsidR="00E85540" w:rsidRPr="00756925" w:rsidRDefault="00E85540" w:rsidP="00E85540">
            <w:pPr>
              <w:rPr>
                <w:sz w:val="16"/>
                <w:szCs w:val="16"/>
              </w:rPr>
            </w:pPr>
            <w:r w:rsidRPr="00756925">
              <w:rPr>
                <w:b/>
                <w:sz w:val="16"/>
                <w:szCs w:val="16"/>
              </w:rPr>
              <w:t xml:space="preserve">CRP2. </w:t>
            </w:r>
            <w:r w:rsidRPr="00756925">
              <w:rPr>
                <w:sz w:val="16"/>
                <w:szCs w:val="16"/>
              </w:rPr>
              <w:t>Apply appropriate academic and technical skills.</w:t>
            </w:r>
          </w:p>
          <w:p w14:paraId="082C2E98" w14:textId="77777777" w:rsidR="00E85540" w:rsidRPr="00756925" w:rsidRDefault="00E85540" w:rsidP="00E85540">
            <w:pPr>
              <w:rPr>
                <w:b/>
                <w:sz w:val="16"/>
                <w:szCs w:val="16"/>
              </w:rPr>
            </w:pPr>
            <w:r w:rsidRPr="00756925">
              <w:rPr>
                <w:b/>
                <w:sz w:val="16"/>
                <w:szCs w:val="16"/>
              </w:rPr>
              <w:t xml:space="preserve">CRP4. </w:t>
            </w:r>
            <w:r w:rsidRPr="00756925">
              <w:rPr>
                <w:sz w:val="16"/>
                <w:szCs w:val="16"/>
              </w:rPr>
              <w:t>Communicate clearly and effectively and with reason</w:t>
            </w:r>
            <w:r w:rsidRPr="00756925">
              <w:rPr>
                <w:b/>
                <w:sz w:val="16"/>
                <w:szCs w:val="16"/>
              </w:rPr>
              <w:t>.</w:t>
            </w:r>
          </w:p>
          <w:p w14:paraId="22043292" w14:textId="77777777" w:rsidR="00E85540" w:rsidRPr="00756925" w:rsidRDefault="00E85540" w:rsidP="00E85540">
            <w:pPr>
              <w:rPr>
                <w:rFonts w:eastAsia="Times New Roman" w:cs="Times New Roman"/>
                <w:sz w:val="16"/>
                <w:szCs w:val="16"/>
              </w:rPr>
            </w:pPr>
            <w:r w:rsidRPr="00756925">
              <w:rPr>
                <w:b/>
                <w:sz w:val="16"/>
                <w:szCs w:val="16"/>
              </w:rPr>
              <w:t xml:space="preserve">CRP8. </w:t>
            </w:r>
            <w:r w:rsidRPr="00756925">
              <w:rPr>
                <w:sz w:val="16"/>
                <w:szCs w:val="16"/>
              </w:rPr>
              <w:t xml:space="preserve">Utilize critical thinking to make sense of problems and persevere in solving them. </w:t>
            </w:r>
          </w:p>
          <w:p w14:paraId="4FE4CDE1" w14:textId="77777777" w:rsidR="00C35BE0" w:rsidRDefault="00C35BE0" w:rsidP="00CC4DCA">
            <w:pPr>
              <w:rPr>
                <w:rFonts w:ascii="Baskerville Old Face" w:hAnsi="Baskerville Old Face"/>
              </w:rPr>
            </w:pPr>
          </w:p>
          <w:p w14:paraId="34BC4EF7" w14:textId="77777777" w:rsidR="00585D20" w:rsidRPr="000B0A83" w:rsidRDefault="00585D20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372E2C14" w14:textId="77777777" w:rsidR="00C35BE0" w:rsidRPr="00A93A6D" w:rsidRDefault="00C35BE0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t>GOAL</w:t>
            </w:r>
          </w:p>
        </w:tc>
      </w:tr>
      <w:tr w:rsidR="00C35BE0" w:rsidRPr="003F5CF1" w14:paraId="1838117E" w14:textId="77777777" w:rsidTr="00CC4DCA">
        <w:tc>
          <w:tcPr>
            <w:tcW w:w="4765" w:type="dxa"/>
            <w:vMerge/>
          </w:tcPr>
          <w:p w14:paraId="059A7772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11E4F92E" w14:textId="2B20F187" w:rsidR="00C35BE0" w:rsidRPr="00756925" w:rsidRDefault="00872939" w:rsidP="00CC4DCA">
            <w:pPr>
              <w:rPr>
                <w:sz w:val="16"/>
                <w:szCs w:val="16"/>
              </w:rPr>
            </w:pPr>
            <w:r w:rsidRPr="00756925">
              <w:rPr>
                <w:sz w:val="16"/>
                <w:szCs w:val="16"/>
              </w:rPr>
              <w:t>Students will use real-life experiences, physical materials, and technology to model, understand, add and subtract 3-digit numbers to solve problems.</w:t>
            </w:r>
          </w:p>
        </w:tc>
      </w:tr>
      <w:tr w:rsidR="00C35BE0" w:rsidRPr="00A93A6D" w14:paraId="5476A2D2" w14:textId="77777777" w:rsidTr="00CC4DCA">
        <w:tc>
          <w:tcPr>
            <w:tcW w:w="4765" w:type="dxa"/>
            <w:vMerge/>
          </w:tcPr>
          <w:p w14:paraId="3A03D6B0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404FE7A6" w14:textId="77777777" w:rsidR="00C35BE0" w:rsidRPr="00A93A6D" w:rsidRDefault="00C35BE0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35BE0" w:rsidRPr="00B23261" w14:paraId="3B215421" w14:textId="77777777" w:rsidTr="00CC4DCA">
        <w:tc>
          <w:tcPr>
            <w:tcW w:w="4765" w:type="dxa"/>
            <w:vMerge/>
          </w:tcPr>
          <w:p w14:paraId="6651321F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53FCB550" w14:textId="01995525" w:rsidR="00C35BE0" w:rsidRPr="00756925" w:rsidRDefault="00756925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Can we</w:t>
            </w:r>
            <w:r w:rsidR="005C667F" w:rsidRPr="00756925">
              <w:rPr>
                <w:sz w:val="16"/>
                <w:szCs w:val="16"/>
              </w:rPr>
              <w:t xml:space="preserve"> represent and identify 3-digit numbers as specific amounts of hundreds, tens and ones?</w:t>
            </w:r>
          </w:p>
          <w:p w14:paraId="6F2D642D" w14:textId="38CA69BF" w:rsidR="005C667F" w:rsidRPr="00756925" w:rsidRDefault="00630332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How can we</w:t>
            </w:r>
            <w:r w:rsidR="005C667F" w:rsidRPr="00756925">
              <w:rPr>
                <w:sz w:val="16"/>
                <w:szCs w:val="16"/>
              </w:rPr>
              <w:t xml:space="preserve"> skip count within 1000?</w:t>
            </w:r>
          </w:p>
          <w:p w14:paraId="20C4A70A" w14:textId="7E1DCDC8" w:rsidR="00C35BE0" w:rsidRPr="00756925" w:rsidRDefault="00630332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Can we</w:t>
            </w:r>
            <w:r w:rsidR="005C667F" w:rsidRPr="00756925">
              <w:rPr>
                <w:sz w:val="16"/>
                <w:szCs w:val="16"/>
              </w:rPr>
              <w:t xml:space="preserve"> read and write numbers to 1000 using base-ten numerals, number names and expanded form?</w:t>
            </w:r>
          </w:p>
          <w:p w14:paraId="16EA0081" w14:textId="545E6AF9" w:rsidR="00C35BE0" w:rsidRPr="00756925" w:rsidRDefault="00630332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How do we</w:t>
            </w:r>
            <w:r w:rsidR="00F8357A" w:rsidRPr="00756925">
              <w:rPr>
                <w:sz w:val="16"/>
                <w:szCs w:val="16"/>
              </w:rPr>
              <w:t xml:space="preserve"> compare two 3-digit numbers?</w:t>
            </w:r>
          </w:p>
          <w:p w14:paraId="2A2218D3" w14:textId="7A40AB20" w:rsidR="00C35BE0" w:rsidRPr="00B23261" w:rsidRDefault="00630332" w:rsidP="00CC4DCA">
            <w:pPr>
              <w:rPr>
                <w:rFonts w:ascii="Baskerville Old Face" w:hAnsi="Baskerville Old Face"/>
                <w:b/>
              </w:rPr>
            </w:pPr>
            <w:r>
              <w:rPr>
                <w:sz w:val="16"/>
                <w:szCs w:val="16"/>
              </w:rPr>
              <w:t>5. Can we</w:t>
            </w:r>
            <w:r w:rsidR="00F8357A" w:rsidRPr="00756925">
              <w:rPr>
                <w:sz w:val="16"/>
                <w:szCs w:val="16"/>
              </w:rPr>
              <w:t xml:space="preserve"> use mental strategies to add or subtract 10 or 100?</w:t>
            </w:r>
          </w:p>
        </w:tc>
        <w:tc>
          <w:tcPr>
            <w:tcW w:w="3913" w:type="dxa"/>
          </w:tcPr>
          <w:p w14:paraId="56914E1C" w14:textId="77777777" w:rsidR="00D6325E" w:rsidRPr="00756925" w:rsidRDefault="00D6325E" w:rsidP="00D6325E">
            <w:pPr>
              <w:rPr>
                <w:sz w:val="16"/>
                <w:szCs w:val="16"/>
              </w:rPr>
            </w:pPr>
            <w:r w:rsidRPr="00756925">
              <w:rPr>
                <w:b/>
                <w:sz w:val="16"/>
                <w:szCs w:val="16"/>
              </w:rPr>
              <w:t>Formative</w:t>
            </w:r>
            <w:r w:rsidRPr="00756925">
              <w:rPr>
                <w:sz w:val="16"/>
                <w:szCs w:val="16"/>
              </w:rPr>
              <w:t>:</w:t>
            </w:r>
          </w:p>
          <w:p w14:paraId="1F6E79C4" w14:textId="77777777" w:rsidR="00D6325E" w:rsidRPr="00756925" w:rsidRDefault="00D6325E" w:rsidP="00D6325E">
            <w:pPr>
              <w:rPr>
                <w:sz w:val="16"/>
                <w:szCs w:val="16"/>
              </w:rPr>
            </w:pPr>
            <w:r w:rsidRPr="00756925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6C4215C3" w14:textId="77777777" w:rsidR="00D6325E" w:rsidRPr="00756925" w:rsidRDefault="00D6325E" w:rsidP="00D6325E">
            <w:pPr>
              <w:rPr>
                <w:sz w:val="16"/>
                <w:szCs w:val="16"/>
              </w:rPr>
            </w:pPr>
          </w:p>
          <w:p w14:paraId="3E49D792" w14:textId="77777777" w:rsidR="00D6325E" w:rsidRPr="00756925" w:rsidRDefault="00D6325E" w:rsidP="00D6325E">
            <w:pPr>
              <w:rPr>
                <w:b/>
                <w:sz w:val="16"/>
                <w:szCs w:val="16"/>
              </w:rPr>
            </w:pPr>
            <w:r w:rsidRPr="00756925">
              <w:rPr>
                <w:b/>
                <w:sz w:val="16"/>
                <w:szCs w:val="16"/>
              </w:rPr>
              <w:t>Summative</w:t>
            </w:r>
            <w:r w:rsidRPr="00756925">
              <w:rPr>
                <w:sz w:val="16"/>
                <w:szCs w:val="16"/>
              </w:rPr>
              <w:t>:</w:t>
            </w:r>
            <w:r w:rsidRPr="00756925">
              <w:rPr>
                <w:b/>
                <w:sz w:val="16"/>
                <w:szCs w:val="16"/>
              </w:rPr>
              <w:t xml:space="preserve"> </w:t>
            </w:r>
          </w:p>
          <w:p w14:paraId="31DFCE16" w14:textId="77777777" w:rsidR="00D6325E" w:rsidRPr="00756925" w:rsidRDefault="00D6325E" w:rsidP="00D6325E">
            <w:pPr>
              <w:rPr>
                <w:b/>
                <w:sz w:val="16"/>
                <w:szCs w:val="16"/>
              </w:rPr>
            </w:pPr>
            <w:r w:rsidRPr="00756925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  <w:p w14:paraId="791F26D3" w14:textId="77777777" w:rsidR="00C35BE0" w:rsidRPr="00B23261" w:rsidRDefault="00C35BE0" w:rsidP="00CC4DCA">
            <w:pPr>
              <w:rPr>
                <w:rFonts w:ascii="Baskerville Old Face" w:hAnsi="Baskerville Old Face"/>
                <w:b/>
              </w:rPr>
            </w:pPr>
          </w:p>
        </w:tc>
      </w:tr>
      <w:tr w:rsidR="00C35BE0" w:rsidRPr="00A93A6D" w14:paraId="45477ADB" w14:textId="77777777" w:rsidTr="00CC4DCA">
        <w:tc>
          <w:tcPr>
            <w:tcW w:w="4765" w:type="dxa"/>
            <w:vMerge/>
          </w:tcPr>
          <w:p w14:paraId="08A549FD" w14:textId="3B68FDCC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481413C6" w14:textId="77777777" w:rsidR="00C35BE0" w:rsidRPr="00A93A6D" w:rsidRDefault="00C35BE0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35BE0" w:rsidRPr="00B23261" w14:paraId="123CDE0C" w14:textId="77777777" w:rsidTr="00CC4DCA">
        <w:tc>
          <w:tcPr>
            <w:tcW w:w="4765" w:type="dxa"/>
            <w:vMerge/>
          </w:tcPr>
          <w:p w14:paraId="6240FAEC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71E727FE" w14:textId="7A68397D" w:rsidR="00C35BE0" w:rsidRPr="00630332" w:rsidRDefault="005C667F" w:rsidP="00CC4DCA">
            <w:pPr>
              <w:rPr>
                <w:sz w:val="16"/>
                <w:szCs w:val="16"/>
              </w:rPr>
            </w:pPr>
            <w:r w:rsidRPr="00630332">
              <w:rPr>
                <w:sz w:val="16"/>
                <w:szCs w:val="16"/>
              </w:rPr>
              <w:t>1. Represent 100 as a bundle of ten tens. Represent the number of hundreds, tens and ones in a 3-digit number.</w:t>
            </w:r>
          </w:p>
          <w:p w14:paraId="0B7271F7" w14:textId="3BED9E74" w:rsidR="005C667F" w:rsidRPr="00630332" w:rsidRDefault="005C667F" w:rsidP="00CC4DCA">
            <w:pPr>
              <w:rPr>
                <w:sz w:val="16"/>
                <w:szCs w:val="16"/>
              </w:rPr>
            </w:pPr>
            <w:r w:rsidRPr="00630332">
              <w:rPr>
                <w:sz w:val="16"/>
                <w:szCs w:val="16"/>
              </w:rPr>
              <w:t>2. Skip count by fives, by tens and by hundreds.</w:t>
            </w:r>
          </w:p>
          <w:p w14:paraId="4BF62991" w14:textId="4AF6E6D8" w:rsidR="00C35BE0" w:rsidRPr="00630332" w:rsidRDefault="005C667F" w:rsidP="00CC4DCA">
            <w:pPr>
              <w:rPr>
                <w:sz w:val="16"/>
                <w:szCs w:val="16"/>
              </w:rPr>
            </w:pPr>
            <w:r w:rsidRPr="00630332">
              <w:rPr>
                <w:sz w:val="16"/>
                <w:szCs w:val="16"/>
              </w:rPr>
              <w:t xml:space="preserve">3. </w:t>
            </w:r>
            <w:r w:rsidR="00F8357A" w:rsidRPr="00630332">
              <w:rPr>
                <w:sz w:val="16"/>
                <w:szCs w:val="16"/>
              </w:rPr>
              <w:t>Use base ten numerals to read and write numbers to 1000 and apply this understanding to write in expanded form.</w:t>
            </w:r>
          </w:p>
          <w:p w14:paraId="3DA587E7" w14:textId="706180A4" w:rsidR="00C35BE0" w:rsidRPr="00630332" w:rsidRDefault="00F8357A" w:rsidP="00CC4DCA">
            <w:pPr>
              <w:rPr>
                <w:sz w:val="16"/>
                <w:szCs w:val="16"/>
              </w:rPr>
            </w:pPr>
            <w:r w:rsidRPr="00630332">
              <w:rPr>
                <w:sz w:val="16"/>
                <w:szCs w:val="16"/>
              </w:rPr>
              <w:t>4. Use &gt;, &lt; or = to record results of comparing two 3-digit numbers.</w:t>
            </w:r>
          </w:p>
          <w:p w14:paraId="20BD2F29" w14:textId="733C82B7" w:rsidR="00C35BE0" w:rsidRPr="00630332" w:rsidRDefault="00F8357A" w:rsidP="00CC4DCA">
            <w:pPr>
              <w:rPr>
                <w:sz w:val="16"/>
                <w:szCs w:val="16"/>
              </w:rPr>
            </w:pPr>
            <w:r w:rsidRPr="00630332">
              <w:rPr>
                <w:sz w:val="16"/>
                <w:szCs w:val="16"/>
              </w:rPr>
              <w:t>5. Mentally add or subtract 10 or 100 from any number between 100-900 using place value.</w:t>
            </w:r>
          </w:p>
          <w:p w14:paraId="14C6EC59" w14:textId="77777777" w:rsidR="00C35BE0" w:rsidRPr="00B23261" w:rsidRDefault="00C35BE0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5538FB6E" w14:textId="77777777" w:rsidR="00D6325E" w:rsidRPr="00AD0774" w:rsidRDefault="00D6325E" w:rsidP="00D6325E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06129F2E" w14:textId="77777777" w:rsidR="00D6325E" w:rsidRPr="00AD0774" w:rsidRDefault="00D6325E" w:rsidP="00D6325E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137150A0" w14:textId="77777777" w:rsidR="00D6325E" w:rsidRPr="00AD0774" w:rsidRDefault="00D6325E" w:rsidP="00D6325E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7D2EC457" w14:textId="77777777" w:rsidR="00D6325E" w:rsidRPr="00AD0774" w:rsidRDefault="00D6325E" w:rsidP="00D6325E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062F42FB" w14:textId="77777777" w:rsidR="00D6325E" w:rsidRDefault="00D6325E" w:rsidP="00D6325E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3746B432" w14:textId="77777777" w:rsidR="00AD0774" w:rsidRDefault="00AD0774" w:rsidP="00D6325E">
            <w:pPr>
              <w:rPr>
                <w:sz w:val="16"/>
                <w:szCs w:val="16"/>
              </w:rPr>
            </w:pPr>
          </w:p>
          <w:p w14:paraId="5B89684D" w14:textId="77777777" w:rsidR="00AD0774" w:rsidRDefault="00AD0774" w:rsidP="00AD0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41734044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13" w:history="1">
              <w:r w:rsidR="00AD0774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</w:p>
          <w:p w14:paraId="7D7558ED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14" w:history="1">
              <w:r w:rsidR="00AD0774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</w:p>
          <w:p w14:paraId="19E16F57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15" w:history="1">
              <w:r w:rsidR="00AD0774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</w:p>
          <w:p w14:paraId="78791E2A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16" w:history="1">
              <w:r w:rsidR="00AD0774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</w:p>
          <w:p w14:paraId="59872EFC" w14:textId="77777777" w:rsidR="00AD0774" w:rsidRDefault="00C007AC" w:rsidP="00AD0774">
            <w:pPr>
              <w:rPr>
                <w:sz w:val="16"/>
                <w:szCs w:val="16"/>
              </w:rPr>
            </w:pPr>
            <w:hyperlink r:id="rId17" w:history="1">
              <w:r w:rsidR="00AD0774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</w:p>
          <w:p w14:paraId="2E7BB988" w14:textId="6E7A99DF" w:rsidR="00AD0774" w:rsidRPr="00AD0774" w:rsidRDefault="00C007AC" w:rsidP="00D6325E">
            <w:pPr>
              <w:rPr>
                <w:sz w:val="16"/>
                <w:szCs w:val="16"/>
              </w:rPr>
            </w:pPr>
            <w:hyperlink r:id="rId18" w:history="1">
              <w:r w:rsidR="00AD0774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AD0774">
              <w:rPr>
                <w:sz w:val="16"/>
                <w:szCs w:val="16"/>
              </w:rPr>
              <w:t xml:space="preserve"> </w:t>
            </w:r>
          </w:p>
          <w:p w14:paraId="5E2956F2" w14:textId="77777777" w:rsidR="00C35BE0" w:rsidRPr="00AD0774" w:rsidRDefault="00C35BE0" w:rsidP="00CC4DCA">
            <w:pPr>
              <w:rPr>
                <w:rFonts w:ascii="Baskerville Old Face" w:hAnsi="Baskerville Old Face"/>
                <w:sz w:val="16"/>
                <w:szCs w:val="16"/>
              </w:rPr>
            </w:pPr>
          </w:p>
          <w:p w14:paraId="5D0157A8" w14:textId="77777777" w:rsidR="001B329A" w:rsidRPr="00AD0774" w:rsidRDefault="001B329A" w:rsidP="001B329A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 xml:space="preserve">2.OA.A.1 Pencil and a Sticker </w:t>
            </w:r>
          </w:p>
          <w:p w14:paraId="178CC038" w14:textId="77777777" w:rsidR="001B329A" w:rsidRPr="00AD0774" w:rsidRDefault="001B329A" w:rsidP="001B329A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 xml:space="preserve">2.OA.B.2 Building toward fluency 2.NBT.A.1 Making 124 </w:t>
            </w:r>
          </w:p>
          <w:p w14:paraId="0DB6E54F" w14:textId="77777777" w:rsidR="001B329A" w:rsidRPr="00AD0774" w:rsidRDefault="001B329A" w:rsidP="001B329A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 xml:space="preserve">2.NBT.A.1 Largest Number Game 2.NBT.A.3 Looking at Numbers Every Which Way </w:t>
            </w:r>
          </w:p>
          <w:p w14:paraId="3C87CDAF" w14:textId="77777777" w:rsidR="001B329A" w:rsidRPr="00AD0774" w:rsidRDefault="001B329A" w:rsidP="001B329A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>2.NBT.A.4 Ordering 3-digit numbers</w:t>
            </w:r>
          </w:p>
          <w:p w14:paraId="2E65CB81" w14:textId="706DDFFE" w:rsidR="00D6325E" w:rsidRPr="00AD0774" w:rsidRDefault="001B329A" w:rsidP="00CC4DCA">
            <w:pPr>
              <w:rPr>
                <w:rFonts w:eastAsia="Times New Roman" w:cs="Times New Roman"/>
                <w:sz w:val="16"/>
                <w:szCs w:val="16"/>
              </w:rPr>
            </w:pPr>
            <w:r w:rsidRPr="00AD0774">
              <w:rPr>
                <w:rFonts w:eastAsia="Times New Roman" w:cs="Times New Roman"/>
                <w:sz w:val="16"/>
                <w:szCs w:val="16"/>
              </w:rPr>
              <w:t>2.NBT.B.8 Choral Counting</w:t>
            </w:r>
          </w:p>
        </w:tc>
      </w:tr>
      <w:tr w:rsidR="00C35BE0" w:rsidRPr="00A93A6D" w14:paraId="153D8291" w14:textId="77777777" w:rsidTr="00CC4DCA">
        <w:tc>
          <w:tcPr>
            <w:tcW w:w="4765" w:type="dxa"/>
            <w:vMerge/>
          </w:tcPr>
          <w:p w14:paraId="63324138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19FCE081" w14:textId="77777777" w:rsidR="00C35BE0" w:rsidRPr="00A93A6D" w:rsidRDefault="00C35BE0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35BE0" w:rsidRPr="00B23261" w14:paraId="094971B1" w14:textId="77777777" w:rsidTr="00CC4DCA">
        <w:tc>
          <w:tcPr>
            <w:tcW w:w="4765" w:type="dxa"/>
            <w:vMerge/>
          </w:tcPr>
          <w:p w14:paraId="73C6B603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294179EB" w14:textId="77777777" w:rsidR="00C35BE0" w:rsidRDefault="00C35BE0" w:rsidP="00CC4DCA">
            <w:pPr>
              <w:rPr>
                <w:rFonts w:ascii="Baskerville Old Face" w:hAnsi="Baskerville Old Face"/>
              </w:rPr>
            </w:pPr>
          </w:p>
          <w:p w14:paraId="4FEEE458" w14:textId="77777777" w:rsidR="00C35BE0" w:rsidRDefault="00C35BE0" w:rsidP="00CC4DCA">
            <w:pPr>
              <w:rPr>
                <w:rFonts w:ascii="Baskerville Old Face" w:hAnsi="Baskerville Old Face"/>
              </w:rPr>
            </w:pPr>
          </w:p>
          <w:p w14:paraId="1ABAD1BF" w14:textId="77777777" w:rsidR="00C35BE0" w:rsidRDefault="00C35BE0" w:rsidP="00CC4DCA">
            <w:pPr>
              <w:rPr>
                <w:rFonts w:ascii="Baskerville Old Face" w:hAnsi="Baskerville Old Face"/>
              </w:rPr>
            </w:pPr>
          </w:p>
          <w:p w14:paraId="1D5D1EF6" w14:textId="77777777" w:rsidR="00C35BE0" w:rsidRPr="00B23261" w:rsidRDefault="00C35BE0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18798754" w14:textId="77777777" w:rsidR="00C35BE0" w:rsidRPr="00B23261" w:rsidRDefault="00C35BE0" w:rsidP="00CC4DCA">
            <w:pPr>
              <w:rPr>
                <w:rFonts w:ascii="Baskerville Old Face" w:hAnsi="Baskerville Old Face"/>
              </w:rPr>
            </w:pPr>
          </w:p>
        </w:tc>
      </w:tr>
      <w:tr w:rsidR="00C35BE0" w:rsidRPr="00393763" w14:paraId="0D7C4399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091F44A7" w14:textId="5E1D78CF" w:rsidR="00C35BE0" w:rsidRDefault="00C35BE0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QUARTER 2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1E52BE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Place Value Strategies for Addition</w:t>
            </w:r>
          </w:p>
          <w:p w14:paraId="0F997723" w14:textId="41F33FF7" w:rsidR="00C35BE0" w:rsidRPr="00393763" w:rsidRDefault="00C35BE0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0D5933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Adding Within 1000</w:t>
            </w:r>
          </w:p>
        </w:tc>
      </w:tr>
      <w:tr w:rsidR="00C35BE0" w:rsidRPr="00A93A6D" w14:paraId="7E15BC42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13F23189" w14:textId="70CC3389" w:rsidR="001B329A" w:rsidRPr="001B329A" w:rsidRDefault="00C35BE0" w:rsidP="001B329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1BDAEF6F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OA.A.1. Use addition and subtraction within 100 to solve one- and two-step word problems involving situations of adding to, taking from, putting together, taking apart, and comparing, with unknowns in all positions</w:t>
            </w:r>
            <w:r w:rsidRPr="003062A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, </w:t>
            </w:r>
            <w:r w:rsidRPr="003062AF">
              <w:rPr>
                <w:rFonts w:asciiTheme="minorHAnsi" w:hAnsiTheme="minorHAnsi"/>
                <w:sz w:val="16"/>
                <w:szCs w:val="16"/>
              </w:rPr>
              <w:t xml:space="preserve">e.g., by using drawings and equations with a symbol for the unknown number to represent the problem.  </w:t>
            </w:r>
          </w:p>
          <w:p w14:paraId="39204772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OA.B.2. Fluently add and subtract within 20 using mental strategies.</w:t>
            </w:r>
          </w:p>
          <w:p w14:paraId="2661BD41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lastRenderedPageBreak/>
              <w:t>2.OA.C.3. Determine whether a group of objects (up to 20) has an odd or even number or members.</w:t>
            </w:r>
          </w:p>
          <w:p w14:paraId="0EA61C1E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OA.C.4. Use addition to find the total number of objects arranged in rectangular arrays with up to 5 rows and up to 5 columns; write an equation to express the total as a sum of equal addends.</w:t>
            </w:r>
          </w:p>
          <w:p w14:paraId="1591528A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G.A.2. Partition a rectangle into rows and columns of same-size squares and count to find the total number of them.</w:t>
            </w:r>
          </w:p>
          <w:p w14:paraId="03182EFC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B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5. Fluently add and subtract within 100 using strategies based on place value, properties of operations, and/or the relationship between addition and subtraction.</w:t>
            </w:r>
          </w:p>
          <w:p w14:paraId="51CF2B86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B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6. Add up to four two-digit numbers using strategies based on place value and properties of operations.</w:t>
            </w:r>
          </w:p>
          <w:p w14:paraId="13C59372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B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7. Add and subtract within 1000, using concrete models or drawings and strategies based on place value, properties of operations and/or the relationship between addition and subtraction; relate the strategy to a written method. Understand that in adding or subtracting three-digit numbers, one adds or subtracts hundreds and hundreds, tens and tens, ones and ones; and sometimes it is necessary to compose or decompose tens or hundreds.</w:t>
            </w:r>
          </w:p>
          <w:p w14:paraId="1DB625C7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B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9. Explain why addition and subtraction strategies work, using place value and the properties of operations.</w:t>
            </w:r>
          </w:p>
          <w:p w14:paraId="6FD400F5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A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2. Count within 1000; skip count by 5s, 10s, and 100s.</w:t>
            </w:r>
          </w:p>
          <w:p w14:paraId="3335A3A7" w14:textId="77777777" w:rsidR="003062AF" w:rsidRPr="003062AF" w:rsidRDefault="003062AF" w:rsidP="003062AF">
            <w:pPr>
              <w:rPr>
                <w:sz w:val="16"/>
                <w:szCs w:val="16"/>
              </w:rPr>
            </w:pPr>
          </w:p>
          <w:p w14:paraId="2BD3FFD5" w14:textId="77777777" w:rsidR="003062AF" w:rsidRPr="003062AF" w:rsidRDefault="003062AF" w:rsidP="003062A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7F0A50C3" w14:textId="77777777" w:rsidR="003062AF" w:rsidRPr="003062AF" w:rsidRDefault="003062AF" w:rsidP="003062A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49C9467F" w14:textId="77777777" w:rsidR="003062AF" w:rsidRPr="003062AF" w:rsidRDefault="003062AF" w:rsidP="003062A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5F7DAD7D" w14:textId="49A24124" w:rsidR="00C35BE0" w:rsidRPr="000B0A83" w:rsidRDefault="003062AF" w:rsidP="003062AF">
            <w:pPr>
              <w:rPr>
                <w:rFonts w:ascii="Baskerville Old Face" w:hAnsi="Baskerville Old Face"/>
              </w:rPr>
            </w:pPr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73758254" w14:textId="77777777" w:rsidR="00C35BE0" w:rsidRPr="00A93A6D" w:rsidRDefault="00C35BE0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lastRenderedPageBreak/>
              <w:t>GOAL</w:t>
            </w:r>
          </w:p>
        </w:tc>
      </w:tr>
      <w:tr w:rsidR="00C35BE0" w:rsidRPr="003F5CF1" w14:paraId="57803B7D" w14:textId="77777777" w:rsidTr="00CC4DCA">
        <w:tc>
          <w:tcPr>
            <w:tcW w:w="4765" w:type="dxa"/>
            <w:vMerge/>
          </w:tcPr>
          <w:p w14:paraId="22E437F9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28441902" w14:textId="08DC72CB" w:rsidR="00C35BE0" w:rsidRPr="000D5933" w:rsidRDefault="000D5933" w:rsidP="00CC4DCA">
            <w:pPr>
              <w:rPr>
                <w:sz w:val="16"/>
                <w:szCs w:val="16"/>
              </w:rPr>
            </w:pPr>
            <w:r w:rsidRPr="000D5933">
              <w:rPr>
                <w:sz w:val="16"/>
                <w:szCs w:val="16"/>
              </w:rPr>
              <w:t>Students will be able to understand and develop the meaning of addition by then use of manipulatives, modeling, and discussion of real life problems.</w:t>
            </w:r>
          </w:p>
        </w:tc>
      </w:tr>
      <w:tr w:rsidR="00C35BE0" w:rsidRPr="00A93A6D" w14:paraId="1B6E5D3B" w14:textId="77777777" w:rsidTr="00CC4DCA">
        <w:tc>
          <w:tcPr>
            <w:tcW w:w="4765" w:type="dxa"/>
            <w:vMerge/>
          </w:tcPr>
          <w:p w14:paraId="6D771B79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0D65F4D6" w14:textId="77777777" w:rsidR="00C35BE0" w:rsidRPr="00A93A6D" w:rsidRDefault="00C35BE0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35BE0" w:rsidRPr="00B23261" w14:paraId="5E11E785" w14:textId="77777777" w:rsidTr="00CC4DCA">
        <w:tc>
          <w:tcPr>
            <w:tcW w:w="4765" w:type="dxa"/>
            <w:vMerge/>
          </w:tcPr>
          <w:p w14:paraId="73FB6FB4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0FF95357" w14:textId="26CBDB7F" w:rsidR="00C35BE0" w:rsidRPr="00C512FE" w:rsidRDefault="000D5933" w:rsidP="00CC4DCA">
            <w:pPr>
              <w:rPr>
                <w:sz w:val="16"/>
                <w:szCs w:val="16"/>
              </w:rPr>
            </w:pPr>
            <w:r w:rsidRPr="00C512FE">
              <w:rPr>
                <w:sz w:val="16"/>
                <w:szCs w:val="16"/>
              </w:rPr>
              <w:t>1. What are strategies to solve 1 and 2-step addition word problems?</w:t>
            </w:r>
          </w:p>
          <w:p w14:paraId="4B2178F6" w14:textId="1045FC6A" w:rsidR="000D5933" w:rsidRPr="00C512FE" w:rsidRDefault="000D5933" w:rsidP="00CC4DCA">
            <w:pPr>
              <w:rPr>
                <w:sz w:val="16"/>
                <w:szCs w:val="16"/>
              </w:rPr>
            </w:pPr>
            <w:r w:rsidRPr="00C512FE">
              <w:rPr>
                <w:sz w:val="16"/>
                <w:szCs w:val="16"/>
              </w:rPr>
              <w:t>2. How can mental strategies help us add?</w:t>
            </w:r>
          </w:p>
          <w:p w14:paraId="55B933C6" w14:textId="21B7F9FF" w:rsidR="003D6565" w:rsidRPr="00C512FE" w:rsidRDefault="003E7FBC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 How do we</w:t>
            </w:r>
            <w:r w:rsidR="003D6565" w:rsidRPr="00C512FE">
              <w:rPr>
                <w:sz w:val="16"/>
                <w:szCs w:val="16"/>
              </w:rPr>
              <w:t xml:space="preserve"> solve an equation with two equal addends?</w:t>
            </w:r>
          </w:p>
          <w:p w14:paraId="2345D8B4" w14:textId="22849FD1" w:rsidR="003D6565" w:rsidRPr="00C512FE" w:rsidRDefault="003E7FBC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How do we </w:t>
            </w:r>
            <w:r w:rsidR="003D6565" w:rsidRPr="00C512FE">
              <w:rPr>
                <w:sz w:val="16"/>
                <w:szCs w:val="16"/>
              </w:rPr>
              <w:t>use addition to find the total number of objects in an array?</w:t>
            </w:r>
          </w:p>
          <w:p w14:paraId="22E7DD2F" w14:textId="28FCB657" w:rsidR="003D6565" w:rsidRPr="00C512FE" w:rsidRDefault="003D6565" w:rsidP="00CC4DCA">
            <w:pPr>
              <w:rPr>
                <w:sz w:val="16"/>
                <w:szCs w:val="16"/>
              </w:rPr>
            </w:pPr>
            <w:r w:rsidRPr="00C512FE">
              <w:rPr>
                <w:sz w:val="16"/>
                <w:szCs w:val="16"/>
              </w:rPr>
              <w:t>5. What strategie</w:t>
            </w:r>
            <w:r w:rsidR="003E7FBC">
              <w:rPr>
                <w:sz w:val="16"/>
                <w:szCs w:val="16"/>
              </w:rPr>
              <w:t>s can we</w:t>
            </w:r>
            <w:r w:rsidRPr="00C512FE">
              <w:rPr>
                <w:sz w:val="16"/>
                <w:szCs w:val="16"/>
              </w:rPr>
              <w:t xml:space="preserve"> use to add within 1000?</w:t>
            </w:r>
          </w:p>
          <w:p w14:paraId="6AFEE953" w14:textId="77777777" w:rsidR="00C35BE0" w:rsidRDefault="00C35BE0" w:rsidP="00CC4DCA">
            <w:pPr>
              <w:rPr>
                <w:rFonts w:ascii="Baskerville Old Face" w:hAnsi="Baskerville Old Face"/>
                <w:b/>
              </w:rPr>
            </w:pPr>
          </w:p>
          <w:p w14:paraId="504A023F" w14:textId="77777777" w:rsidR="00C35BE0" w:rsidRDefault="00C35BE0" w:rsidP="00CC4DCA">
            <w:pPr>
              <w:rPr>
                <w:rFonts w:ascii="Baskerville Old Face" w:hAnsi="Baskerville Old Face"/>
                <w:b/>
              </w:rPr>
            </w:pPr>
          </w:p>
          <w:p w14:paraId="424516B5" w14:textId="77777777" w:rsidR="00C35BE0" w:rsidRDefault="00C35BE0" w:rsidP="00CC4DCA">
            <w:pPr>
              <w:rPr>
                <w:rFonts w:ascii="Baskerville Old Face" w:hAnsi="Baskerville Old Face"/>
                <w:b/>
              </w:rPr>
            </w:pPr>
          </w:p>
          <w:p w14:paraId="6F850634" w14:textId="77777777" w:rsidR="00C35BE0" w:rsidRDefault="00C35BE0" w:rsidP="00CC4DCA">
            <w:pPr>
              <w:rPr>
                <w:rFonts w:ascii="Baskerville Old Face" w:hAnsi="Baskerville Old Face"/>
                <w:b/>
              </w:rPr>
            </w:pPr>
          </w:p>
          <w:p w14:paraId="5D4BDAAC" w14:textId="77777777" w:rsidR="00C35BE0" w:rsidRDefault="00C35BE0" w:rsidP="00CC4DCA">
            <w:pPr>
              <w:rPr>
                <w:rFonts w:ascii="Baskerville Old Face" w:hAnsi="Baskerville Old Face"/>
                <w:b/>
              </w:rPr>
            </w:pPr>
          </w:p>
          <w:p w14:paraId="21975FCA" w14:textId="77777777" w:rsidR="00C35BE0" w:rsidRPr="00B23261" w:rsidRDefault="00C35BE0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1218F21E" w14:textId="77777777" w:rsidR="001B329A" w:rsidRPr="006108AB" w:rsidRDefault="001B329A" w:rsidP="001B329A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lastRenderedPageBreak/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620D2AAF" w14:textId="77777777" w:rsidR="001B329A" w:rsidRPr="006108AB" w:rsidRDefault="001B329A" w:rsidP="001B329A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2E2B67D9" w14:textId="77777777" w:rsidR="001B329A" w:rsidRPr="006108AB" w:rsidRDefault="001B329A" w:rsidP="001B329A">
            <w:pPr>
              <w:rPr>
                <w:sz w:val="16"/>
                <w:szCs w:val="16"/>
              </w:rPr>
            </w:pPr>
          </w:p>
          <w:p w14:paraId="523BB55D" w14:textId="77777777" w:rsidR="001B329A" w:rsidRPr="006108AB" w:rsidRDefault="001B329A" w:rsidP="001B329A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57A9A034" w14:textId="77777777" w:rsidR="001B329A" w:rsidRPr="006108AB" w:rsidRDefault="001B329A" w:rsidP="001B329A">
            <w:pPr>
              <w:rPr>
                <w:b/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  <w:p w14:paraId="474285C0" w14:textId="77777777" w:rsidR="00C35BE0" w:rsidRPr="00B23261" w:rsidRDefault="00C35BE0" w:rsidP="00CC4DCA">
            <w:pPr>
              <w:rPr>
                <w:rFonts w:ascii="Baskerville Old Face" w:hAnsi="Baskerville Old Face"/>
                <w:b/>
              </w:rPr>
            </w:pPr>
          </w:p>
        </w:tc>
      </w:tr>
      <w:tr w:rsidR="00C35BE0" w:rsidRPr="00A93A6D" w14:paraId="01DFFE05" w14:textId="77777777" w:rsidTr="00CC4DCA">
        <w:tc>
          <w:tcPr>
            <w:tcW w:w="4765" w:type="dxa"/>
            <w:vMerge/>
          </w:tcPr>
          <w:p w14:paraId="6FEBD22C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44EAE1AA" w14:textId="77777777" w:rsidR="00C35BE0" w:rsidRPr="00A93A6D" w:rsidRDefault="00C35BE0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35BE0" w:rsidRPr="00B23261" w14:paraId="6DD3A13D" w14:textId="77777777" w:rsidTr="00CC4DCA">
        <w:tc>
          <w:tcPr>
            <w:tcW w:w="4765" w:type="dxa"/>
            <w:vMerge/>
          </w:tcPr>
          <w:p w14:paraId="0920AF55" w14:textId="77777777" w:rsidR="00C35BE0" w:rsidRDefault="00C35BE0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45F2F51F" w14:textId="466D82AF" w:rsidR="00C35BE0" w:rsidRDefault="000D5933" w:rsidP="00CC4DCA">
            <w:pPr>
              <w:rPr>
                <w:sz w:val="16"/>
                <w:szCs w:val="16"/>
              </w:rPr>
            </w:pPr>
            <w:r w:rsidRPr="000D5933">
              <w:rPr>
                <w:sz w:val="16"/>
                <w:szCs w:val="16"/>
              </w:rPr>
              <w:t>1. Count on and put together, use drawings and equations to represent the problem.</w:t>
            </w:r>
          </w:p>
          <w:p w14:paraId="67F127C0" w14:textId="17313489" w:rsidR="000D5933" w:rsidRDefault="000D5933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D6565">
              <w:rPr>
                <w:sz w:val="16"/>
                <w:szCs w:val="16"/>
              </w:rPr>
              <w:t>Memorize sums of all two one-digit numbers.</w:t>
            </w:r>
          </w:p>
          <w:p w14:paraId="5FCEE763" w14:textId="1B2987A7" w:rsidR="003D6565" w:rsidRDefault="003D6565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airing up to 20 objects, counting by twos and recognizing even and odd numbers.</w:t>
            </w:r>
          </w:p>
          <w:p w14:paraId="6FB7B836" w14:textId="10A22C31" w:rsidR="003D6565" w:rsidRDefault="003D6565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Use repeated addition and write a corresponding equation to find the total, and partition a rectangle in rows and columns of the same sized squares to find a total.</w:t>
            </w:r>
          </w:p>
          <w:p w14:paraId="2013275A" w14:textId="13F68550" w:rsidR="003D6565" w:rsidRDefault="003D6565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Place value strategies, properties of operations, </w:t>
            </w:r>
            <w:r w:rsidR="006108AB">
              <w:rPr>
                <w:sz w:val="16"/>
                <w:szCs w:val="16"/>
              </w:rPr>
              <w:t>concrete models or drawings, composing or decomposing tens and hundreds, written equations, and the relationship between addition and subtraction.</w:t>
            </w:r>
          </w:p>
          <w:p w14:paraId="736503C9" w14:textId="467C0CF2" w:rsidR="006108AB" w:rsidRDefault="006108AB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Additional strategies of addition include skip counting by 2s, 5s, 10s or 100s.</w:t>
            </w:r>
          </w:p>
          <w:p w14:paraId="1E30E362" w14:textId="77777777" w:rsidR="00C35BE0" w:rsidRDefault="00C35BE0" w:rsidP="00CC4DCA">
            <w:pPr>
              <w:rPr>
                <w:sz w:val="16"/>
                <w:szCs w:val="16"/>
              </w:rPr>
            </w:pPr>
          </w:p>
          <w:p w14:paraId="20097961" w14:textId="77777777" w:rsidR="006108AB" w:rsidRDefault="006108AB" w:rsidP="00CC4DCA">
            <w:pPr>
              <w:rPr>
                <w:sz w:val="16"/>
                <w:szCs w:val="16"/>
              </w:rPr>
            </w:pPr>
          </w:p>
          <w:p w14:paraId="2682536F" w14:textId="77777777" w:rsidR="006108AB" w:rsidRDefault="006108AB" w:rsidP="00CC4DCA">
            <w:pPr>
              <w:rPr>
                <w:sz w:val="16"/>
                <w:szCs w:val="16"/>
              </w:rPr>
            </w:pPr>
          </w:p>
          <w:p w14:paraId="70C790F4" w14:textId="77777777" w:rsidR="006108AB" w:rsidRDefault="006108AB" w:rsidP="00CC4DCA">
            <w:pPr>
              <w:rPr>
                <w:rFonts w:ascii="Baskerville Old Face" w:hAnsi="Baskerville Old Face"/>
              </w:rPr>
            </w:pPr>
          </w:p>
          <w:p w14:paraId="41285D43" w14:textId="77777777" w:rsidR="00C35BE0" w:rsidRDefault="00C35BE0" w:rsidP="00CC4DCA">
            <w:pPr>
              <w:rPr>
                <w:rFonts w:ascii="Baskerville Old Face" w:hAnsi="Baskerville Old Face"/>
              </w:rPr>
            </w:pPr>
          </w:p>
          <w:p w14:paraId="448EA995" w14:textId="77777777" w:rsidR="00C35BE0" w:rsidRPr="00B23261" w:rsidRDefault="00C35BE0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778EED7E" w14:textId="77777777" w:rsidR="001B329A" w:rsidRPr="00AD0774" w:rsidRDefault="001B329A" w:rsidP="00AD0774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413A0577" w14:textId="77777777" w:rsidR="001B329A" w:rsidRPr="00AD0774" w:rsidRDefault="001B329A" w:rsidP="00AD0774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69F08876" w14:textId="77777777" w:rsidR="001B329A" w:rsidRPr="00AD0774" w:rsidRDefault="001B329A" w:rsidP="00AD0774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4BAFF5BA" w14:textId="77777777" w:rsidR="001B329A" w:rsidRPr="00AD0774" w:rsidRDefault="001B329A" w:rsidP="00AD0774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31F54A4B" w14:textId="24653833" w:rsidR="00AD0774" w:rsidRDefault="001B329A" w:rsidP="00AD0774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43026595" w14:textId="77777777" w:rsidR="006108AB" w:rsidRDefault="006108AB" w:rsidP="00610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4DFFD2AE" w14:textId="77777777" w:rsidR="006108AB" w:rsidRDefault="00C007AC" w:rsidP="006108AB">
            <w:pPr>
              <w:rPr>
                <w:sz w:val="16"/>
                <w:szCs w:val="16"/>
              </w:rPr>
            </w:pPr>
            <w:hyperlink r:id="rId19" w:history="1">
              <w:r w:rsidR="006108AB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  <w:hyperlink r:id="rId20" w:history="1">
              <w:r w:rsidR="006108AB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</w:p>
          <w:p w14:paraId="6A4236F9" w14:textId="77777777" w:rsidR="006108AB" w:rsidRDefault="00C007AC" w:rsidP="006108AB">
            <w:pPr>
              <w:rPr>
                <w:sz w:val="16"/>
                <w:szCs w:val="16"/>
              </w:rPr>
            </w:pPr>
            <w:hyperlink r:id="rId21" w:history="1">
              <w:r w:rsidR="006108AB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  <w:hyperlink r:id="rId22" w:history="1">
              <w:r w:rsidR="006108AB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</w:p>
          <w:p w14:paraId="0943DF87" w14:textId="77777777" w:rsidR="006108AB" w:rsidRDefault="00C007AC" w:rsidP="006108AB">
            <w:pPr>
              <w:rPr>
                <w:sz w:val="16"/>
                <w:szCs w:val="16"/>
              </w:rPr>
            </w:pPr>
            <w:hyperlink r:id="rId23" w:history="1">
              <w:r w:rsidR="006108AB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  <w:hyperlink r:id="rId24" w:history="1">
              <w:r w:rsidR="006108AB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6108AB">
              <w:rPr>
                <w:sz w:val="16"/>
                <w:szCs w:val="16"/>
              </w:rPr>
              <w:t xml:space="preserve"> </w:t>
            </w:r>
          </w:p>
          <w:p w14:paraId="0BE2F532" w14:textId="77777777" w:rsidR="006108AB" w:rsidRDefault="006108AB" w:rsidP="006108AB">
            <w:pPr>
              <w:rPr>
                <w:sz w:val="16"/>
                <w:szCs w:val="16"/>
              </w:rPr>
            </w:pPr>
          </w:p>
          <w:p w14:paraId="1CE526A7" w14:textId="77777777" w:rsidR="006108AB" w:rsidRPr="00AD0774" w:rsidRDefault="006108AB" w:rsidP="00610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cy: </w:t>
            </w:r>
            <w:r w:rsidRPr="003E7FBC">
              <w:rPr>
                <w:sz w:val="16"/>
                <w:szCs w:val="16"/>
                <w:u w:val="single"/>
              </w:rPr>
              <w:t>Ways to Count to Ten</w:t>
            </w:r>
            <w:r>
              <w:rPr>
                <w:sz w:val="16"/>
                <w:szCs w:val="16"/>
              </w:rPr>
              <w:t xml:space="preserve"> – Ruby Dee</w:t>
            </w:r>
          </w:p>
          <w:p w14:paraId="72EF402C" w14:textId="77777777" w:rsidR="00AD0774" w:rsidRPr="00AD0774" w:rsidRDefault="00AD0774" w:rsidP="00AD0774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3"/>
            </w:tblGrid>
            <w:tr w:rsidR="001B329A" w:rsidRPr="00AD0774" w14:paraId="4A362FE7" w14:textId="77777777">
              <w:trPr>
                <w:trHeight w:val="820"/>
              </w:trPr>
              <w:tc>
                <w:tcPr>
                  <w:tcW w:w="0" w:type="auto"/>
                </w:tcPr>
                <w:p w14:paraId="4086B2EB" w14:textId="1BD87F25" w:rsidR="001B329A" w:rsidRPr="00AD0774" w:rsidRDefault="001B329A" w:rsidP="00AD0774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OA.B.2 Hitting the Target Number </w:t>
                  </w:r>
                </w:p>
                <w:p w14:paraId="0A8ABAEA" w14:textId="77777777" w:rsidR="001B329A" w:rsidRPr="00AD0774" w:rsidRDefault="001B329A" w:rsidP="00AD0774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OA.C.3 Red and Blue Tiles </w:t>
                  </w:r>
                </w:p>
                <w:p w14:paraId="073158CF" w14:textId="77777777" w:rsidR="001B329A" w:rsidRPr="00AD0774" w:rsidRDefault="001B329A" w:rsidP="00AD0774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OA.C.4 Counting Dots in Arrays </w:t>
                  </w:r>
                </w:p>
                <w:p w14:paraId="0B28C0B7" w14:textId="77777777" w:rsidR="001B329A" w:rsidRPr="00AD0774" w:rsidRDefault="001B329A" w:rsidP="00AD0774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G.A.2 Partitioning a Rectangle into Unit Squares </w:t>
                  </w:r>
                </w:p>
                <w:p w14:paraId="04268250" w14:textId="3310D35B" w:rsidR="001B329A" w:rsidRPr="00AD0774" w:rsidRDefault="001B329A" w:rsidP="00AD0774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NBT.B.6 Toll Bridge Puzzle 2.NBT.B.7 How Many Days Until Summer Vacation? </w:t>
                  </w:r>
                </w:p>
                <w:p w14:paraId="5461E25F" w14:textId="2A2FEC0D" w:rsidR="00AD0774" w:rsidRPr="00AD0774" w:rsidRDefault="001B329A" w:rsidP="00AD0774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>2.NBT.B.9 Peyton and Presley Discuss Addition</w:t>
                  </w:r>
                </w:p>
              </w:tc>
            </w:tr>
          </w:tbl>
          <w:p w14:paraId="300C9597" w14:textId="77777777" w:rsidR="001B329A" w:rsidRPr="00B23261" w:rsidRDefault="001B329A" w:rsidP="00CC4DCA">
            <w:pPr>
              <w:rPr>
                <w:rFonts w:ascii="Baskerville Old Face" w:hAnsi="Baskerville Old Face"/>
              </w:rPr>
            </w:pPr>
          </w:p>
        </w:tc>
      </w:tr>
      <w:tr w:rsidR="00CC4DCA" w:rsidRPr="00393763" w14:paraId="14392FB9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26C97801" w14:textId="0825883A" w:rsidR="00CC4DCA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QUARTER 2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1E52BE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Place Value Strategies for Subtraction</w:t>
            </w:r>
          </w:p>
          <w:p w14:paraId="1A0D8878" w14:textId="2BE9BEFF" w:rsidR="00CC4DCA" w:rsidRPr="00393763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0D5933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Subtracting Within 1000</w:t>
            </w:r>
          </w:p>
        </w:tc>
      </w:tr>
      <w:tr w:rsidR="00CC4DCA" w:rsidRPr="00A93A6D" w14:paraId="42D20C53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70E894A9" w14:textId="77777777" w:rsidR="00CC4DCA" w:rsidRPr="00CC4DCA" w:rsidRDefault="00CC4DCA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70A9D519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OA.A.1. Use addition and subtraction within 100 to solve one- and two-step word problems involving situations of adding to, taking from, putting together, taking apart, and comparing, with unknowns in all positions</w:t>
            </w:r>
            <w:r w:rsidRPr="003062A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, </w:t>
            </w:r>
            <w:r w:rsidRPr="003062AF">
              <w:rPr>
                <w:rFonts w:asciiTheme="minorHAnsi" w:hAnsiTheme="minorHAnsi"/>
                <w:sz w:val="16"/>
                <w:szCs w:val="16"/>
              </w:rPr>
              <w:t xml:space="preserve">e.g., by using drawings and equations with a symbol for the unknown number to represent the problem.  </w:t>
            </w:r>
          </w:p>
          <w:p w14:paraId="3E6103D0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OA.B.2. Fluently add and subtract within 20 using mental strategies.</w:t>
            </w:r>
          </w:p>
          <w:p w14:paraId="2ADC1369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OA.C.3. Determine whether a group of objects (up to 20) has an odd or even number or members.</w:t>
            </w:r>
          </w:p>
          <w:p w14:paraId="57E17C9C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OA.C.4. Use addition to find the total number of objects arranged in rectangular arrays with up to 5 rows and up to 5 columns; write an equation to express the total as a sum of equal addends.</w:t>
            </w:r>
          </w:p>
          <w:p w14:paraId="007641DF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062AF">
              <w:rPr>
                <w:rFonts w:asciiTheme="minorHAnsi" w:hAnsiTheme="minorHAnsi"/>
                <w:sz w:val="16"/>
                <w:szCs w:val="16"/>
              </w:rPr>
              <w:t>2.G.A.2. Partition a rectangle into rows and columns of same-size squares and count to find the total number of them.</w:t>
            </w:r>
          </w:p>
          <w:p w14:paraId="53C9A947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B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5. Fluently add and subtract within 100 using strategies based on place value, properties of operations, and/or the relationship between addition and subtraction.</w:t>
            </w:r>
          </w:p>
          <w:p w14:paraId="7A6FFB82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B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6. Add up to four two-digit numbers using strategies based on place value and properties of operations.</w:t>
            </w:r>
          </w:p>
          <w:p w14:paraId="3510930D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B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7. Add and subtract within 1000, using concrete models or drawings and strategies based on place value, properties of operations and/or the relationship between addition and subtraction; relate the strategy to a written method. Understand that in adding or subtracting three-digit numbers, one adds or subtracts hundreds and hundreds, tens and tens, ones and ones; and sometimes it is necessary to compose or decompose tens or hundreds.</w:t>
            </w:r>
          </w:p>
          <w:p w14:paraId="57E6380E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B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9. Explain why addition and subtraction strategies work, using place value and the properties of operations.</w:t>
            </w:r>
          </w:p>
          <w:p w14:paraId="3601653A" w14:textId="77777777" w:rsidR="003062AF" w:rsidRPr="003062AF" w:rsidRDefault="003062AF" w:rsidP="003062A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062AF">
              <w:rPr>
                <w:rFonts w:asciiTheme="minorHAnsi" w:hAnsiTheme="minorHAnsi"/>
                <w:sz w:val="16"/>
                <w:szCs w:val="16"/>
              </w:rPr>
              <w:t>2.NBT.A.</w:t>
            </w:r>
            <w:proofErr w:type="gramEnd"/>
            <w:r w:rsidRPr="003062AF">
              <w:rPr>
                <w:rFonts w:asciiTheme="minorHAnsi" w:hAnsiTheme="minorHAnsi"/>
                <w:sz w:val="16"/>
                <w:szCs w:val="16"/>
              </w:rPr>
              <w:t>2. Count within 1000; skip count by 5s, 10s, and 100s.</w:t>
            </w:r>
          </w:p>
          <w:p w14:paraId="6E952A60" w14:textId="77777777" w:rsidR="003062AF" w:rsidRPr="003062AF" w:rsidRDefault="003062AF" w:rsidP="003062AF">
            <w:pPr>
              <w:rPr>
                <w:sz w:val="16"/>
                <w:szCs w:val="16"/>
              </w:rPr>
            </w:pPr>
          </w:p>
          <w:p w14:paraId="6B878994" w14:textId="77777777" w:rsidR="003062AF" w:rsidRPr="003062AF" w:rsidRDefault="003062AF" w:rsidP="003062A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49B5D166" w14:textId="77777777" w:rsidR="003062AF" w:rsidRPr="003062AF" w:rsidRDefault="003062AF" w:rsidP="003062A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5F2F1FC7" w14:textId="77777777" w:rsidR="003062AF" w:rsidRPr="003062AF" w:rsidRDefault="003062AF" w:rsidP="003062A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259C0A09" w14:textId="2DE2FA73" w:rsidR="00CC4DCA" w:rsidRPr="003062AF" w:rsidRDefault="003062AF" w:rsidP="003062AF"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  <w:p w14:paraId="6E39D1C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B32EA8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B5C58D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B7DD696" w14:textId="77777777" w:rsidR="00CC4DCA" w:rsidRPr="000B0A83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259E3E8A" w14:textId="77777777" w:rsidR="00CC4DCA" w:rsidRPr="00A93A6D" w:rsidRDefault="00CC4DCA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t>GOAL</w:t>
            </w:r>
          </w:p>
        </w:tc>
      </w:tr>
      <w:tr w:rsidR="00CC4DCA" w:rsidRPr="003F5CF1" w14:paraId="26DE2501" w14:textId="77777777" w:rsidTr="00CC4DCA">
        <w:tc>
          <w:tcPr>
            <w:tcW w:w="4765" w:type="dxa"/>
            <w:vMerge/>
          </w:tcPr>
          <w:p w14:paraId="0F2F9DFA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30CC40C9" w14:textId="29776922" w:rsidR="00CC4DCA" w:rsidRPr="003F5CF1" w:rsidRDefault="000D5933" w:rsidP="000D5933">
            <w:pPr>
              <w:rPr>
                <w:rFonts w:ascii="Baskerville Old Face" w:hAnsi="Baskerville Old Face"/>
              </w:rPr>
            </w:pPr>
            <w:r w:rsidRPr="000D5933">
              <w:rPr>
                <w:sz w:val="16"/>
                <w:szCs w:val="16"/>
              </w:rPr>
              <w:t>Students will be able to underst</w:t>
            </w:r>
            <w:r>
              <w:rPr>
                <w:sz w:val="16"/>
                <w:szCs w:val="16"/>
              </w:rPr>
              <w:t>and and develop the meaning of subtraction</w:t>
            </w:r>
            <w:r w:rsidRPr="000D5933">
              <w:rPr>
                <w:sz w:val="16"/>
                <w:szCs w:val="16"/>
              </w:rPr>
              <w:t xml:space="preserve"> by then use of manipulatives, modeling, and discussion of real life problems.</w:t>
            </w:r>
          </w:p>
        </w:tc>
      </w:tr>
      <w:tr w:rsidR="00CC4DCA" w:rsidRPr="00A93A6D" w14:paraId="78453229" w14:textId="77777777" w:rsidTr="00CC4DCA">
        <w:tc>
          <w:tcPr>
            <w:tcW w:w="4765" w:type="dxa"/>
            <w:vMerge/>
          </w:tcPr>
          <w:p w14:paraId="333E63DE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7B8A0094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C4DCA" w:rsidRPr="00B23261" w14:paraId="13FB1E01" w14:textId="77777777" w:rsidTr="00CC4DCA">
        <w:tc>
          <w:tcPr>
            <w:tcW w:w="4765" w:type="dxa"/>
            <w:vMerge/>
          </w:tcPr>
          <w:p w14:paraId="11A24D9A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3FDF352C" w14:textId="39099798" w:rsidR="000D5933" w:rsidRPr="00D7517A" w:rsidRDefault="000D5933" w:rsidP="000D5933">
            <w:pPr>
              <w:rPr>
                <w:sz w:val="16"/>
                <w:szCs w:val="16"/>
              </w:rPr>
            </w:pPr>
            <w:r w:rsidRPr="00D7517A">
              <w:rPr>
                <w:sz w:val="16"/>
                <w:szCs w:val="16"/>
              </w:rPr>
              <w:t>1. What are strategies to solve 1 and 2-step subtraction word problems?</w:t>
            </w:r>
          </w:p>
          <w:p w14:paraId="14FA9FA4" w14:textId="206A76FA" w:rsidR="006108AB" w:rsidRPr="00D7517A" w:rsidRDefault="006108AB" w:rsidP="006108AB">
            <w:pPr>
              <w:rPr>
                <w:sz w:val="16"/>
                <w:szCs w:val="16"/>
              </w:rPr>
            </w:pPr>
            <w:r w:rsidRPr="00D7517A">
              <w:rPr>
                <w:sz w:val="16"/>
                <w:szCs w:val="16"/>
              </w:rPr>
              <w:t>2. How can mental strategies help us subtract?</w:t>
            </w:r>
          </w:p>
          <w:p w14:paraId="020DA59E" w14:textId="30E12183" w:rsidR="006108AB" w:rsidRPr="000D5933" w:rsidRDefault="006108AB" w:rsidP="006108AB">
            <w:pPr>
              <w:rPr>
                <w:b/>
                <w:sz w:val="16"/>
                <w:szCs w:val="16"/>
              </w:rPr>
            </w:pPr>
            <w:r w:rsidRPr="00D7517A">
              <w:rPr>
                <w:sz w:val="16"/>
                <w:szCs w:val="16"/>
              </w:rPr>
              <w:t>3. What strategies can you use to subtract within 1000?</w:t>
            </w:r>
          </w:p>
          <w:p w14:paraId="100DF21B" w14:textId="77777777" w:rsidR="006108AB" w:rsidRDefault="006108AB" w:rsidP="006108AB">
            <w:pPr>
              <w:rPr>
                <w:b/>
                <w:sz w:val="16"/>
                <w:szCs w:val="16"/>
              </w:rPr>
            </w:pPr>
          </w:p>
          <w:p w14:paraId="13D06537" w14:textId="77777777" w:rsidR="006108AB" w:rsidRPr="000D5933" w:rsidRDefault="006108AB" w:rsidP="000D5933">
            <w:pPr>
              <w:rPr>
                <w:b/>
                <w:sz w:val="16"/>
                <w:szCs w:val="16"/>
              </w:rPr>
            </w:pPr>
          </w:p>
          <w:p w14:paraId="1A87C66B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0E049F27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625A5430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3E5C980B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0141B956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516FDBD4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B5127B6" w14:textId="77777777" w:rsidR="00CC4DCA" w:rsidRPr="00B23261" w:rsidRDefault="00CC4DCA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2173C88E" w14:textId="77777777" w:rsidR="001B329A" w:rsidRPr="006108AB" w:rsidRDefault="001B329A" w:rsidP="001B329A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71E1A502" w14:textId="77777777" w:rsidR="001B329A" w:rsidRPr="006108AB" w:rsidRDefault="001B329A" w:rsidP="001B329A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78842B1E" w14:textId="77777777" w:rsidR="001B329A" w:rsidRPr="006108AB" w:rsidRDefault="001B329A" w:rsidP="001B329A">
            <w:pPr>
              <w:rPr>
                <w:sz w:val="16"/>
                <w:szCs w:val="16"/>
              </w:rPr>
            </w:pPr>
          </w:p>
          <w:p w14:paraId="01772599" w14:textId="77777777" w:rsidR="001B329A" w:rsidRPr="006108AB" w:rsidRDefault="001B329A" w:rsidP="001B329A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036D524E" w14:textId="287CCABE" w:rsidR="00CC4DCA" w:rsidRPr="001B329A" w:rsidRDefault="001B329A" w:rsidP="00CC4DCA">
            <w:pPr>
              <w:rPr>
                <w:b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</w:tc>
      </w:tr>
      <w:tr w:rsidR="00CC4DCA" w:rsidRPr="00A93A6D" w14:paraId="406985E1" w14:textId="77777777" w:rsidTr="00CC4DCA">
        <w:tc>
          <w:tcPr>
            <w:tcW w:w="4765" w:type="dxa"/>
            <w:vMerge/>
          </w:tcPr>
          <w:p w14:paraId="23BAD186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5104CE41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C4DCA" w:rsidRPr="00B23261" w14:paraId="739DED02" w14:textId="77777777" w:rsidTr="00CC4DCA">
        <w:tc>
          <w:tcPr>
            <w:tcW w:w="4765" w:type="dxa"/>
            <w:vMerge/>
          </w:tcPr>
          <w:p w14:paraId="2B41E2A7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19A0F950" w14:textId="154675CA" w:rsidR="00CC4DCA" w:rsidRDefault="000D5933" w:rsidP="00CC4DCA">
            <w:pPr>
              <w:rPr>
                <w:sz w:val="16"/>
                <w:szCs w:val="16"/>
              </w:rPr>
            </w:pPr>
            <w:r w:rsidRPr="000D5933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Take from or take apart,</w:t>
            </w:r>
            <w:r w:rsidRPr="000D5933">
              <w:rPr>
                <w:sz w:val="16"/>
                <w:szCs w:val="16"/>
              </w:rPr>
              <w:t xml:space="preserve"> use drawings and equations to represent the problem.</w:t>
            </w:r>
          </w:p>
          <w:p w14:paraId="14B5BF49" w14:textId="658EE35E" w:rsidR="006108AB" w:rsidRDefault="006108AB" w:rsidP="00610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emorize differences of all two one-digit numbers.</w:t>
            </w:r>
          </w:p>
          <w:p w14:paraId="06066130" w14:textId="6CB44103" w:rsidR="006108AB" w:rsidRDefault="006108AB" w:rsidP="00610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lace value strategies, properties of operations, concrete models or drawings, composing or decomposing tens and hundreds, written equations, and the relationship between addition and subtraction.</w:t>
            </w:r>
          </w:p>
          <w:p w14:paraId="47CF779B" w14:textId="19B313AC" w:rsidR="006108AB" w:rsidRDefault="006108AB" w:rsidP="006108AB">
            <w:pPr>
              <w:rPr>
                <w:sz w:val="16"/>
                <w:szCs w:val="16"/>
              </w:rPr>
            </w:pPr>
          </w:p>
          <w:p w14:paraId="0B2BEB24" w14:textId="77777777" w:rsidR="006108AB" w:rsidRDefault="006108AB" w:rsidP="00CC4DCA">
            <w:pPr>
              <w:rPr>
                <w:sz w:val="16"/>
                <w:szCs w:val="16"/>
              </w:rPr>
            </w:pPr>
          </w:p>
          <w:p w14:paraId="2F631A94" w14:textId="77777777" w:rsidR="006108AB" w:rsidRDefault="006108AB" w:rsidP="00CC4DCA">
            <w:pPr>
              <w:rPr>
                <w:rFonts w:ascii="Baskerville Old Face" w:hAnsi="Baskerville Old Face"/>
              </w:rPr>
            </w:pPr>
          </w:p>
          <w:p w14:paraId="4F8920F8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AC298B1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668ACE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8BDAAE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F5328E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455FC58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1BE733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A40121A" w14:textId="77777777" w:rsidR="00CC4DCA" w:rsidRPr="00B23261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5AF7BAF8" w14:textId="77777777" w:rsidR="00AD0774" w:rsidRPr="00AD0774" w:rsidRDefault="00AD0774" w:rsidP="00AD0774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6CCC9D33" w14:textId="77777777" w:rsidR="00AD0774" w:rsidRPr="00AD0774" w:rsidRDefault="00AD0774" w:rsidP="00AD0774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00B796F5" w14:textId="77777777" w:rsidR="00AD0774" w:rsidRPr="00AD0774" w:rsidRDefault="00AD0774" w:rsidP="00AD0774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1E26D7FF" w14:textId="77777777" w:rsidR="00AD0774" w:rsidRPr="00AD0774" w:rsidRDefault="00AD0774" w:rsidP="00AD0774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5245F001" w14:textId="650909DA" w:rsidR="00AD0774" w:rsidRDefault="00AD0774" w:rsidP="00AD0774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60152D94" w14:textId="77777777" w:rsidR="00AD0774" w:rsidRDefault="00AD0774" w:rsidP="00AD0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52394F87" w14:textId="4A4C6079" w:rsidR="00AD0774" w:rsidRDefault="00C007AC" w:rsidP="00AD0774">
            <w:pPr>
              <w:rPr>
                <w:sz w:val="16"/>
                <w:szCs w:val="16"/>
              </w:rPr>
            </w:pPr>
            <w:hyperlink r:id="rId25" w:history="1">
              <w:r w:rsidR="00AD0774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  <w:hyperlink r:id="rId26" w:history="1">
              <w:r w:rsidR="00AD0774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</w:p>
          <w:p w14:paraId="3088233D" w14:textId="55C12291" w:rsidR="00AD0774" w:rsidRDefault="00C007AC" w:rsidP="00AD0774">
            <w:pPr>
              <w:rPr>
                <w:sz w:val="16"/>
                <w:szCs w:val="16"/>
              </w:rPr>
            </w:pPr>
            <w:hyperlink r:id="rId27" w:history="1">
              <w:r w:rsidR="00AD0774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  <w:hyperlink r:id="rId28" w:history="1">
              <w:r w:rsidR="00AD0774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</w:p>
          <w:p w14:paraId="6C3CB7EA" w14:textId="627ED47B" w:rsidR="00AD0774" w:rsidRDefault="00C007AC" w:rsidP="00AD0774">
            <w:pPr>
              <w:rPr>
                <w:sz w:val="16"/>
                <w:szCs w:val="16"/>
              </w:rPr>
            </w:pPr>
            <w:hyperlink r:id="rId29" w:history="1">
              <w:r w:rsidR="00AD0774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6108AB">
              <w:rPr>
                <w:sz w:val="16"/>
                <w:szCs w:val="16"/>
              </w:rPr>
              <w:t xml:space="preserve">, </w:t>
            </w:r>
            <w:hyperlink r:id="rId30" w:history="1">
              <w:r w:rsidR="00AD0774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AD0774">
              <w:rPr>
                <w:sz w:val="16"/>
                <w:szCs w:val="16"/>
              </w:rPr>
              <w:t xml:space="preserve"> </w:t>
            </w:r>
          </w:p>
          <w:p w14:paraId="36AA6088" w14:textId="77777777" w:rsidR="006108AB" w:rsidRDefault="006108AB" w:rsidP="00AD0774">
            <w:pPr>
              <w:rPr>
                <w:sz w:val="16"/>
                <w:szCs w:val="16"/>
              </w:rPr>
            </w:pPr>
          </w:p>
          <w:p w14:paraId="4145FFD2" w14:textId="4996218C" w:rsidR="006108AB" w:rsidRPr="00AD0774" w:rsidRDefault="006108AB" w:rsidP="00AD0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cy: </w:t>
            </w:r>
            <w:r w:rsidRPr="003E7FBC">
              <w:rPr>
                <w:sz w:val="16"/>
                <w:szCs w:val="16"/>
                <w:u w:val="single"/>
              </w:rPr>
              <w:t>How Many Snails</w:t>
            </w:r>
            <w:r>
              <w:rPr>
                <w:sz w:val="16"/>
                <w:szCs w:val="16"/>
              </w:rPr>
              <w:t xml:space="preserve"> – Paul </w:t>
            </w:r>
            <w:proofErr w:type="spellStart"/>
            <w:r>
              <w:rPr>
                <w:sz w:val="16"/>
                <w:szCs w:val="16"/>
              </w:rPr>
              <w:t>Giganti</w:t>
            </w:r>
            <w:proofErr w:type="spellEnd"/>
            <w:r>
              <w:rPr>
                <w:sz w:val="16"/>
                <w:szCs w:val="16"/>
              </w:rPr>
              <w:t xml:space="preserve"> Jr.</w:t>
            </w:r>
          </w:p>
          <w:p w14:paraId="70688983" w14:textId="77777777" w:rsidR="00AD0774" w:rsidRPr="00AD0774" w:rsidRDefault="00AD0774" w:rsidP="00AD0774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8"/>
            </w:tblGrid>
            <w:tr w:rsidR="00AD0774" w:rsidRPr="00AD0774" w14:paraId="46F9C47B" w14:textId="77777777" w:rsidTr="000D5933">
              <w:trPr>
                <w:trHeight w:val="820"/>
              </w:trPr>
              <w:tc>
                <w:tcPr>
                  <w:tcW w:w="0" w:type="auto"/>
                </w:tcPr>
                <w:p w14:paraId="75704A04" w14:textId="77777777" w:rsidR="00AD0774" w:rsidRPr="00AD0774" w:rsidRDefault="00AD0774" w:rsidP="000D5933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OA.B.2 Hitting the Target Number </w:t>
                  </w:r>
                </w:p>
                <w:p w14:paraId="6FD47D27" w14:textId="77777777" w:rsidR="00AD0774" w:rsidRPr="00AD0774" w:rsidRDefault="00AD0774" w:rsidP="000D5933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OA.C.3 Red and Blue Tiles </w:t>
                  </w:r>
                </w:p>
                <w:p w14:paraId="45D22B31" w14:textId="77777777" w:rsidR="00AD0774" w:rsidRPr="00AD0774" w:rsidRDefault="00AD0774" w:rsidP="000D5933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OA.C.4 Counting Dots in Arrays </w:t>
                  </w:r>
                </w:p>
                <w:p w14:paraId="2ACFD18A" w14:textId="77777777" w:rsidR="00AD0774" w:rsidRPr="00AD0774" w:rsidRDefault="00AD0774" w:rsidP="000D5933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G.A.2 Partitioning a Rectangle into Unit Squares </w:t>
                  </w:r>
                </w:p>
                <w:p w14:paraId="01A673B4" w14:textId="77777777" w:rsidR="00AD0774" w:rsidRPr="00AD0774" w:rsidRDefault="00AD0774" w:rsidP="000D5933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NBT.B.6 Toll Bridge Puzzle </w:t>
                  </w:r>
                </w:p>
                <w:p w14:paraId="69B16853" w14:textId="77777777" w:rsidR="00AD0774" w:rsidRPr="00AD0774" w:rsidRDefault="00AD0774" w:rsidP="000D5933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 xml:space="preserve">2.NBT.B.7 How Many Days Until Summer Vacation? </w:t>
                  </w:r>
                </w:p>
                <w:p w14:paraId="55FC313D" w14:textId="77777777" w:rsidR="00AD0774" w:rsidRPr="00AD0774" w:rsidRDefault="00AD0774" w:rsidP="000D5933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D0774">
                    <w:rPr>
                      <w:rFonts w:asciiTheme="minorHAnsi" w:hAnsiTheme="minorHAnsi"/>
                      <w:sz w:val="16"/>
                      <w:szCs w:val="16"/>
                    </w:rPr>
                    <w:t>2.NBT.B.9 Peyton and Presley Discuss Addition</w:t>
                  </w:r>
                </w:p>
              </w:tc>
            </w:tr>
          </w:tbl>
          <w:p w14:paraId="170345EA" w14:textId="77777777" w:rsidR="00CC4DCA" w:rsidRPr="00B23261" w:rsidRDefault="00CC4DCA" w:rsidP="00CC4DCA">
            <w:pPr>
              <w:rPr>
                <w:rFonts w:ascii="Baskerville Old Face" w:hAnsi="Baskerville Old Face"/>
              </w:rPr>
            </w:pPr>
          </w:p>
        </w:tc>
      </w:tr>
      <w:tr w:rsidR="00CC4DCA" w:rsidRPr="00393763" w14:paraId="0BE04D9B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046488A0" w14:textId="622B69BC" w:rsidR="00CC4DCA" w:rsidRDefault="00F531C9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QUARTER 3–</w:t>
            </w:r>
            <w:r w:rsidR="00CC4DCA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Measurement</w:t>
            </w:r>
          </w:p>
          <w:p w14:paraId="1FDA118F" w14:textId="70CA326C" w:rsidR="00CC4DCA" w:rsidRPr="00393763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7A7A8B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Measuring Length</w:t>
            </w:r>
          </w:p>
        </w:tc>
      </w:tr>
      <w:tr w:rsidR="00CC4DCA" w:rsidRPr="00A93A6D" w14:paraId="113BDFB7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370DDEB1" w14:textId="0E77F8E8" w:rsidR="00CC4DCA" w:rsidRPr="00CC4DCA" w:rsidRDefault="00CC4DCA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2A250CA9" w14:textId="6B1A7367" w:rsidR="00CC4DCA" w:rsidRPr="009D4EEF" w:rsidRDefault="000F7328" w:rsidP="00CC4DCA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1. Measure the length of a</w:t>
            </w:r>
            <w:r w:rsidR="007A7A8B">
              <w:rPr>
                <w:sz w:val="16"/>
                <w:szCs w:val="16"/>
              </w:rPr>
              <w:t>n</w:t>
            </w:r>
            <w:r w:rsidRPr="009D4EEF">
              <w:rPr>
                <w:sz w:val="16"/>
                <w:szCs w:val="16"/>
              </w:rPr>
              <w:t xml:space="preserve"> object by selecting and using appropriate tools such as rulers, yardsticks, meter sticks and measuring tapes.</w:t>
            </w:r>
          </w:p>
          <w:p w14:paraId="61956F69" w14:textId="77777777" w:rsidR="000F7328" w:rsidRPr="009D4EEF" w:rsidRDefault="000F7328" w:rsidP="00CC4DCA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2. Measure the length of an object twice, using length units of different lengths for the two measurements; describe how the two measurements relate to the size of the unit chosen.</w:t>
            </w:r>
          </w:p>
          <w:p w14:paraId="7610BC23" w14:textId="77777777" w:rsidR="000F7328" w:rsidRPr="009D4EEF" w:rsidRDefault="000F7328" w:rsidP="00CC4DCA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3. Estimate lengths using units of inches, feet, centimeters, and meters.</w:t>
            </w:r>
          </w:p>
          <w:p w14:paraId="74455589" w14:textId="77777777" w:rsidR="000F7328" w:rsidRPr="009D4EEF" w:rsidRDefault="000F7328" w:rsidP="00CC4DCA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4. Measure to determine how much longer one object is than another, expressing the length difference in terms of a standard length unit.</w:t>
            </w:r>
          </w:p>
          <w:p w14:paraId="52311185" w14:textId="77777777" w:rsidR="000F7328" w:rsidRPr="009D4EEF" w:rsidRDefault="000F7328" w:rsidP="00CC4DCA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B.5. Use addition and subtraction within 100 to solve word problems involving lengths that are given the same units, e.g., by using drawings (such as drawings of rulers) and equations with a symbol for the unknown number to represent the problem.</w:t>
            </w:r>
          </w:p>
          <w:p w14:paraId="43BEFCB7" w14:textId="5B33CE93" w:rsidR="000F7328" w:rsidRPr="009D4EEF" w:rsidRDefault="000F7328" w:rsidP="00CC4DCA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 xml:space="preserve">2.MD.B.6. </w:t>
            </w:r>
            <w:r w:rsidR="009D4EEF" w:rsidRPr="009D4EEF">
              <w:rPr>
                <w:sz w:val="16"/>
                <w:szCs w:val="16"/>
              </w:rPr>
              <w:t>Represent whole numbers as lengths from 0 on a number line diagram with equally spaced points corresponding to numbers 0, 1, 2, … and represent whole-number sums and differences within 100 on a number line diagram.</w:t>
            </w:r>
          </w:p>
          <w:p w14:paraId="6D88B2E5" w14:textId="77777777" w:rsidR="009D4EEF" w:rsidRPr="009D4EEF" w:rsidRDefault="009D4EEF" w:rsidP="00CC4DCA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lastRenderedPageBreak/>
              <w:t>2.MD.C.7. Tell and write time from analog and digital clocks to the nearest five minutes, using a.m. and p.m.</w:t>
            </w:r>
          </w:p>
          <w:p w14:paraId="36C334E5" w14:textId="77777777" w:rsidR="009D4EEF" w:rsidRPr="009D4EEF" w:rsidRDefault="009D4EEF" w:rsidP="00CC4DCA">
            <w:pPr>
              <w:rPr>
                <w:sz w:val="16"/>
                <w:szCs w:val="16"/>
              </w:rPr>
            </w:pPr>
            <w:proofErr w:type="gramStart"/>
            <w:r w:rsidRPr="009D4EEF">
              <w:rPr>
                <w:sz w:val="16"/>
                <w:szCs w:val="16"/>
              </w:rPr>
              <w:t>2.NBT.A.</w:t>
            </w:r>
            <w:proofErr w:type="gramEnd"/>
            <w:r w:rsidRPr="009D4EEF">
              <w:rPr>
                <w:sz w:val="16"/>
                <w:szCs w:val="16"/>
              </w:rPr>
              <w:t>2. Count within 1000; skip-count by 5s, 10s and 100s.</w:t>
            </w:r>
          </w:p>
          <w:p w14:paraId="64FB0EE9" w14:textId="59AB21BF" w:rsidR="009D4EEF" w:rsidRDefault="009D4EEF" w:rsidP="00CC4DCA">
            <w:pPr>
              <w:rPr>
                <w:sz w:val="16"/>
                <w:szCs w:val="16"/>
              </w:rPr>
            </w:pPr>
            <w:proofErr w:type="gramStart"/>
            <w:r w:rsidRPr="009D4EEF">
              <w:rPr>
                <w:sz w:val="16"/>
                <w:szCs w:val="16"/>
              </w:rPr>
              <w:t>2.NBT.B.</w:t>
            </w:r>
            <w:proofErr w:type="gramEnd"/>
            <w:r w:rsidRPr="009D4EEF">
              <w:rPr>
                <w:sz w:val="16"/>
                <w:szCs w:val="16"/>
              </w:rPr>
              <w:t>5. Fluently add and subtract within 1000 using strategies based on place value, properties of operations, and/or the relationship between addition and subtraction.</w:t>
            </w:r>
          </w:p>
          <w:p w14:paraId="153A7149" w14:textId="77777777" w:rsidR="009D4EEF" w:rsidRDefault="009D4EEF" w:rsidP="00CC4DCA">
            <w:pPr>
              <w:rPr>
                <w:sz w:val="16"/>
                <w:szCs w:val="16"/>
              </w:rPr>
            </w:pPr>
          </w:p>
          <w:p w14:paraId="35CE089C" w14:textId="77777777" w:rsidR="009D4EEF" w:rsidRPr="003062AF" w:rsidRDefault="009D4EEF" w:rsidP="009D4EE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3C2D1327" w14:textId="77777777" w:rsidR="009D4EEF" w:rsidRPr="003062AF" w:rsidRDefault="009D4EEF" w:rsidP="009D4EE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284487C6" w14:textId="77777777" w:rsidR="009D4EEF" w:rsidRPr="003062AF" w:rsidRDefault="009D4EEF" w:rsidP="009D4EE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1334EEF2" w14:textId="37E20698" w:rsidR="00CC4DCA" w:rsidRPr="009D4EEF" w:rsidRDefault="009D4EEF" w:rsidP="00CC4DCA"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  <w:p w14:paraId="70BF629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936799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9E4B44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5E5212D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6E6C12A" w14:textId="77777777" w:rsidR="007B7376" w:rsidRDefault="007B7376" w:rsidP="00CC4DCA">
            <w:pPr>
              <w:rPr>
                <w:rFonts w:ascii="Baskerville Old Face" w:hAnsi="Baskerville Old Face"/>
              </w:rPr>
            </w:pPr>
          </w:p>
          <w:p w14:paraId="3D8D5D72" w14:textId="77777777" w:rsidR="007B7376" w:rsidRDefault="007B7376" w:rsidP="00CC4DCA">
            <w:pPr>
              <w:rPr>
                <w:rFonts w:ascii="Baskerville Old Face" w:hAnsi="Baskerville Old Face"/>
              </w:rPr>
            </w:pPr>
          </w:p>
          <w:p w14:paraId="123667DC" w14:textId="77777777" w:rsidR="00CC4DCA" w:rsidRPr="000B0A83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4C3B125A" w14:textId="77777777" w:rsidR="00CC4DCA" w:rsidRPr="00A93A6D" w:rsidRDefault="00CC4DCA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lastRenderedPageBreak/>
              <w:t>GOAL</w:t>
            </w:r>
          </w:p>
        </w:tc>
      </w:tr>
      <w:tr w:rsidR="00CC4DCA" w:rsidRPr="003F5CF1" w14:paraId="4C67340C" w14:textId="77777777" w:rsidTr="00CC4DCA">
        <w:tc>
          <w:tcPr>
            <w:tcW w:w="4765" w:type="dxa"/>
            <w:vMerge/>
          </w:tcPr>
          <w:p w14:paraId="41021ADD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08CD70A6" w14:textId="17FD4AC1" w:rsidR="00CC4DCA" w:rsidRPr="007A7A8B" w:rsidRDefault="007A7A8B" w:rsidP="00CC4DCA">
            <w:pPr>
              <w:rPr>
                <w:sz w:val="16"/>
                <w:szCs w:val="16"/>
              </w:rPr>
            </w:pPr>
            <w:r w:rsidRPr="007A7A8B">
              <w:rPr>
                <w:sz w:val="16"/>
                <w:szCs w:val="16"/>
              </w:rPr>
              <w:t>Students will use real-life experiences, physical materials, and technology to select and use appropriate standard and non-standard units of measure and standard measuring tools.</w:t>
            </w:r>
          </w:p>
        </w:tc>
      </w:tr>
      <w:tr w:rsidR="00CC4DCA" w:rsidRPr="00A93A6D" w14:paraId="0A6403EE" w14:textId="77777777" w:rsidTr="00CC4DCA">
        <w:tc>
          <w:tcPr>
            <w:tcW w:w="4765" w:type="dxa"/>
            <w:vMerge/>
          </w:tcPr>
          <w:p w14:paraId="2E447C7D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14688FDE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C4DCA" w:rsidRPr="00B23261" w14:paraId="3C3319E7" w14:textId="77777777" w:rsidTr="00CC4DCA">
        <w:tc>
          <w:tcPr>
            <w:tcW w:w="4765" w:type="dxa"/>
            <w:vMerge/>
          </w:tcPr>
          <w:p w14:paraId="39F7717E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64C9B2CE" w14:textId="31B8BF76" w:rsidR="00CC4DCA" w:rsidRPr="007B7376" w:rsidRDefault="002F471D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How can we</w:t>
            </w:r>
            <w:r w:rsidR="007A7A8B" w:rsidRPr="007B7376">
              <w:rPr>
                <w:sz w:val="16"/>
                <w:szCs w:val="16"/>
              </w:rPr>
              <w:t xml:space="preserve"> measure the length of an object?</w:t>
            </w:r>
          </w:p>
          <w:p w14:paraId="185F2698" w14:textId="6AF6ADA7" w:rsidR="007A7A8B" w:rsidRPr="007B7376" w:rsidRDefault="002F471D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How can we </w:t>
            </w:r>
            <w:r w:rsidR="007A7A8B" w:rsidRPr="007B7376">
              <w:rPr>
                <w:sz w:val="16"/>
                <w:szCs w:val="16"/>
              </w:rPr>
              <w:t>compare length?</w:t>
            </w:r>
          </w:p>
          <w:p w14:paraId="5E9976EE" w14:textId="45107063" w:rsidR="007B7376" w:rsidRPr="007B7376" w:rsidRDefault="002F471D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How can we </w:t>
            </w:r>
            <w:r w:rsidR="007B7376" w:rsidRPr="007B7376">
              <w:rPr>
                <w:sz w:val="16"/>
                <w:szCs w:val="16"/>
              </w:rPr>
              <w:t>solve word problems involving lengths?</w:t>
            </w:r>
          </w:p>
          <w:p w14:paraId="22322FFF" w14:textId="7A45709A" w:rsidR="00CC4DCA" w:rsidRPr="007B7376" w:rsidRDefault="002F471D" w:rsidP="00CC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How can we</w:t>
            </w:r>
            <w:r w:rsidR="007B7376" w:rsidRPr="007B7376">
              <w:rPr>
                <w:sz w:val="16"/>
                <w:szCs w:val="16"/>
              </w:rPr>
              <w:t xml:space="preserve"> find sums and differences within 100 relate to length?</w:t>
            </w:r>
          </w:p>
          <w:p w14:paraId="7A6812FD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05AD6D73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694C79DD" w14:textId="77777777" w:rsidR="00CC4DCA" w:rsidRPr="00B23261" w:rsidRDefault="00CC4DCA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1DA186D9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58BEFF55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32564B2D" w14:textId="77777777" w:rsidR="000F7328" w:rsidRPr="006108AB" w:rsidRDefault="000F7328" w:rsidP="000F7328">
            <w:pPr>
              <w:rPr>
                <w:sz w:val="16"/>
                <w:szCs w:val="16"/>
              </w:rPr>
            </w:pPr>
          </w:p>
          <w:p w14:paraId="338EDB62" w14:textId="77777777" w:rsidR="000F7328" w:rsidRPr="006108AB" w:rsidRDefault="000F7328" w:rsidP="000F7328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35EC101E" w14:textId="0A8316DF" w:rsidR="00CC4DCA" w:rsidRPr="00B23261" w:rsidRDefault="000F7328" w:rsidP="000F7328">
            <w:pPr>
              <w:rPr>
                <w:rFonts w:ascii="Baskerville Old Face" w:hAnsi="Baskerville Old Face"/>
                <w:b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</w:tc>
      </w:tr>
      <w:tr w:rsidR="00CC4DCA" w:rsidRPr="00A93A6D" w14:paraId="5DC1A724" w14:textId="77777777" w:rsidTr="00CC4DCA">
        <w:tc>
          <w:tcPr>
            <w:tcW w:w="4765" w:type="dxa"/>
            <w:vMerge/>
          </w:tcPr>
          <w:p w14:paraId="0F7585F1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2AA02BEB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C4DCA" w:rsidRPr="00B23261" w14:paraId="3A9FA1A7" w14:textId="77777777" w:rsidTr="00CC4DCA">
        <w:tc>
          <w:tcPr>
            <w:tcW w:w="4765" w:type="dxa"/>
            <w:vMerge/>
          </w:tcPr>
          <w:p w14:paraId="693608EF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5901B880" w14:textId="1B287D17" w:rsidR="00CC4DCA" w:rsidRPr="007B7376" w:rsidRDefault="007A7A8B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>1. Estimating, use rulers, yardsticks, meter sticks and measuring tapes.</w:t>
            </w:r>
          </w:p>
          <w:p w14:paraId="7B538EC1" w14:textId="0D7F101A" w:rsidR="007A7A8B" w:rsidRPr="007B7376" w:rsidRDefault="007A7A8B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 xml:space="preserve">2. Use different units of measure and describe how the two measurements relate to the size of the unit chosen. Compare </w:t>
            </w:r>
            <w:r w:rsidR="007B7376" w:rsidRPr="007B7376">
              <w:rPr>
                <w:sz w:val="16"/>
                <w:szCs w:val="16"/>
              </w:rPr>
              <w:t>lengths of two different objects using a standard unit of measure.</w:t>
            </w:r>
          </w:p>
          <w:p w14:paraId="320FF41F" w14:textId="504183B9" w:rsidR="00CC4DCA" w:rsidRPr="007B7376" w:rsidRDefault="007B7376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lastRenderedPageBreak/>
              <w:t>3. Add and subtract within 100, use drawings to represent the problem, use number sentences with a symbol for the unknown to represent the problem.</w:t>
            </w:r>
          </w:p>
          <w:p w14:paraId="29151923" w14:textId="398A4725" w:rsidR="00CC4DCA" w:rsidRPr="007B7376" w:rsidRDefault="007B7376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>4. Use a number line.</w:t>
            </w:r>
          </w:p>
          <w:p w14:paraId="29721F5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A284AD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6CB902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A6588DA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43FC98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E22C13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65C3DC3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BBA64AA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8B4AD4B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668E06D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07688B2" w14:textId="77777777" w:rsidR="00CC4DCA" w:rsidRPr="00B23261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7386A9CC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lastRenderedPageBreak/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102CF884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284687BE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34D248CF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023FFD4D" w14:textId="77777777" w:rsidR="000F7328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6BE52D1D" w14:textId="77777777" w:rsidR="000F7328" w:rsidRDefault="000F7328" w:rsidP="000F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5200AFF1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31" w:history="1">
              <w:r w:rsidR="000F7328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32" w:history="1">
              <w:r w:rsidR="000F7328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7F6A8B6F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33" w:history="1">
              <w:r w:rsidR="000F7328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34" w:history="1">
              <w:r w:rsidR="000F7328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35742E31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35" w:history="1">
              <w:r w:rsidR="000F7328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36" w:history="1">
              <w:r w:rsidR="000F7328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0F7328">
              <w:rPr>
                <w:sz w:val="16"/>
                <w:szCs w:val="16"/>
              </w:rPr>
              <w:t xml:space="preserve"> </w:t>
            </w:r>
          </w:p>
          <w:p w14:paraId="27E8F8C3" w14:textId="77777777" w:rsidR="007A7A8B" w:rsidRDefault="007A7A8B" w:rsidP="000F7328">
            <w:pPr>
              <w:rPr>
                <w:sz w:val="16"/>
                <w:szCs w:val="16"/>
              </w:rPr>
            </w:pPr>
          </w:p>
          <w:p w14:paraId="65851DDA" w14:textId="77777777" w:rsidR="002F471D" w:rsidRDefault="007A7A8B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7A7A8B">
              <w:rPr>
                <w:rFonts w:asciiTheme="minorHAnsi" w:hAnsiTheme="minorHAnsi"/>
                <w:sz w:val="16"/>
                <w:szCs w:val="16"/>
              </w:rPr>
              <w:t xml:space="preserve">Literacy: </w:t>
            </w:r>
            <w:r w:rsidRPr="007A7A8B">
              <w:rPr>
                <w:rFonts w:asciiTheme="minorHAnsi" w:hAnsiTheme="minorHAnsi"/>
                <w:sz w:val="16"/>
                <w:szCs w:val="16"/>
                <w:u w:val="single"/>
              </w:rPr>
              <w:t>How Big is a Foot</w:t>
            </w:r>
            <w:r w:rsidRPr="007A7A8B">
              <w:rPr>
                <w:rFonts w:asciiTheme="minorHAnsi" w:hAnsiTheme="minorHAnsi"/>
                <w:sz w:val="16"/>
                <w:szCs w:val="16"/>
              </w:rPr>
              <w:t xml:space="preserve"> – Rolf </w:t>
            </w:r>
            <w:proofErr w:type="spellStart"/>
            <w:r w:rsidRPr="007A7A8B">
              <w:rPr>
                <w:rFonts w:asciiTheme="minorHAnsi" w:hAnsiTheme="minorHAnsi"/>
                <w:sz w:val="16"/>
                <w:szCs w:val="16"/>
              </w:rPr>
              <w:t>Myller</w:t>
            </w:r>
            <w:proofErr w:type="spellEnd"/>
            <w:r w:rsidRPr="007A7A8B">
              <w:rPr>
                <w:rFonts w:asciiTheme="minorHAnsi" w:hAnsiTheme="minorHAnsi"/>
                <w:sz w:val="16"/>
                <w:szCs w:val="16"/>
              </w:rPr>
              <w:t xml:space="preserve"> Dell</w:t>
            </w:r>
          </w:p>
          <w:p w14:paraId="3E90A597" w14:textId="5E10E09C" w:rsidR="007A7A8B" w:rsidRPr="007A7A8B" w:rsidRDefault="002F471D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</w:t>
            </w:r>
            <w:r w:rsidR="007A7A8B" w:rsidRPr="007A7A8B">
              <w:rPr>
                <w:rFonts w:asciiTheme="minorHAnsi" w:hAnsiTheme="minorHAnsi"/>
                <w:sz w:val="16"/>
                <w:szCs w:val="16"/>
                <w:u w:val="single"/>
              </w:rPr>
              <w:t>Bruno the Taylor</w:t>
            </w:r>
            <w:r w:rsidR="007A7A8B" w:rsidRPr="007A7A8B">
              <w:rPr>
                <w:rFonts w:asciiTheme="minorHAnsi" w:hAnsiTheme="minorHAnsi"/>
                <w:sz w:val="16"/>
                <w:szCs w:val="16"/>
              </w:rPr>
              <w:t xml:space="preserve"> - Lars</w:t>
            </w:r>
          </w:p>
          <w:p w14:paraId="0E162462" w14:textId="77777777" w:rsidR="007A7A8B" w:rsidRDefault="007A7A8B" w:rsidP="00F531C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0"/>
            </w:tblGrid>
            <w:tr w:rsidR="00F531C9" w14:paraId="57C2B3DE" w14:textId="77777777">
              <w:trPr>
                <w:trHeight w:val="476"/>
              </w:trPr>
              <w:tc>
                <w:tcPr>
                  <w:tcW w:w="0" w:type="auto"/>
                </w:tcPr>
                <w:p w14:paraId="77A18558" w14:textId="77777777" w:rsidR="00F531C9" w:rsidRPr="00F531C9" w:rsidRDefault="00F531C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 xml:space="preserve">2.MD.A.1,3,4 Determining Length </w:t>
                  </w:r>
                </w:p>
                <w:p w14:paraId="0A858452" w14:textId="77777777" w:rsidR="00F531C9" w:rsidRPr="00F531C9" w:rsidRDefault="00F531C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 xml:space="preserve">2.MD.B.5 High Jump Competition </w:t>
                  </w:r>
                </w:p>
                <w:p w14:paraId="3F32014D" w14:textId="77777777" w:rsidR="00F531C9" w:rsidRPr="00F531C9" w:rsidRDefault="00F531C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 xml:space="preserve">2.MD.B.6 Frog and Toad on the Number Line </w:t>
                  </w:r>
                </w:p>
                <w:p w14:paraId="7C68B3B2" w14:textId="77777777" w:rsidR="00F531C9" w:rsidRDefault="00F531C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>2.MD.C.7 Ordering Tim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E66D900" w14:textId="77777777" w:rsidR="00CC4DCA" w:rsidRPr="00B23261" w:rsidRDefault="00CC4DCA" w:rsidP="00CC4DCA">
            <w:pPr>
              <w:rPr>
                <w:rFonts w:ascii="Baskerville Old Face" w:hAnsi="Baskerville Old Face"/>
              </w:rPr>
            </w:pPr>
          </w:p>
        </w:tc>
      </w:tr>
      <w:tr w:rsidR="00CC4DCA" w14:paraId="19DE2539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2EE8B00F" w14:textId="36843960" w:rsidR="00CC4DCA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lastRenderedPageBreak/>
              <w:t xml:space="preserve">QUARTER 3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F531C9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Telling Time</w:t>
            </w:r>
          </w:p>
          <w:p w14:paraId="2FB6FB94" w14:textId="2153DC68" w:rsidR="00CC4DCA" w:rsidRPr="00393763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7B7376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Time</w:t>
            </w:r>
          </w:p>
        </w:tc>
      </w:tr>
      <w:tr w:rsidR="00CC4DCA" w14:paraId="011B1D53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7A46C7FB" w14:textId="77777777" w:rsidR="00CC4DCA" w:rsidRPr="00CC4DCA" w:rsidRDefault="00CC4DCA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0DCAE968" w14:textId="77777777" w:rsidR="009D4EEF" w:rsidRPr="009D4EEF" w:rsidRDefault="009D4EEF" w:rsidP="009D4EE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 xml:space="preserve">2.MD.A.1. Measure the length of </w:t>
            </w:r>
            <w:proofErr w:type="spellStart"/>
            <w:proofErr w:type="gramStart"/>
            <w:r w:rsidRPr="009D4EEF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9D4EEF">
              <w:rPr>
                <w:sz w:val="16"/>
                <w:szCs w:val="16"/>
              </w:rPr>
              <w:t xml:space="preserve"> object by selecting and using appropriate tools such as rulers, yardsticks, meter sticks and measuring tapes.</w:t>
            </w:r>
          </w:p>
          <w:p w14:paraId="3C68E664" w14:textId="77777777" w:rsidR="009D4EEF" w:rsidRPr="009D4EEF" w:rsidRDefault="009D4EEF" w:rsidP="009D4EE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2. Measure the length of an object twice, using length units of different lengths for the two measurements; describe how the two measurements relate to the size of the unit chosen.</w:t>
            </w:r>
          </w:p>
          <w:p w14:paraId="1F5B593B" w14:textId="77777777" w:rsidR="009D4EEF" w:rsidRPr="009D4EEF" w:rsidRDefault="009D4EEF" w:rsidP="009D4EE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3. Estimate lengths using units of inches, feet, centimeters, and meters.</w:t>
            </w:r>
          </w:p>
          <w:p w14:paraId="0E7AEA2E" w14:textId="77777777" w:rsidR="009D4EEF" w:rsidRPr="009D4EEF" w:rsidRDefault="009D4EEF" w:rsidP="009D4EE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4. Measure to determine how much longer one object is than another, expressing the length difference in terms of a standard length unit.</w:t>
            </w:r>
          </w:p>
          <w:p w14:paraId="1C768D9A" w14:textId="77777777" w:rsidR="009D4EEF" w:rsidRPr="009D4EEF" w:rsidRDefault="009D4EEF" w:rsidP="009D4EE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B.5. Use addition and subtraction within 100 to solve word problems involving lengths that are given the same units, e.g., by using drawings (such as drawings of rulers) and equations with a symbol for the unknown number to represent the problem.</w:t>
            </w:r>
          </w:p>
          <w:p w14:paraId="0B230AD7" w14:textId="77777777" w:rsidR="009D4EEF" w:rsidRPr="009D4EEF" w:rsidRDefault="009D4EEF" w:rsidP="009D4EE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B.6. Represent whole numbers as lengths from 0 on a number line diagram with equally spaced points corresponding to numbers 0, 1, 2, … and represent whole-number sums and differences within 100 on a number line diagram.</w:t>
            </w:r>
          </w:p>
          <w:p w14:paraId="5A638EEE" w14:textId="77777777" w:rsidR="009D4EEF" w:rsidRPr="009D4EEF" w:rsidRDefault="009D4EEF" w:rsidP="009D4EE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C.7. Tell and write time from analog and digital clocks to the nearest five minutes, using a.m. and p.m.</w:t>
            </w:r>
          </w:p>
          <w:p w14:paraId="386F1C79" w14:textId="77777777" w:rsidR="009D4EEF" w:rsidRPr="009D4EEF" w:rsidRDefault="009D4EEF" w:rsidP="009D4EEF">
            <w:pPr>
              <w:rPr>
                <w:sz w:val="16"/>
                <w:szCs w:val="16"/>
              </w:rPr>
            </w:pPr>
            <w:proofErr w:type="gramStart"/>
            <w:r w:rsidRPr="009D4EEF">
              <w:rPr>
                <w:sz w:val="16"/>
                <w:szCs w:val="16"/>
              </w:rPr>
              <w:t>2.NBT.A.</w:t>
            </w:r>
            <w:proofErr w:type="gramEnd"/>
            <w:r w:rsidRPr="009D4EEF">
              <w:rPr>
                <w:sz w:val="16"/>
                <w:szCs w:val="16"/>
              </w:rPr>
              <w:t>2. Count within 1000; skip-count by 5s, 10s and 100s.</w:t>
            </w:r>
          </w:p>
          <w:p w14:paraId="19A429E6" w14:textId="77777777" w:rsidR="009D4EEF" w:rsidRDefault="009D4EEF" w:rsidP="009D4EEF">
            <w:pPr>
              <w:rPr>
                <w:sz w:val="16"/>
                <w:szCs w:val="16"/>
              </w:rPr>
            </w:pPr>
            <w:proofErr w:type="gramStart"/>
            <w:r w:rsidRPr="009D4EEF">
              <w:rPr>
                <w:sz w:val="16"/>
                <w:szCs w:val="16"/>
              </w:rPr>
              <w:t>2.NBT.B.</w:t>
            </w:r>
            <w:proofErr w:type="gramEnd"/>
            <w:r w:rsidRPr="009D4EEF">
              <w:rPr>
                <w:sz w:val="16"/>
                <w:szCs w:val="16"/>
              </w:rPr>
              <w:t>5. Fluently add and subtract within 1000 using strategies based on place value, properties of operations, and/or the relationship between addition and subtraction.</w:t>
            </w:r>
          </w:p>
          <w:p w14:paraId="49E80B29" w14:textId="77777777" w:rsidR="009D4EEF" w:rsidRDefault="009D4EEF" w:rsidP="009D4EEF">
            <w:pPr>
              <w:rPr>
                <w:sz w:val="16"/>
                <w:szCs w:val="16"/>
              </w:rPr>
            </w:pPr>
          </w:p>
          <w:p w14:paraId="6600FCFB" w14:textId="77777777" w:rsidR="009D4EEF" w:rsidRPr="003062AF" w:rsidRDefault="009D4EEF" w:rsidP="009D4EE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4EF62843" w14:textId="77777777" w:rsidR="009D4EEF" w:rsidRPr="003062AF" w:rsidRDefault="009D4EEF" w:rsidP="009D4EE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54736E93" w14:textId="77777777" w:rsidR="009D4EEF" w:rsidRPr="003062AF" w:rsidRDefault="009D4EEF" w:rsidP="009D4EE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6B65EE3E" w14:textId="77777777" w:rsidR="009D4EEF" w:rsidRPr="009D4EEF" w:rsidRDefault="009D4EEF" w:rsidP="009D4EEF"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  <w:p w14:paraId="0872E4F1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AC5B5A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DD6F281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A221E1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F08CF13" w14:textId="77777777" w:rsidR="00CC4DCA" w:rsidRPr="000B0A83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5FFCD242" w14:textId="77777777" w:rsidR="00CC4DCA" w:rsidRPr="00A93A6D" w:rsidRDefault="00CC4DCA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t>GOAL</w:t>
            </w:r>
          </w:p>
        </w:tc>
      </w:tr>
      <w:tr w:rsidR="00CC4DCA" w14:paraId="69A0A060" w14:textId="77777777" w:rsidTr="00CC4DCA">
        <w:tc>
          <w:tcPr>
            <w:tcW w:w="4765" w:type="dxa"/>
            <w:vMerge/>
          </w:tcPr>
          <w:p w14:paraId="0840A97C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33B2B398" w14:textId="293B4F69" w:rsidR="00CC4DCA" w:rsidRPr="007B7376" w:rsidRDefault="007B7376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>Students will use real life experiences, physical materials, and technology to learn and utilize concepts of time and solve problems.</w:t>
            </w:r>
          </w:p>
        </w:tc>
      </w:tr>
      <w:tr w:rsidR="00CC4DCA" w14:paraId="0FE9AF2D" w14:textId="77777777" w:rsidTr="00CC4DCA">
        <w:tc>
          <w:tcPr>
            <w:tcW w:w="4765" w:type="dxa"/>
            <w:vMerge/>
          </w:tcPr>
          <w:p w14:paraId="52357660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680B2DD2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C4DCA" w14:paraId="345DB579" w14:textId="77777777" w:rsidTr="00CC4DCA">
        <w:tc>
          <w:tcPr>
            <w:tcW w:w="4765" w:type="dxa"/>
            <w:vMerge/>
          </w:tcPr>
          <w:p w14:paraId="12F21BAE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6D1C9CE1" w14:textId="47DF7389" w:rsidR="00CC4DCA" w:rsidRPr="007B7376" w:rsidRDefault="007B7376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>1. What are the two types of clocks used to tell time?</w:t>
            </w:r>
          </w:p>
          <w:p w14:paraId="7DBB4631" w14:textId="30577B61" w:rsidR="00CC4DCA" w:rsidRPr="007B7376" w:rsidRDefault="007B7376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>2. What</w:t>
            </w:r>
            <w:r w:rsidR="0050296E">
              <w:rPr>
                <w:sz w:val="16"/>
                <w:szCs w:val="16"/>
              </w:rPr>
              <w:t xml:space="preserve"> strategies can we</w:t>
            </w:r>
            <w:r w:rsidRPr="007B7376">
              <w:rPr>
                <w:sz w:val="16"/>
                <w:szCs w:val="16"/>
              </w:rPr>
              <w:t xml:space="preserve"> use to tell and write time?</w:t>
            </w:r>
          </w:p>
          <w:p w14:paraId="1480B9B8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29617B52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BC4CA77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6797EA41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A02B434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66E757EB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5424B341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EFD9922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01E88300" w14:textId="77777777" w:rsidR="00CC4DCA" w:rsidRPr="00B23261" w:rsidRDefault="00CC4DCA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62111B70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45567AE4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21B5698D" w14:textId="77777777" w:rsidR="000F7328" w:rsidRPr="006108AB" w:rsidRDefault="000F7328" w:rsidP="000F7328">
            <w:pPr>
              <w:rPr>
                <w:sz w:val="16"/>
                <w:szCs w:val="16"/>
              </w:rPr>
            </w:pPr>
          </w:p>
          <w:p w14:paraId="479F0F34" w14:textId="77777777" w:rsidR="000F7328" w:rsidRPr="006108AB" w:rsidRDefault="000F7328" w:rsidP="000F7328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4FF63BB7" w14:textId="3C171495" w:rsidR="00CC4DCA" w:rsidRPr="00B23261" w:rsidRDefault="000F7328" w:rsidP="000F7328">
            <w:pPr>
              <w:rPr>
                <w:rFonts w:ascii="Baskerville Old Face" w:hAnsi="Baskerville Old Face"/>
                <w:b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</w:tc>
      </w:tr>
      <w:tr w:rsidR="00CC4DCA" w14:paraId="2149730B" w14:textId="77777777" w:rsidTr="00CC4DCA">
        <w:tc>
          <w:tcPr>
            <w:tcW w:w="4765" w:type="dxa"/>
            <w:vMerge/>
          </w:tcPr>
          <w:p w14:paraId="0A07B335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6472C055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C4DCA" w14:paraId="13E0079C" w14:textId="77777777" w:rsidTr="00CC4DCA">
        <w:tc>
          <w:tcPr>
            <w:tcW w:w="4765" w:type="dxa"/>
            <w:vMerge/>
          </w:tcPr>
          <w:p w14:paraId="19CF31A2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3CAFD604" w14:textId="77777777" w:rsidR="00CC4DCA" w:rsidRPr="007B7376" w:rsidRDefault="007B7376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>1. Digital and analog clocks help us tell time.</w:t>
            </w:r>
          </w:p>
          <w:p w14:paraId="62602CA7" w14:textId="5367799E" w:rsidR="007B7376" w:rsidRPr="007B7376" w:rsidRDefault="007B7376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>2. U</w:t>
            </w:r>
            <w:r w:rsidR="0050296E">
              <w:rPr>
                <w:sz w:val="16"/>
                <w:szCs w:val="16"/>
              </w:rPr>
              <w:t xml:space="preserve">se skip counting by 5s and 10s </w:t>
            </w:r>
            <w:r w:rsidRPr="007B7376">
              <w:rPr>
                <w:sz w:val="16"/>
                <w:szCs w:val="16"/>
              </w:rPr>
              <w:t>to tell time on analog and digital clocks.</w:t>
            </w:r>
          </w:p>
          <w:p w14:paraId="40B219D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B96246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9FF27F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CADBA9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FDC676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578DDE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8E497F8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4A6C468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CC9B646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1629C3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F106691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33B881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552498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DDFC148" w14:textId="77777777" w:rsidR="003E682C" w:rsidRPr="00B23261" w:rsidRDefault="003E682C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451CD3DC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7DF87263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3F494D81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7A2F2C58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7EC52E0A" w14:textId="77777777" w:rsidR="000F7328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6D84426C" w14:textId="77777777" w:rsidR="000F7328" w:rsidRDefault="000F7328" w:rsidP="000F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05F50EC4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37" w:history="1">
              <w:r w:rsidR="000F7328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38" w:history="1">
              <w:r w:rsidR="000F7328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25442D7A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39" w:history="1">
              <w:r w:rsidR="000F7328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40" w:history="1">
              <w:r w:rsidR="000F7328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4391649B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41" w:history="1">
              <w:r w:rsidR="000F7328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42" w:history="1">
              <w:r w:rsidR="000F7328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0F7328">
              <w:rPr>
                <w:sz w:val="16"/>
                <w:szCs w:val="16"/>
              </w:rPr>
              <w:t xml:space="preserve"> </w:t>
            </w:r>
          </w:p>
          <w:p w14:paraId="3E3858E6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346BB8C" w14:textId="5138259B" w:rsidR="007B7376" w:rsidRPr="007B7376" w:rsidRDefault="007B7376" w:rsidP="00CC4DCA">
            <w:pPr>
              <w:rPr>
                <w:sz w:val="16"/>
                <w:szCs w:val="16"/>
              </w:rPr>
            </w:pPr>
            <w:r w:rsidRPr="007B7376">
              <w:rPr>
                <w:sz w:val="16"/>
                <w:szCs w:val="16"/>
              </w:rPr>
              <w:t xml:space="preserve">Literacy: </w:t>
            </w:r>
            <w:r w:rsidRPr="0050296E">
              <w:rPr>
                <w:sz w:val="16"/>
                <w:szCs w:val="16"/>
                <w:u w:val="single"/>
              </w:rPr>
              <w:t>Game Time</w:t>
            </w:r>
            <w:r w:rsidRPr="007B7376">
              <w:rPr>
                <w:sz w:val="16"/>
                <w:szCs w:val="16"/>
              </w:rPr>
              <w:t xml:space="preserve"> – Stuart J. Murphy</w:t>
            </w:r>
          </w:p>
          <w:p w14:paraId="72079AA6" w14:textId="77777777" w:rsidR="007B7376" w:rsidRDefault="007B7376" w:rsidP="00CC4DCA">
            <w:pPr>
              <w:rPr>
                <w:rFonts w:ascii="Baskerville Old Face" w:hAnsi="Baskerville Old Face"/>
              </w:rPr>
            </w:pPr>
          </w:p>
          <w:p w14:paraId="12B73BD6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A.1,3,4 Determining Length </w:t>
            </w:r>
          </w:p>
          <w:p w14:paraId="1A7F30C6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B.5 High Jump Competition </w:t>
            </w:r>
          </w:p>
          <w:p w14:paraId="1C7EDFF8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B.6 Frog and Toad on the Number Line </w:t>
            </w:r>
          </w:p>
          <w:p w14:paraId="2C06971D" w14:textId="4A62DDDF" w:rsidR="00F531C9" w:rsidRPr="00B23261" w:rsidRDefault="00F531C9" w:rsidP="00F531C9">
            <w:pPr>
              <w:rPr>
                <w:rFonts w:ascii="Baskerville Old Face" w:hAnsi="Baskerville Old Face"/>
              </w:rPr>
            </w:pPr>
            <w:r w:rsidRPr="00F531C9">
              <w:rPr>
                <w:sz w:val="16"/>
                <w:szCs w:val="16"/>
              </w:rPr>
              <w:t>2.MD.C.7 Ordering Time</w:t>
            </w:r>
          </w:p>
        </w:tc>
      </w:tr>
      <w:tr w:rsidR="00CC4DCA" w:rsidRPr="00393763" w14:paraId="6BAB0F5D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15348ABB" w14:textId="4C4726C3" w:rsidR="00CC4DCA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QUARTER 3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C509BF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Understand Place Value to 1000</w:t>
            </w:r>
          </w:p>
          <w:p w14:paraId="1BBAE334" w14:textId="4686E12B" w:rsidR="00CC4DCA" w:rsidRPr="00393763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C509BF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Use Place Value Understanding &amp; Properties of Operations to Add and Subtract</w:t>
            </w:r>
          </w:p>
        </w:tc>
      </w:tr>
      <w:tr w:rsidR="00CC4DCA" w:rsidRPr="00A93A6D" w14:paraId="612D449A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1C795BF2" w14:textId="77777777" w:rsidR="00CC4DCA" w:rsidRPr="00CC4DCA" w:rsidRDefault="00CC4DCA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1C679586" w14:textId="77777777" w:rsidR="00C509BF" w:rsidRPr="009D4EEF" w:rsidRDefault="00C509BF" w:rsidP="00C509B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 xml:space="preserve">2.MD.A.1. Measure the length of </w:t>
            </w:r>
            <w:proofErr w:type="spellStart"/>
            <w:proofErr w:type="gramStart"/>
            <w:r w:rsidRPr="009D4EEF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9D4EEF">
              <w:rPr>
                <w:sz w:val="16"/>
                <w:szCs w:val="16"/>
              </w:rPr>
              <w:t xml:space="preserve"> object by selecting and using appropriate tools such as rulers, yardsticks, meter sticks and measuring tapes.</w:t>
            </w:r>
          </w:p>
          <w:p w14:paraId="4CE00122" w14:textId="77777777" w:rsidR="00C509BF" w:rsidRPr="009D4EEF" w:rsidRDefault="00C509BF" w:rsidP="00C509B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2. Measure the length of an object twice, using length units of different lengths for the two measurements; describe how the two measurements relate to the size of the unit chosen.</w:t>
            </w:r>
          </w:p>
          <w:p w14:paraId="48984BD2" w14:textId="77777777" w:rsidR="00C509BF" w:rsidRPr="009D4EEF" w:rsidRDefault="00C509BF" w:rsidP="00C509B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3. Estimate lengths using units of inches, feet, centimeters, and meters.</w:t>
            </w:r>
          </w:p>
          <w:p w14:paraId="15A1824C" w14:textId="77777777" w:rsidR="00C509BF" w:rsidRPr="009D4EEF" w:rsidRDefault="00C509BF" w:rsidP="00C509B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A.4. Measure to determine how much longer one object is than another, expressing the length difference in terms of a standard length unit.</w:t>
            </w:r>
          </w:p>
          <w:p w14:paraId="70104A44" w14:textId="77777777" w:rsidR="00C509BF" w:rsidRPr="009D4EEF" w:rsidRDefault="00C509BF" w:rsidP="00C509B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B.5. Use addition and subtraction within 100 to solve word problems involving lengths that are given the same units, e.g., by using drawings (such as drawings of rulers) and equations with a symbol for the unknown number to represent the problem.</w:t>
            </w:r>
          </w:p>
          <w:p w14:paraId="3BFDF66F" w14:textId="77777777" w:rsidR="00C509BF" w:rsidRPr="009D4EEF" w:rsidRDefault="00C509BF" w:rsidP="00C509B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B.6. Represent whole numbers as lengths from 0 on a number line diagram with equally spaced points corresponding to numbers 0, 1, 2, … and represent whole-number sums and differences within 100 on a number line diagram.</w:t>
            </w:r>
          </w:p>
          <w:p w14:paraId="18E3D12D" w14:textId="77777777" w:rsidR="00C509BF" w:rsidRPr="009D4EEF" w:rsidRDefault="00C509BF" w:rsidP="00C509BF">
            <w:pPr>
              <w:rPr>
                <w:sz w:val="16"/>
                <w:szCs w:val="16"/>
              </w:rPr>
            </w:pPr>
            <w:r w:rsidRPr="009D4EEF">
              <w:rPr>
                <w:sz w:val="16"/>
                <w:szCs w:val="16"/>
              </w:rPr>
              <w:t>2.MD.C.7. Tell and write time from analog and digital clocks to the nearest five minutes, using a.m. and p.m.</w:t>
            </w:r>
          </w:p>
          <w:p w14:paraId="76DC5E72" w14:textId="77777777" w:rsidR="00C509BF" w:rsidRPr="009D4EEF" w:rsidRDefault="00C509BF" w:rsidP="00C509BF">
            <w:pPr>
              <w:rPr>
                <w:sz w:val="16"/>
                <w:szCs w:val="16"/>
              </w:rPr>
            </w:pPr>
            <w:proofErr w:type="gramStart"/>
            <w:r w:rsidRPr="009D4EEF">
              <w:rPr>
                <w:sz w:val="16"/>
                <w:szCs w:val="16"/>
              </w:rPr>
              <w:t>2.NBT.A.</w:t>
            </w:r>
            <w:proofErr w:type="gramEnd"/>
            <w:r w:rsidRPr="009D4EEF">
              <w:rPr>
                <w:sz w:val="16"/>
                <w:szCs w:val="16"/>
              </w:rPr>
              <w:t>2. Count within 1000; skip-count by 5s, 10s and 100s.</w:t>
            </w:r>
          </w:p>
          <w:p w14:paraId="7F2036F8" w14:textId="77777777" w:rsidR="00C509BF" w:rsidRDefault="00C509BF" w:rsidP="00C509BF">
            <w:pPr>
              <w:rPr>
                <w:sz w:val="16"/>
                <w:szCs w:val="16"/>
              </w:rPr>
            </w:pPr>
            <w:proofErr w:type="gramStart"/>
            <w:r w:rsidRPr="009D4EEF">
              <w:rPr>
                <w:sz w:val="16"/>
                <w:szCs w:val="16"/>
              </w:rPr>
              <w:t>2.NBT.B.</w:t>
            </w:r>
            <w:proofErr w:type="gramEnd"/>
            <w:r w:rsidRPr="009D4EEF">
              <w:rPr>
                <w:sz w:val="16"/>
                <w:szCs w:val="16"/>
              </w:rPr>
              <w:t>5. Fluently add and subtract within 1000 using strategies based on place value, properties of operations, and/or the relationship between addition and subtraction.</w:t>
            </w:r>
          </w:p>
          <w:p w14:paraId="11E9B62B" w14:textId="77777777" w:rsidR="00C509BF" w:rsidRDefault="00C509BF" w:rsidP="00C509BF">
            <w:pPr>
              <w:rPr>
                <w:sz w:val="16"/>
                <w:szCs w:val="16"/>
              </w:rPr>
            </w:pPr>
          </w:p>
          <w:p w14:paraId="4DFE3CA7" w14:textId="77777777" w:rsidR="00C509BF" w:rsidRPr="003062AF" w:rsidRDefault="00C509BF" w:rsidP="00C509B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2D69B2E1" w14:textId="77777777" w:rsidR="00C509BF" w:rsidRPr="003062AF" w:rsidRDefault="00C509BF" w:rsidP="00C509B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4B001DE8" w14:textId="77777777" w:rsidR="00C509BF" w:rsidRPr="003062AF" w:rsidRDefault="00C509BF" w:rsidP="00C509BF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5E8821A6" w14:textId="77777777" w:rsidR="00C509BF" w:rsidRPr="009D4EEF" w:rsidRDefault="00C509BF" w:rsidP="00C509BF"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  <w:p w14:paraId="76C921C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D230CAB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4A9C95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3E9ADED" w14:textId="77777777" w:rsidR="00CC4DCA" w:rsidRPr="000B0A83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06C225B5" w14:textId="77777777" w:rsidR="00CC4DCA" w:rsidRPr="00A93A6D" w:rsidRDefault="00CC4DCA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lastRenderedPageBreak/>
              <w:t>GOAL</w:t>
            </w:r>
          </w:p>
        </w:tc>
      </w:tr>
      <w:tr w:rsidR="00CC4DCA" w:rsidRPr="003F5CF1" w14:paraId="2A7C39C5" w14:textId="77777777" w:rsidTr="00CC4DCA">
        <w:tc>
          <w:tcPr>
            <w:tcW w:w="4765" w:type="dxa"/>
            <w:vMerge/>
          </w:tcPr>
          <w:p w14:paraId="20ADBC76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4423BFA7" w14:textId="3AB4F825" w:rsidR="00CC4DCA" w:rsidRPr="00C509BF" w:rsidRDefault="00C509BF" w:rsidP="00C509BF">
            <w:pPr>
              <w:rPr>
                <w:sz w:val="16"/>
                <w:szCs w:val="16"/>
              </w:rPr>
            </w:pPr>
            <w:r w:rsidRPr="00C509BF">
              <w:rPr>
                <w:sz w:val="16"/>
                <w:szCs w:val="16"/>
              </w:rPr>
              <w:t>Students will use real-life experiences, physical materials, and technology to model, understand, add and subtract within 100 to solve problems.</w:t>
            </w:r>
          </w:p>
        </w:tc>
      </w:tr>
      <w:tr w:rsidR="00CC4DCA" w:rsidRPr="00A93A6D" w14:paraId="4EBD62DB" w14:textId="77777777" w:rsidTr="00CC4DCA">
        <w:tc>
          <w:tcPr>
            <w:tcW w:w="4765" w:type="dxa"/>
            <w:vMerge/>
          </w:tcPr>
          <w:p w14:paraId="7AC0F4B5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5778C228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C4DCA" w:rsidRPr="00B23261" w14:paraId="41E0C85D" w14:textId="77777777" w:rsidTr="00CC4DCA">
        <w:tc>
          <w:tcPr>
            <w:tcW w:w="4765" w:type="dxa"/>
            <w:vMerge/>
          </w:tcPr>
          <w:p w14:paraId="52863BBB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02AE5C6A" w14:textId="6685C9BE" w:rsidR="00CC4DCA" w:rsidRPr="00C509BF" w:rsidRDefault="00C509BF" w:rsidP="00CC4DCA">
            <w:pPr>
              <w:rPr>
                <w:sz w:val="16"/>
                <w:szCs w:val="16"/>
              </w:rPr>
            </w:pPr>
            <w:r w:rsidRPr="00C509BF">
              <w:rPr>
                <w:sz w:val="16"/>
                <w:szCs w:val="16"/>
              </w:rPr>
              <w:t>1. What strategies help us to add and subtract within 100?</w:t>
            </w:r>
          </w:p>
          <w:p w14:paraId="761BFC10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2AA1DC70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E929160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77DFDDCC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624CD7B7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38FC6405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595D3CE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FEB6453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24747981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236609EE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C97AE8E" w14:textId="77777777" w:rsidR="00CC4DCA" w:rsidRPr="00B23261" w:rsidRDefault="00CC4DCA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635EA8E3" w14:textId="77777777" w:rsidR="00C509BF" w:rsidRPr="006108AB" w:rsidRDefault="00C509BF" w:rsidP="00C509BF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4181F4C4" w14:textId="77777777" w:rsidR="00C509BF" w:rsidRPr="006108AB" w:rsidRDefault="00C509BF" w:rsidP="00C509BF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3197D70D" w14:textId="77777777" w:rsidR="00C509BF" w:rsidRPr="006108AB" w:rsidRDefault="00C509BF" w:rsidP="00C509BF">
            <w:pPr>
              <w:rPr>
                <w:sz w:val="16"/>
                <w:szCs w:val="16"/>
              </w:rPr>
            </w:pPr>
          </w:p>
          <w:p w14:paraId="2921CB04" w14:textId="77777777" w:rsidR="00C509BF" w:rsidRPr="006108AB" w:rsidRDefault="00C509BF" w:rsidP="00C509BF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02102ED1" w14:textId="10762243" w:rsidR="00CC4DCA" w:rsidRPr="00B23261" w:rsidRDefault="00C509BF" w:rsidP="00C509BF">
            <w:pPr>
              <w:rPr>
                <w:rFonts w:ascii="Baskerville Old Face" w:hAnsi="Baskerville Old Face"/>
                <w:b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</w:tc>
      </w:tr>
      <w:tr w:rsidR="00CC4DCA" w:rsidRPr="00A93A6D" w14:paraId="39E307FD" w14:textId="77777777" w:rsidTr="00CC4DCA">
        <w:tc>
          <w:tcPr>
            <w:tcW w:w="4765" w:type="dxa"/>
            <w:vMerge/>
          </w:tcPr>
          <w:p w14:paraId="677379B7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541161D5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C4DCA" w:rsidRPr="00B23261" w14:paraId="1DF4330F" w14:textId="77777777" w:rsidTr="00CC4DCA">
        <w:tc>
          <w:tcPr>
            <w:tcW w:w="4765" w:type="dxa"/>
            <w:vMerge/>
          </w:tcPr>
          <w:p w14:paraId="55B6460E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4CAA7C6C" w14:textId="35995A90" w:rsidR="00CC4DCA" w:rsidRPr="00C509BF" w:rsidRDefault="00C509BF" w:rsidP="00CC4DCA">
            <w:pPr>
              <w:rPr>
                <w:sz w:val="16"/>
                <w:szCs w:val="16"/>
              </w:rPr>
            </w:pPr>
            <w:r w:rsidRPr="00C509BF">
              <w:rPr>
                <w:sz w:val="16"/>
                <w:szCs w:val="16"/>
              </w:rPr>
              <w:t>1. Place value, relationships between addition and subtraction and properties of operations.</w:t>
            </w:r>
          </w:p>
          <w:p w14:paraId="4374264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9EE6DD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AF842A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1218B9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EF5A71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1178813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ECC2AA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98C214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FE582E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2DA9C4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7AAF00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3C7A71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C70183D" w14:textId="77777777" w:rsidR="00B2259C" w:rsidRDefault="00B2259C" w:rsidP="00CC4DCA">
            <w:pPr>
              <w:rPr>
                <w:rFonts w:ascii="Baskerville Old Face" w:hAnsi="Baskerville Old Face"/>
              </w:rPr>
            </w:pPr>
          </w:p>
          <w:p w14:paraId="5D61258B" w14:textId="77777777" w:rsidR="00CC4DCA" w:rsidRPr="00B23261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772062EB" w14:textId="77777777" w:rsidR="00C509BF" w:rsidRPr="00AD0774" w:rsidRDefault="00C509BF" w:rsidP="00C509BF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lastRenderedPageBreak/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307FD4CC" w14:textId="77777777" w:rsidR="00C509BF" w:rsidRPr="00AD0774" w:rsidRDefault="00C509BF" w:rsidP="00C509BF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331360AA" w14:textId="77777777" w:rsidR="00C509BF" w:rsidRPr="00AD0774" w:rsidRDefault="00C509BF" w:rsidP="00C509BF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09702956" w14:textId="77777777" w:rsidR="00C509BF" w:rsidRPr="00AD0774" w:rsidRDefault="00C509BF" w:rsidP="00C509BF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2EEE77F9" w14:textId="77777777" w:rsidR="00C509BF" w:rsidRDefault="00C509BF" w:rsidP="00C509BF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0D7D59FC" w14:textId="77777777" w:rsidR="00C509BF" w:rsidRDefault="00C509BF" w:rsidP="00C50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1CF1D9D0" w14:textId="77777777" w:rsidR="00C509BF" w:rsidRDefault="00C007AC" w:rsidP="00C509BF">
            <w:pPr>
              <w:rPr>
                <w:sz w:val="16"/>
                <w:szCs w:val="16"/>
              </w:rPr>
            </w:pPr>
            <w:hyperlink r:id="rId43" w:history="1">
              <w:r w:rsidR="00C509BF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C509BF">
              <w:rPr>
                <w:sz w:val="16"/>
                <w:szCs w:val="16"/>
              </w:rPr>
              <w:t xml:space="preserve">, </w:t>
            </w:r>
            <w:hyperlink r:id="rId44" w:history="1">
              <w:r w:rsidR="00C509BF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C509BF">
              <w:rPr>
                <w:sz w:val="16"/>
                <w:szCs w:val="16"/>
              </w:rPr>
              <w:t xml:space="preserve">, </w:t>
            </w:r>
          </w:p>
          <w:p w14:paraId="053DBC0F" w14:textId="77777777" w:rsidR="00C509BF" w:rsidRDefault="00C007AC" w:rsidP="00C509BF">
            <w:pPr>
              <w:rPr>
                <w:sz w:val="16"/>
                <w:szCs w:val="16"/>
              </w:rPr>
            </w:pPr>
            <w:hyperlink r:id="rId45" w:history="1">
              <w:r w:rsidR="00C509BF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C509BF">
              <w:rPr>
                <w:sz w:val="16"/>
                <w:szCs w:val="16"/>
              </w:rPr>
              <w:t xml:space="preserve">, </w:t>
            </w:r>
            <w:hyperlink r:id="rId46" w:history="1">
              <w:r w:rsidR="00C509BF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C509BF">
              <w:rPr>
                <w:sz w:val="16"/>
                <w:szCs w:val="16"/>
              </w:rPr>
              <w:t xml:space="preserve">, </w:t>
            </w:r>
          </w:p>
          <w:p w14:paraId="2C644778" w14:textId="77777777" w:rsidR="00C509BF" w:rsidRDefault="00C007AC" w:rsidP="00C509BF">
            <w:pPr>
              <w:rPr>
                <w:sz w:val="16"/>
                <w:szCs w:val="16"/>
              </w:rPr>
            </w:pPr>
            <w:hyperlink r:id="rId47" w:history="1">
              <w:r w:rsidR="00C509BF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C509BF">
              <w:rPr>
                <w:sz w:val="16"/>
                <w:szCs w:val="16"/>
              </w:rPr>
              <w:t xml:space="preserve">, </w:t>
            </w:r>
            <w:hyperlink r:id="rId48" w:history="1">
              <w:r w:rsidR="00C509BF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C509BF">
              <w:rPr>
                <w:sz w:val="16"/>
                <w:szCs w:val="16"/>
              </w:rPr>
              <w:t xml:space="preserve"> </w:t>
            </w:r>
          </w:p>
          <w:p w14:paraId="1E168D07" w14:textId="77777777" w:rsidR="00C509BF" w:rsidRDefault="00C509BF" w:rsidP="00C509BF">
            <w:pPr>
              <w:rPr>
                <w:rFonts w:ascii="Baskerville Old Face" w:hAnsi="Baskerville Old Face"/>
              </w:rPr>
            </w:pPr>
          </w:p>
          <w:p w14:paraId="769E5557" w14:textId="77777777" w:rsidR="00C509BF" w:rsidRDefault="00C509BF" w:rsidP="00C509BF">
            <w:pPr>
              <w:rPr>
                <w:rFonts w:ascii="Baskerville Old Face" w:hAnsi="Baskerville Old Face"/>
              </w:rPr>
            </w:pPr>
          </w:p>
          <w:p w14:paraId="333CF141" w14:textId="77777777" w:rsidR="00C509BF" w:rsidRPr="00F531C9" w:rsidRDefault="00C509BF" w:rsidP="00C509B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A.1,3,4 Determining Length </w:t>
            </w:r>
          </w:p>
          <w:p w14:paraId="44000DD3" w14:textId="77777777" w:rsidR="00C509BF" w:rsidRPr="00F531C9" w:rsidRDefault="00C509BF" w:rsidP="00C509B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B.5 High Jump Competition </w:t>
            </w:r>
          </w:p>
          <w:p w14:paraId="511F2EDE" w14:textId="77777777" w:rsidR="00C509BF" w:rsidRPr="00F531C9" w:rsidRDefault="00C509BF" w:rsidP="00C509B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2.MD.B.6 Frog and Toad on the Number Line </w:t>
            </w:r>
          </w:p>
          <w:p w14:paraId="72EA34B0" w14:textId="3455E4F9" w:rsidR="00CC4DCA" w:rsidRPr="00B23261" w:rsidRDefault="00C509BF" w:rsidP="00C509BF">
            <w:pPr>
              <w:rPr>
                <w:rFonts w:ascii="Baskerville Old Face" w:hAnsi="Baskerville Old Face"/>
              </w:rPr>
            </w:pPr>
            <w:r w:rsidRPr="00F531C9">
              <w:rPr>
                <w:sz w:val="16"/>
                <w:szCs w:val="16"/>
              </w:rPr>
              <w:t>2.MD.C.7 Ordering Time</w:t>
            </w:r>
          </w:p>
        </w:tc>
      </w:tr>
      <w:tr w:rsidR="00CC4DCA" w:rsidRPr="00393763" w14:paraId="060C6984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6EBFDFA4" w14:textId="0999D6D2" w:rsidR="00CC4DCA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lastRenderedPageBreak/>
              <w:t xml:space="preserve">QUARTER 4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F531C9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Geometry</w:t>
            </w:r>
          </w:p>
          <w:p w14:paraId="51F38399" w14:textId="4A2A6022" w:rsidR="00CC4DCA" w:rsidRPr="00393763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4C57DC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Understanding Shapes</w:t>
            </w:r>
          </w:p>
        </w:tc>
      </w:tr>
      <w:tr w:rsidR="00CC4DCA" w:rsidRPr="00A93A6D" w14:paraId="24CFF7D1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253893C5" w14:textId="5E9E1A81" w:rsidR="00CC4DCA" w:rsidRPr="00CC4DCA" w:rsidRDefault="00CC4DCA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0689A37E" w14:textId="4071AF7E" w:rsidR="00CC4DCA" w:rsidRPr="00F531C9" w:rsidRDefault="009D4EEF" w:rsidP="00CC4DCA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G.A.1. Recognize and draw shapes having specified attributes, such as a given number of angles or a given number of equal faces</w:t>
            </w:r>
            <w:r w:rsidR="006543F3" w:rsidRPr="00F531C9">
              <w:rPr>
                <w:sz w:val="16"/>
                <w:szCs w:val="16"/>
              </w:rPr>
              <w:t>. Identify triangles, quadrilaterals, pentagons, hexagons and cubes.</w:t>
            </w:r>
          </w:p>
          <w:p w14:paraId="7FFBAA7C" w14:textId="4360B43D" w:rsidR="006543F3" w:rsidRPr="00F531C9" w:rsidRDefault="006543F3" w:rsidP="00CC4DCA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G.A.3. 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      </w:r>
          </w:p>
          <w:p w14:paraId="6FEF599B" w14:textId="72C9C516" w:rsidR="006543F3" w:rsidRPr="00F531C9" w:rsidRDefault="006543F3" w:rsidP="00CC4DCA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 xml:space="preserve">2.MD.C.8. Solve word problems involving dollar bills, quarters, dimes, nickels, and pennies, using $ and </w:t>
            </w:r>
            <w:r w:rsidRPr="00F531C9">
              <w:rPr>
                <w:rFonts w:cs="Lucida Grande"/>
                <w:b/>
                <w:color w:val="000000"/>
                <w:sz w:val="16"/>
                <w:szCs w:val="16"/>
              </w:rPr>
              <w:t xml:space="preserve">¢ </w:t>
            </w:r>
            <w:r w:rsidRPr="00F531C9">
              <w:rPr>
                <w:sz w:val="16"/>
                <w:szCs w:val="16"/>
              </w:rPr>
              <w:t>symbols appropriately.</w:t>
            </w:r>
          </w:p>
          <w:p w14:paraId="419AE4EA" w14:textId="544C45B3" w:rsidR="006543F3" w:rsidRPr="00F531C9" w:rsidRDefault="006543F3" w:rsidP="00CC4DCA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MD.D.10. Draw a picture graph and a bar graph (with single-unit scale) to represent a data set with up to four categories. Solve simple put together, take-apart, and compare problems using information presented in a bar graph.</w:t>
            </w:r>
          </w:p>
          <w:p w14:paraId="0D1AC297" w14:textId="77777777" w:rsidR="006543F3" w:rsidRPr="00F531C9" w:rsidRDefault="00F531C9" w:rsidP="00CC4DCA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OA.B.2. Fluently add and subtraction within 20 using mental strategies.</w:t>
            </w:r>
          </w:p>
          <w:p w14:paraId="31E2A343" w14:textId="0022982E" w:rsidR="00F531C9" w:rsidRPr="00F531C9" w:rsidRDefault="00F531C9" w:rsidP="00CC4DCA">
            <w:pPr>
              <w:rPr>
                <w:sz w:val="16"/>
                <w:szCs w:val="16"/>
              </w:rPr>
            </w:pPr>
            <w:proofErr w:type="gramStart"/>
            <w:r w:rsidRPr="00F531C9">
              <w:rPr>
                <w:sz w:val="16"/>
                <w:szCs w:val="16"/>
              </w:rPr>
              <w:t>2.NBT.B.</w:t>
            </w:r>
            <w:proofErr w:type="gramEnd"/>
            <w:r w:rsidRPr="00F531C9">
              <w:rPr>
                <w:sz w:val="16"/>
                <w:szCs w:val="16"/>
              </w:rPr>
              <w:t>5. Fluently add and subtract within 100 using strategies based on place value, properties of operations, and/or the relationship between addition and subtraction.</w:t>
            </w:r>
          </w:p>
          <w:p w14:paraId="6951D1B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BFBF5FF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4C190988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778F94B3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5A487F40" w14:textId="77777777" w:rsidR="00F531C9" w:rsidRPr="009D4EEF" w:rsidRDefault="00F531C9" w:rsidP="00F531C9"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  <w:p w14:paraId="4A34B9DC" w14:textId="77777777" w:rsidR="00F531C9" w:rsidRDefault="00F531C9" w:rsidP="00CC4DCA">
            <w:pPr>
              <w:rPr>
                <w:rFonts w:ascii="Baskerville Old Face" w:hAnsi="Baskerville Old Face"/>
              </w:rPr>
            </w:pPr>
          </w:p>
          <w:p w14:paraId="02E75B7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0AD5D2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5DB17A8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1274FE3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C305F3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6C24D6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7214FB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3FB5E9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D68BBAB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5F46FC7" w14:textId="77777777" w:rsidR="00CC4DCA" w:rsidRPr="000B0A83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6D710B6B" w14:textId="77777777" w:rsidR="00CC4DCA" w:rsidRPr="00A93A6D" w:rsidRDefault="00CC4DCA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t>GOAL</w:t>
            </w:r>
          </w:p>
        </w:tc>
      </w:tr>
      <w:tr w:rsidR="00CC4DCA" w:rsidRPr="003F5CF1" w14:paraId="311213C1" w14:textId="77777777" w:rsidTr="00CC4DCA">
        <w:tc>
          <w:tcPr>
            <w:tcW w:w="4765" w:type="dxa"/>
            <w:vMerge/>
          </w:tcPr>
          <w:p w14:paraId="5962CEC9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3EA3E842" w14:textId="4E748828" w:rsidR="00CC4DCA" w:rsidRPr="004C57DC" w:rsidRDefault="004C57DC" w:rsidP="00CC4DCA">
            <w:pPr>
              <w:rPr>
                <w:sz w:val="16"/>
                <w:szCs w:val="16"/>
              </w:rPr>
            </w:pPr>
            <w:r w:rsidRPr="004C57DC">
              <w:rPr>
                <w:sz w:val="16"/>
                <w:szCs w:val="16"/>
              </w:rPr>
              <w:t>Students will use real life experiences, physical material</w:t>
            </w:r>
            <w:r>
              <w:rPr>
                <w:sz w:val="16"/>
                <w:szCs w:val="16"/>
              </w:rPr>
              <w:t xml:space="preserve">s, and technology to describe, </w:t>
            </w:r>
            <w:r w:rsidRPr="004C57DC">
              <w:rPr>
                <w:sz w:val="16"/>
                <w:szCs w:val="16"/>
              </w:rPr>
              <w:t>classify and analyze shapes.</w:t>
            </w:r>
          </w:p>
        </w:tc>
      </w:tr>
      <w:tr w:rsidR="00CC4DCA" w:rsidRPr="00A93A6D" w14:paraId="5CC7E665" w14:textId="77777777" w:rsidTr="00CC4DCA">
        <w:tc>
          <w:tcPr>
            <w:tcW w:w="4765" w:type="dxa"/>
            <w:vMerge/>
          </w:tcPr>
          <w:p w14:paraId="1D8C9C8C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365E5AA3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C4DCA" w:rsidRPr="00B23261" w14:paraId="1DDFA392" w14:textId="77777777" w:rsidTr="00CC4DCA">
        <w:tc>
          <w:tcPr>
            <w:tcW w:w="4765" w:type="dxa"/>
            <w:vMerge/>
          </w:tcPr>
          <w:p w14:paraId="7BDE9FF5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26AB7018" w14:textId="557D3E9B" w:rsidR="00CC4DCA" w:rsidRPr="003E5ADE" w:rsidRDefault="004C57DC" w:rsidP="00CC4DCA">
            <w:pPr>
              <w:rPr>
                <w:sz w:val="16"/>
                <w:szCs w:val="16"/>
              </w:rPr>
            </w:pPr>
            <w:r w:rsidRPr="003E5ADE">
              <w:rPr>
                <w:sz w:val="16"/>
                <w:szCs w:val="16"/>
              </w:rPr>
              <w:t>1. How can attributes be used to describe and classify shapes?</w:t>
            </w:r>
          </w:p>
          <w:p w14:paraId="2DE1EBB5" w14:textId="7222B0BF" w:rsidR="004C57DC" w:rsidRPr="003E5ADE" w:rsidRDefault="004C57DC" w:rsidP="00CC4DCA">
            <w:pPr>
              <w:rPr>
                <w:sz w:val="16"/>
                <w:szCs w:val="16"/>
              </w:rPr>
            </w:pPr>
            <w:r w:rsidRPr="003E5ADE">
              <w:rPr>
                <w:sz w:val="16"/>
                <w:szCs w:val="16"/>
              </w:rPr>
              <w:t>2.</w:t>
            </w:r>
            <w:r w:rsidR="004F41C0">
              <w:rPr>
                <w:sz w:val="16"/>
                <w:szCs w:val="16"/>
              </w:rPr>
              <w:t xml:space="preserve"> How can we</w:t>
            </w:r>
            <w:r w:rsidRPr="003E5ADE">
              <w:rPr>
                <w:sz w:val="16"/>
                <w:szCs w:val="16"/>
              </w:rPr>
              <w:t xml:space="preserve"> show equal parts using shapes?</w:t>
            </w:r>
          </w:p>
          <w:p w14:paraId="19F80663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5B19CA3F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0ACCD428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6EF3BBB3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774B293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72F35E48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7D74E8CA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0913784F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AFB29F8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2085DC92" w14:textId="77777777" w:rsidR="00CC4DCA" w:rsidRPr="00B23261" w:rsidRDefault="00CC4DCA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5C7D7809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5472DE4A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55C6A1BC" w14:textId="77777777" w:rsidR="000F7328" w:rsidRPr="006108AB" w:rsidRDefault="000F7328" w:rsidP="000F7328">
            <w:pPr>
              <w:rPr>
                <w:sz w:val="16"/>
                <w:szCs w:val="16"/>
              </w:rPr>
            </w:pPr>
          </w:p>
          <w:p w14:paraId="403795DE" w14:textId="77777777" w:rsidR="000F7328" w:rsidRPr="006108AB" w:rsidRDefault="000F7328" w:rsidP="000F7328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4A6B9FD6" w14:textId="2F7D470E" w:rsidR="00CC4DCA" w:rsidRPr="00B23261" w:rsidRDefault="000F7328" w:rsidP="000F7328">
            <w:pPr>
              <w:rPr>
                <w:rFonts w:ascii="Baskerville Old Face" w:hAnsi="Baskerville Old Face"/>
                <w:b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</w:tc>
      </w:tr>
      <w:tr w:rsidR="00CC4DCA" w:rsidRPr="00A93A6D" w14:paraId="27ECFEB5" w14:textId="77777777" w:rsidTr="00CC4DCA">
        <w:tc>
          <w:tcPr>
            <w:tcW w:w="4765" w:type="dxa"/>
            <w:vMerge/>
          </w:tcPr>
          <w:p w14:paraId="2792CED0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4614D2EF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C4DCA" w:rsidRPr="00B23261" w14:paraId="313B646A" w14:textId="77777777" w:rsidTr="00CC4DCA">
        <w:tc>
          <w:tcPr>
            <w:tcW w:w="4765" w:type="dxa"/>
            <w:vMerge/>
          </w:tcPr>
          <w:p w14:paraId="49F41E1A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353395B3" w14:textId="40D7B25A" w:rsidR="00CC4DCA" w:rsidRPr="003E5ADE" w:rsidRDefault="004C57DC" w:rsidP="00CC4DCA">
            <w:pPr>
              <w:rPr>
                <w:sz w:val="16"/>
                <w:szCs w:val="16"/>
              </w:rPr>
            </w:pPr>
            <w:r w:rsidRPr="003E5ADE">
              <w:rPr>
                <w:sz w:val="16"/>
                <w:szCs w:val="16"/>
              </w:rPr>
              <w:t>1. Identify triangles, quadrilaterals, pentagons, hexagons and cubes based on their number of angles and number of equal faces.</w:t>
            </w:r>
          </w:p>
          <w:p w14:paraId="2CE9E673" w14:textId="4D7A86B0" w:rsidR="003E5ADE" w:rsidRPr="003E5ADE" w:rsidRDefault="004C57DC" w:rsidP="003E5ADE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E5ADE">
              <w:rPr>
                <w:rFonts w:asciiTheme="minorHAnsi" w:hAnsiTheme="minorHAnsi"/>
                <w:sz w:val="16"/>
                <w:szCs w:val="16"/>
              </w:rPr>
              <w:t xml:space="preserve">2. Partition rectangles into two, three or four equal shares. Describe the shares using the words halves, thirds, fourths, half of, a third of, a fourth of, etc. </w:t>
            </w:r>
            <w:r w:rsidR="003E5ADE" w:rsidRPr="003E5ADE">
              <w:rPr>
                <w:rFonts w:asciiTheme="minorHAnsi" w:hAnsiTheme="minorHAnsi"/>
                <w:sz w:val="16"/>
                <w:szCs w:val="16"/>
              </w:rPr>
              <w:t>Recognize and then describe the whole as two halves, three thirds or four fourth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E5ADE" w:rsidRPr="003E5ADE" w14:paraId="14D15E8F" w14:textId="77777777">
              <w:trPr>
                <w:trHeight w:val="130"/>
              </w:trPr>
              <w:tc>
                <w:tcPr>
                  <w:tcW w:w="0" w:type="auto"/>
                </w:tcPr>
                <w:p w14:paraId="4E00EEAE" w14:textId="77777777" w:rsidR="003E5ADE" w:rsidRPr="003E5ADE" w:rsidRDefault="003E5ADE" w:rsidP="003E5ADE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1702CE18" w14:textId="028A572D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1A92EE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27A53DA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9EFA18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915390D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E3A5C3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FF1C363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8E1996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BD3B37B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3997A63" w14:textId="77777777" w:rsidR="003E682C" w:rsidRPr="00B23261" w:rsidRDefault="003E682C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3BCD6C7E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52C803FA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5E4D5E5E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592A201A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401E6B20" w14:textId="77777777" w:rsidR="000F7328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6A0070C1" w14:textId="77777777" w:rsidR="000F7328" w:rsidRDefault="000F7328" w:rsidP="000F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2DF29CEB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49" w:history="1">
              <w:r w:rsidR="000F7328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50" w:history="1">
              <w:r w:rsidR="000F7328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4F7AA010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51" w:history="1">
              <w:r w:rsidR="000F7328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52" w:history="1">
              <w:r w:rsidR="000F7328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2E5B6499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53" w:history="1">
              <w:r w:rsidR="000F7328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54" w:history="1">
              <w:r w:rsidR="000F7328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0F7328">
              <w:rPr>
                <w:sz w:val="16"/>
                <w:szCs w:val="16"/>
              </w:rPr>
              <w:t xml:space="preserve"> </w:t>
            </w:r>
          </w:p>
          <w:p w14:paraId="00B11B84" w14:textId="77777777" w:rsidR="00F531C9" w:rsidRDefault="00F531C9" w:rsidP="00F531C9">
            <w:pPr>
              <w:pStyle w:val="Default"/>
            </w:pPr>
          </w:p>
          <w:p w14:paraId="56B6D4E3" w14:textId="5F65E8FC" w:rsidR="004C57DC" w:rsidRDefault="004C57DC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4C57DC">
              <w:rPr>
                <w:rFonts w:asciiTheme="minorHAnsi" w:hAnsiTheme="minorHAnsi"/>
                <w:sz w:val="16"/>
                <w:szCs w:val="16"/>
              </w:rPr>
              <w:t xml:space="preserve">Literacy: </w:t>
            </w:r>
            <w:r w:rsidRPr="004F41C0">
              <w:rPr>
                <w:rFonts w:asciiTheme="minorHAnsi" w:hAnsiTheme="minorHAnsi"/>
                <w:sz w:val="16"/>
                <w:szCs w:val="16"/>
                <w:u w:val="single"/>
              </w:rPr>
              <w:t>Give Me ½</w:t>
            </w:r>
            <w:r w:rsidRPr="004C57DC">
              <w:rPr>
                <w:rFonts w:asciiTheme="minorHAnsi" w:hAnsiTheme="minorHAnsi"/>
                <w:sz w:val="16"/>
                <w:szCs w:val="16"/>
              </w:rPr>
              <w:t xml:space="preserve"> - Stuart J Murphy</w:t>
            </w:r>
          </w:p>
          <w:p w14:paraId="63A7F0FF" w14:textId="77777777" w:rsidR="004C57DC" w:rsidRPr="004C57DC" w:rsidRDefault="004C57DC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4"/>
            </w:tblGrid>
            <w:tr w:rsidR="00F531C9" w14:paraId="2008E29C" w14:textId="77777777">
              <w:trPr>
                <w:trHeight w:val="705"/>
              </w:trPr>
              <w:tc>
                <w:tcPr>
                  <w:tcW w:w="0" w:type="auto"/>
                </w:tcPr>
                <w:p w14:paraId="25793FF1" w14:textId="77777777" w:rsidR="00F531C9" w:rsidRPr="00F531C9" w:rsidRDefault="00F531C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 xml:space="preserve">2.MD.C.8 Delayed Gratification </w:t>
                  </w:r>
                </w:p>
                <w:p w14:paraId="3796C1BE" w14:textId="77777777" w:rsidR="00F531C9" w:rsidRPr="00F531C9" w:rsidRDefault="00F531C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 xml:space="preserve">2.MD.D.9 Hand Span Measures </w:t>
                  </w:r>
                </w:p>
                <w:p w14:paraId="2D93560D" w14:textId="77777777" w:rsidR="00F531C9" w:rsidRPr="00F531C9" w:rsidRDefault="00F531C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 xml:space="preserve">2.MD.D.9 The Longest Walk </w:t>
                  </w:r>
                </w:p>
                <w:p w14:paraId="0858FF8D" w14:textId="77777777" w:rsidR="00F531C9" w:rsidRPr="00F531C9" w:rsidRDefault="00F531C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 xml:space="preserve">2.MD.D.10 Favorite Ice Cream Flavor </w:t>
                  </w:r>
                </w:p>
                <w:p w14:paraId="59507AFE" w14:textId="77777777" w:rsidR="00F531C9" w:rsidRPr="00F531C9" w:rsidRDefault="00F531C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 xml:space="preserve">2.NBT.B.5 Saving Money 1 </w:t>
                  </w:r>
                </w:p>
                <w:p w14:paraId="7F8B5A01" w14:textId="77777777" w:rsidR="00F531C9" w:rsidRDefault="00F531C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31C9">
                    <w:rPr>
                      <w:rFonts w:asciiTheme="minorHAnsi" w:hAnsiTheme="minorHAnsi"/>
                      <w:sz w:val="16"/>
                      <w:szCs w:val="16"/>
                    </w:rPr>
                    <w:t>2.NBT.B.5 Saving Money 2</w:t>
                  </w:r>
                </w:p>
              </w:tc>
            </w:tr>
          </w:tbl>
          <w:p w14:paraId="31F8CF74" w14:textId="77777777" w:rsidR="00F531C9" w:rsidRPr="00B23261" w:rsidRDefault="00F531C9" w:rsidP="00CC4DCA">
            <w:pPr>
              <w:rPr>
                <w:rFonts w:ascii="Baskerville Old Face" w:hAnsi="Baskerville Old Face"/>
              </w:rPr>
            </w:pPr>
          </w:p>
        </w:tc>
      </w:tr>
      <w:tr w:rsidR="00CC4DCA" w:rsidRPr="00393763" w14:paraId="076E30AE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26C5F90E" w14:textId="6DD2D994" w:rsidR="00CC4DCA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QUARTER 4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F531C9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Data Analysis</w:t>
            </w:r>
          </w:p>
          <w:p w14:paraId="13F05EB6" w14:textId="3A8F1DE8" w:rsidR="00CC4DCA" w:rsidRPr="00393763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A33087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Graphs &amp; Data</w:t>
            </w:r>
          </w:p>
        </w:tc>
      </w:tr>
      <w:tr w:rsidR="00CC4DCA" w:rsidRPr="00A93A6D" w14:paraId="743777D7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294E3E68" w14:textId="77777777" w:rsidR="00CC4DCA" w:rsidRPr="00CC4DCA" w:rsidRDefault="00CC4DCA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000D4538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G.A.1. Recognize and draw shapes having specified attributes, such as a given number of angles or a given number of equal faces. Identify triangles, quadrilaterals, pentagons, hexagons and cubes.</w:t>
            </w:r>
          </w:p>
          <w:p w14:paraId="18252706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G.A.3. 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      </w:r>
          </w:p>
          <w:p w14:paraId="6456D510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 xml:space="preserve">2.MD.C.8. Solve word problems involving dollar bills, quarters, dimes, nickels, and pennies, using $ and </w:t>
            </w:r>
            <w:r w:rsidRPr="00F531C9">
              <w:rPr>
                <w:rFonts w:cs="Lucida Grande"/>
                <w:b/>
                <w:color w:val="000000"/>
                <w:sz w:val="16"/>
                <w:szCs w:val="16"/>
              </w:rPr>
              <w:t xml:space="preserve">¢ </w:t>
            </w:r>
            <w:r w:rsidRPr="00F531C9">
              <w:rPr>
                <w:sz w:val="16"/>
                <w:szCs w:val="16"/>
              </w:rPr>
              <w:t>symbols appropriately.</w:t>
            </w:r>
          </w:p>
          <w:p w14:paraId="7238C409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MD.D.10. Draw a picture graph and a bar graph (with single-unit scale) to represent a data set with up to four categories. Solve simple put together, take-apart, and compare problems using information presented in a bar graph.</w:t>
            </w:r>
          </w:p>
          <w:p w14:paraId="06C57340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OA.B.2. Fluently add and subtraction within 20 using mental strategies.</w:t>
            </w:r>
          </w:p>
          <w:p w14:paraId="5FE319F7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proofErr w:type="gramStart"/>
            <w:r w:rsidRPr="00F531C9">
              <w:rPr>
                <w:sz w:val="16"/>
                <w:szCs w:val="16"/>
              </w:rPr>
              <w:t>2.NBT.B.</w:t>
            </w:r>
            <w:proofErr w:type="gramEnd"/>
            <w:r w:rsidRPr="00F531C9">
              <w:rPr>
                <w:sz w:val="16"/>
                <w:szCs w:val="16"/>
              </w:rPr>
              <w:t>5. Fluently add and subtract within 100 using strategies based on place value, properties of operations, and/or the relationship between addition and subtraction.</w:t>
            </w:r>
          </w:p>
          <w:p w14:paraId="26681005" w14:textId="77777777" w:rsidR="00F531C9" w:rsidRDefault="00F531C9" w:rsidP="00F531C9">
            <w:pPr>
              <w:rPr>
                <w:rFonts w:ascii="Baskerville Old Face" w:hAnsi="Baskerville Old Face"/>
              </w:rPr>
            </w:pPr>
          </w:p>
          <w:p w14:paraId="013B49E4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5A8E5A89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22342824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45F4C15F" w14:textId="77777777" w:rsidR="00F531C9" w:rsidRPr="009D4EEF" w:rsidRDefault="00F531C9" w:rsidP="00F531C9"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  <w:p w14:paraId="39BCE24A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E4207CD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63211E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9E66B6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7B2C14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FAEAF5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93E92AB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3A971E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08D93D9" w14:textId="77777777" w:rsidR="007141ED" w:rsidRPr="000B0A83" w:rsidRDefault="007141ED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726DAA9F" w14:textId="77777777" w:rsidR="00CC4DCA" w:rsidRPr="00A93A6D" w:rsidRDefault="00CC4DCA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t>GOAL</w:t>
            </w:r>
          </w:p>
        </w:tc>
      </w:tr>
      <w:tr w:rsidR="00CC4DCA" w:rsidRPr="003F5CF1" w14:paraId="777479AC" w14:textId="77777777" w:rsidTr="00CC4DCA">
        <w:tc>
          <w:tcPr>
            <w:tcW w:w="4765" w:type="dxa"/>
            <w:vMerge/>
          </w:tcPr>
          <w:p w14:paraId="0EFD6A78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2AEA3EB5" w14:textId="1F7B148A" w:rsidR="00CC4DCA" w:rsidRPr="00A33087" w:rsidRDefault="00A33087" w:rsidP="00CC4DCA">
            <w:pPr>
              <w:rPr>
                <w:sz w:val="16"/>
                <w:szCs w:val="16"/>
              </w:rPr>
            </w:pPr>
            <w:r w:rsidRPr="00A33087">
              <w:rPr>
                <w:sz w:val="16"/>
                <w:szCs w:val="16"/>
              </w:rPr>
              <w:t>Students will use real-life experiences, physical materials, and technology to collect, generate, record, predict and organize data.</w:t>
            </w:r>
          </w:p>
        </w:tc>
      </w:tr>
      <w:tr w:rsidR="00CC4DCA" w:rsidRPr="00A93A6D" w14:paraId="74E0996B" w14:textId="77777777" w:rsidTr="00CC4DCA">
        <w:tc>
          <w:tcPr>
            <w:tcW w:w="4765" w:type="dxa"/>
            <w:vMerge/>
          </w:tcPr>
          <w:p w14:paraId="4A6CA61B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452D45EE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C4DCA" w:rsidRPr="00B23261" w14:paraId="102B02E5" w14:textId="77777777" w:rsidTr="00CC4DCA">
        <w:tc>
          <w:tcPr>
            <w:tcW w:w="4765" w:type="dxa"/>
            <w:vMerge/>
          </w:tcPr>
          <w:p w14:paraId="676A9588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7EF75F64" w14:textId="461B1FE8" w:rsidR="00CC4DCA" w:rsidRPr="00485C21" w:rsidRDefault="00A33087" w:rsidP="00CC4DCA">
            <w:pPr>
              <w:rPr>
                <w:sz w:val="16"/>
                <w:szCs w:val="16"/>
              </w:rPr>
            </w:pPr>
            <w:r w:rsidRPr="00485C21">
              <w:rPr>
                <w:sz w:val="16"/>
                <w:szCs w:val="16"/>
              </w:rPr>
              <w:t>1. What are different ways to represent data?</w:t>
            </w:r>
          </w:p>
          <w:p w14:paraId="3E0302E1" w14:textId="244E667A" w:rsidR="00485C21" w:rsidRPr="00485C21" w:rsidRDefault="00485C21" w:rsidP="00CC4DCA">
            <w:pPr>
              <w:rPr>
                <w:sz w:val="16"/>
                <w:szCs w:val="16"/>
              </w:rPr>
            </w:pPr>
            <w:r w:rsidRPr="00485C21">
              <w:rPr>
                <w:sz w:val="16"/>
                <w:szCs w:val="16"/>
              </w:rPr>
              <w:t>2. How can we analyze data from line plots, picture graphs and bar graphs?</w:t>
            </w:r>
          </w:p>
          <w:p w14:paraId="73136920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AB4DCBF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785696D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742A2C7F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27684596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66425059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91163C4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B2D0C3A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A3AE57D" w14:textId="77777777" w:rsidR="00CC4DCA" w:rsidRPr="00B23261" w:rsidRDefault="00CC4DCA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741BC304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681575F9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1A5BC5AC" w14:textId="77777777" w:rsidR="000F7328" w:rsidRPr="006108AB" w:rsidRDefault="000F7328" w:rsidP="000F7328">
            <w:pPr>
              <w:rPr>
                <w:sz w:val="16"/>
                <w:szCs w:val="16"/>
              </w:rPr>
            </w:pPr>
          </w:p>
          <w:p w14:paraId="4DBB26C2" w14:textId="77777777" w:rsidR="000F7328" w:rsidRPr="006108AB" w:rsidRDefault="000F7328" w:rsidP="000F7328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6082ACC6" w14:textId="1FCAC110" w:rsidR="00CC4DCA" w:rsidRPr="00B23261" w:rsidRDefault="000F7328" w:rsidP="000F7328">
            <w:pPr>
              <w:rPr>
                <w:rFonts w:ascii="Baskerville Old Face" w:hAnsi="Baskerville Old Face"/>
                <w:b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</w:tc>
      </w:tr>
      <w:tr w:rsidR="00CC4DCA" w:rsidRPr="00A93A6D" w14:paraId="233DDF7E" w14:textId="77777777" w:rsidTr="00CC4DCA">
        <w:tc>
          <w:tcPr>
            <w:tcW w:w="4765" w:type="dxa"/>
            <w:vMerge/>
          </w:tcPr>
          <w:p w14:paraId="5D1AD24C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690295E8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C4DCA" w:rsidRPr="00B23261" w14:paraId="5AE4684F" w14:textId="77777777" w:rsidTr="00CC4DCA">
        <w:tc>
          <w:tcPr>
            <w:tcW w:w="4765" w:type="dxa"/>
            <w:vMerge/>
          </w:tcPr>
          <w:p w14:paraId="17B3A211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615D2FFA" w14:textId="769E9D3C" w:rsidR="00CC4DCA" w:rsidRPr="00485C21" w:rsidRDefault="00A33087" w:rsidP="00CC4DCA">
            <w:pPr>
              <w:rPr>
                <w:sz w:val="16"/>
                <w:szCs w:val="16"/>
              </w:rPr>
            </w:pPr>
            <w:r w:rsidRPr="00485C21">
              <w:rPr>
                <w:sz w:val="16"/>
                <w:szCs w:val="16"/>
              </w:rPr>
              <w:t>1. Reco</w:t>
            </w:r>
            <w:r w:rsidR="00485C21" w:rsidRPr="00485C21">
              <w:rPr>
                <w:sz w:val="16"/>
                <w:szCs w:val="16"/>
              </w:rPr>
              <w:t xml:space="preserve">rd measurements on a line plot and </w:t>
            </w:r>
            <w:r w:rsidRPr="00485C21">
              <w:rPr>
                <w:sz w:val="16"/>
                <w:szCs w:val="16"/>
              </w:rPr>
              <w:t xml:space="preserve">draw a </w:t>
            </w:r>
            <w:r w:rsidR="00485C21" w:rsidRPr="00485C21">
              <w:rPr>
                <w:sz w:val="16"/>
                <w:szCs w:val="16"/>
              </w:rPr>
              <w:t>picture or bar graph (with up to four categories) using a single-unit scale.</w:t>
            </w:r>
          </w:p>
          <w:p w14:paraId="6EBE266B" w14:textId="0CDF9228" w:rsidR="00485C21" w:rsidRPr="00485C21" w:rsidRDefault="00485C21" w:rsidP="00CC4DCA">
            <w:pPr>
              <w:rPr>
                <w:sz w:val="16"/>
                <w:szCs w:val="16"/>
              </w:rPr>
            </w:pPr>
            <w:r w:rsidRPr="00485C21">
              <w:rPr>
                <w:sz w:val="16"/>
                <w:szCs w:val="16"/>
              </w:rPr>
              <w:t>2. Use information from given graphs to solve put together, take apart and compare problems.</w:t>
            </w:r>
          </w:p>
          <w:p w14:paraId="4F0686CD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86E3F6A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883904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A4324F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CEF3ABA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0ACE796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43D1C4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7722E1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25E7E48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C8ECDE0" w14:textId="77777777" w:rsidR="00CC4DCA" w:rsidRPr="00B23261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032F12CF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3FF13EC7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25023F40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62413465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7A83DEBB" w14:textId="77777777" w:rsidR="000F7328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3004962F" w14:textId="77777777" w:rsidR="000F7328" w:rsidRDefault="000F7328" w:rsidP="000F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3B02526E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55" w:history="1">
              <w:r w:rsidR="000F7328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56" w:history="1">
              <w:r w:rsidR="000F7328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63211921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57" w:history="1">
              <w:r w:rsidR="000F7328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58" w:history="1">
              <w:r w:rsidR="000F7328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07CDF8A9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59" w:history="1">
              <w:r w:rsidR="000F7328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60" w:history="1">
              <w:r w:rsidR="000F7328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0F7328">
              <w:rPr>
                <w:sz w:val="16"/>
                <w:szCs w:val="16"/>
              </w:rPr>
              <w:t xml:space="preserve"> </w:t>
            </w:r>
          </w:p>
          <w:p w14:paraId="746B192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BAFE46C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C.8 Delayed Gratification </w:t>
            </w:r>
          </w:p>
          <w:p w14:paraId="35DAF08E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9 Hand Span Measures </w:t>
            </w:r>
          </w:p>
          <w:p w14:paraId="2B4B51F3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9 The Longest Walk </w:t>
            </w:r>
          </w:p>
          <w:p w14:paraId="0393B35E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10 Favorite Ice Cream Flavor </w:t>
            </w:r>
          </w:p>
          <w:p w14:paraId="5454D9B1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NBT.B.5 Saving Money 1 </w:t>
            </w:r>
          </w:p>
          <w:p w14:paraId="6909888D" w14:textId="77777777" w:rsid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NBT.B.5 Saving Money 2</w:t>
            </w:r>
          </w:p>
          <w:p w14:paraId="2DC888C1" w14:textId="77777777" w:rsidR="008663CE" w:rsidRDefault="008663CE" w:rsidP="00F531C9">
            <w:pPr>
              <w:rPr>
                <w:sz w:val="16"/>
                <w:szCs w:val="16"/>
              </w:rPr>
            </w:pPr>
          </w:p>
          <w:p w14:paraId="01330D70" w14:textId="77777777" w:rsidR="008663CE" w:rsidRDefault="008663CE" w:rsidP="00F531C9">
            <w:pPr>
              <w:rPr>
                <w:sz w:val="16"/>
                <w:szCs w:val="16"/>
              </w:rPr>
            </w:pPr>
          </w:p>
          <w:p w14:paraId="1E973371" w14:textId="77777777" w:rsidR="008663CE" w:rsidRDefault="008663CE" w:rsidP="00F531C9">
            <w:pPr>
              <w:rPr>
                <w:sz w:val="16"/>
                <w:szCs w:val="16"/>
              </w:rPr>
            </w:pPr>
          </w:p>
          <w:p w14:paraId="299D40E8" w14:textId="77777777" w:rsidR="008663CE" w:rsidRDefault="008663CE" w:rsidP="00F531C9">
            <w:pPr>
              <w:rPr>
                <w:sz w:val="16"/>
                <w:szCs w:val="16"/>
              </w:rPr>
            </w:pPr>
          </w:p>
          <w:p w14:paraId="1D7CE185" w14:textId="56302C26" w:rsidR="008663CE" w:rsidRPr="00B23261" w:rsidRDefault="008663CE" w:rsidP="00F531C9">
            <w:pPr>
              <w:rPr>
                <w:rFonts w:ascii="Baskerville Old Face" w:hAnsi="Baskerville Old Face"/>
              </w:rPr>
            </w:pPr>
          </w:p>
        </w:tc>
      </w:tr>
      <w:tr w:rsidR="00CC4DCA" w:rsidRPr="00393763" w14:paraId="674EAA6A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2BE78DB0" w14:textId="4CF1F1CF" w:rsidR="00CC4DCA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QUARTER 4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F531C9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Money</w:t>
            </w:r>
          </w:p>
          <w:p w14:paraId="6D33624A" w14:textId="79DB195B" w:rsidR="00CC4DCA" w:rsidRPr="00393763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CE28DA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Money</w:t>
            </w:r>
          </w:p>
        </w:tc>
      </w:tr>
      <w:tr w:rsidR="00CC4DCA" w:rsidRPr="00A93A6D" w14:paraId="6A79693D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4FEC9653" w14:textId="77777777" w:rsidR="00CC4DCA" w:rsidRPr="00CC4DCA" w:rsidRDefault="00CC4DCA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59AB409D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lastRenderedPageBreak/>
              <w:t>2.G.A.1. Recognize and draw shapes having specified attributes, such as a given number of angles or a given number of equal faces. Identify triangles, quadrilaterals, pentagons, hexagons and cubes.</w:t>
            </w:r>
          </w:p>
          <w:p w14:paraId="19DA9E7B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G.A.3. 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      </w:r>
          </w:p>
          <w:p w14:paraId="72FE872F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 xml:space="preserve">2.MD.C.8. Solve word problems involving dollar bills, quarters, dimes, nickels, and pennies, using $ and </w:t>
            </w:r>
            <w:r w:rsidRPr="00F531C9">
              <w:rPr>
                <w:rFonts w:cs="Lucida Grande"/>
                <w:b/>
                <w:color w:val="000000"/>
                <w:sz w:val="16"/>
                <w:szCs w:val="16"/>
              </w:rPr>
              <w:t xml:space="preserve">¢ </w:t>
            </w:r>
            <w:r w:rsidRPr="00F531C9">
              <w:rPr>
                <w:sz w:val="16"/>
                <w:szCs w:val="16"/>
              </w:rPr>
              <w:t>symbols appropriately.</w:t>
            </w:r>
          </w:p>
          <w:p w14:paraId="29950040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MD.D.10. Draw a picture graph and a bar graph (with single-unit scale) to represent a data set with up to four categories. Solve simple put together, take-apart, and compare problems using information presented in a bar graph.</w:t>
            </w:r>
          </w:p>
          <w:p w14:paraId="54375990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OA.B.2. Fluently add and subtraction within 20 using mental strategies.</w:t>
            </w:r>
          </w:p>
          <w:p w14:paraId="6A73B9A2" w14:textId="77777777" w:rsidR="00F531C9" w:rsidRPr="00F531C9" w:rsidRDefault="00F531C9" w:rsidP="00F531C9">
            <w:pPr>
              <w:rPr>
                <w:sz w:val="16"/>
                <w:szCs w:val="16"/>
              </w:rPr>
            </w:pPr>
            <w:proofErr w:type="gramStart"/>
            <w:r w:rsidRPr="00F531C9">
              <w:rPr>
                <w:sz w:val="16"/>
                <w:szCs w:val="16"/>
              </w:rPr>
              <w:t>2.NBT.B.</w:t>
            </w:r>
            <w:proofErr w:type="gramEnd"/>
            <w:r w:rsidRPr="00F531C9">
              <w:rPr>
                <w:sz w:val="16"/>
                <w:szCs w:val="16"/>
              </w:rPr>
              <w:t>5. Fluently add and subtract within 100 using strategies based on place value, properties of operations, and/or the relationship between addition and subtraction.</w:t>
            </w:r>
          </w:p>
          <w:p w14:paraId="74A57143" w14:textId="77777777" w:rsidR="00F531C9" w:rsidRDefault="00F531C9" w:rsidP="00F531C9">
            <w:pPr>
              <w:rPr>
                <w:rFonts w:ascii="Baskerville Old Face" w:hAnsi="Baskerville Old Face"/>
              </w:rPr>
            </w:pPr>
          </w:p>
          <w:p w14:paraId="09F70962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652FB9C2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72F63A6A" w14:textId="77777777" w:rsidR="00F531C9" w:rsidRPr="003062AF" w:rsidRDefault="00F531C9" w:rsidP="00F531C9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6B2BE6C5" w14:textId="77777777" w:rsidR="00F531C9" w:rsidRPr="009D4EEF" w:rsidRDefault="00F531C9" w:rsidP="00F531C9"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  <w:p w14:paraId="424FC49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936D2C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7407C3A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FEA7A7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167EB7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AC0E05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46C291A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4719D3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657D7B9" w14:textId="77777777" w:rsidR="00CC4DCA" w:rsidRPr="000B0A83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62FBA1C2" w14:textId="77777777" w:rsidR="00CC4DCA" w:rsidRPr="00A93A6D" w:rsidRDefault="00CC4DCA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lastRenderedPageBreak/>
              <w:t>GOAL</w:t>
            </w:r>
          </w:p>
        </w:tc>
      </w:tr>
      <w:tr w:rsidR="00CC4DCA" w:rsidRPr="003F5CF1" w14:paraId="5B4A41FA" w14:textId="77777777" w:rsidTr="00CC4DCA">
        <w:tc>
          <w:tcPr>
            <w:tcW w:w="4765" w:type="dxa"/>
            <w:vMerge/>
          </w:tcPr>
          <w:p w14:paraId="4EC73A3A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4C11A095" w14:textId="1565F087" w:rsidR="00CC4DCA" w:rsidRPr="00F16727" w:rsidRDefault="00F16727" w:rsidP="00F16727">
            <w:pPr>
              <w:rPr>
                <w:sz w:val="16"/>
                <w:szCs w:val="16"/>
              </w:rPr>
            </w:pPr>
            <w:r w:rsidRPr="00F16727">
              <w:rPr>
                <w:sz w:val="16"/>
                <w:szCs w:val="16"/>
              </w:rPr>
              <w:t xml:space="preserve">Students will manipulate, identify, count and perform simple computations using all coins, amounts up to $1.00, and apply to </w:t>
            </w:r>
            <w:r>
              <w:rPr>
                <w:sz w:val="16"/>
                <w:szCs w:val="16"/>
              </w:rPr>
              <w:t>word</w:t>
            </w:r>
            <w:r w:rsidRPr="00F16727">
              <w:rPr>
                <w:sz w:val="16"/>
                <w:szCs w:val="16"/>
              </w:rPr>
              <w:t xml:space="preserve"> problems.</w:t>
            </w:r>
          </w:p>
        </w:tc>
      </w:tr>
      <w:tr w:rsidR="00CC4DCA" w:rsidRPr="00A93A6D" w14:paraId="7F4060FF" w14:textId="77777777" w:rsidTr="00CC4DCA">
        <w:tc>
          <w:tcPr>
            <w:tcW w:w="4765" w:type="dxa"/>
            <w:vMerge/>
          </w:tcPr>
          <w:p w14:paraId="4AD20975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76C1AE15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C4DCA" w:rsidRPr="00B23261" w14:paraId="4B236B80" w14:textId="77777777" w:rsidTr="00CC4DCA">
        <w:tc>
          <w:tcPr>
            <w:tcW w:w="4765" w:type="dxa"/>
            <w:vMerge/>
          </w:tcPr>
          <w:p w14:paraId="63D62320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290E72A5" w14:textId="45DF11C3" w:rsidR="00CC4DCA" w:rsidRPr="00A26525" w:rsidRDefault="00F16727" w:rsidP="00CC4DCA">
            <w:pPr>
              <w:rPr>
                <w:sz w:val="16"/>
                <w:szCs w:val="16"/>
              </w:rPr>
            </w:pPr>
            <w:r w:rsidRPr="00A26525">
              <w:rPr>
                <w:sz w:val="16"/>
                <w:szCs w:val="16"/>
              </w:rPr>
              <w:t>1. How can we find the value of a group of dollar bills, quarters, nickels, dimes and pennies?</w:t>
            </w:r>
          </w:p>
          <w:p w14:paraId="2A50ECA0" w14:textId="02C92D35" w:rsidR="00CC4DCA" w:rsidRPr="00A26525" w:rsidRDefault="00F16727" w:rsidP="00CC4DCA">
            <w:pPr>
              <w:rPr>
                <w:sz w:val="16"/>
                <w:szCs w:val="16"/>
              </w:rPr>
            </w:pPr>
            <w:r w:rsidRPr="00A26525">
              <w:rPr>
                <w:sz w:val="16"/>
                <w:szCs w:val="16"/>
              </w:rPr>
              <w:t>2. How can we apply knowledge of money to solve word problems?</w:t>
            </w:r>
          </w:p>
          <w:p w14:paraId="7D9270F1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7603BDF1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089AB214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31AE4F8E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072ECD76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298CD74C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29A65B9E" w14:textId="77777777" w:rsidR="00CC4DCA" w:rsidRPr="00B23261" w:rsidRDefault="00CC4DCA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405D3B75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53BEDDA1" w14:textId="77777777" w:rsidR="000F7328" w:rsidRPr="006108AB" w:rsidRDefault="000F7328" w:rsidP="000F7328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5C49596E" w14:textId="77777777" w:rsidR="000F7328" w:rsidRPr="006108AB" w:rsidRDefault="000F7328" w:rsidP="000F7328">
            <w:pPr>
              <w:rPr>
                <w:sz w:val="16"/>
                <w:szCs w:val="16"/>
              </w:rPr>
            </w:pPr>
          </w:p>
          <w:p w14:paraId="04F8B90A" w14:textId="77777777" w:rsidR="000F7328" w:rsidRPr="006108AB" w:rsidRDefault="000F7328" w:rsidP="000F7328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6E158886" w14:textId="54DF7392" w:rsidR="00CC4DCA" w:rsidRPr="00B23261" w:rsidRDefault="000F7328" w:rsidP="000F7328">
            <w:pPr>
              <w:rPr>
                <w:rFonts w:ascii="Baskerville Old Face" w:hAnsi="Baskerville Old Face"/>
                <w:b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</w:tc>
      </w:tr>
      <w:tr w:rsidR="00CC4DCA" w:rsidRPr="00A93A6D" w14:paraId="7ED2F6DC" w14:textId="77777777" w:rsidTr="00CC4DCA">
        <w:tc>
          <w:tcPr>
            <w:tcW w:w="4765" w:type="dxa"/>
            <w:vMerge/>
          </w:tcPr>
          <w:p w14:paraId="28DFD9DB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2EB55D8F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C4DCA" w:rsidRPr="00B23261" w14:paraId="5D9FD216" w14:textId="77777777" w:rsidTr="00CC4DCA">
        <w:tc>
          <w:tcPr>
            <w:tcW w:w="4765" w:type="dxa"/>
            <w:vMerge/>
          </w:tcPr>
          <w:p w14:paraId="7E5553CC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2A7CBF4F" w14:textId="5ECF19AF" w:rsidR="00CC4DCA" w:rsidRPr="00A26525" w:rsidRDefault="00F16727" w:rsidP="00CC4DCA">
            <w:pPr>
              <w:rPr>
                <w:sz w:val="16"/>
                <w:szCs w:val="16"/>
              </w:rPr>
            </w:pPr>
            <w:r w:rsidRPr="00A26525">
              <w:rPr>
                <w:sz w:val="16"/>
                <w:szCs w:val="16"/>
              </w:rPr>
              <w:t>1. Count money using mental math, place value and skip counting.</w:t>
            </w:r>
          </w:p>
          <w:p w14:paraId="7AD80CA3" w14:textId="7209E0CA" w:rsidR="00F16727" w:rsidRPr="00A26525" w:rsidRDefault="00F16727" w:rsidP="00CC4DCA">
            <w:pPr>
              <w:rPr>
                <w:sz w:val="16"/>
                <w:szCs w:val="16"/>
              </w:rPr>
            </w:pPr>
            <w:r w:rsidRPr="00A26525">
              <w:rPr>
                <w:sz w:val="16"/>
                <w:szCs w:val="16"/>
              </w:rPr>
              <w:t xml:space="preserve">2. Solve word problems involving money using the $ and </w:t>
            </w:r>
            <w:r w:rsidR="001B778D" w:rsidRPr="00A26525">
              <w:rPr>
                <w:rFonts w:cs="Lucida Grande"/>
                <w:b/>
                <w:color w:val="000000"/>
                <w:sz w:val="16"/>
                <w:szCs w:val="16"/>
              </w:rPr>
              <w:t>¢</w:t>
            </w:r>
            <w:r w:rsidR="001B778D" w:rsidRPr="00A26525">
              <w:rPr>
                <w:sz w:val="16"/>
                <w:szCs w:val="16"/>
              </w:rPr>
              <w:t xml:space="preserve"> symbols appropriately.</w:t>
            </w:r>
          </w:p>
          <w:p w14:paraId="0EC3F97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F4613D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E72D44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64666BB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5E003F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E04705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B55DAF9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7BE4C8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A8BFC71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760438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30A9E82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8245503" w14:textId="77777777" w:rsidR="00A26525" w:rsidRPr="00B23261" w:rsidRDefault="00A26525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03C90D91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531A208F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2C5FE039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7529AF1D" w14:textId="77777777" w:rsidR="000F7328" w:rsidRPr="00AD0774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5B2FE584" w14:textId="77777777" w:rsidR="000F7328" w:rsidRDefault="000F7328" w:rsidP="000F7328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5784EE11" w14:textId="77777777" w:rsidR="000F7328" w:rsidRDefault="000F7328" w:rsidP="000F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21ADD858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61" w:history="1">
              <w:r w:rsidR="000F7328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62" w:history="1">
              <w:r w:rsidR="000F7328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25517D77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63" w:history="1">
              <w:r w:rsidR="000F7328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64" w:history="1">
              <w:r w:rsidR="000F7328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</w:p>
          <w:p w14:paraId="4246FB5F" w14:textId="77777777" w:rsidR="000F7328" w:rsidRDefault="00C007AC" w:rsidP="000F7328">
            <w:pPr>
              <w:rPr>
                <w:sz w:val="16"/>
                <w:szCs w:val="16"/>
              </w:rPr>
            </w:pPr>
            <w:hyperlink r:id="rId65" w:history="1">
              <w:r w:rsidR="000F7328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0F7328">
              <w:rPr>
                <w:sz w:val="16"/>
                <w:szCs w:val="16"/>
              </w:rPr>
              <w:t xml:space="preserve">, </w:t>
            </w:r>
            <w:hyperlink r:id="rId66" w:history="1">
              <w:r w:rsidR="000F7328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0F7328">
              <w:rPr>
                <w:sz w:val="16"/>
                <w:szCs w:val="16"/>
              </w:rPr>
              <w:t xml:space="preserve"> </w:t>
            </w:r>
          </w:p>
          <w:p w14:paraId="111A8746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5C94A72" w14:textId="76856613" w:rsidR="00F16727" w:rsidRPr="00F16727" w:rsidRDefault="00F16727" w:rsidP="00CC4DCA">
            <w:pPr>
              <w:rPr>
                <w:sz w:val="16"/>
                <w:szCs w:val="16"/>
              </w:rPr>
            </w:pPr>
            <w:r w:rsidRPr="00F16727">
              <w:rPr>
                <w:sz w:val="16"/>
                <w:szCs w:val="16"/>
              </w:rPr>
              <w:t xml:space="preserve">Literacy: </w:t>
            </w:r>
            <w:r w:rsidRPr="00A96FE9">
              <w:rPr>
                <w:sz w:val="16"/>
                <w:szCs w:val="16"/>
                <w:u w:val="single"/>
              </w:rPr>
              <w:t>Lemonade for Sale</w:t>
            </w:r>
            <w:r w:rsidRPr="00F16727">
              <w:rPr>
                <w:sz w:val="16"/>
                <w:szCs w:val="16"/>
              </w:rPr>
              <w:t xml:space="preserve"> – Stuart J. Murphy</w:t>
            </w:r>
          </w:p>
          <w:p w14:paraId="76A9EC1F" w14:textId="77777777" w:rsidR="00F16727" w:rsidRDefault="00F16727" w:rsidP="00CC4DCA">
            <w:pPr>
              <w:rPr>
                <w:rFonts w:ascii="Baskerville Old Face" w:hAnsi="Baskerville Old Face"/>
              </w:rPr>
            </w:pPr>
          </w:p>
          <w:p w14:paraId="41C43743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C.8 Delayed Gratification </w:t>
            </w:r>
          </w:p>
          <w:p w14:paraId="1F88CCF9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9 Hand Span Measures </w:t>
            </w:r>
          </w:p>
          <w:p w14:paraId="5E2C38CF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9 The Longest Walk </w:t>
            </w:r>
          </w:p>
          <w:p w14:paraId="618C3A8F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10 Favorite Ice Cream Flavor </w:t>
            </w:r>
          </w:p>
          <w:p w14:paraId="5BAF663A" w14:textId="77777777" w:rsidR="00F531C9" w:rsidRPr="00F531C9" w:rsidRDefault="00F531C9" w:rsidP="00F531C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NBT.B.5 Saving Money 1 </w:t>
            </w:r>
          </w:p>
          <w:p w14:paraId="41726690" w14:textId="77777777" w:rsidR="00F531C9" w:rsidRDefault="00F531C9" w:rsidP="00F531C9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NBT.B.5 Saving Money 2</w:t>
            </w:r>
          </w:p>
          <w:p w14:paraId="674FA851" w14:textId="77777777" w:rsidR="00F16727" w:rsidRDefault="00F16727" w:rsidP="00F531C9">
            <w:pPr>
              <w:rPr>
                <w:rFonts w:ascii="Baskerville Old Face" w:hAnsi="Baskerville Old Face"/>
              </w:rPr>
            </w:pPr>
          </w:p>
          <w:p w14:paraId="75F927E1" w14:textId="77777777" w:rsidR="00577ACA" w:rsidRDefault="00577ACA" w:rsidP="00F531C9">
            <w:pPr>
              <w:rPr>
                <w:rFonts w:ascii="Baskerville Old Face" w:hAnsi="Baskerville Old Face"/>
              </w:rPr>
            </w:pPr>
          </w:p>
          <w:p w14:paraId="04DE423D" w14:textId="72F19695" w:rsidR="0000052F" w:rsidRPr="00B23261" w:rsidRDefault="0000052F" w:rsidP="00F531C9">
            <w:pPr>
              <w:rPr>
                <w:rFonts w:ascii="Baskerville Old Face" w:hAnsi="Baskerville Old Face"/>
              </w:rPr>
            </w:pPr>
          </w:p>
        </w:tc>
      </w:tr>
      <w:tr w:rsidR="00CC4DCA" w:rsidRPr="00393763" w14:paraId="594A6698" w14:textId="77777777" w:rsidTr="00CC4DCA">
        <w:tc>
          <w:tcPr>
            <w:tcW w:w="12950" w:type="dxa"/>
            <w:gridSpan w:val="3"/>
            <w:tcBorders>
              <w:bottom w:val="nil"/>
            </w:tcBorders>
            <w:shd w:val="clear" w:color="auto" w:fill="FF0000"/>
          </w:tcPr>
          <w:p w14:paraId="5AEE7217" w14:textId="340B7391" w:rsidR="00CC4DCA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28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QUARTER 4 – </w:t>
            </w: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br/>
              <w:t xml:space="preserve">Big Idea: </w:t>
            </w:r>
            <w:r w:rsidR="00A26525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Addition &amp; Subtraction</w:t>
            </w:r>
          </w:p>
          <w:p w14:paraId="089BBA65" w14:textId="2D8EFCD3" w:rsidR="00CC4DCA" w:rsidRPr="00393763" w:rsidRDefault="00CC4DCA" w:rsidP="00CC4DCA">
            <w:pPr>
              <w:jc w:val="center"/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 xml:space="preserve">Topic: </w:t>
            </w:r>
            <w:r w:rsidR="00A26525">
              <w:rPr>
                <w:rFonts w:ascii="Baskerville Old Face" w:hAnsi="Baskerville Old Face"/>
                <w:b/>
                <w:color w:val="FFFFFF" w:themeColor="background1"/>
                <w:sz w:val="28"/>
              </w:rPr>
              <w:t>Addition &amp; Subtraction Fluency</w:t>
            </w:r>
          </w:p>
        </w:tc>
      </w:tr>
      <w:tr w:rsidR="00CC4DCA" w:rsidRPr="00A93A6D" w14:paraId="0BC7874D" w14:textId="77777777" w:rsidTr="00CC4DCA">
        <w:tc>
          <w:tcPr>
            <w:tcW w:w="4765" w:type="dxa"/>
            <w:vMerge w:val="restart"/>
            <w:tcBorders>
              <w:top w:val="nil"/>
            </w:tcBorders>
          </w:tcPr>
          <w:p w14:paraId="164EAE03" w14:textId="77777777" w:rsidR="00CC4DCA" w:rsidRPr="00CC4DCA" w:rsidRDefault="00CC4DCA" w:rsidP="00CC4D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C4DCA">
              <w:rPr>
                <w:rFonts w:ascii="Baskerville Old Face" w:hAnsi="Baskerville Old Face"/>
                <w:b/>
                <w:sz w:val="24"/>
                <w:szCs w:val="24"/>
              </w:rPr>
              <w:t xml:space="preserve">Standards: </w:t>
            </w:r>
          </w:p>
          <w:p w14:paraId="36426FEF" w14:textId="77777777" w:rsidR="00A26525" w:rsidRPr="00F531C9" w:rsidRDefault="00A26525" w:rsidP="00A26525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G.A.1. Recognize and draw shapes having specified attributes, such as a given number of angles or a given number of equal faces. Identify triangles, quadrilaterals, pentagons, hexagons and cubes.</w:t>
            </w:r>
          </w:p>
          <w:p w14:paraId="2DCCE7A3" w14:textId="77777777" w:rsidR="00A26525" w:rsidRPr="00F531C9" w:rsidRDefault="00A26525" w:rsidP="00A26525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G.A.3. 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      </w:r>
          </w:p>
          <w:p w14:paraId="28DF1A74" w14:textId="77777777" w:rsidR="00A26525" w:rsidRPr="00F531C9" w:rsidRDefault="00A26525" w:rsidP="00A26525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 xml:space="preserve">2.MD.C.8. Solve word problems involving dollar bills, quarters, dimes, nickels, and pennies, using $ and </w:t>
            </w:r>
            <w:r w:rsidRPr="00F531C9">
              <w:rPr>
                <w:rFonts w:cs="Lucida Grande"/>
                <w:b/>
                <w:color w:val="000000"/>
                <w:sz w:val="16"/>
                <w:szCs w:val="16"/>
              </w:rPr>
              <w:t xml:space="preserve">¢ </w:t>
            </w:r>
            <w:r w:rsidRPr="00F531C9">
              <w:rPr>
                <w:sz w:val="16"/>
                <w:szCs w:val="16"/>
              </w:rPr>
              <w:t>symbols appropriately.</w:t>
            </w:r>
          </w:p>
          <w:p w14:paraId="12069D80" w14:textId="77777777" w:rsidR="00A26525" w:rsidRPr="00F531C9" w:rsidRDefault="00A26525" w:rsidP="00A26525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MD.D.10. Draw a picture graph and a bar graph (with single-unit scale) to represent a data set with up to four categories. Solve simple put together, take-apart, and compare problems using information presented in a bar graph.</w:t>
            </w:r>
          </w:p>
          <w:p w14:paraId="22D4E44F" w14:textId="77777777" w:rsidR="00A26525" w:rsidRPr="00F531C9" w:rsidRDefault="00A26525" w:rsidP="00A26525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OA.B.2. Fluently add and subtraction within 20 using mental strategies.</w:t>
            </w:r>
          </w:p>
          <w:p w14:paraId="5C477600" w14:textId="77777777" w:rsidR="00A26525" w:rsidRPr="00F531C9" w:rsidRDefault="00A26525" w:rsidP="00A26525">
            <w:pPr>
              <w:rPr>
                <w:sz w:val="16"/>
                <w:szCs w:val="16"/>
              </w:rPr>
            </w:pPr>
            <w:proofErr w:type="gramStart"/>
            <w:r w:rsidRPr="00F531C9">
              <w:rPr>
                <w:sz w:val="16"/>
                <w:szCs w:val="16"/>
              </w:rPr>
              <w:t>2.NBT.B.</w:t>
            </w:r>
            <w:proofErr w:type="gramEnd"/>
            <w:r w:rsidRPr="00F531C9">
              <w:rPr>
                <w:sz w:val="16"/>
                <w:szCs w:val="16"/>
              </w:rPr>
              <w:t>5. Fluently add and subtract within 100 using strategies based on place value, properties of operations, and/or the relationship between addition and subtraction.</w:t>
            </w:r>
          </w:p>
          <w:p w14:paraId="3C86CCE5" w14:textId="77777777" w:rsidR="00A26525" w:rsidRDefault="00A26525" w:rsidP="00A26525">
            <w:pPr>
              <w:rPr>
                <w:rFonts w:ascii="Baskerville Old Face" w:hAnsi="Baskerville Old Face"/>
              </w:rPr>
            </w:pPr>
          </w:p>
          <w:p w14:paraId="1A6F4070" w14:textId="77777777" w:rsidR="00A26525" w:rsidRPr="003062AF" w:rsidRDefault="00A26525" w:rsidP="00A26525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areer Ready Practices</w:t>
            </w:r>
          </w:p>
          <w:p w14:paraId="3907DAF6" w14:textId="77777777" w:rsidR="00A26525" w:rsidRPr="003062AF" w:rsidRDefault="00A26525" w:rsidP="00A26525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2. Apply appropriate academic and technical skills.</w:t>
            </w:r>
          </w:p>
          <w:p w14:paraId="7D67D3C6" w14:textId="77777777" w:rsidR="00A26525" w:rsidRPr="003062AF" w:rsidRDefault="00A26525" w:rsidP="00A26525">
            <w:pPr>
              <w:rPr>
                <w:sz w:val="16"/>
                <w:szCs w:val="16"/>
              </w:rPr>
            </w:pPr>
            <w:r w:rsidRPr="003062AF">
              <w:rPr>
                <w:sz w:val="16"/>
                <w:szCs w:val="16"/>
              </w:rPr>
              <w:t>CRP4. Communicate clearly and effectively and with reason.</w:t>
            </w:r>
          </w:p>
          <w:p w14:paraId="13344CEA" w14:textId="77777777" w:rsidR="00A26525" w:rsidRPr="009D4EEF" w:rsidRDefault="00A26525" w:rsidP="00A26525">
            <w:r w:rsidRPr="003062AF">
              <w:rPr>
                <w:sz w:val="16"/>
                <w:szCs w:val="16"/>
              </w:rPr>
              <w:t>CRP8. Utilize critical thinking to make sense of problems and persevere in solving them.</w:t>
            </w:r>
          </w:p>
          <w:p w14:paraId="637665E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031482E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DAAFC0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3947BC6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225D613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366CE8C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A0EB5B6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15DF3D7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7C604815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4BA4AB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9CFFB8F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AF26A93" w14:textId="77777777" w:rsidR="00CC4DCA" w:rsidRPr="000B0A83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818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50EF6A22" w14:textId="77777777" w:rsidR="00CC4DCA" w:rsidRPr="00A93A6D" w:rsidRDefault="00CC4DCA" w:rsidP="00CC4DCA">
            <w:pPr>
              <w:jc w:val="center"/>
              <w:rPr>
                <w:rFonts w:ascii="Baskerville Old Face" w:hAnsi="Baskerville Old Face"/>
                <w:b/>
                <w:sz w:val="24"/>
              </w:rPr>
            </w:pPr>
            <w:r w:rsidRPr="00A93A6D">
              <w:rPr>
                <w:rFonts w:ascii="Baskerville Old Face" w:hAnsi="Baskerville Old Face"/>
                <w:b/>
                <w:sz w:val="24"/>
              </w:rPr>
              <w:t>GOAL</w:t>
            </w:r>
          </w:p>
        </w:tc>
      </w:tr>
      <w:tr w:rsidR="00CC4DCA" w:rsidRPr="003F5CF1" w14:paraId="3D3FAC44" w14:textId="77777777" w:rsidTr="00CC4DCA">
        <w:tc>
          <w:tcPr>
            <w:tcW w:w="4765" w:type="dxa"/>
            <w:vMerge/>
          </w:tcPr>
          <w:p w14:paraId="009E4C80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</w:tcPr>
          <w:p w14:paraId="53E96E77" w14:textId="37ED8187" w:rsidR="00CC4DCA" w:rsidRPr="00A26525" w:rsidRDefault="00A26525" w:rsidP="00CC4DCA">
            <w:pPr>
              <w:rPr>
                <w:sz w:val="16"/>
                <w:szCs w:val="16"/>
              </w:rPr>
            </w:pPr>
            <w:r w:rsidRPr="00A26525">
              <w:rPr>
                <w:sz w:val="16"/>
                <w:szCs w:val="16"/>
              </w:rPr>
              <w:t>Students will be able to fluently add and subtract.</w:t>
            </w:r>
          </w:p>
        </w:tc>
      </w:tr>
      <w:tr w:rsidR="00CC4DCA" w:rsidRPr="00A93A6D" w14:paraId="4BEAE1B0" w14:textId="77777777" w:rsidTr="00CC4DCA">
        <w:tc>
          <w:tcPr>
            <w:tcW w:w="4765" w:type="dxa"/>
            <w:vMerge/>
          </w:tcPr>
          <w:p w14:paraId="4EC07442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4838F3B9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ssential Questions                                                      Assessments</w:t>
            </w:r>
          </w:p>
        </w:tc>
      </w:tr>
      <w:tr w:rsidR="00CC4DCA" w:rsidRPr="00B23261" w14:paraId="48D69E8C" w14:textId="77777777" w:rsidTr="00CC4DCA">
        <w:tc>
          <w:tcPr>
            <w:tcW w:w="4765" w:type="dxa"/>
            <w:vMerge/>
          </w:tcPr>
          <w:p w14:paraId="0CE102D8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2F36CD25" w14:textId="07D5C994" w:rsidR="00CC4DCA" w:rsidRPr="00C079D7" w:rsidRDefault="00A26525" w:rsidP="00CC4DCA">
            <w:pPr>
              <w:rPr>
                <w:sz w:val="16"/>
                <w:szCs w:val="16"/>
              </w:rPr>
            </w:pPr>
            <w:r w:rsidRPr="00C079D7">
              <w:rPr>
                <w:sz w:val="16"/>
                <w:szCs w:val="16"/>
              </w:rPr>
              <w:t>1. How can we add and subtract fluently within 20?</w:t>
            </w:r>
          </w:p>
          <w:p w14:paraId="6468D284" w14:textId="32437E9C" w:rsidR="00CC4DCA" w:rsidRPr="00C079D7" w:rsidRDefault="00A26525" w:rsidP="00CC4DCA">
            <w:pPr>
              <w:rPr>
                <w:sz w:val="16"/>
                <w:szCs w:val="16"/>
              </w:rPr>
            </w:pPr>
            <w:r w:rsidRPr="00C079D7">
              <w:rPr>
                <w:sz w:val="16"/>
                <w:szCs w:val="16"/>
              </w:rPr>
              <w:t>2. What strategies can we use to fluently add and subtract within 100?</w:t>
            </w:r>
          </w:p>
          <w:p w14:paraId="2460F622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36CF4A92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96CA32C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67BCAA8B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BE79559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6859463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1D9A6173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46993731" w14:textId="77777777" w:rsidR="00CC4DCA" w:rsidRDefault="00CC4DCA" w:rsidP="00CC4DCA">
            <w:pPr>
              <w:rPr>
                <w:rFonts w:ascii="Baskerville Old Face" w:hAnsi="Baskerville Old Face"/>
                <w:b/>
              </w:rPr>
            </w:pPr>
          </w:p>
          <w:p w14:paraId="7EE73866" w14:textId="77777777" w:rsidR="00CC4DCA" w:rsidRPr="00B23261" w:rsidRDefault="00CC4DCA" w:rsidP="00CC4DC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913" w:type="dxa"/>
          </w:tcPr>
          <w:p w14:paraId="5EB0E3A3" w14:textId="77777777" w:rsidR="00A26525" w:rsidRPr="006108AB" w:rsidRDefault="00A26525" w:rsidP="00A26525">
            <w:pPr>
              <w:rPr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Formative</w:t>
            </w:r>
            <w:r w:rsidRPr="006108AB">
              <w:rPr>
                <w:sz w:val="16"/>
                <w:szCs w:val="16"/>
              </w:rPr>
              <w:t>:</w:t>
            </w:r>
          </w:p>
          <w:p w14:paraId="4319BCC8" w14:textId="77777777" w:rsidR="00A26525" w:rsidRPr="006108AB" w:rsidRDefault="00A26525" w:rsidP="00A26525">
            <w:pPr>
              <w:rPr>
                <w:sz w:val="16"/>
                <w:szCs w:val="16"/>
              </w:rPr>
            </w:pPr>
            <w:r w:rsidRPr="006108AB">
              <w:rPr>
                <w:sz w:val="16"/>
                <w:szCs w:val="16"/>
              </w:rPr>
              <w:t>questioning, discussion, exit slip, graphic organizers, self -assessment, individual white boards, math tools/games</w:t>
            </w:r>
          </w:p>
          <w:p w14:paraId="4D6C12F5" w14:textId="77777777" w:rsidR="00A26525" w:rsidRPr="006108AB" w:rsidRDefault="00A26525" w:rsidP="00A26525">
            <w:pPr>
              <w:rPr>
                <w:sz w:val="16"/>
                <w:szCs w:val="16"/>
              </w:rPr>
            </w:pPr>
          </w:p>
          <w:p w14:paraId="462013BA" w14:textId="77777777" w:rsidR="00A26525" w:rsidRPr="006108AB" w:rsidRDefault="00A26525" w:rsidP="00A26525">
            <w:pPr>
              <w:rPr>
                <w:b/>
                <w:sz w:val="16"/>
                <w:szCs w:val="16"/>
              </w:rPr>
            </w:pPr>
            <w:r w:rsidRPr="006108AB">
              <w:rPr>
                <w:b/>
                <w:sz w:val="16"/>
                <w:szCs w:val="16"/>
              </w:rPr>
              <w:t>Summative</w:t>
            </w:r>
            <w:r w:rsidRPr="006108AB">
              <w:rPr>
                <w:sz w:val="16"/>
                <w:szCs w:val="16"/>
              </w:rPr>
              <w:t>:</w:t>
            </w:r>
            <w:r w:rsidRPr="006108AB">
              <w:rPr>
                <w:b/>
                <w:sz w:val="16"/>
                <w:szCs w:val="16"/>
              </w:rPr>
              <w:t xml:space="preserve"> </w:t>
            </w:r>
          </w:p>
          <w:p w14:paraId="076BACF3" w14:textId="57A18E6D" w:rsidR="00CC4DCA" w:rsidRPr="00B23261" w:rsidRDefault="00A26525" w:rsidP="00A26525">
            <w:pPr>
              <w:rPr>
                <w:rFonts w:ascii="Baskerville Old Face" w:hAnsi="Baskerville Old Face"/>
                <w:b/>
              </w:rPr>
            </w:pPr>
            <w:r w:rsidRPr="006108AB">
              <w:rPr>
                <w:sz w:val="16"/>
                <w:szCs w:val="16"/>
              </w:rPr>
              <w:t>daily common core review, quick check, multiple-choice topic test, free-response topic test, performance assessment, cumulative test, benchmark test</w:t>
            </w:r>
          </w:p>
        </w:tc>
      </w:tr>
      <w:tr w:rsidR="00CC4DCA" w:rsidRPr="00A93A6D" w14:paraId="03A4116D" w14:textId="77777777" w:rsidTr="00CC4DCA">
        <w:tc>
          <w:tcPr>
            <w:tcW w:w="4765" w:type="dxa"/>
            <w:vMerge/>
          </w:tcPr>
          <w:p w14:paraId="6C8D4A82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8185" w:type="dxa"/>
            <w:gridSpan w:val="2"/>
            <w:shd w:val="clear" w:color="auto" w:fill="D0CECE" w:themeFill="background2" w:themeFillShade="E6"/>
          </w:tcPr>
          <w:p w14:paraId="03703B6A" w14:textId="77777777" w:rsidR="00CC4DCA" w:rsidRPr="00A93A6D" w:rsidRDefault="00CC4DCA" w:rsidP="00CC4DCA">
            <w:pPr>
              <w:rPr>
                <w:rFonts w:ascii="Baskerville Old Face" w:hAnsi="Baskerville Old Face"/>
                <w:b/>
              </w:rPr>
            </w:pPr>
            <w:r w:rsidRPr="00A93A6D">
              <w:rPr>
                <w:rFonts w:ascii="Baskerville Old Face" w:hAnsi="Baskerville Old Face"/>
                <w:b/>
              </w:rPr>
              <w:t>Enduring Understanding                                             Resources</w:t>
            </w:r>
          </w:p>
        </w:tc>
      </w:tr>
      <w:tr w:rsidR="00CC4DCA" w:rsidRPr="00B23261" w14:paraId="4040EBD7" w14:textId="77777777" w:rsidTr="00CC4DCA">
        <w:tc>
          <w:tcPr>
            <w:tcW w:w="4765" w:type="dxa"/>
            <w:vMerge/>
          </w:tcPr>
          <w:p w14:paraId="483D33C0" w14:textId="77777777" w:rsidR="00CC4DCA" w:rsidRDefault="00CC4DCA" w:rsidP="00CC4DCA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4272" w:type="dxa"/>
          </w:tcPr>
          <w:p w14:paraId="6EF72C95" w14:textId="3019D98B" w:rsidR="00CC4DCA" w:rsidRPr="00C079D7" w:rsidRDefault="00A26525" w:rsidP="00CC4DCA">
            <w:pPr>
              <w:rPr>
                <w:sz w:val="16"/>
                <w:szCs w:val="16"/>
              </w:rPr>
            </w:pPr>
            <w:r w:rsidRPr="00C079D7">
              <w:rPr>
                <w:sz w:val="16"/>
                <w:szCs w:val="16"/>
              </w:rPr>
              <w:t>1. Use mental strategies to memorize sums and differences.</w:t>
            </w:r>
          </w:p>
          <w:p w14:paraId="1B76362F" w14:textId="25792CCC" w:rsidR="00CC4DCA" w:rsidRPr="00C079D7" w:rsidRDefault="00A26525" w:rsidP="00CC4DCA">
            <w:pPr>
              <w:rPr>
                <w:sz w:val="16"/>
                <w:szCs w:val="16"/>
              </w:rPr>
            </w:pPr>
            <w:r w:rsidRPr="00C079D7">
              <w:rPr>
                <w:sz w:val="16"/>
                <w:szCs w:val="16"/>
              </w:rPr>
              <w:t>2. Place value, properties of operations and the relationship between addition and subtraction.</w:t>
            </w:r>
          </w:p>
          <w:p w14:paraId="21096BD6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017AC48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DD1B246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50B11BB8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581438D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B094CAB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6ECF0ACB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17DE0350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3B31C764" w14:textId="77777777" w:rsidR="00CC4DCA" w:rsidRDefault="00CC4DCA" w:rsidP="00CC4DCA">
            <w:pPr>
              <w:rPr>
                <w:rFonts w:ascii="Baskerville Old Face" w:hAnsi="Baskerville Old Face"/>
              </w:rPr>
            </w:pPr>
          </w:p>
          <w:p w14:paraId="4A2F50F7" w14:textId="77777777" w:rsidR="00CC4DCA" w:rsidRPr="00B23261" w:rsidRDefault="00CC4DCA" w:rsidP="00CC4DCA">
            <w:pPr>
              <w:rPr>
                <w:rFonts w:ascii="Baskerville Old Face" w:hAnsi="Baskerville Old Face"/>
              </w:rPr>
            </w:pPr>
          </w:p>
        </w:tc>
        <w:tc>
          <w:tcPr>
            <w:tcW w:w="3913" w:type="dxa"/>
          </w:tcPr>
          <w:p w14:paraId="23BA3D17" w14:textId="77777777" w:rsidR="00A26525" w:rsidRPr="00AD0774" w:rsidRDefault="00A26525" w:rsidP="00A26525">
            <w:pPr>
              <w:rPr>
                <w:sz w:val="16"/>
                <w:szCs w:val="16"/>
              </w:rPr>
            </w:pPr>
            <w:proofErr w:type="spellStart"/>
            <w:r w:rsidRPr="00AD0774">
              <w:rPr>
                <w:sz w:val="16"/>
                <w:szCs w:val="16"/>
              </w:rPr>
              <w:t>EnVision</w:t>
            </w:r>
            <w:proofErr w:type="spellEnd"/>
            <w:r w:rsidRPr="00AD0774">
              <w:rPr>
                <w:sz w:val="16"/>
                <w:szCs w:val="16"/>
              </w:rPr>
              <w:t xml:space="preserve"> Math Series 2.0, Pearson, 2016</w:t>
            </w:r>
          </w:p>
          <w:p w14:paraId="3AC666CF" w14:textId="77777777" w:rsidR="00A26525" w:rsidRPr="00AD0774" w:rsidRDefault="00A26525" w:rsidP="00A26525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Student manipulatives</w:t>
            </w:r>
          </w:p>
          <w:p w14:paraId="6862E9AA" w14:textId="77777777" w:rsidR="00A26525" w:rsidRPr="00AD0774" w:rsidRDefault="00A26525" w:rsidP="00A26525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Pearson Success Net (online tools)</w:t>
            </w:r>
          </w:p>
          <w:p w14:paraId="35AB1020" w14:textId="77777777" w:rsidR="00A26525" w:rsidRPr="00AD0774" w:rsidRDefault="00A26525" w:rsidP="00A26525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Math Instructional Coach</w:t>
            </w:r>
          </w:p>
          <w:p w14:paraId="7E966EA4" w14:textId="77777777" w:rsidR="00A26525" w:rsidRDefault="00A26525" w:rsidP="00A26525">
            <w:pPr>
              <w:rPr>
                <w:sz w:val="16"/>
                <w:szCs w:val="16"/>
              </w:rPr>
            </w:pPr>
            <w:r w:rsidRPr="00AD0774">
              <w:rPr>
                <w:sz w:val="16"/>
                <w:szCs w:val="16"/>
              </w:rPr>
              <w:t>Compass Learning Odyssey</w:t>
            </w:r>
          </w:p>
          <w:p w14:paraId="6C1F93AB" w14:textId="77777777" w:rsidR="00A26525" w:rsidRDefault="00A26525" w:rsidP="00A26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:</w:t>
            </w:r>
          </w:p>
          <w:p w14:paraId="1270FE56" w14:textId="77777777" w:rsidR="00A26525" w:rsidRDefault="00C007AC" w:rsidP="00A26525">
            <w:pPr>
              <w:rPr>
                <w:sz w:val="16"/>
                <w:szCs w:val="16"/>
              </w:rPr>
            </w:pPr>
            <w:hyperlink r:id="rId67" w:history="1">
              <w:r w:rsidR="00A26525" w:rsidRPr="00B5428C">
                <w:rPr>
                  <w:rStyle w:val="Hyperlink"/>
                  <w:sz w:val="16"/>
                  <w:szCs w:val="16"/>
                </w:rPr>
                <w:t>www.coolmath4kids.com</w:t>
              </w:r>
            </w:hyperlink>
            <w:r w:rsidR="00A26525">
              <w:rPr>
                <w:sz w:val="16"/>
                <w:szCs w:val="16"/>
              </w:rPr>
              <w:t xml:space="preserve">, </w:t>
            </w:r>
            <w:hyperlink r:id="rId68" w:history="1">
              <w:r w:rsidR="00A26525" w:rsidRPr="00B5428C">
                <w:rPr>
                  <w:rStyle w:val="Hyperlink"/>
                  <w:sz w:val="16"/>
                  <w:szCs w:val="16"/>
                </w:rPr>
                <w:t>www.aplusmath.com</w:t>
              </w:r>
            </w:hyperlink>
            <w:r w:rsidR="00A26525">
              <w:rPr>
                <w:sz w:val="16"/>
                <w:szCs w:val="16"/>
              </w:rPr>
              <w:t xml:space="preserve">, </w:t>
            </w:r>
          </w:p>
          <w:p w14:paraId="13D9DC6C" w14:textId="77777777" w:rsidR="00A26525" w:rsidRDefault="00C007AC" w:rsidP="00A26525">
            <w:pPr>
              <w:rPr>
                <w:sz w:val="16"/>
                <w:szCs w:val="16"/>
              </w:rPr>
            </w:pPr>
            <w:hyperlink r:id="rId69" w:history="1">
              <w:r w:rsidR="00A26525" w:rsidRPr="00B5428C">
                <w:rPr>
                  <w:rStyle w:val="Hyperlink"/>
                  <w:sz w:val="16"/>
                  <w:szCs w:val="16"/>
                </w:rPr>
                <w:t>www.aaamath.com</w:t>
              </w:r>
            </w:hyperlink>
            <w:r w:rsidR="00A26525">
              <w:rPr>
                <w:sz w:val="16"/>
                <w:szCs w:val="16"/>
              </w:rPr>
              <w:t xml:space="preserve">, </w:t>
            </w:r>
            <w:hyperlink r:id="rId70" w:history="1">
              <w:r w:rsidR="00A26525" w:rsidRPr="00B5428C">
                <w:rPr>
                  <w:rStyle w:val="Hyperlink"/>
                  <w:sz w:val="16"/>
                  <w:szCs w:val="16"/>
                </w:rPr>
                <w:t>www.kidsnumbers.com</w:t>
              </w:r>
            </w:hyperlink>
            <w:r w:rsidR="00A26525">
              <w:rPr>
                <w:sz w:val="16"/>
                <w:szCs w:val="16"/>
              </w:rPr>
              <w:t xml:space="preserve">, </w:t>
            </w:r>
          </w:p>
          <w:p w14:paraId="27E9D109" w14:textId="77777777" w:rsidR="00A26525" w:rsidRDefault="00C007AC" w:rsidP="00A26525">
            <w:pPr>
              <w:rPr>
                <w:sz w:val="16"/>
                <w:szCs w:val="16"/>
              </w:rPr>
            </w:pPr>
            <w:hyperlink r:id="rId71" w:history="1">
              <w:r w:rsidR="00A26525" w:rsidRPr="00B5428C">
                <w:rPr>
                  <w:rStyle w:val="Hyperlink"/>
                  <w:sz w:val="16"/>
                  <w:szCs w:val="16"/>
                </w:rPr>
                <w:t>www.factmonster.com</w:t>
              </w:r>
            </w:hyperlink>
            <w:r w:rsidR="00A26525">
              <w:rPr>
                <w:sz w:val="16"/>
                <w:szCs w:val="16"/>
              </w:rPr>
              <w:t xml:space="preserve">, </w:t>
            </w:r>
            <w:hyperlink r:id="rId72" w:history="1">
              <w:r w:rsidR="00A26525" w:rsidRPr="00B5428C">
                <w:rPr>
                  <w:rStyle w:val="Hyperlink"/>
                  <w:sz w:val="16"/>
                  <w:szCs w:val="16"/>
                </w:rPr>
                <w:t>www.xtramath.com</w:t>
              </w:r>
            </w:hyperlink>
            <w:r w:rsidR="00A26525">
              <w:rPr>
                <w:sz w:val="16"/>
                <w:szCs w:val="16"/>
              </w:rPr>
              <w:t xml:space="preserve"> </w:t>
            </w:r>
          </w:p>
          <w:p w14:paraId="157C2B72" w14:textId="77777777" w:rsidR="00A26525" w:rsidRDefault="00A26525" w:rsidP="00A26525">
            <w:pPr>
              <w:rPr>
                <w:rFonts w:ascii="Baskerville Old Face" w:hAnsi="Baskerville Old Face"/>
              </w:rPr>
            </w:pPr>
          </w:p>
          <w:p w14:paraId="579B5FCC" w14:textId="77777777" w:rsidR="00A26525" w:rsidRPr="00F531C9" w:rsidRDefault="00A26525" w:rsidP="00A2652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C.8 Delayed Gratification </w:t>
            </w:r>
          </w:p>
          <w:p w14:paraId="7EB6F577" w14:textId="77777777" w:rsidR="00A26525" w:rsidRPr="00F531C9" w:rsidRDefault="00A26525" w:rsidP="00A2652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9 Hand Span Measures </w:t>
            </w:r>
          </w:p>
          <w:p w14:paraId="4BF3C6B3" w14:textId="77777777" w:rsidR="00A26525" w:rsidRPr="00F531C9" w:rsidRDefault="00A26525" w:rsidP="00A2652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9 The Longest Walk </w:t>
            </w:r>
          </w:p>
          <w:p w14:paraId="621A8D3A" w14:textId="77777777" w:rsidR="00A26525" w:rsidRPr="00F531C9" w:rsidRDefault="00A26525" w:rsidP="00A2652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MD.D.10 Favorite Ice Cream Flavor </w:t>
            </w:r>
          </w:p>
          <w:p w14:paraId="2FA8DFDC" w14:textId="77777777" w:rsidR="00A26525" w:rsidRPr="00F531C9" w:rsidRDefault="00A26525" w:rsidP="00A2652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531C9">
              <w:rPr>
                <w:rFonts w:asciiTheme="minorHAnsi" w:hAnsiTheme="minorHAnsi"/>
                <w:sz w:val="16"/>
                <w:szCs w:val="16"/>
              </w:rPr>
              <w:t xml:space="preserve">2.NBT.B.5 Saving Money 1 </w:t>
            </w:r>
          </w:p>
          <w:p w14:paraId="1441ED7F" w14:textId="3E68AD08" w:rsidR="00CC4DCA" w:rsidRPr="00A26525" w:rsidRDefault="00A26525" w:rsidP="00CC4DCA">
            <w:pPr>
              <w:rPr>
                <w:sz w:val="16"/>
                <w:szCs w:val="16"/>
              </w:rPr>
            </w:pPr>
            <w:r w:rsidRPr="00F531C9">
              <w:rPr>
                <w:sz w:val="16"/>
                <w:szCs w:val="16"/>
              </w:rPr>
              <w:t>2.NBT.B.5 Saving Money 2</w:t>
            </w:r>
          </w:p>
        </w:tc>
      </w:tr>
    </w:tbl>
    <w:p w14:paraId="0763C514" w14:textId="77777777" w:rsidR="00C35BE0" w:rsidRPr="009D2D92" w:rsidRDefault="00C35BE0" w:rsidP="00C35BE0">
      <w:pPr>
        <w:spacing w:after="0"/>
        <w:rPr>
          <w:rFonts w:ascii="Baskerville Old Face" w:hAnsi="Baskerville Old Face"/>
          <w:sz w:val="24"/>
          <w:szCs w:val="24"/>
        </w:rPr>
      </w:pPr>
    </w:p>
    <w:sectPr w:rsidR="00C35BE0" w:rsidRPr="009D2D92" w:rsidSect="00694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83E"/>
    <w:multiLevelType w:val="hybridMultilevel"/>
    <w:tmpl w:val="9240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D67"/>
    <w:multiLevelType w:val="hybridMultilevel"/>
    <w:tmpl w:val="942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105"/>
    <w:multiLevelType w:val="hybridMultilevel"/>
    <w:tmpl w:val="B304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819"/>
    <w:multiLevelType w:val="hybridMultilevel"/>
    <w:tmpl w:val="2B46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66AE"/>
    <w:multiLevelType w:val="hybridMultilevel"/>
    <w:tmpl w:val="31842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7C6E"/>
    <w:multiLevelType w:val="hybridMultilevel"/>
    <w:tmpl w:val="AF527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BF5"/>
    <w:multiLevelType w:val="hybridMultilevel"/>
    <w:tmpl w:val="4352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0AA4"/>
    <w:multiLevelType w:val="hybridMultilevel"/>
    <w:tmpl w:val="D51E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12FE"/>
    <w:multiLevelType w:val="hybridMultilevel"/>
    <w:tmpl w:val="78A6E260"/>
    <w:lvl w:ilvl="0" w:tplc="6AE41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D60"/>
    <w:multiLevelType w:val="hybridMultilevel"/>
    <w:tmpl w:val="4C0CEA1E"/>
    <w:lvl w:ilvl="0" w:tplc="8AD0F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2FD8"/>
    <w:multiLevelType w:val="hybridMultilevel"/>
    <w:tmpl w:val="6B2C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1190"/>
    <w:multiLevelType w:val="hybridMultilevel"/>
    <w:tmpl w:val="1E24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F9"/>
    <w:multiLevelType w:val="hybridMultilevel"/>
    <w:tmpl w:val="4ACA7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6422D"/>
    <w:multiLevelType w:val="hybridMultilevel"/>
    <w:tmpl w:val="D3E47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6827"/>
    <w:multiLevelType w:val="hybridMultilevel"/>
    <w:tmpl w:val="79A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E92"/>
    <w:multiLevelType w:val="hybridMultilevel"/>
    <w:tmpl w:val="2A9CE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29FC"/>
    <w:multiLevelType w:val="hybridMultilevel"/>
    <w:tmpl w:val="AC8A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D32"/>
    <w:multiLevelType w:val="hybridMultilevel"/>
    <w:tmpl w:val="EA488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15A9"/>
    <w:multiLevelType w:val="hybridMultilevel"/>
    <w:tmpl w:val="098C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25A3"/>
    <w:multiLevelType w:val="hybridMultilevel"/>
    <w:tmpl w:val="48E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4C3C"/>
    <w:multiLevelType w:val="hybridMultilevel"/>
    <w:tmpl w:val="BDDC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418D"/>
    <w:multiLevelType w:val="hybridMultilevel"/>
    <w:tmpl w:val="09742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7DD1"/>
    <w:multiLevelType w:val="hybridMultilevel"/>
    <w:tmpl w:val="2F3C6D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2355A"/>
    <w:multiLevelType w:val="hybridMultilevel"/>
    <w:tmpl w:val="428ED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773A1"/>
    <w:multiLevelType w:val="hybridMultilevel"/>
    <w:tmpl w:val="6CA68F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47313"/>
    <w:multiLevelType w:val="hybridMultilevel"/>
    <w:tmpl w:val="D0ECA4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58015A8"/>
    <w:multiLevelType w:val="hybridMultilevel"/>
    <w:tmpl w:val="244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72184"/>
    <w:multiLevelType w:val="hybridMultilevel"/>
    <w:tmpl w:val="006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1499"/>
    <w:multiLevelType w:val="hybridMultilevel"/>
    <w:tmpl w:val="D43A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C7C20"/>
    <w:multiLevelType w:val="hybridMultilevel"/>
    <w:tmpl w:val="A244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437FE"/>
    <w:multiLevelType w:val="hybridMultilevel"/>
    <w:tmpl w:val="97D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97420"/>
    <w:multiLevelType w:val="hybridMultilevel"/>
    <w:tmpl w:val="866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159FF"/>
    <w:multiLevelType w:val="hybridMultilevel"/>
    <w:tmpl w:val="B358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F98"/>
    <w:multiLevelType w:val="hybridMultilevel"/>
    <w:tmpl w:val="889A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32C9"/>
    <w:multiLevelType w:val="hybridMultilevel"/>
    <w:tmpl w:val="1692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44F9"/>
    <w:multiLevelType w:val="hybridMultilevel"/>
    <w:tmpl w:val="A4D8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836F1"/>
    <w:multiLevelType w:val="hybridMultilevel"/>
    <w:tmpl w:val="F1D4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25093"/>
    <w:multiLevelType w:val="hybridMultilevel"/>
    <w:tmpl w:val="D6BC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50F7A"/>
    <w:multiLevelType w:val="hybridMultilevel"/>
    <w:tmpl w:val="EC7C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C0679"/>
    <w:multiLevelType w:val="hybridMultilevel"/>
    <w:tmpl w:val="06AA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F5E55"/>
    <w:multiLevelType w:val="hybridMultilevel"/>
    <w:tmpl w:val="287C691C"/>
    <w:lvl w:ilvl="0" w:tplc="64E8A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4A55"/>
    <w:multiLevelType w:val="hybridMultilevel"/>
    <w:tmpl w:val="C07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F37DB"/>
    <w:multiLevelType w:val="hybridMultilevel"/>
    <w:tmpl w:val="6E26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05769"/>
    <w:multiLevelType w:val="hybridMultilevel"/>
    <w:tmpl w:val="C840B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D1C48"/>
    <w:multiLevelType w:val="hybridMultilevel"/>
    <w:tmpl w:val="1EA8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44"/>
  </w:num>
  <w:num w:numId="4">
    <w:abstractNumId w:val="16"/>
  </w:num>
  <w:num w:numId="5">
    <w:abstractNumId w:val="3"/>
  </w:num>
  <w:num w:numId="6">
    <w:abstractNumId w:val="42"/>
  </w:num>
  <w:num w:numId="7">
    <w:abstractNumId w:val="14"/>
  </w:num>
  <w:num w:numId="8">
    <w:abstractNumId w:val="39"/>
  </w:num>
  <w:num w:numId="9">
    <w:abstractNumId w:val="18"/>
  </w:num>
  <w:num w:numId="10">
    <w:abstractNumId w:val="6"/>
  </w:num>
  <w:num w:numId="11">
    <w:abstractNumId w:val="30"/>
  </w:num>
  <w:num w:numId="12">
    <w:abstractNumId w:val="7"/>
  </w:num>
  <w:num w:numId="13">
    <w:abstractNumId w:val="37"/>
  </w:num>
  <w:num w:numId="14">
    <w:abstractNumId w:val="41"/>
  </w:num>
  <w:num w:numId="15">
    <w:abstractNumId w:val="36"/>
  </w:num>
  <w:num w:numId="16">
    <w:abstractNumId w:val="27"/>
  </w:num>
  <w:num w:numId="17">
    <w:abstractNumId w:val="35"/>
  </w:num>
  <w:num w:numId="18">
    <w:abstractNumId w:val="1"/>
  </w:num>
  <w:num w:numId="19">
    <w:abstractNumId w:val="38"/>
  </w:num>
  <w:num w:numId="20">
    <w:abstractNumId w:val="31"/>
  </w:num>
  <w:num w:numId="21">
    <w:abstractNumId w:val="25"/>
  </w:num>
  <w:num w:numId="22">
    <w:abstractNumId w:val="32"/>
  </w:num>
  <w:num w:numId="23">
    <w:abstractNumId w:val="20"/>
  </w:num>
  <w:num w:numId="24">
    <w:abstractNumId w:val="28"/>
  </w:num>
  <w:num w:numId="25">
    <w:abstractNumId w:val="26"/>
  </w:num>
  <w:num w:numId="26">
    <w:abstractNumId w:val="10"/>
  </w:num>
  <w:num w:numId="27">
    <w:abstractNumId w:val="0"/>
  </w:num>
  <w:num w:numId="28">
    <w:abstractNumId w:val="11"/>
  </w:num>
  <w:num w:numId="29">
    <w:abstractNumId w:val="15"/>
  </w:num>
  <w:num w:numId="30">
    <w:abstractNumId w:val="22"/>
  </w:num>
  <w:num w:numId="31">
    <w:abstractNumId w:val="2"/>
  </w:num>
  <w:num w:numId="32">
    <w:abstractNumId w:val="9"/>
  </w:num>
  <w:num w:numId="33">
    <w:abstractNumId w:val="5"/>
  </w:num>
  <w:num w:numId="34">
    <w:abstractNumId w:val="33"/>
  </w:num>
  <w:num w:numId="35">
    <w:abstractNumId w:val="12"/>
  </w:num>
  <w:num w:numId="36">
    <w:abstractNumId w:val="29"/>
  </w:num>
  <w:num w:numId="37">
    <w:abstractNumId w:val="24"/>
  </w:num>
  <w:num w:numId="38">
    <w:abstractNumId w:val="17"/>
  </w:num>
  <w:num w:numId="39">
    <w:abstractNumId w:val="19"/>
  </w:num>
  <w:num w:numId="40">
    <w:abstractNumId w:val="13"/>
  </w:num>
  <w:num w:numId="41">
    <w:abstractNumId w:val="21"/>
  </w:num>
  <w:num w:numId="42">
    <w:abstractNumId w:val="34"/>
  </w:num>
  <w:num w:numId="43">
    <w:abstractNumId w:val="4"/>
  </w:num>
  <w:num w:numId="44">
    <w:abstractNumId w:val="4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98"/>
    <w:rsid w:val="0000052F"/>
    <w:rsid w:val="00015960"/>
    <w:rsid w:val="00060222"/>
    <w:rsid w:val="000676B3"/>
    <w:rsid w:val="000B0A83"/>
    <w:rsid w:val="000D5933"/>
    <w:rsid w:val="000E0D8B"/>
    <w:rsid w:val="000E42B2"/>
    <w:rsid w:val="000E61FC"/>
    <w:rsid w:val="000F0090"/>
    <w:rsid w:val="000F7328"/>
    <w:rsid w:val="0011320D"/>
    <w:rsid w:val="00114349"/>
    <w:rsid w:val="00114A38"/>
    <w:rsid w:val="00193AD8"/>
    <w:rsid w:val="001A2785"/>
    <w:rsid w:val="001B329A"/>
    <w:rsid w:val="001B778D"/>
    <w:rsid w:val="001C76C8"/>
    <w:rsid w:val="001E52BE"/>
    <w:rsid w:val="00232069"/>
    <w:rsid w:val="002A7800"/>
    <w:rsid w:val="002D44BC"/>
    <w:rsid w:val="002F471D"/>
    <w:rsid w:val="00301C2C"/>
    <w:rsid w:val="00303782"/>
    <w:rsid w:val="003062AF"/>
    <w:rsid w:val="0032674B"/>
    <w:rsid w:val="00326D03"/>
    <w:rsid w:val="00377493"/>
    <w:rsid w:val="00393763"/>
    <w:rsid w:val="003A13EA"/>
    <w:rsid w:val="003D6565"/>
    <w:rsid w:val="003E5ADE"/>
    <w:rsid w:val="003E682C"/>
    <w:rsid w:val="003E7FBC"/>
    <w:rsid w:val="003F3902"/>
    <w:rsid w:val="003F4874"/>
    <w:rsid w:val="003F5074"/>
    <w:rsid w:val="003F5CF1"/>
    <w:rsid w:val="00485C21"/>
    <w:rsid w:val="00492F17"/>
    <w:rsid w:val="00496101"/>
    <w:rsid w:val="004C57DC"/>
    <w:rsid w:val="004F30DA"/>
    <w:rsid w:val="004F41C0"/>
    <w:rsid w:val="0050296E"/>
    <w:rsid w:val="00534364"/>
    <w:rsid w:val="00543A6E"/>
    <w:rsid w:val="00577ACA"/>
    <w:rsid w:val="005847B6"/>
    <w:rsid w:val="00585D20"/>
    <w:rsid w:val="00596538"/>
    <w:rsid w:val="005A37F2"/>
    <w:rsid w:val="005C667F"/>
    <w:rsid w:val="005C6C9E"/>
    <w:rsid w:val="005F6A50"/>
    <w:rsid w:val="005F7F35"/>
    <w:rsid w:val="006108AB"/>
    <w:rsid w:val="006155FF"/>
    <w:rsid w:val="00630332"/>
    <w:rsid w:val="006543F3"/>
    <w:rsid w:val="006560B3"/>
    <w:rsid w:val="00694634"/>
    <w:rsid w:val="006969D6"/>
    <w:rsid w:val="00710622"/>
    <w:rsid w:val="007141ED"/>
    <w:rsid w:val="00717ACF"/>
    <w:rsid w:val="00733C15"/>
    <w:rsid w:val="00747EA6"/>
    <w:rsid w:val="007528DC"/>
    <w:rsid w:val="00756925"/>
    <w:rsid w:val="007636B2"/>
    <w:rsid w:val="00783C56"/>
    <w:rsid w:val="007A7A8B"/>
    <w:rsid w:val="007B7376"/>
    <w:rsid w:val="007C4637"/>
    <w:rsid w:val="007F4DC2"/>
    <w:rsid w:val="0081340A"/>
    <w:rsid w:val="00813A36"/>
    <w:rsid w:val="0083789E"/>
    <w:rsid w:val="008562F0"/>
    <w:rsid w:val="008663CE"/>
    <w:rsid w:val="00872939"/>
    <w:rsid w:val="00877E12"/>
    <w:rsid w:val="008B1B2B"/>
    <w:rsid w:val="008D6681"/>
    <w:rsid w:val="008E595F"/>
    <w:rsid w:val="009213E7"/>
    <w:rsid w:val="00921C7E"/>
    <w:rsid w:val="00932064"/>
    <w:rsid w:val="009347A0"/>
    <w:rsid w:val="00945301"/>
    <w:rsid w:val="00971285"/>
    <w:rsid w:val="00993117"/>
    <w:rsid w:val="009A3F1E"/>
    <w:rsid w:val="009D2D92"/>
    <w:rsid w:val="009D4EEF"/>
    <w:rsid w:val="00A26525"/>
    <w:rsid w:val="00A33087"/>
    <w:rsid w:val="00A70139"/>
    <w:rsid w:val="00A86F88"/>
    <w:rsid w:val="00A93A6D"/>
    <w:rsid w:val="00A96BB2"/>
    <w:rsid w:val="00A96FE9"/>
    <w:rsid w:val="00AA24BE"/>
    <w:rsid w:val="00AB1139"/>
    <w:rsid w:val="00AD0774"/>
    <w:rsid w:val="00AD6BCA"/>
    <w:rsid w:val="00AF7B1F"/>
    <w:rsid w:val="00B1075E"/>
    <w:rsid w:val="00B21607"/>
    <w:rsid w:val="00B2259C"/>
    <w:rsid w:val="00B23261"/>
    <w:rsid w:val="00B3792D"/>
    <w:rsid w:val="00B476DD"/>
    <w:rsid w:val="00B923E7"/>
    <w:rsid w:val="00BA0893"/>
    <w:rsid w:val="00BA1F3F"/>
    <w:rsid w:val="00BA5014"/>
    <w:rsid w:val="00BD54E3"/>
    <w:rsid w:val="00BE5C35"/>
    <w:rsid w:val="00C007AC"/>
    <w:rsid w:val="00C079D7"/>
    <w:rsid w:val="00C10641"/>
    <w:rsid w:val="00C33BD0"/>
    <w:rsid w:val="00C35BE0"/>
    <w:rsid w:val="00C509BF"/>
    <w:rsid w:val="00C512FE"/>
    <w:rsid w:val="00C868AE"/>
    <w:rsid w:val="00C900B5"/>
    <w:rsid w:val="00CA6F26"/>
    <w:rsid w:val="00CC4DCA"/>
    <w:rsid w:val="00CE28DA"/>
    <w:rsid w:val="00CE5F2C"/>
    <w:rsid w:val="00D153DC"/>
    <w:rsid w:val="00D17880"/>
    <w:rsid w:val="00D46227"/>
    <w:rsid w:val="00D47098"/>
    <w:rsid w:val="00D6325E"/>
    <w:rsid w:val="00D7517A"/>
    <w:rsid w:val="00D92182"/>
    <w:rsid w:val="00DB2BE5"/>
    <w:rsid w:val="00DB4DB9"/>
    <w:rsid w:val="00DD0284"/>
    <w:rsid w:val="00DE2476"/>
    <w:rsid w:val="00E50750"/>
    <w:rsid w:val="00E50E82"/>
    <w:rsid w:val="00E80F77"/>
    <w:rsid w:val="00E85540"/>
    <w:rsid w:val="00E904D8"/>
    <w:rsid w:val="00E93622"/>
    <w:rsid w:val="00ED3F0C"/>
    <w:rsid w:val="00F16727"/>
    <w:rsid w:val="00F24B4C"/>
    <w:rsid w:val="00F27DAE"/>
    <w:rsid w:val="00F47BD4"/>
    <w:rsid w:val="00F531C9"/>
    <w:rsid w:val="00F70F4D"/>
    <w:rsid w:val="00F72C37"/>
    <w:rsid w:val="00F77E09"/>
    <w:rsid w:val="00F8357A"/>
    <w:rsid w:val="00F84E21"/>
    <w:rsid w:val="00FC5E40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27309"/>
  <w15:docId w15:val="{861E8AF0-3C91-4032-AC89-2382339A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B2"/>
  </w:style>
  <w:style w:type="paragraph" w:styleId="Heading2">
    <w:name w:val="heading 2"/>
    <w:basedOn w:val="BodyText"/>
    <w:next w:val="BodyText"/>
    <w:link w:val="Heading2Char"/>
    <w:qFormat/>
    <w:rsid w:val="005F6A50"/>
    <w:pPr>
      <w:widowControl w:val="0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6A50"/>
    <w:rPr>
      <w:rFonts w:ascii="Arial" w:eastAsia="Times New Roman" w:hAnsi="Arial" w:cs="Times New Roman"/>
      <w:b/>
      <w:noProof/>
      <w:sz w:val="24"/>
      <w:szCs w:val="20"/>
    </w:rPr>
  </w:style>
  <w:style w:type="paragraph" w:styleId="BodyText">
    <w:name w:val="Body Text"/>
    <w:link w:val="BodyTextChar"/>
    <w:rsid w:val="005F6A50"/>
    <w:pPr>
      <w:spacing w:after="120" w:line="240" w:lineRule="auto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6A50"/>
    <w:rPr>
      <w:rFonts w:ascii="Arial" w:eastAsia="Times New Roman" w:hAnsi="Arial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BA1F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3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olmath4kids.com" TargetMode="External"/><Relationship Id="rId18" Type="http://schemas.openxmlformats.org/officeDocument/2006/relationships/hyperlink" Target="http://www.xtramath.com" TargetMode="External"/><Relationship Id="rId26" Type="http://schemas.openxmlformats.org/officeDocument/2006/relationships/hyperlink" Target="http://www.aplusmath.com" TargetMode="External"/><Relationship Id="rId39" Type="http://schemas.openxmlformats.org/officeDocument/2006/relationships/hyperlink" Target="http://www.aaamath.com" TargetMode="External"/><Relationship Id="rId21" Type="http://schemas.openxmlformats.org/officeDocument/2006/relationships/hyperlink" Target="http://www.aaamath.com" TargetMode="External"/><Relationship Id="rId34" Type="http://schemas.openxmlformats.org/officeDocument/2006/relationships/hyperlink" Target="http://www.kidsnumbers.com" TargetMode="External"/><Relationship Id="rId42" Type="http://schemas.openxmlformats.org/officeDocument/2006/relationships/hyperlink" Target="http://www.xtramath.com" TargetMode="External"/><Relationship Id="rId47" Type="http://schemas.openxmlformats.org/officeDocument/2006/relationships/hyperlink" Target="http://www.factmonster.com" TargetMode="External"/><Relationship Id="rId50" Type="http://schemas.openxmlformats.org/officeDocument/2006/relationships/hyperlink" Target="http://www.aplusmath.com" TargetMode="External"/><Relationship Id="rId55" Type="http://schemas.openxmlformats.org/officeDocument/2006/relationships/hyperlink" Target="http://www.coolmath4kids.com" TargetMode="External"/><Relationship Id="rId63" Type="http://schemas.openxmlformats.org/officeDocument/2006/relationships/hyperlink" Target="http://www.aaamath.com" TargetMode="External"/><Relationship Id="rId68" Type="http://schemas.openxmlformats.org/officeDocument/2006/relationships/hyperlink" Target="http://www.aplusmath.com" TargetMode="External"/><Relationship Id="rId7" Type="http://schemas.openxmlformats.org/officeDocument/2006/relationships/hyperlink" Target="http://www.coolmath4kids.com" TargetMode="External"/><Relationship Id="rId71" Type="http://schemas.openxmlformats.org/officeDocument/2006/relationships/hyperlink" Target="http://www.factmonst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dsnumbers.com" TargetMode="External"/><Relationship Id="rId29" Type="http://schemas.openxmlformats.org/officeDocument/2006/relationships/hyperlink" Target="http://www.factmonster.com" TargetMode="External"/><Relationship Id="rId11" Type="http://schemas.openxmlformats.org/officeDocument/2006/relationships/hyperlink" Target="http://www.factmonster.com" TargetMode="External"/><Relationship Id="rId24" Type="http://schemas.openxmlformats.org/officeDocument/2006/relationships/hyperlink" Target="http://www.xtramath.com" TargetMode="External"/><Relationship Id="rId32" Type="http://schemas.openxmlformats.org/officeDocument/2006/relationships/hyperlink" Target="http://www.aplusmath.com" TargetMode="External"/><Relationship Id="rId37" Type="http://schemas.openxmlformats.org/officeDocument/2006/relationships/hyperlink" Target="http://www.coolmath4kids.com" TargetMode="External"/><Relationship Id="rId40" Type="http://schemas.openxmlformats.org/officeDocument/2006/relationships/hyperlink" Target="http://www.kidsnumbers.com" TargetMode="External"/><Relationship Id="rId45" Type="http://schemas.openxmlformats.org/officeDocument/2006/relationships/hyperlink" Target="http://www.aaamath.com" TargetMode="External"/><Relationship Id="rId53" Type="http://schemas.openxmlformats.org/officeDocument/2006/relationships/hyperlink" Target="http://www.factmonster.com" TargetMode="External"/><Relationship Id="rId58" Type="http://schemas.openxmlformats.org/officeDocument/2006/relationships/hyperlink" Target="http://www.kidsnumbers.com" TargetMode="External"/><Relationship Id="rId66" Type="http://schemas.openxmlformats.org/officeDocument/2006/relationships/hyperlink" Target="http://www.xtramath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aamath.com" TargetMode="External"/><Relationship Id="rId23" Type="http://schemas.openxmlformats.org/officeDocument/2006/relationships/hyperlink" Target="http://www.factmonster.com" TargetMode="External"/><Relationship Id="rId28" Type="http://schemas.openxmlformats.org/officeDocument/2006/relationships/hyperlink" Target="http://www.kidsnumbers.com" TargetMode="External"/><Relationship Id="rId36" Type="http://schemas.openxmlformats.org/officeDocument/2006/relationships/hyperlink" Target="http://www.xtramath.com" TargetMode="External"/><Relationship Id="rId49" Type="http://schemas.openxmlformats.org/officeDocument/2006/relationships/hyperlink" Target="http://www.coolmath4kids.com" TargetMode="External"/><Relationship Id="rId57" Type="http://schemas.openxmlformats.org/officeDocument/2006/relationships/hyperlink" Target="http://www.aaamath.com" TargetMode="External"/><Relationship Id="rId61" Type="http://schemas.openxmlformats.org/officeDocument/2006/relationships/hyperlink" Target="http://www.coolmath4kids.com" TargetMode="External"/><Relationship Id="rId10" Type="http://schemas.openxmlformats.org/officeDocument/2006/relationships/hyperlink" Target="http://www.kidsnumbers.com" TargetMode="External"/><Relationship Id="rId19" Type="http://schemas.openxmlformats.org/officeDocument/2006/relationships/hyperlink" Target="http://www.coolmath4kids.com" TargetMode="External"/><Relationship Id="rId31" Type="http://schemas.openxmlformats.org/officeDocument/2006/relationships/hyperlink" Target="http://www.coolmath4kids.com" TargetMode="External"/><Relationship Id="rId44" Type="http://schemas.openxmlformats.org/officeDocument/2006/relationships/hyperlink" Target="http://www.aplusmath.com" TargetMode="External"/><Relationship Id="rId52" Type="http://schemas.openxmlformats.org/officeDocument/2006/relationships/hyperlink" Target="http://www.kidsnumbers.com" TargetMode="External"/><Relationship Id="rId60" Type="http://schemas.openxmlformats.org/officeDocument/2006/relationships/hyperlink" Target="http://www.xtramath.com" TargetMode="External"/><Relationship Id="rId65" Type="http://schemas.openxmlformats.org/officeDocument/2006/relationships/hyperlink" Target="http://www.factmonster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amath.com" TargetMode="External"/><Relationship Id="rId14" Type="http://schemas.openxmlformats.org/officeDocument/2006/relationships/hyperlink" Target="http://www.aplusmath.com" TargetMode="External"/><Relationship Id="rId22" Type="http://schemas.openxmlformats.org/officeDocument/2006/relationships/hyperlink" Target="http://www.kidsnumbers.com" TargetMode="External"/><Relationship Id="rId27" Type="http://schemas.openxmlformats.org/officeDocument/2006/relationships/hyperlink" Target="http://www.aaamath.com" TargetMode="External"/><Relationship Id="rId30" Type="http://schemas.openxmlformats.org/officeDocument/2006/relationships/hyperlink" Target="http://www.xtramath.com" TargetMode="External"/><Relationship Id="rId35" Type="http://schemas.openxmlformats.org/officeDocument/2006/relationships/hyperlink" Target="http://www.factmonster.com" TargetMode="External"/><Relationship Id="rId43" Type="http://schemas.openxmlformats.org/officeDocument/2006/relationships/hyperlink" Target="http://www.coolmath4kids.com" TargetMode="External"/><Relationship Id="rId48" Type="http://schemas.openxmlformats.org/officeDocument/2006/relationships/hyperlink" Target="http://www.xtramath.com" TargetMode="External"/><Relationship Id="rId56" Type="http://schemas.openxmlformats.org/officeDocument/2006/relationships/hyperlink" Target="http://www.aplusmath.com" TargetMode="External"/><Relationship Id="rId64" Type="http://schemas.openxmlformats.org/officeDocument/2006/relationships/hyperlink" Target="http://www.kidsnumbers.com" TargetMode="External"/><Relationship Id="rId69" Type="http://schemas.openxmlformats.org/officeDocument/2006/relationships/hyperlink" Target="http://www.aaamath.com" TargetMode="External"/><Relationship Id="rId8" Type="http://schemas.openxmlformats.org/officeDocument/2006/relationships/hyperlink" Target="http://www.aplusmath.com" TargetMode="External"/><Relationship Id="rId51" Type="http://schemas.openxmlformats.org/officeDocument/2006/relationships/hyperlink" Target="http://www.aaamath.com" TargetMode="External"/><Relationship Id="rId72" Type="http://schemas.openxmlformats.org/officeDocument/2006/relationships/hyperlink" Target="http://www.xtramath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xtramath.com" TargetMode="External"/><Relationship Id="rId17" Type="http://schemas.openxmlformats.org/officeDocument/2006/relationships/hyperlink" Target="http://www.factmonster.com" TargetMode="External"/><Relationship Id="rId25" Type="http://schemas.openxmlformats.org/officeDocument/2006/relationships/hyperlink" Target="http://www.coolmath4kids.com" TargetMode="External"/><Relationship Id="rId33" Type="http://schemas.openxmlformats.org/officeDocument/2006/relationships/hyperlink" Target="http://www.aaamath.com" TargetMode="External"/><Relationship Id="rId38" Type="http://schemas.openxmlformats.org/officeDocument/2006/relationships/hyperlink" Target="http://www.aplusmath.com" TargetMode="External"/><Relationship Id="rId46" Type="http://schemas.openxmlformats.org/officeDocument/2006/relationships/hyperlink" Target="http://www.kidsnumbers.com" TargetMode="External"/><Relationship Id="rId59" Type="http://schemas.openxmlformats.org/officeDocument/2006/relationships/hyperlink" Target="http://www.factmonster.com" TargetMode="External"/><Relationship Id="rId67" Type="http://schemas.openxmlformats.org/officeDocument/2006/relationships/hyperlink" Target="http://www.coolmath4kids.com" TargetMode="External"/><Relationship Id="rId20" Type="http://schemas.openxmlformats.org/officeDocument/2006/relationships/hyperlink" Target="http://www.aplusmath.com" TargetMode="External"/><Relationship Id="rId41" Type="http://schemas.openxmlformats.org/officeDocument/2006/relationships/hyperlink" Target="http://www.factmonster.com" TargetMode="External"/><Relationship Id="rId54" Type="http://schemas.openxmlformats.org/officeDocument/2006/relationships/hyperlink" Target="http://www.xtramath.com" TargetMode="External"/><Relationship Id="rId62" Type="http://schemas.openxmlformats.org/officeDocument/2006/relationships/hyperlink" Target="http://www.aplusmath.com" TargetMode="External"/><Relationship Id="rId70" Type="http://schemas.openxmlformats.org/officeDocument/2006/relationships/hyperlink" Target="http://www.kidsnumber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ACDA-185D-4D36-9AF9-0CE8C2E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26</Words>
  <Characters>38911</Characters>
  <Application>Microsoft Office Word</Application>
  <DocSecurity>4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sboro Public Schools</Company>
  <LinksUpToDate>false</LinksUpToDate>
  <CharactersWithSpaces>4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Browne</dc:creator>
  <cp:lastModifiedBy>Terry Croce</cp:lastModifiedBy>
  <cp:revision>2</cp:revision>
  <cp:lastPrinted>2015-06-10T17:21:00Z</cp:lastPrinted>
  <dcterms:created xsi:type="dcterms:W3CDTF">2016-08-02T16:05:00Z</dcterms:created>
  <dcterms:modified xsi:type="dcterms:W3CDTF">2016-08-02T16:05:00Z</dcterms:modified>
</cp:coreProperties>
</file>